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5C4" w:rsidRDefault="00E405C4" w:rsidP="00E405C4">
      <w:pPr>
        <w:autoSpaceDE w:val="0"/>
        <w:autoSpaceDN w:val="0"/>
        <w:adjustRightInd w:val="0"/>
        <w:spacing w:line="237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МАТИЧЕСКОЕ ПЛАНИРОВАНИЕ</w:t>
      </w:r>
    </w:p>
    <w:p w:rsidR="00E405C4" w:rsidRDefault="00E405C4" w:rsidP="00930BC3">
      <w:pPr>
        <w:autoSpaceDE w:val="0"/>
        <w:autoSpaceDN w:val="0"/>
        <w:adjustRightInd w:val="0"/>
        <w:spacing w:after="120" w:line="237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 класс</w:t>
      </w:r>
    </w:p>
    <w:tbl>
      <w:tblPr>
        <w:tblpPr w:leftFromText="180" w:rightFromText="180" w:vertAnchor="text" w:horzAnchor="margin" w:tblpXSpec="center" w:tblpY="150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1170"/>
        <w:gridCol w:w="385"/>
        <w:gridCol w:w="712"/>
        <w:gridCol w:w="885"/>
        <w:gridCol w:w="2235"/>
        <w:gridCol w:w="993"/>
        <w:gridCol w:w="993"/>
        <w:gridCol w:w="1417"/>
        <w:gridCol w:w="55"/>
        <w:gridCol w:w="4623"/>
        <w:gridCol w:w="1363"/>
        <w:gridCol w:w="17"/>
        <w:gridCol w:w="15"/>
        <w:gridCol w:w="9"/>
        <w:gridCol w:w="297"/>
      </w:tblGrid>
      <w:tr w:rsidR="006F4E11" w:rsidRPr="002F43AE" w:rsidTr="00055985">
        <w:trPr>
          <w:gridAfter w:val="3"/>
          <w:wAfter w:w="321" w:type="dxa"/>
          <w:trHeight w:val="435"/>
        </w:trPr>
        <w:tc>
          <w:tcPr>
            <w:tcW w:w="532" w:type="dxa"/>
            <w:vMerge w:val="restart"/>
          </w:tcPr>
          <w:p w:rsidR="006F4E11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2F43AE">
              <w:rPr>
                <w:sz w:val="20"/>
                <w:szCs w:val="20"/>
              </w:rPr>
              <w:t xml:space="preserve">    №</w:t>
            </w:r>
          </w:p>
          <w:p w:rsidR="006F4E11" w:rsidRPr="00E405C4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555" w:type="dxa"/>
            <w:gridSpan w:val="2"/>
            <w:vMerge w:val="restart"/>
          </w:tcPr>
          <w:p w:rsidR="006F4E11" w:rsidRPr="002F43AE" w:rsidRDefault="006F4E11" w:rsidP="006F4E11">
            <w:pPr>
              <w:rPr>
                <w:sz w:val="20"/>
                <w:szCs w:val="20"/>
              </w:rPr>
            </w:pPr>
          </w:p>
          <w:p w:rsidR="006F4E11" w:rsidRDefault="006F4E11" w:rsidP="006F4E11">
            <w:r w:rsidRPr="002F43AE">
              <w:rPr>
                <w:sz w:val="20"/>
                <w:szCs w:val="20"/>
              </w:rPr>
              <w:t>Тема урока</w:t>
            </w:r>
          </w:p>
        </w:tc>
        <w:tc>
          <w:tcPr>
            <w:tcW w:w="712" w:type="dxa"/>
            <w:vMerge w:val="restart"/>
          </w:tcPr>
          <w:p w:rsidR="006F4E11" w:rsidRPr="002F43AE" w:rsidRDefault="006F4E11" w:rsidP="006F4E11">
            <w:pPr>
              <w:rPr>
                <w:sz w:val="20"/>
                <w:szCs w:val="20"/>
              </w:rPr>
            </w:pPr>
            <w:r w:rsidRPr="002F43AE">
              <w:rPr>
                <w:sz w:val="20"/>
                <w:szCs w:val="20"/>
              </w:rPr>
              <w:t xml:space="preserve">Кол-во </w:t>
            </w:r>
            <w:r w:rsidRPr="002F43AE">
              <w:rPr>
                <w:sz w:val="20"/>
                <w:szCs w:val="20"/>
              </w:rPr>
              <w:br/>
              <w:t>часов</w:t>
            </w:r>
          </w:p>
        </w:tc>
        <w:tc>
          <w:tcPr>
            <w:tcW w:w="3120" w:type="dxa"/>
            <w:gridSpan w:val="2"/>
            <w:vMerge w:val="restart"/>
            <w:vAlign w:val="center"/>
          </w:tcPr>
          <w:p w:rsidR="006F4E11" w:rsidRPr="002F43AE" w:rsidRDefault="006F4E11" w:rsidP="006F4E11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 w:rsidRPr="002F43AE">
              <w:rPr>
                <w:sz w:val="20"/>
                <w:szCs w:val="20"/>
              </w:rPr>
              <w:t>Элементы содержания</w:t>
            </w:r>
          </w:p>
        </w:tc>
        <w:tc>
          <w:tcPr>
            <w:tcW w:w="1986" w:type="dxa"/>
            <w:gridSpan w:val="2"/>
          </w:tcPr>
          <w:p w:rsidR="006F4E11" w:rsidRPr="002F43AE" w:rsidRDefault="006F4E11" w:rsidP="006F4E11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1417" w:type="dxa"/>
            <w:vMerge w:val="restart"/>
            <w:vAlign w:val="center"/>
          </w:tcPr>
          <w:p w:rsidR="006F4E11" w:rsidRPr="002F43AE" w:rsidRDefault="006F4E11" w:rsidP="006F4E11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 w:rsidRPr="002F43AE">
              <w:rPr>
                <w:sz w:val="20"/>
                <w:szCs w:val="20"/>
              </w:rPr>
              <w:t>Требования к уровню</w:t>
            </w:r>
          </w:p>
          <w:p w:rsidR="006F4E11" w:rsidRPr="002F43AE" w:rsidRDefault="006F4E11" w:rsidP="006F4E11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 w:rsidRPr="002F43AE">
              <w:rPr>
                <w:sz w:val="20"/>
                <w:szCs w:val="20"/>
              </w:rPr>
              <w:t>подготовки обучающихся</w:t>
            </w:r>
          </w:p>
        </w:tc>
        <w:tc>
          <w:tcPr>
            <w:tcW w:w="4678" w:type="dxa"/>
            <w:gridSpan w:val="2"/>
            <w:vMerge w:val="restart"/>
            <w:vAlign w:val="center"/>
          </w:tcPr>
          <w:p w:rsidR="006F4E11" w:rsidRPr="002F43AE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</w:p>
          <w:p w:rsidR="006F4E11" w:rsidRDefault="006F4E11" w:rsidP="006F4E11">
            <w:pPr>
              <w:ind w:right="-1"/>
              <w:jc w:val="center"/>
              <w:rPr>
                <w:sz w:val="20"/>
                <w:szCs w:val="20"/>
              </w:rPr>
            </w:pPr>
          </w:p>
          <w:p w:rsidR="006F4E11" w:rsidRPr="00675ED0" w:rsidRDefault="006F4E11" w:rsidP="006F4E11">
            <w:pPr>
              <w:ind w:right="-1"/>
              <w:jc w:val="center"/>
              <w:rPr>
                <w:sz w:val="20"/>
                <w:szCs w:val="20"/>
              </w:rPr>
            </w:pPr>
            <w:r w:rsidRPr="00675ED0">
              <w:rPr>
                <w:sz w:val="20"/>
                <w:szCs w:val="20"/>
              </w:rPr>
              <w:t>УУД</w:t>
            </w:r>
          </w:p>
        </w:tc>
        <w:tc>
          <w:tcPr>
            <w:tcW w:w="1380" w:type="dxa"/>
            <w:gridSpan w:val="2"/>
            <w:vMerge w:val="restart"/>
          </w:tcPr>
          <w:p w:rsidR="006F4E11" w:rsidRDefault="006F4E11" w:rsidP="006F4E11">
            <w:pPr>
              <w:ind w:right="-1"/>
              <w:jc w:val="center"/>
              <w:rPr>
                <w:sz w:val="20"/>
                <w:szCs w:val="20"/>
              </w:rPr>
            </w:pPr>
          </w:p>
          <w:p w:rsidR="006F4E11" w:rsidRPr="00675ED0" w:rsidRDefault="006F4E11" w:rsidP="006F4E11">
            <w:pPr>
              <w:ind w:right="-1"/>
              <w:jc w:val="center"/>
              <w:rPr>
                <w:sz w:val="20"/>
                <w:szCs w:val="20"/>
              </w:rPr>
            </w:pPr>
            <w:r w:rsidRPr="00675ED0">
              <w:rPr>
                <w:sz w:val="20"/>
                <w:szCs w:val="20"/>
              </w:rPr>
              <w:t>Личностные результаты</w:t>
            </w:r>
          </w:p>
        </w:tc>
      </w:tr>
      <w:tr w:rsidR="006F4E11" w:rsidRPr="002F43AE" w:rsidTr="00055985">
        <w:trPr>
          <w:gridAfter w:val="3"/>
          <w:wAfter w:w="321" w:type="dxa"/>
          <w:trHeight w:val="439"/>
        </w:trPr>
        <w:tc>
          <w:tcPr>
            <w:tcW w:w="532" w:type="dxa"/>
            <w:vMerge/>
          </w:tcPr>
          <w:p w:rsidR="006F4E11" w:rsidRPr="002F43AE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vMerge/>
          </w:tcPr>
          <w:p w:rsidR="006F4E11" w:rsidRPr="002F43AE" w:rsidRDefault="006F4E11" w:rsidP="006F4E11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6F4E11" w:rsidRPr="002F43AE" w:rsidRDefault="006F4E11" w:rsidP="006F4E11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  <w:vAlign w:val="center"/>
          </w:tcPr>
          <w:p w:rsidR="006F4E11" w:rsidRPr="002F43AE" w:rsidRDefault="006F4E11" w:rsidP="006F4E11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F4E11" w:rsidRPr="002F43AE" w:rsidRDefault="006F4E11" w:rsidP="006F4E11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993" w:type="dxa"/>
          </w:tcPr>
          <w:p w:rsidR="006F4E11" w:rsidRPr="002F43AE" w:rsidRDefault="006F4E11" w:rsidP="006F4E11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1417" w:type="dxa"/>
            <w:vMerge/>
            <w:vAlign w:val="center"/>
          </w:tcPr>
          <w:p w:rsidR="006F4E11" w:rsidRPr="002F43AE" w:rsidRDefault="006F4E11" w:rsidP="006F4E11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  <w:vAlign w:val="center"/>
          </w:tcPr>
          <w:p w:rsidR="006F4E11" w:rsidRPr="002F43AE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6F4E11" w:rsidRDefault="006F4E11" w:rsidP="006F4E11">
            <w:pPr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6F4E11" w:rsidRPr="002F43AE" w:rsidTr="00055985">
        <w:trPr>
          <w:gridAfter w:val="3"/>
          <w:wAfter w:w="321" w:type="dxa"/>
          <w:trHeight w:val="105"/>
        </w:trPr>
        <w:tc>
          <w:tcPr>
            <w:tcW w:w="532" w:type="dxa"/>
            <w:vAlign w:val="center"/>
          </w:tcPr>
          <w:p w:rsidR="006F4E11" w:rsidRPr="002F43AE" w:rsidRDefault="006F4E11" w:rsidP="006F4E11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 w:rsidRPr="002F43AE">
              <w:rPr>
                <w:sz w:val="20"/>
                <w:szCs w:val="20"/>
              </w:rPr>
              <w:t>1</w:t>
            </w:r>
          </w:p>
        </w:tc>
        <w:tc>
          <w:tcPr>
            <w:tcW w:w="1555" w:type="dxa"/>
            <w:gridSpan w:val="2"/>
            <w:vAlign w:val="center"/>
          </w:tcPr>
          <w:p w:rsidR="006F4E11" w:rsidRPr="002F43AE" w:rsidRDefault="006F4E11" w:rsidP="006F4E11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 w:rsidRPr="002F43AE">
              <w:rPr>
                <w:sz w:val="20"/>
                <w:szCs w:val="20"/>
              </w:rPr>
              <w:t>2</w:t>
            </w:r>
          </w:p>
        </w:tc>
        <w:tc>
          <w:tcPr>
            <w:tcW w:w="712" w:type="dxa"/>
            <w:vAlign w:val="center"/>
          </w:tcPr>
          <w:p w:rsidR="006F4E11" w:rsidRPr="002F43AE" w:rsidRDefault="006F4E11" w:rsidP="006F4E11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 w:rsidRPr="002F43AE">
              <w:rPr>
                <w:sz w:val="20"/>
                <w:szCs w:val="20"/>
              </w:rPr>
              <w:t>3</w:t>
            </w:r>
          </w:p>
        </w:tc>
        <w:tc>
          <w:tcPr>
            <w:tcW w:w="3120" w:type="dxa"/>
            <w:gridSpan w:val="2"/>
            <w:vAlign w:val="center"/>
          </w:tcPr>
          <w:p w:rsidR="006F4E11" w:rsidRPr="002F43AE" w:rsidRDefault="006F4E11" w:rsidP="006F4E11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 w:rsidRPr="002F43AE">
              <w:rPr>
                <w:sz w:val="20"/>
                <w:szCs w:val="20"/>
              </w:rPr>
              <w:t>4</w:t>
            </w:r>
          </w:p>
          <w:p w:rsidR="006F4E11" w:rsidRPr="002F43AE" w:rsidRDefault="006F4E11" w:rsidP="006F4E11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F4E11" w:rsidRDefault="006F4E11" w:rsidP="006F4E11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6F4E11" w:rsidRDefault="006F4E11" w:rsidP="006F4E11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6F4E11" w:rsidRPr="002F43AE" w:rsidRDefault="006F4E11" w:rsidP="006F4E11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78" w:type="dxa"/>
            <w:gridSpan w:val="2"/>
            <w:vAlign w:val="center"/>
          </w:tcPr>
          <w:p w:rsidR="006F4E11" w:rsidRPr="002F43AE" w:rsidRDefault="006F4E11" w:rsidP="006F4E11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80" w:type="dxa"/>
            <w:gridSpan w:val="2"/>
            <w:vAlign w:val="center"/>
          </w:tcPr>
          <w:p w:rsidR="006F4E11" w:rsidRPr="002F43AE" w:rsidRDefault="006F4E11" w:rsidP="006F4E11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F4E11" w:rsidRPr="002F43AE" w:rsidTr="00524217">
        <w:trPr>
          <w:gridAfter w:val="3"/>
          <w:wAfter w:w="321" w:type="dxa"/>
          <w:trHeight w:val="105"/>
        </w:trPr>
        <w:tc>
          <w:tcPr>
            <w:tcW w:w="15380" w:type="dxa"/>
            <w:gridSpan w:val="13"/>
          </w:tcPr>
          <w:p w:rsidR="006F4E11" w:rsidRDefault="006F4E11" w:rsidP="006F4E11">
            <w:pPr>
              <w:jc w:val="center"/>
            </w:pPr>
            <w:r w:rsidRPr="00103FC2">
              <w:rPr>
                <w:b/>
                <w:sz w:val="32"/>
                <w:szCs w:val="32"/>
                <w:lang w:val="en-US"/>
              </w:rPr>
              <w:t>I</w:t>
            </w:r>
            <w:r w:rsidRPr="00103FC2">
              <w:rPr>
                <w:b/>
                <w:sz w:val="32"/>
                <w:szCs w:val="32"/>
              </w:rPr>
              <w:t xml:space="preserve"> Четверть</w:t>
            </w:r>
            <w:r>
              <w:rPr>
                <w:b/>
                <w:sz w:val="32"/>
                <w:szCs w:val="32"/>
              </w:rPr>
              <w:t xml:space="preserve">  (27 часов)</w:t>
            </w:r>
          </w:p>
        </w:tc>
      </w:tr>
      <w:tr w:rsidR="006F4E11" w:rsidRPr="002F43AE" w:rsidTr="00524217">
        <w:trPr>
          <w:gridAfter w:val="3"/>
          <w:wAfter w:w="321" w:type="dxa"/>
          <w:trHeight w:val="102"/>
        </w:trPr>
        <w:tc>
          <w:tcPr>
            <w:tcW w:w="15380" w:type="dxa"/>
            <w:gridSpan w:val="13"/>
          </w:tcPr>
          <w:p w:rsidR="006F4E11" w:rsidRDefault="006F4E11" w:rsidP="006F4E11">
            <w:pPr>
              <w:jc w:val="center"/>
            </w:pPr>
            <w:r w:rsidRPr="00103FC2">
              <w:rPr>
                <w:b/>
                <w:bCs/>
                <w:i/>
                <w:sz w:val="28"/>
              </w:rPr>
              <w:t>Легкая атлетика(12 часов</w:t>
            </w:r>
            <w:r>
              <w:rPr>
                <w:b/>
                <w:bCs/>
                <w:i/>
                <w:sz w:val="28"/>
              </w:rPr>
              <w:t>)</w:t>
            </w:r>
          </w:p>
        </w:tc>
      </w:tr>
      <w:tr w:rsidR="006F4E11" w:rsidRPr="002F43AE" w:rsidTr="00055985">
        <w:trPr>
          <w:gridAfter w:val="3"/>
          <w:wAfter w:w="321" w:type="dxa"/>
          <w:trHeight w:val="102"/>
        </w:trPr>
        <w:tc>
          <w:tcPr>
            <w:tcW w:w="532" w:type="dxa"/>
          </w:tcPr>
          <w:p w:rsidR="006F4E11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</w:p>
          <w:p w:rsidR="006F4E11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</w:p>
          <w:p w:rsidR="006F4E11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</w:p>
          <w:p w:rsidR="006F4E11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</w:p>
          <w:p w:rsidR="006F4E11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</w:p>
          <w:p w:rsidR="006F4E11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</w:p>
          <w:p w:rsidR="006F4E11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</w:p>
          <w:p w:rsidR="006F4E11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</w:p>
          <w:p w:rsidR="006F4E11" w:rsidRPr="0099788B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</w:p>
          <w:p w:rsidR="006F4E11" w:rsidRPr="008052B1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  <w:r w:rsidRPr="008052B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55" w:type="dxa"/>
            <w:gridSpan w:val="2"/>
          </w:tcPr>
          <w:p w:rsidR="006F4E11" w:rsidRPr="004F727E" w:rsidRDefault="006F4E11" w:rsidP="006F4E11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</w:p>
          <w:p w:rsidR="006F4E11" w:rsidRPr="004F727E" w:rsidRDefault="006F4E11" w:rsidP="006F4E11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Pr="004F727E" w:rsidRDefault="006F4E11" w:rsidP="006F4E1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Основы с</w:t>
            </w:r>
            <w:r w:rsidRPr="004F727E">
              <w:rPr>
                <w:sz w:val="22"/>
                <w:szCs w:val="22"/>
              </w:rPr>
              <w:t>принтер</w:t>
            </w:r>
            <w:r>
              <w:rPr>
                <w:sz w:val="22"/>
                <w:szCs w:val="22"/>
              </w:rPr>
              <w:t>ского</w:t>
            </w:r>
            <w:r w:rsidRPr="004F727E">
              <w:rPr>
                <w:sz w:val="22"/>
                <w:szCs w:val="22"/>
              </w:rPr>
              <w:t xml:space="preserve"> бег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712" w:type="dxa"/>
          </w:tcPr>
          <w:p w:rsidR="006F4E11" w:rsidRPr="004F727E" w:rsidRDefault="006F4E11" w:rsidP="006F4E11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</w:p>
          <w:p w:rsidR="006F4E11" w:rsidRPr="004F727E" w:rsidRDefault="006F4E11" w:rsidP="006F4E11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Pr="004F727E" w:rsidRDefault="006F4E11" w:rsidP="006F4E11">
            <w:pPr>
              <w:rPr>
                <w:szCs w:val="22"/>
              </w:rPr>
            </w:pPr>
            <w:r w:rsidRPr="004F727E"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</w:tcPr>
          <w:p w:rsidR="006F4E11" w:rsidRDefault="006F4E11" w:rsidP="006F4E11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6F4E11" w:rsidRDefault="006F4E11" w:rsidP="006F4E11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6F4E11" w:rsidRDefault="006F4E11" w:rsidP="006F4E11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6F4E11" w:rsidRPr="004F727E" w:rsidRDefault="006F4E11" w:rsidP="006F4E1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4F727E">
              <w:rPr>
                <w:sz w:val="22"/>
                <w:szCs w:val="22"/>
              </w:rPr>
              <w:t>Первичный инструктаж на рабочем месте по технике безопасности. Специальные беговые упражнения. Бег с ускорением.</w:t>
            </w:r>
            <w:r>
              <w:rPr>
                <w:sz w:val="22"/>
                <w:szCs w:val="22"/>
              </w:rPr>
              <w:t xml:space="preserve"> Презентация </w:t>
            </w:r>
            <w:r w:rsidRPr="005E643D">
              <w:rPr>
                <w:b/>
                <w:i/>
                <w:sz w:val="22"/>
                <w:szCs w:val="22"/>
              </w:rPr>
              <w:t>«Легкая атлетика»</w:t>
            </w:r>
          </w:p>
        </w:tc>
        <w:tc>
          <w:tcPr>
            <w:tcW w:w="993" w:type="dxa"/>
          </w:tcPr>
          <w:p w:rsidR="006F4E11" w:rsidRPr="004F727E" w:rsidRDefault="006F4E11" w:rsidP="006F4E11">
            <w:pPr>
              <w:rPr>
                <w:szCs w:val="22"/>
              </w:rPr>
            </w:pPr>
          </w:p>
        </w:tc>
        <w:tc>
          <w:tcPr>
            <w:tcW w:w="993" w:type="dxa"/>
          </w:tcPr>
          <w:p w:rsidR="006F4E11" w:rsidRPr="004F727E" w:rsidRDefault="006F4E11" w:rsidP="006F4E11">
            <w:pPr>
              <w:rPr>
                <w:szCs w:val="22"/>
              </w:rPr>
            </w:pPr>
          </w:p>
        </w:tc>
        <w:tc>
          <w:tcPr>
            <w:tcW w:w="1417" w:type="dxa"/>
          </w:tcPr>
          <w:p w:rsidR="006F4E11" w:rsidRPr="004F727E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Pr="004F727E" w:rsidRDefault="006F4E11" w:rsidP="006F4E11">
            <w:pPr>
              <w:rPr>
                <w:szCs w:val="22"/>
              </w:rPr>
            </w:pPr>
            <w:r w:rsidRPr="004F727E">
              <w:rPr>
                <w:sz w:val="22"/>
                <w:szCs w:val="22"/>
              </w:rPr>
              <w:t>Стартовый разгон в беге на короткие дистанции</w:t>
            </w:r>
          </w:p>
        </w:tc>
        <w:tc>
          <w:tcPr>
            <w:tcW w:w="4678" w:type="dxa"/>
            <w:gridSpan w:val="2"/>
          </w:tcPr>
          <w:p w:rsidR="006F4E11" w:rsidRPr="00675ED0" w:rsidRDefault="006F4E11" w:rsidP="006F4E11">
            <w:pPr>
              <w:spacing w:before="100" w:beforeAutospacing="1"/>
            </w:pPr>
            <w:r w:rsidRPr="00675ED0">
              <w:rPr>
                <w:bCs/>
                <w:color w:val="000000"/>
                <w:sz w:val="22"/>
              </w:rPr>
              <w:t>Р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 xml:space="preserve">целеполагание </w:t>
            </w:r>
            <w:r w:rsidRPr="00675ED0">
              <w:rPr>
                <w:color w:val="000000"/>
                <w:sz w:val="22"/>
              </w:rPr>
              <w:t xml:space="preserve">– формулировать и удерживать учебную задачу; </w:t>
            </w:r>
            <w:r w:rsidRPr="00675ED0">
              <w:rPr>
                <w:i/>
                <w:iCs/>
                <w:color w:val="000000"/>
                <w:sz w:val="22"/>
              </w:rPr>
              <w:t>планирование</w:t>
            </w:r>
            <w:r w:rsidRPr="00675ED0">
              <w:rPr>
                <w:color w:val="000000"/>
                <w:sz w:val="22"/>
              </w:rPr>
              <w:t xml:space="preserve"> – выбирать действия </w:t>
            </w:r>
            <w:r w:rsidRPr="00675ED0">
              <w:rPr>
                <w:color w:val="000000"/>
                <w:sz w:val="22"/>
              </w:rPr>
              <w:br/>
              <w:t>в соответствии с поставленной задачей и условиями ее реализации.</w:t>
            </w:r>
            <w:r w:rsidRPr="00675ED0">
              <w:rPr>
                <w:sz w:val="22"/>
              </w:rPr>
              <w:t xml:space="preserve">                                           </w:t>
            </w:r>
            <w:r w:rsidRPr="00675ED0">
              <w:rPr>
                <w:bCs/>
                <w:color w:val="000000"/>
                <w:sz w:val="22"/>
              </w:rPr>
              <w:t>П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общеучебные</w:t>
            </w:r>
            <w:r w:rsidRPr="00675ED0">
              <w:rPr>
                <w:color w:val="000000"/>
                <w:sz w:val="22"/>
              </w:rPr>
              <w:t xml:space="preserve"> –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  <w:r w:rsidRPr="00675ED0">
              <w:rPr>
                <w:sz w:val="22"/>
              </w:rPr>
              <w:t xml:space="preserve">                          </w:t>
            </w:r>
            <w:r w:rsidRPr="00675ED0">
              <w:rPr>
                <w:bCs/>
                <w:color w:val="000000"/>
                <w:sz w:val="22"/>
              </w:rPr>
              <w:t>К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инициативное сотрудничество</w:t>
            </w:r>
            <w:r w:rsidRPr="00675ED0">
              <w:rPr>
                <w:color w:val="000000"/>
                <w:sz w:val="22"/>
              </w:rPr>
              <w:t xml:space="preserve"> – ставить вопросы, обращаться за помощью</w:t>
            </w:r>
          </w:p>
        </w:tc>
        <w:tc>
          <w:tcPr>
            <w:tcW w:w="1380" w:type="dxa"/>
            <w:gridSpan w:val="2"/>
          </w:tcPr>
          <w:p w:rsidR="006F4E11" w:rsidRDefault="006F4E11" w:rsidP="006F4E11">
            <w:pPr>
              <w:ind w:right="-1"/>
              <w:jc w:val="both"/>
            </w:pPr>
          </w:p>
          <w:p w:rsidR="006F4E11" w:rsidRDefault="006F4E11" w:rsidP="006F4E11">
            <w:pPr>
              <w:ind w:right="-1"/>
              <w:jc w:val="both"/>
            </w:pPr>
          </w:p>
          <w:p w:rsidR="006F4E11" w:rsidRDefault="006F4E11" w:rsidP="006F4E11">
            <w:pPr>
              <w:ind w:right="-1"/>
              <w:jc w:val="both"/>
            </w:pPr>
          </w:p>
          <w:p w:rsidR="006F4E11" w:rsidRDefault="006F4E11" w:rsidP="006F4E11">
            <w:pPr>
              <w:ind w:right="-1"/>
              <w:jc w:val="both"/>
            </w:pPr>
          </w:p>
          <w:p w:rsidR="006F4E11" w:rsidRDefault="006F4E11" w:rsidP="006F4E11">
            <w:pPr>
              <w:ind w:right="-1"/>
              <w:jc w:val="both"/>
            </w:pPr>
          </w:p>
          <w:p w:rsidR="006F4E11" w:rsidRDefault="006F4E11" w:rsidP="006F4E11">
            <w:pPr>
              <w:ind w:right="-1"/>
              <w:jc w:val="both"/>
            </w:pPr>
          </w:p>
          <w:p w:rsidR="006F4E11" w:rsidRDefault="006F4E11" w:rsidP="006F4E11">
            <w:pPr>
              <w:ind w:right="-1"/>
              <w:jc w:val="both"/>
            </w:pPr>
          </w:p>
          <w:p w:rsidR="006F4E11" w:rsidRPr="00675ED0" w:rsidRDefault="006F4E11" w:rsidP="006F4E11">
            <w:pPr>
              <w:ind w:right="-1"/>
              <w:jc w:val="both"/>
            </w:pPr>
            <w:r w:rsidRPr="00675ED0">
              <w:rPr>
                <w:sz w:val="22"/>
              </w:rPr>
              <w:t>Освоение техники низкого старта.</w:t>
            </w:r>
          </w:p>
        </w:tc>
      </w:tr>
      <w:tr w:rsidR="006F4E11" w:rsidRPr="002F43AE" w:rsidTr="00055985">
        <w:trPr>
          <w:gridAfter w:val="3"/>
          <w:wAfter w:w="321" w:type="dxa"/>
          <w:trHeight w:val="87"/>
        </w:trPr>
        <w:tc>
          <w:tcPr>
            <w:tcW w:w="532" w:type="dxa"/>
            <w:vAlign w:val="center"/>
          </w:tcPr>
          <w:p w:rsidR="006F4E11" w:rsidRDefault="006F4E11" w:rsidP="006F4E11">
            <w:pPr>
              <w:tabs>
                <w:tab w:val="left" w:pos="149"/>
                <w:tab w:val="left" w:pos="176"/>
              </w:tabs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</w:p>
          <w:p w:rsidR="006F4E11" w:rsidRPr="008052B1" w:rsidRDefault="006F4E11" w:rsidP="006F4E11">
            <w:pPr>
              <w:tabs>
                <w:tab w:val="left" w:pos="149"/>
                <w:tab w:val="left" w:pos="176"/>
              </w:tabs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  <w:r w:rsidRPr="008052B1">
              <w:rPr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555" w:type="dxa"/>
            <w:gridSpan w:val="2"/>
          </w:tcPr>
          <w:p w:rsidR="006F4E11" w:rsidRPr="004F727E" w:rsidRDefault="006F4E11" w:rsidP="006F4E11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</w:p>
          <w:p w:rsidR="006F4E11" w:rsidRPr="004F727E" w:rsidRDefault="006F4E11" w:rsidP="006F4E1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Техника низкого старта</w:t>
            </w:r>
          </w:p>
        </w:tc>
        <w:tc>
          <w:tcPr>
            <w:tcW w:w="712" w:type="dxa"/>
          </w:tcPr>
          <w:p w:rsidR="006F4E11" w:rsidRPr="004F727E" w:rsidRDefault="006F4E11" w:rsidP="006F4E11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</w:p>
          <w:p w:rsidR="006F4E11" w:rsidRPr="004F727E" w:rsidRDefault="006F4E11" w:rsidP="006F4E11">
            <w:pPr>
              <w:rPr>
                <w:szCs w:val="22"/>
              </w:rPr>
            </w:pPr>
          </w:p>
          <w:p w:rsidR="006F4E11" w:rsidRPr="004F727E" w:rsidRDefault="006F4E11" w:rsidP="006F4E11">
            <w:pPr>
              <w:rPr>
                <w:szCs w:val="22"/>
              </w:rPr>
            </w:pPr>
          </w:p>
          <w:p w:rsidR="006F4E11" w:rsidRPr="004F727E" w:rsidRDefault="006F4E11" w:rsidP="006F4E11">
            <w:pPr>
              <w:rPr>
                <w:szCs w:val="22"/>
              </w:rPr>
            </w:pPr>
            <w:r w:rsidRPr="004F727E"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</w:tcPr>
          <w:p w:rsidR="006F4E11" w:rsidRDefault="006F4E11" w:rsidP="006F4E1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4F727E">
              <w:rPr>
                <w:sz w:val="22"/>
                <w:szCs w:val="22"/>
              </w:rPr>
              <w:t xml:space="preserve"> </w:t>
            </w:r>
          </w:p>
          <w:p w:rsidR="006F4E11" w:rsidRPr="004F727E" w:rsidRDefault="006F4E11" w:rsidP="006F4E1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4F727E">
              <w:rPr>
                <w:sz w:val="22"/>
                <w:szCs w:val="22"/>
              </w:rPr>
              <w:t xml:space="preserve">Специальные беговые упражнения. Бег с ускорением (3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4F727E">
                <w:rPr>
                  <w:sz w:val="22"/>
                  <w:szCs w:val="22"/>
                </w:rPr>
                <w:t>60 м</w:t>
              </w:r>
            </w:smartTag>
            <w:r w:rsidRPr="004F727E">
              <w:rPr>
                <w:sz w:val="22"/>
                <w:szCs w:val="22"/>
              </w:rPr>
              <w:t>) с максимальной скоростью. Максимально быстрый бег на месте (сериями по 15 – 20 с.)</w:t>
            </w:r>
          </w:p>
        </w:tc>
        <w:tc>
          <w:tcPr>
            <w:tcW w:w="993" w:type="dxa"/>
          </w:tcPr>
          <w:p w:rsidR="006F4E11" w:rsidRPr="004F727E" w:rsidRDefault="006F4E11" w:rsidP="006F4E11">
            <w:pPr>
              <w:rPr>
                <w:szCs w:val="22"/>
              </w:rPr>
            </w:pPr>
          </w:p>
        </w:tc>
        <w:tc>
          <w:tcPr>
            <w:tcW w:w="993" w:type="dxa"/>
          </w:tcPr>
          <w:p w:rsidR="006F4E11" w:rsidRPr="004F727E" w:rsidRDefault="006F4E11" w:rsidP="006F4E11">
            <w:pPr>
              <w:rPr>
                <w:szCs w:val="22"/>
              </w:rPr>
            </w:pPr>
          </w:p>
        </w:tc>
        <w:tc>
          <w:tcPr>
            <w:tcW w:w="1417" w:type="dxa"/>
          </w:tcPr>
          <w:p w:rsidR="006F4E11" w:rsidRPr="004F727E" w:rsidRDefault="006F4E11" w:rsidP="006F4E11">
            <w:pPr>
              <w:rPr>
                <w:szCs w:val="22"/>
              </w:rPr>
            </w:pPr>
          </w:p>
          <w:p w:rsidR="006F4E11" w:rsidRPr="004F727E" w:rsidRDefault="006F4E11" w:rsidP="006F4E11">
            <w:pPr>
              <w:rPr>
                <w:szCs w:val="22"/>
              </w:rPr>
            </w:pPr>
            <w:r w:rsidRPr="004F727E">
              <w:rPr>
                <w:sz w:val="22"/>
                <w:szCs w:val="22"/>
              </w:rPr>
              <w:t>Стартовый разгон в беге на короткие дистанции</w:t>
            </w:r>
          </w:p>
        </w:tc>
        <w:tc>
          <w:tcPr>
            <w:tcW w:w="4678" w:type="dxa"/>
            <w:gridSpan w:val="2"/>
          </w:tcPr>
          <w:p w:rsidR="006F4E11" w:rsidRPr="00675ED0" w:rsidRDefault="006F4E11" w:rsidP="006F4E11">
            <w:pPr>
              <w:spacing w:before="100" w:beforeAutospacing="1"/>
            </w:pPr>
            <w:r w:rsidRPr="00675ED0">
              <w:rPr>
                <w:bCs/>
                <w:color w:val="000000"/>
                <w:sz w:val="22"/>
              </w:rPr>
              <w:t>Р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 xml:space="preserve">целеполагание </w:t>
            </w:r>
            <w:r w:rsidRPr="00675ED0">
              <w:rPr>
                <w:color w:val="000000"/>
                <w:sz w:val="22"/>
              </w:rPr>
              <w:t>– формулировать и удерживать учебную задачу.</w:t>
            </w:r>
            <w:r w:rsidRPr="00675ED0">
              <w:rPr>
                <w:sz w:val="22"/>
              </w:rPr>
              <w:t xml:space="preserve">                                          </w:t>
            </w:r>
            <w:r w:rsidRPr="00675ED0">
              <w:rPr>
                <w:bCs/>
                <w:color w:val="000000"/>
                <w:sz w:val="22"/>
              </w:rPr>
              <w:t>П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общеучебные</w:t>
            </w:r>
            <w:r w:rsidRPr="00675ED0">
              <w:rPr>
                <w:color w:val="000000"/>
                <w:sz w:val="22"/>
              </w:rPr>
              <w:t xml:space="preserve"> – использовать общие приемы решения поставленных задач                         </w:t>
            </w:r>
            <w:r w:rsidRPr="00675ED0">
              <w:rPr>
                <w:bCs/>
                <w:color w:val="000000"/>
                <w:sz w:val="22"/>
              </w:rPr>
              <w:t>К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инициативное сотрудничество</w:t>
            </w:r>
            <w:r w:rsidRPr="00675ED0">
              <w:rPr>
                <w:color w:val="000000"/>
                <w:sz w:val="22"/>
              </w:rPr>
              <w:t xml:space="preserve"> – ставить вопросы, обращаться за помощью; </w:t>
            </w:r>
            <w:r w:rsidRPr="00675ED0">
              <w:rPr>
                <w:i/>
                <w:iCs/>
                <w:color w:val="000000"/>
                <w:sz w:val="22"/>
              </w:rPr>
              <w:t>взаимодействие</w:t>
            </w:r>
            <w:r w:rsidRPr="00675ED0">
              <w:rPr>
                <w:color w:val="000000"/>
                <w:sz w:val="22"/>
              </w:rPr>
              <w:t xml:space="preserve"> – формулировать собственное мнение</w:t>
            </w:r>
          </w:p>
        </w:tc>
        <w:tc>
          <w:tcPr>
            <w:tcW w:w="1380" w:type="dxa"/>
            <w:gridSpan w:val="2"/>
          </w:tcPr>
          <w:p w:rsidR="006F4E11" w:rsidRDefault="006F4E11" w:rsidP="006F4E11">
            <w:pPr>
              <w:ind w:right="-1"/>
              <w:jc w:val="both"/>
            </w:pPr>
          </w:p>
          <w:p w:rsidR="006F4E11" w:rsidRDefault="006F4E11" w:rsidP="006F4E11">
            <w:pPr>
              <w:ind w:right="-1"/>
              <w:jc w:val="both"/>
            </w:pPr>
          </w:p>
          <w:p w:rsidR="006F4E11" w:rsidRPr="00675ED0" w:rsidRDefault="006F4E11" w:rsidP="006F4E11">
            <w:pPr>
              <w:ind w:right="-1"/>
              <w:jc w:val="both"/>
            </w:pPr>
            <w:r w:rsidRPr="00675ED0">
              <w:rPr>
                <w:sz w:val="22"/>
              </w:rPr>
              <w:t>Усвоить специальные беговые упражнения.</w:t>
            </w:r>
          </w:p>
        </w:tc>
      </w:tr>
      <w:tr w:rsidR="006F4E11" w:rsidRPr="002F43AE" w:rsidTr="00055985">
        <w:trPr>
          <w:gridAfter w:val="3"/>
          <w:wAfter w:w="321" w:type="dxa"/>
          <w:trHeight w:val="102"/>
        </w:trPr>
        <w:tc>
          <w:tcPr>
            <w:tcW w:w="532" w:type="dxa"/>
            <w:vAlign w:val="center"/>
          </w:tcPr>
          <w:p w:rsidR="006F4E11" w:rsidRPr="008052B1" w:rsidRDefault="006F4E11" w:rsidP="006F4E1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052B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55" w:type="dxa"/>
            <w:gridSpan w:val="2"/>
          </w:tcPr>
          <w:p w:rsidR="006F4E11" w:rsidRDefault="006F4E11" w:rsidP="006F4E11">
            <w:pPr>
              <w:rPr>
                <w:szCs w:val="22"/>
              </w:rPr>
            </w:pPr>
          </w:p>
          <w:p w:rsidR="006F4E11" w:rsidRPr="004F727E" w:rsidRDefault="006F4E11" w:rsidP="006F4E1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Техника высокого старта</w:t>
            </w:r>
          </w:p>
        </w:tc>
        <w:tc>
          <w:tcPr>
            <w:tcW w:w="712" w:type="dxa"/>
          </w:tcPr>
          <w:p w:rsidR="006F4E11" w:rsidRPr="004F727E" w:rsidRDefault="006F4E11" w:rsidP="006F4E11">
            <w:pPr>
              <w:rPr>
                <w:szCs w:val="22"/>
              </w:rPr>
            </w:pPr>
          </w:p>
          <w:p w:rsidR="006F4E11" w:rsidRPr="004F727E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Pr="004F727E" w:rsidRDefault="006F4E11" w:rsidP="006F4E11">
            <w:pPr>
              <w:rPr>
                <w:szCs w:val="22"/>
              </w:rPr>
            </w:pPr>
            <w:r w:rsidRPr="004F727E"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</w:tcPr>
          <w:p w:rsidR="006F4E11" w:rsidRPr="004F727E" w:rsidRDefault="006F4E11" w:rsidP="006F4E1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4F727E">
              <w:rPr>
                <w:sz w:val="22"/>
                <w:szCs w:val="22"/>
              </w:rPr>
              <w:lastRenderedPageBreak/>
              <w:t xml:space="preserve">ОРУ в движении. Специальные беговые упражнения. Высокий старт и скоростной бег до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4F727E">
                <w:rPr>
                  <w:sz w:val="22"/>
                  <w:szCs w:val="22"/>
                </w:rPr>
                <w:t>50 метров</w:t>
              </w:r>
            </w:smartTag>
            <w:r w:rsidRPr="004F727E">
              <w:rPr>
                <w:sz w:val="22"/>
                <w:szCs w:val="22"/>
              </w:rPr>
              <w:t xml:space="preserve"> (2 серии). </w:t>
            </w:r>
          </w:p>
        </w:tc>
        <w:tc>
          <w:tcPr>
            <w:tcW w:w="993" w:type="dxa"/>
          </w:tcPr>
          <w:p w:rsidR="006F4E11" w:rsidRDefault="006F4E11" w:rsidP="006F4E11">
            <w:pPr>
              <w:rPr>
                <w:szCs w:val="22"/>
              </w:rPr>
            </w:pPr>
          </w:p>
        </w:tc>
        <w:tc>
          <w:tcPr>
            <w:tcW w:w="993" w:type="dxa"/>
          </w:tcPr>
          <w:p w:rsidR="006F4E11" w:rsidRDefault="006F4E11" w:rsidP="006F4E11">
            <w:pPr>
              <w:rPr>
                <w:szCs w:val="22"/>
              </w:rPr>
            </w:pPr>
          </w:p>
        </w:tc>
        <w:tc>
          <w:tcPr>
            <w:tcW w:w="1417" w:type="dxa"/>
          </w:tcPr>
          <w:p w:rsidR="006F4E11" w:rsidRPr="004F727E" w:rsidRDefault="006F4E11" w:rsidP="006F4E11">
            <w:pPr>
              <w:rPr>
                <w:szCs w:val="22"/>
              </w:rPr>
            </w:pPr>
            <w:r w:rsidRPr="004F727E">
              <w:rPr>
                <w:sz w:val="22"/>
                <w:szCs w:val="22"/>
              </w:rPr>
              <w:t xml:space="preserve">Уметь демонстрировать финальное усилие в беге. </w:t>
            </w:r>
          </w:p>
        </w:tc>
        <w:tc>
          <w:tcPr>
            <w:tcW w:w="4678" w:type="dxa"/>
            <w:gridSpan w:val="2"/>
          </w:tcPr>
          <w:p w:rsidR="006F4E11" w:rsidRPr="00675ED0" w:rsidRDefault="006F4E11" w:rsidP="006F4E11">
            <w:pPr>
              <w:spacing w:before="100" w:beforeAutospacing="1"/>
            </w:pPr>
            <w:r w:rsidRPr="00675ED0">
              <w:rPr>
                <w:bCs/>
                <w:color w:val="000000"/>
                <w:sz w:val="22"/>
              </w:rPr>
              <w:t>Р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планирование</w:t>
            </w:r>
            <w:r w:rsidRPr="00675ED0">
              <w:rPr>
                <w:color w:val="000000"/>
                <w:sz w:val="22"/>
              </w:rPr>
              <w:t xml:space="preserve"> – выбирать действия в соответствии с поставленной задачей и условиями ее реализации.</w:t>
            </w:r>
            <w:r w:rsidRPr="00675ED0">
              <w:rPr>
                <w:sz w:val="22"/>
              </w:rPr>
              <w:t xml:space="preserve">                </w:t>
            </w:r>
            <w:r w:rsidRPr="00675ED0">
              <w:rPr>
                <w:bCs/>
                <w:color w:val="000000"/>
                <w:sz w:val="22"/>
              </w:rPr>
              <w:t>П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общеучебные</w:t>
            </w:r>
            <w:r w:rsidRPr="00675ED0">
              <w:rPr>
                <w:color w:val="000000"/>
                <w:sz w:val="22"/>
              </w:rPr>
              <w:t xml:space="preserve"> – самостоятельно выделять и формулировать познавательную цель.</w:t>
            </w:r>
            <w:r w:rsidRPr="00675ED0">
              <w:rPr>
                <w:sz w:val="22"/>
              </w:rPr>
              <w:t xml:space="preserve">                                                   </w:t>
            </w:r>
            <w:r w:rsidRPr="00675ED0">
              <w:rPr>
                <w:bCs/>
                <w:color w:val="000000"/>
                <w:sz w:val="22"/>
              </w:rPr>
              <w:t>К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инициативное сотрудничество</w:t>
            </w:r>
            <w:r w:rsidRPr="00675ED0">
              <w:rPr>
                <w:color w:val="000000"/>
                <w:sz w:val="22"/>
              </w:rPr>
              <w:t xml:space="preserve"> – ставить </w:t>
            </w:r>
            <w:r w:rsidRPr="00675ED0">
              <w:rPr>
                <w:color w:val="000000"/>
                <w:sz w:val="22"/>
              </w:rPr>
              <w:lastRenderedPageBreak/>
              <w:t>вопросы, обращаться за помощью; проявлять активность во взаимодействии для решения коммуникативных задач</w:t>
            </w:r>
          </w:p>
        </w:tc>
        <w:tc>
          <w:tcPr>
            <w:tcW w:w="1380" w:type="dxa"/>
            <w:gridSpan w:val="2"/>
          </w:tcPr>
          <w:p w:rsidR="006F4E11" w:rsidRDefault="006F4E11" w:rsidP="006F4E11">
            <w:pPr>
              <w:ind w:right="-1"/>
              <w:jc w:val="both"/>
            </w:pPr>
          </w:p>
          <w:p w:rsidR="006F4E11" w:rsidRPr="00675ED0" w:rsidRDefault="006F4E11" w:rsidP="006F4E11">
            <w:pPr>
              <w:ind w:right="-1"/>
              <w:jc w:val="both"/>
            </w:pPr>
            <w:r w:rsidRPr="00675ED0">
              <w:rPr>
                <w:sz w:val="22"/>
              </w:rPr>
              <w:t>Овладеть бегом по прямой.</w:t>
            </w:r>
          </w:p>
        </w:tc>
      </w:tr>
      <w:tr w:rsidR="006F4E11" w:rsidRPr="002F43AE" w:rsidTr="00055985">
        <w:trPr>
          <w:gridAfter w:val="3"/>
          <w:wAfter w:w="321" w:type="dxa"/>
          <w:trHeight w:val="87"/>
        </w:trPr>
        <w:tc>
          <w:tcPr>
            <w:tcW w:w="532" w:type="dxa"/>
            <w:vAlign w:val="center"/>
          </w:tcPr>
          <w:p w:rsidR="006F4E11" w:rsidRPr="008052B1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  <w:r w:rsidRPr="008052B1">
              <w:rPr>
                <w:bCs/>
                <w:sz w:val="20"/>
                <w:szCs w:val="20"/>
              </w:rPr>
              <w:lastRenderedPageBreak/>
              <w:t xml:space="preserve"> 4</w:t>
            </w:r>
          </w:p>
        </w:tc>
        <w:tc>
          <w:tcPr>
            <w:tcW w:w="1555" w:type="dxa"/>
            <w:gridSpan w:val="2"/>
          </w:tcPr>
          <w:p w:rsidR="006F4E11" w:rsidRPr="004F727E" w:rsidRDefault="006F4E11" w:rsidP="006F4E11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</w:p>
          <w:p w:rsidR="006F4E11" w:rsidRPr="004F727E" w:rsidRDefault="006F4E11" w:rsidP="006F4E1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Бег по дистанции</w:t>
            </w:r>
          </w:p>
        </w:tc>
        <w:tc>
          <w:tcPr>
            <w:tcW w:w="712" w:type="dxa"/>
          </w:tcPr>
          <w:p w:rsidR="006F4E11" w:rsidRPr="004F727E" w:rsidRDefault="006F4E11" w:rsidP="006F4E11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</w:p>
          <w:p w:rsidR="006F4E11" w:rsidRPr="004F727E" w:rsidRDefault="006F4E11" w:rsidP="006F4E11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Pr="004F727E" w:rsidRDefault="006F4E11" w:rsidP="006F4E11">
            <w:pPr>
              <w:rPr>
                <w:szCs w:val="22"/>
              </w:rPr>
            </w:pPr>
            <w:r w:rsidRPr="004F727E"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</w:tcPr>
          <w:p w:rsidR="006F4E11" w:rsidRDefault="006F4E11" w:rsidP="006F4E11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6F4E11" w:rsidRPr="004F727E" w:rsidRDefault="006F4E11" w:rsidP="006F4E1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4F727E">
              <w:rPr>
                <w:sz w:val="22"/>
                <w:szCs w:val="22"/>
              </w:rPr>
              <w:t xml:space="preserve">ОРУ в движении. Специальные беговые упражнения. Высокий старт и скоростной бег до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4F727E">
                <w:rPr>
                  <w:sz w:val="22"/>
                  <w:szCs w:val="22"/>
                </w:rPr>
                <w:t>50 метров</w:t>
              </w:r>
            </w:smartTag>
            <w:r w:rsidRPr="004F727E">
              <w:rPr>
                <w:sz w:val="22"/>
                <w:szCs w:val="22"/>
              </w:rPr>
              <w:t xml:space="preserve"> (2 серии).</w:t>
            </w:r>
          </w:p>
        </w:tc>
        <w:tc>
          <w:tcPr>
            <w:tcW w:w="993" w:type="dxa"/>
          </w:tcPr>
          <w:p w:rsidR="006F4E11" w:rsidRDefault="006F4E11" w:rsidP="006F4E11">
            <w:pPr>
              <w:rPr>
                <w:szCs w:val="22"/>
              </w:rPr>
            </w:pPr>
          </w:p>
        </w:tc>
        <w:tc>
          <w:tcPr>
            <w:tcW w:w="993" w:type="dxa"/>
          </w:tcPr>
          <w:p w:rsidR="006F4E11" w:rsidRDefault="006F4E11" w:rsidP="006F4E11">
            <w:pPr>
              <w:rPr>
                <w:szCs w:val="22"/>
              </w:rPr>
            </w:pPr>
          </w:p>
        </w:tc>
        <w:tc>
          <w:tcPr>
            <w:tcW w:w="1417" w:type="dxa"/>
          </w:tcPr>
          <w:p w:rsidR="006F4E11" w:rsidRDefault="006F4E11" w:rsidP="006F4E11">
            <w:pPr>
              <w:rPr>
                <w:szCs w:val="22"/>
              </w:rPr>
            </w:pPr>
          </w:p>
          <w:p w:rsidR="006F4E11" w:rsidRPr="004F727E" w:rsidRDefault="006F4E11" w:rsidP="006F4E11">
            <w:pPr>
              <w:rPr>
                <w:szCs w:val="22"/>
              </w:rPr>
            </w:pPr>
            <w:r w:rsidRPr="004F727E">
              <w:rPr>
                <w:sz w:val="22"/>
                <w:szCs w:val="22"/>
              </w:rPr>
              <w:t xml:space="preserve">Уметь демонстрировать финальное усилие в беге. </w:t>
            </w:r>
          </w:p>
        </w:tc>
        <w:tc>
          <w:tcPr>
            <w:tcW w:w="4678" w:type="dxa"/>
            <w:gridSpan w:val="2"/>
          </w:tcPr>
          <w:p w:rsidR="006F4E11" w:rsidRPr="00675ED0" w:rsidRDefault="006F4E11" w:rsidP="006F4E11">
            <w:pPr>
              <w:spacing w:before="100" w:beforeAutospacing="1"/>
            </w:pPr>
            <w:r w:rsidRPr="00675ED0">
              <w:rPr>
                <w:bCs/>
                <w:color w:val="000000"/>
                <w:sz w:val="22"/>
              </w:rPr>
              <w:t>Р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 xml:space="preserve">целеполагание </w:t>
            </w:r>
            <w:r w:rsidRPr="00675ED0">
              <w:rPr>
                <w:color w:val="000000"/>
                <w:sz w:val="22"/>
              </w:rPr>
              <w:t>– формулировать и удерживать учебную задачу.</w:t>
            </w:r>
            <w:r w:rsidRPr="00675ED0">
              <w:rPr>
                <w:sz w:val="22"/>
              </w:rPr>
              <w:t xml:space="preserve">                                        </w:t>
            </w:r>
            <w:r w:rsidRPr="00675ED0">
              <w:rPr>
                <w:bCs/>
                <w:color w:val="000000"/>
                <w:sz w:val="22"/>
              </w:rPr>
              <w:t>П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общеучебные</w:t>
            </w:r>
            <w:r w:rsidRPr="00675ED0">
              <w:rPr>
                <w:color w:val="000000"/>
                <w:sz w:val="22"/>
              </w:rPr>
              <w:t xml:space="preserve"> – контролировать и оценивать процесс и результат деятельности.</w:t>
            </w:r>
            <w:r w:rsidRPr="00675ED0">
              <w:rPr>
                <w:sz w:val="22"/>
              </w:rPr>
              <w:t xml:space="preserve">                                       </w:t>
            </w:r>
            <w:r w:rsidRPr="00675ED0">
              <w:rPr>
                <w:bCs/>
                <w:color w:val="000000"/>
                <w:sz w:val="22"/>
              </w:rPr>
              <w:t xml:space="preserve">К: </w:t>
            </w:r>
            <w:r w:rsidRPr="00675ED0">
              <w:rPr>
                <w:i/>
                <w:iCs/>
                <w:color w:val="000000"/>
                <w:sz w:val="22"/>
              </w:rPr>
              <w:t>инициативное сотрудничество</w:t>
            </w:r>
            <w:r w:rsidRPr="00675ED0">
              <w:rPr>
                <w:color w:val="000000"/>
                <w:sz w:val="22"/>
              </w:rPr>
              <w:t xml:space="preserve"> – ставить вопросы, обращаться за помощью; </w:t>
            </w:r>
            <w:r w:rsidRPr="00675ED0">
              <w:rPr>
                <w:i/>
                <w:iCs/>
                <w:color w:val="000000"/>
                <w:sz w:val="22"/>
              </w:rPr>
              <w:t>взаимодействие</w:t>
            </w:r>
            <w:r w:rsidRPr="00675ED0">
              <w:rPr>
                <w:color w:val="000000"/>
                <w:sz w:val="22"/>
              </w:rPr>
              <w:t xml:space="preserve"> – формулировать собственное мнение и позицию</w:t>
            </w:r>
          </w:p>
        </w:tc>
        <w:tc>
          <w:tcPr>
            <w:tcW w:w="1380" w:type="dxa"/>
            <w:gridSpan w:val="2"/>
          </w:tcPr>
          <w:p w:rsidR="006F4E11" w:rsidRDefault="006F4E11" w:rsidP="006F4E11">
            <w:pPr>
              <w:ind w:right="-1"/>
              <w:jc w:val="both"/>
            </w:pPr>
          </w:p>
          <w:p w:rsidR="006F4E11" w:rsidRPr="00675ED0" w:rsidRDefault="006F4E11" w:rsidP="006F4E11">
            <w:pPr>
              <w:ind w:right="-1"/>
              <w:jc w:val="both"/>
            </w:pPr>
            <w:r w:rsidRPr="00675ED0">
              <w:rPr>
                <w:sz w:val="22"/>
              </w:rPr>
              <w:t>Усвоить бег с ускорением.</w:t>
            </w:r>
          </w:p>
        </w:tc>
      </w:tr>
      <w:tr w:rsidR="006F4E11" w:rsidRPr="002F43AE" w:rsidTr="00055985">
        <w:trPr>
          <w:gridAfter w:val="3"/>
          <w:wAfter w:w="321" w:type="dxa"/>
          <w:trHeight w:val="120"/>
        </w:trPr>
        <w:tc>
          <w:tcPr>
            <w:tcW w:w="532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  <w:p w:rsidR="006F4E11" w:rsidRPr="008052B1" w:rsidRDefault="006F4E11" w:rsidP="006F4E11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  <w:p w:rsidR="006F4E11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</w:p>
          <w:p w:rsidR="006F4E11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</w:p>
          <w:p w:rsidR="006F4E11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</w:p>
          <w:p w:rsidR="006F4E11" w:rsidRPr="008052B1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  <w:r w:rsidRPr="008052B1">
              <w:rPr>
                <w:bCs/>
                <w:sz w:val="20"/>
                <w:szCs w:val="20"/>
              </w:rPr>
              <w:t>5</w:t>
            </w:r>
          </w:p>
          <w:p w:rsidR="006F4E11" w:rsidRPr="008052B1" w:rsidRDefault="006F4E11" w:rsidP="006F4E11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6F4E11" w:rsidRPr="004F727E" w:rsidRDefault="006F4E11" w:rsidP="006F4E11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</w:p>
          <w:p w:rsidR="006F4E11" w:rsidRPr="004F727E" w:rsidRDefault="006F4E11" w:rsidP="006F4E1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Челночный бег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6F4E11" w:rsidRPr="004F727E" w:rsidRDefault="006F4E11" w:rsidP="006F4E11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</w:p>
          <w:p w:rsidR="006F4E11" w:rsidRPr="004F727E" w:rsidRDefault="006F4E11" w:rsidP="006F4E11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Pr="004F727E" w:rsidRDefault="006F4E11" w:rsidP="006F4E11">
            <w:pPr>
              <w:rPr>
                <w:szCs w:val="22"/>
              </w:rPr>
            </w:pPr>
            <w:r w:rsidRPr="004F727E"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6F4E11" w:rsidRDefault="006F4E11" w:rsidP="006F4E11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6F4E11" w:rsidRPr="004F727E" w:rsidRDefault="006F4E11" w:rsidP="006F4E1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4F727E">
              <w:rPr>
                <w:sz w:val="22"/>
                <w:szCs w:val="22"/>
              </w:rPr>
              <w:t xml:space="preserve">ОРУ в движении. Специальные беговые упражнения. Бег с ускорением 2 – 3 серии по 20 –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4F727E">
                <w:rPr>
                  <w:sz w:val="22"/>
                  <w:szCs w:val="22"/>
                </w:rPr>
                <w:t>40 метров</w:t>
              </w:r>
            </w:smartTag>
            <w:r w:rsidRPr="004F727E">
              <w:rPr>
                <w:sz w:val="22"/>
                <w:szCs w:val="22"/>
              </w:rPr>
              <w:t>.  Эстафеты, встречная эстафе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Cs w:val="22"/>
              </w:rPr>
            </w:pPr>
          </w:p>
          <w:p w:rsidR="006F4E11" w:rsidRPr="004F727E" w:rsidRDefault="006F4E11" w:rsidP="006F4E11">
            <w:pPr>
              <w:rPr>
                <w:szCs w:val="22"/>
              </w:rPr>
            </w:pPr>
            <w:r w:rsidRPr="004F727E">
              <w:rPr>
                <w:sz w:val="22"/>
                <w:szCs w:val="22"/>
              </w:rPr>
              <w:t xml:space="preserve">Уметь демонстрировать финальное усилие в беге. 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6F4E11" w:rsidRPr="00675ED0" w:rsidRDefault="006F4E11" w:rsidP="006F4E11">
            <w:pPr>
              <w:spacing w:before="100" w:beforeAutospacing="1"/>
            </w:pPr>
            <w:r w:rsidRPr="00675ED0">
              <w:rPr>
                <w:bCs/>
                <w:color w:val="000000"/>
                <w:sz w:val="22"/>
              </w:rPr>
              <w:t>Р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 xml:space="preserve">целеполагание </w:t>
            </w:r>
            <w:r w:rsidRPr="00675ED0">
              <w:rPr>
                <w:color w:val="000000"/>
                <w:sz w:val="22"/>
              </w:rPr>
              <w:t>– формулировать и удерживать учебную задачу.</w:t>
            </w:r>
            <w:r w:rsidRPr="00675ED0">
              <w:rPr>
                <w:sz w:val="22"/>
              </w:rPr>
              <w:t xml:space="preserve">                                            </w:t>
            </w:r>
            <w:r w:rsidRPr="00675ED0">
              <w:rPr>
                <w:bCs/>
                <w:color w:val="000000"/>
                <w:sz w:val="22"/>
              </w:rPr>
              <w:t>П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общеучебные</w:t>
            </w:r>
            <w:r w:rsidRPr="00675ED0">
              <w:rPr>
                <w:color w:val="000000"/>
                <w:sz w:val="22"/>
              </w:rPr>
              <w:t xml:space="preserve"> – контролировать и оценивать процесс и результат деятельности.</w:t>
            </w:r>
            <w:r w:rsidRPr="00675ED0">
              <w:rPr>
                <w:sz w:val="22"/>
              </w:rPr>
              <w:t xml:space="preserve">                                         </w:t>
            </w:r>
            <w:r w:rsidRPr="00675ED0">
              <w:rPr>
                <w:bCs/>
                <w:color w:val="000000"/>
                <w:sz w:val="22"/>
              </w:rPr>
              <w:t xml:space="preserve">К: </w:t>
            </w:r>
            <w:r w:rsidRPr="00675ED0">
              <w:rPr>
                <w:i/>
                <w:iCs/>
                <w:color w:val="000000"/>
                <w:sz w:val="22"/>
              </w:rPr>
              <w:t>инициативное сотрудничество</w:t>
            </w:r>
            <w:r w:rsidRPr="00675ED0">
              <w:rPr>
                <w:color w:val="000000"/>
                <w:sz w:val="22"/>
              </w:rPr>
              <w:t xml:space="preserve"> – ставить вопросы, обращаться за помощью; </w:t>
            </w:r>
            <w:r w:rsidRPr="00675ED0">
              <w:rPr>
                <w:i/>
                <w:iCs/>
                <w:color w:val="000000"/>
                <w:sz w:val="22"/>
              </w:rPr>
              <w:t>взаимодействие</w:t>
            </w:r>
            <w:r w:rsidRPr="00675ED0">
              <w:rPr>
                <w:color w:val="000000"/>
                <w:sz w:val="22"/>
              </w:rPr>
              <w:t xml:space="preserve"> – формулировать собственное мнение и позицию</w:t>
            </w:r>
          </w:p>
        </w:tc>
        <w:tc>
          <w:tcPr>
            <w:tcW w:w="1380" w:type="dxa"/>
            <w:gridSpan w:val="2"/>
            <w:tcBorders>
              <w:bottom w:val="single" w:sz="4" w:space="0" w:color="auto"/>
            </w:tcBorders>
          </w:tcPr>
          <w:p w:rsidR="006F4E11" w:rsidRDefault="006F4E11" w:rsidP="006F4E11">
            <w:pPr>
              <w:ind w:right="-1"/>
              <w:jc w:val="both"/>
            </w:pPr>
          </w:p>
          <w:p w:rsidR="006F4E11" w:rsidRPr="00675ED0" w:rsidRDefault="006F4E11" w:rsidP="006F4E11">
            <w:pPr>
              <w:ind w:right="-1"/>
              <w:jc w:val="both"/>
            </w:pPr>
            <w:r w:rsidRPr="00675ED0">
              <w:rPr>
                <w:sz w:val="22"/>
              </w:rPr>
              <w:t>Усвоить бег с ускорением.</w:t>
            </w:r>
          </w:p>
        </w:tc>
      </w:tr>
      <w:tr w:rsidR="006F4E11" w:rsidRPr="002F43AE" w:rsidTr="00055985">
        <w:trPr>
          <w:gridAfter w:val="3"/>
          <w:wAfter w:w="321" w:type="dxa"/>
          <w:trHeight w:val="120"/>
        </w:trPr>
        <w:tc>
          <w:tcPr>
            <w:tcW w:w="532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  <w:p w:rsidR="006F4E11" w:rsidRPr="008052B1" w:rsidRDefault="006F4E11" w:rsidP="006F4E11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  <w:p w:rsidR="006F4E11" w:rsidRDefault="006F4E11" w:rsidP="006F4E11">
            <w:pPr>
              <w:rPr>
                <w:bCs/>
                <w:sz w:val="20"/>
                <w:szCs w:val="20"/>
              </w:rPr>
            </w:pPr>
          </w:p>
          <w:p w:rsidR="006F4E11" w:rsidRDefault="006F4E11" w:rsidP="006F4E11">
            <w:pPr>
              <w:rPr>
                <w:bCs/>
                <w:sz w:val="20"/>
                <w:szCs w:val="20"/>
              </w:rPr>
            </w:pPr>
          </w:p>
          <w:p w:rsidR="006F4E11" w:rsidRDefault="006F4E11" w:rsidP="006F4E11">
            <w:pPr>
              <w:rPr>
                <w:bCs/>
                <w:sz w:val="20"/>
                <w:szCs w:val="20"/>
              </w:rPr>
            </w:pPr>
          </w:p>
          <w:p w:rsidR="006F4E11" w:rsidRDefault="006F4E11" w:rsidP="006F4E11">
            <w:pPr>
              <w:rPr>
                <w:bCs/>
                <w:sz w:val="20"/>
                <w:szCs w:val="20"/>
              </w:rPr>
            </w:pPr>
          </w:p>
          <w:p w:rsidR="006F4E11" w:rsidRDefault="006F4E11" w:rsidP="006F4E11">
            <w:pPr>
              <w:rPr>
                <w:bCs/>
                <w:sz w:val="20"/>
                <w:szCs w:val="20"/>
              </w:rPr>
            </w:pPr>
          </w:p>
          <w:p w:rsidR="006F4E11" w:rsidRPr="008052B1" w:rsidRDefault="006F4E11" w:rsidP="006F4E11">
            <w:pPr>
              <w:rPr>
                <w:sz w:val="20"/>
                <w:szCs w:val="20"/>
              </w:rPr>
            </w:pPr>
            <w:r w:rsidRPr="008052B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Cs w:val="22"/>
              </w:rPr>
            </w:pPr>
          </w:p>
          <w:p w:rsidR="006F4E11" w:rsidRPr="004F727E" w:rsidRDefault="006F4E11" w:rsidP="006F4E1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Бег на короткие дистанции 30 м. – </w:t>
            </w:r>
            <w:r w:rsidRPr="00930BC3">
              <w:rPr>
                <w:b/>
                <w:i/>
                <w:sz w:val="22"/>
                <w:szCs w:val="22"/>
              </w:rPr>
              <w:t>зачёт.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6F4E11" w:rsidRPr="004F727E" w:rsidRDefault="006F4E11" w:rsidP="006F4E11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</w:p>
          <w:p w:rsidR="006F4E11" w:rsidRPr="004F727E" w:rsidRDefault="006F4E11" w:rsidP="006F4E11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Pr="004F727E" w:rsidRDefault="006F4E11" w:rsidP="006F4E11">
            <w:pPr>
              <w:rPr>
                <w:szCs w:val="22"/>
              </w:rPr>
            </w:pPr>
            <w:r w:rsidRPr="004F727E"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6F4E11" w:rsidRDefault="006F4E11" w:rsidP="006F4E11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6F4E11" w:rsidRPr="004F727E" w:rsidRDefault="006F4E11" w:rsidP="006F4E1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4F727E">
              <w:rPr>
                <w:sz w:val="22"/>
                <w:szCs w:val="22"/>
              </w:rPr>
              <w:t xml:space="preserve">ОРУ в движении. Специальные беговые упражнения. Бег с ускорением 2 – 3 серии по 20 –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4F727E">
                <w:rPr>
                  <w:sz w:val="22"/>
                  <w:szCs w:val="22"/>
                </w:rPr>
                <w:t>40 метров</w:t>
              </w:r>
            </w:smartTag>
            <w:r w:rsidRPr="004F727E">
              <w:rPr>
                <w:sz w:val="22"/>
                <w:szCs w:val="22"/>
              </w:rPr>
              <w:t>.  Эстафеты, встречная эстафе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Cs w:val="22"/>
              </w:rPr>
            </w:pPr>
          </w:p>
          <w:p w:rsidR="006F4E11" w:rsidRPr="004F727E" w:rsidRDefault="006F4E11" w:rsidP="006F4E11">
            <w:pPr>
              <w:rPr>
                <w:szCs w:val="22"/>
              </w:rPr>
            </w:pPr>
            <w:r w:rsidRPr="004F727E">
              <w:rPr>
                <w:sz w:val="22"/>
                <w:szCs w:val="22"/>
              </w:rPr>
              <w:t xml:space="preserve">Уметь демонстрировать финальное усилие в беге. 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6F4E11" w:rsidRPr="00675ED0" w:rsidRDefault="006F4E11" w:rsidP="006F4E11">
            <w:pPr>
              <w:spacing w:before="100" w:beforeAutospacing="1"/>
            </w:pPr>
            <w:r w:rsidRPr="00675ED0">
              <w:rPr>
                <w:bCs/>
                <w:color w:val="000000"/>
                <w:sz w:val="22"/>
              </w:rPr>
              <w:t>Р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планирование</w:t>
            </w:r>
            <w:r w:rsidRPr="00675ED0">
              <w:rPr>
                <w:color w:val="000000"/>
                <w:sz w:val="22"/>
              </w:rPr>
              <w:t xml:space="preserve"> – выбирать действия в соответствии с поставленной задачей и условиями ее реализации.</w:t>
            </w:r>
            <w:r w:rsidRPr="00675ED0">
              <w:rPr>
                <w:sz w:val="22"/>
              </w:rPr>
              <w:t xml:space="preserve">                   </w:t>
            </w:r>
            <w:r w:rsidRPr="00675ED0">
              <w:rPr>
                <w:bCs/>
                <w:color w:val="000000"/>
                <w:sz w:val="22"/>
              </w:rPr>
              <w:t>П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общеучебные</w:t>
            </w:r>
            <w:r w:rsidRPr="00675ED0">
              <w:rPr>
                <w:color w:val="000000"/>
                <w:sz w:val="22"/>
              </w:rPr>
              <w:t xml:space="preserve"> – самостоятельно выделять и формулировать познавательную цель.</w:t>
            </w:r>
            <w:r w:rsidRPr="00675ED0">
              <w:rPr>
                <w:sz w:val="22"/>
              </w:rPr>
              <w:t xml:space="preserve">                                                    </w:t>
            </w:r>
            <w:r w:rsidRPr="00675ED0">
              <w:rPr>
                <w:bCs/>
                <w:color w:val="000000"/>
                <w:sz w:val="22"/>
              </w:rPr>
              <w:t>К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инициативное сотрудничество</w:t>
            </w:r>
            <w:r w:rsidRPr="00675ED0">
              <w:rPr>
                <w:color w:val="000000"/>
                <w:sz w:val="22"/>
              </w:rPr>
              <w:t xml:space="preserve"> – ставить вопросы, обращаться за помощью; проявлять активность во взаимодействии для решения коммуникативных задач</w:t>
            </w:r>
          </w:p>
        </w:tc>
        <w:tc>
          <w:tcPr>
            <w:tcW w:w="1380" w:type="dxa"/>
            <w:gridSpan w:val="2"/>
            <w:tcBorders>
              <w:bottom w:val="single" w:sz="4" w:space="0" w:color="auto"/>
            </w:tcBorders>
          </w:tcPr>
          <w:p w:rsidR="006F4E11" w:rsidRDefault="006F4E11" w:rsidP="006F4E11">
            <w:pPr>
              <w:ind w:right="-1"/>
              <w:jc w:val="both"/>
            </w:pPr>
          </w:p>
          <w:p w:rsidR="006F4E11" w:rsidRPr="00675ED0" w:rsidRDefault="006F4E11" w:rsidP="006F4E11">
            <w:pPr>
              <w:ind w:right="-1"/>
              <w:jc w:val="both"/>
            </w:pPr>
            <w:r w:rsidRPr="00675ED0">
              <w:rPr>
                <w:sz w:val="22"/>
              </w:rPr>
              <w:t>Овладеть бегом по прямой.</w:t>
            </w:r>
          </w:p>
        </w:tc>
      </w:tr>
      <w:tr w:rsidR="006F4E11" w:rsidRPr="002F43AE" w:rsidTr="00055985">
        <w:trPr>
          <w:gridAfter w:val="4"/>
          <w:wAfter w:w="338" w:type="dxa"/>
          <w:trHeight w:val="120"/>
        </w:trPr>
        <w:tc>
          <w:tcPr>
            <w:tcW w:w="532" w:type="dxa"/>
            <w:tcBorders>
              <w:bottom w:val="single" w:sz="4" w:space="0" w:color="auto"/>
            </w:tcBorders>
          </w:tcPr>
          <w:p w:rsidR="006F4E11" w:rsidRPr="008052B1" w:rsidRDefault="006F4E11" w:rsidP="006F4E11">
            <w:pPr>
              <w:rPr>
                <w:sz w:val="20"/>
                <w:szCs w:val="20"/>
              </w:rPr>
            </w:pPr>
          </w:p>
          <w:p w:rsidR="006F4E11" w:rsidRDefault="006F4E11" w:rsidP="006F4E11">
            <w:pPr>
              <w:rPr>
                <w:bCs/>
                <w:sz w:val="20"/>
                <w:szCs w:val="20"/>
              </w:rPr>
            </w:pPr>
          </w:p>
          <w:p w:rsidR="006F4E11" w:rsidRDefault="006F4E11" w:rsidP="006F4E11">
            <w:pPr>
              <w:rPr>
                <w:bCs/>
                <w:sz w:val="20"/>
                <w:szCs w:val="20"/>
              </w:rPr>
            </w:pPr>
          </w:p>
          <w:p w:rsidR="006F4E11" w:rsidRDefault="006F4E11" w:rsidP="006F4E11">
            <w:pPr>
              <w:rPr>
                <w:bCs/>
                <w:sz w:val="20"/>
                <w:szCs w:val="20"/>
              </w:rPr>
            </w:pPr>
          </w:p>
          <w:p w:rsidR="006F4E11" w:rsidRPr="008052B1" w:rsidRDefault="006F4E11" w:rsidP="006F4E11">
            <w:pPr>
              <w:rPr>
                <w:bCs/>
                <w:sz w:val="20"/>
                <w:szCs w:val="20"/>
              </w:rPr>
            </w:pPr>
          </w:p>
          <w:p w:rsidR="006F4E11" w:rsidRDefault="006F4E11" w:rsidP="006F4E11">
            <w:pPr>
              <w:rPr>
                <w:bCs/>
                <w:sz w:val="20"/>
                <w:szCs w:val="20"/>
              </w:rPr>
            </w:pPr>
          </w:p>
          <w:p w:rsidR="006F4E11" w:rsidRPr="008052B1" w:rsidRDefault="006F4E11" w:rsidP="006F4E11">
            <w:pPr>
              <w:rPr>
                <w:sz w:val="20"/>
                <w:szCs w:val="20"/>
              </w:rPr>
            </w:pPr>
            <w:r w:rsidRPr="008052B1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  <w:vAlign w:val="center"/>
          </w:tcPr>
          <w:p w:rsidR="006F4E11" w:rsidRPr="004F727E" w:rsidRDefault="006F4E11" w:rsidP="006F4E11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  <w:r w:rsidRPr="004F727E">
              <w:rPr>
                <w:sz w:val="22"/>
                <w:szCs w:val="22"/>
              </w:rPr>
              <w:t>Прыж</w:t>
            </w:r>
            <w:r>
              <w:rPr>
                <w:sz w:val="22"/>
                <w:szCs w:val="22"/>
              </w:rPr>
              <w:t xml:space="preserve">ок в длину с места – </w:t>
            </w:r>
            <w:r w:rsidRPr="005E643D">
              <w:rPr>
                <w:b/>
                <w:i/>
                <w:sz w:val="22"/>
                <w:szCs w:val="22"/>
              </w:rPr>
              <w:t>зачёт</w:t>
            </w:r>
            <w:r>
              <w:rPr>
                <w:sz w:val="22"/>
                <w:szCs w:val="22"/>
              </w:rPr>
              <w:t xml:space="preserve"> (входной контроль).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6F4E11" w:rsidRPr="004F727E" w:rsidRDefault="006F4E11" w:rsidP="006F4E11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</w:p>
          <w:p w:rsidR="006F4E11" w:rsidRPr="004F727E" w:rsidRDefault="006F4E11" w:rsidP="006F4E11">
            <w:pPr>
              <w:rPr>
                <w:szCs w:val="22"/>
              </w:rPr>
            </w:pPr>
          </w:p>
          <w:p w:rsidR="006F4E11" w:rsidRPr="004F727E" w:rsidRDefault="006F4E11" w:rsidP="006F4E11">
            <w:pPr>
              <w:rPr>
                <w:szCs w:val="22"/>
              </w:rPr>
            </w:pPr>
          </w:p>
          <w:p w:rsidR="006F4E11" w:rsidRPr="004F727E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Pr="004F727E" w:rsidRDefault="006F4E11" w:rsidP="006F4E11">
            <w:pPr>
              <w:rPr>
                <w:szCs w:val="22"/>
              </w:rPr>
            </w:pPr>
            <w:r w:rsidRPr="004F727E"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Cs w:val="22"/>
              </w:rPr>
            </w:pPr>
            <w:r w:rsidRPr="004F727E">
              <w:rPr>
                <w:sz w:val="22"/>
                <w:szCs w:val="22"/>
              </w:rPr>
              <w:t xml:space="preserve"> </w:t>
            </w:r>
          </w:p>
          <w:p w:rsidR="006F4E11" w:rsidRPr="004F727E" w:rsidRDefault="006F4E11" w:rsidP="006F4E11">
            <w:pPr>
              <w:rPr>
                <w:szCs w:val="22"/>
              </w:rPr>
            </w:pPr>
            <w:r w:rsidRPr="004F727E">
              <w:rPr>
                <w:sz w:val="22"/>
                <w:szCs w:val="22"/>
              </w:rPr>
              <w:t>Прыжок через 2 или 4 шага (серийное выполнение отталкивания); повторное подпрыгивание и прыжки на одной ноге, делая активный мах другой; Прыжки с места и с разбега.  Прыжки в длину с места – на результат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4E11" w:rsidRPr="004F727E" w:rsidRDefault="006F4E11" w:rsidP="006F4E11">
            <w:pPr>
              <w:rPr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4E11" w:rsidRPr="004F727E" w:rsidRDefault="006F4E11" w:rsidP="006F4E11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4E11" w:rsidRPr="004F727E" w:rsidRDefault="006F4E11" w:rsidP="006F4E11">
            <w:pPr>
              <w:rPr>
                <w:szCs w:val="22"/>
              </w:rPr>
            </w:pPr>
          </w:p>
          <w:p w:rsidR="006F4E11" w:rsidRPr="004F727E" w:rsidRDefault="006F4E11" w:rsidP="006F4E11">
            <w:pPr>
              <w:rPr>
                <w:szCs w:val="22"/>
              </w:rPr>
            </w:pPr>
            <w:r w:rsidRPr="004F727E">
              <w:rPr>
                <w:sz w:val="22"/>
                <w:szCs w:val="22"/>
              </w:rPr>
              <w:t>Уметь выполнять прыжки с разбега.</w:t>
            </w:r>
          </w:p>
          <w:p w:rsidR="006F4E11" w:rsidRPr="004F727E" w:rsidRDefault="006F4E11" w:rsidP="006F4E11">
            <w:pPr>
              <w:rPr>
                <w:szCs w:val="22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6F4E11" w:rsidRPr="00675ED0" w:rsidRDefault="006F4E11" w:rsidP="006F4E11">
            <w:pPr>
              <w:spacing w:before="100" w:beforeAutospacing="1"/>
            </w:pPr>
            <w:r w:rsidRPr="00675ED0">
              <w:rPr>
                <w:bCs/>
                <w:color w:val="000000"/>
                <w:sz w:val="22"/>
              </w:rPr>
              <w:t>Р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 xml:space="preserve">контроль и самоконтроль </w:t>
            </w:r>
            <w:r w:rsidRPr="00675ED0">
              <w:rPr>
                <w:color w:val="000000"/>
                <w:sz w:val="22"/>
              </w:rPr>
              <w:t>– сличать способ действия и его результат с заданным эталоном с целью обнаружения отклонений и отличий от эталона.</w:t>
            </w:r>
            <w:r w:rsidRPr="00675ED0">
              <w:rPr>
                <w:sz w:val="22"/>
              </w:rPr>
              <w:t xml:space="preserve">                                                    </w:t>
            </w:r>
            <w:r w:rsidRPr="00675ED0">
              <w:rPr>
                <w:bCs/>
                <w:color w:val="000000"/>
                <w:sz w:val="22"/>
              </w:rPr>
              <w:t>П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общеучебные</w:t>
            </w:r>
            <w:r w:rsidRPr="00675ED0">
              <w:rPr>
                <w:color w:val="000000"/>
                <w:sz w:val="22"/>
              </w:rPr>
              <w:t xml:space="preserve"> – выбирать наиболее эффективные способы решения задач.</w:t>
            </w:r>
            <w:r w:rsidRPr="00675ED0">
              <w:rPr>
                <w:sz w:val="22"/>
              </w:rPr>
              <w:t xml:space="preserve">                                     </w:t>
            </w:r>
            <w:r w:rsidRPr="00675ED0">
              <w:rPr>
                <w:bCs/>
                <w:color w:val="000000"/>
                <w:sz w:val="22"/>
              </w:rPr>
              <w:t>К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планирование учебного сотрудничества</w:t>
            </w:r>
            <w:r w:rsidRPr="00675ED0">
              <w:rPr>
                <w:color w:val="000000"/>
                <w:sz w:val="22"/>
              </w:rPr>
              <w:t xml:space="preserve"> – задавать вопросы, обращаться за помощью; определять общую цель и пути ее достижения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ind w:right="-1"/>
              <w:jc w:val="both"/>
            </w:pPr>
          </w:p>
          <w:p w:rsidR="006F4E11" w:rsidRPr="00675ED0" w:rsidRDefault="006F4E11" w:rsidP="006F4E11">
            <w:pPr>
              <w:ind w:right="-1"/>
              <w:jc w:val="both"/>
            </w:pPr>
            <w:r w:rsidRPr="00675ED0">
              <w:rPr>
                <w:sz w:val="22"/>
              </w:rPr>
              <w:t>Овладеть техникой прыжка.</w:t>
            </w:r>
          </w:p>
        </w:tc>
      </w:tr>
      <w:tr w:rsidR="006F4E11" w:rsidRPr="002F43AE" w:rsidTr="00055985">
        <w:trPr>
          <w:gridAfter w:val="4"/>
          <w:wAfter w:w="338" w:type="dxa"/>
          <w:trHeight w:val="120"/>
        </w:trPr>
        <w:tc>
          <w:tcPr>
            <w:tcW w:w="532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 w:val="20"/>
                <w:szCs w:val="20"/>
              </w:rPr>
            </w:pPr>
          </w:p>
          <w:p w:rsidR="006F4E11" w:rsidRPr="008052B1" w:rsidRDefault="006F4E11" w:rsidP="006F4E11">
            <w:pPr>
              <w:rPr>
                <w:sz w:val="20"/>
                <w:szCs w:val="20"/>
              </w:rPr>
            </w:pPr>
          </w:p>
          <w:p w:rsidR="006F4E11" w:rsidRDefault="006F4E11" w:rsidP="006F4E11">
            <w:pPr>
              <w:rPr>
                <w:bCs/>
                <w:sz w:val="20"/>
                <w:szCs w:val="20"/>
              </w:rPr>
            </w:pPr>
          </w:p>
          <w:p w:rsidR="006F4E11" w:rsidRDefault="006F4E11" w:rsidP="006F4E11">
            <w:pPr>
              <w:rPr>
                <w:bCs/>
                <w:sz w:val="20"/>
                <w:szCs w:val="20"/>
              </w:rPr>
            </w:pPr>
          </w:p>
          <w:p w:rsidR="006F4E11" w:rsidRDefault="006F4E11" w:rsidP="006F4E11">
            <w:pPr>
              <w:rPr>
                <w:bCs/>
                <w:sz w:val="20"/>
                <w:szCs w:val="20"/>
              </w:rPr>
            </w:pPr>
          </w:p>
          <w:p w:rsidR="006F4E11" w:rsidRDefault="006F4E11" w:rsidP="006F4E11">
            <w:pPr>
              <w:rPr>
                <w:bCs/>
                <w:sz w:val="20"/>
                <w:szCs w:val="20"/>
              </w:rPr>
            </w:pPr>
          </w:p>
          <w:p w:rsidR="006F4E11" w:rsidRDefault="006F4E11" w:rsidP="006F4E11">
            <w:pPr>
              <w:rPr>
                <w:bCs/>
                <w:sz w:val="20"/>
                <w:szCs w:val="20"/>
              </w:rPr>
            </w:pPr>
          </w:p>
          <w:p w:rsidR="006F4E11" w:rsidRPr="008052B1" w:rsidRDefault="006F4E11" w:rsidP="006F4E11">
            <w:pPr>
              <w:rPr>
                <w:sz w:val="20"/>
                <w:szCs w:val="20"/>
              </w:rPr>
            </w:pPr>
            <w:r w:rsidRPr="008052B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6F4E11" w:rsidRDefault="006F4E11" w:rsidP="006F4E11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</w:p>
          <w:p w:rsidR="006F4E11" w:rsidRDefault="006F4E11" w:rsidP="006F4E11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</w:p>
          <w:p w:rsidR="006F4E11" w:rsidRPr="004F727E" w:rsidRDefault="006F4E11" w:rsidP="006F4E11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  <w:r w:rsidRPr="004F727E">
              <w:rPr>
                <w:sz w:val="22"/>
                <w:szCs w:val="22"/>
              </w:rPr>
              <w:t>Прыж</w:t>
            </w:r>
            <w:r>
              <w:rPr>
                <w:sz w:val="22"/>
                <w:szCs w:val="22"/>
              </w:rPr>
              <w:t>ок в длину с разбега.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6F4E11" w:rsidRPr="004F727E" w:rsidRDefault="006F4E11" w:rsidP="006F4E11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Pr="004F727E" w:rsidRDefault="006F4E11" w:rsidP="006F4E11">
            <w:pPr>
              <w:rPr>
                <w:szCs w:val="22"/>
              </w:rPr>
            </w:pPr>
            <w:r w:rsidRPr="004F727E"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Cs w:val="22"/>
              </w:rPr>
            </w:pPr>
          </w:p>
          <w:p w:rsidR="006F4E11" w:rsidRPr="004F727E" w:rsidRDefault="006F4E11" w:rsidP="006F4E11">
            <w:pPr>
              <w:rPr>
                <w:szCs w:val="22"/>
              </w:rPr>
            </w:pPr>
            <w:r w:rsidRPr="004F727E">
              <w:rPr>
                <w:sz w:val="22"/>
                <w:szCs w:val="22"/>
              </w:rPr>
              <w:t>ОРУ в движении. Специальные беговые упражнения. Прыжки в длину с 5 – 7 шагов разбега. Гладкий бег по стадиону 6 минут – на результат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4E11" w:rsidRPr="004F727E" w:rsidRDefault="006F4E11" w:rsidP="006F4E11">
            <w:pPr>
              <w:rPr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4E11" w:rsidRPr="004F727E" w:rsidRDefault="006F4E11" w:rsidP="006F4E11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4E11" w:rsidRPr="004F727E" w:rsidRDefault="006F4E11" w:rsidP="006F4E11">
            <w:pPr>
              <w:rPr>
                <w:szCs w:val="22"/>
              </w:rPr>
            </w:pPr>
            <w:r w:rsidRPr="004F727E">
              <w:rPr>
                <w:sz w:val="22"/>
                <w:szCs w:val="22"/>
              </w:rPr>
              <w:t>Уметь выполнять прыжки с разбега.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6F4E11" w:rsidRPr="00675ED0" w:rsidRDefault="006F4E11" w:rsidP="006F4E11">
            <w:pPr>
              <w:spacing w:before="100" w:beforeAutospacing="1"/>
            </w:pPr>
            <w:r w:rsidRPr="00675ED0">
              <w:rPr>
                <w:bCs/>
                <w:color w:val="000000"/>
                <w:sz w:val="22"/>
              </w:rPr>
              <w:t>Р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 xml:space="preserve">контроль и самоконтроль </w:t>
            </w:r>
            <w:r w:rsidRPr="00675ED0">
              <w:rPr>
                <w:color w:val="000000"/>
                <w:sz w:val="22"/>
              </w:rPr>
              <w:t>– сличать способ действия и его результат с заданным эталоном с целью обнаружения отклонений и отличий от эталона.</w:t>
            </w:r>
            <w:r w:rsidRPr="00675ED0">
              <w:rPr>
                <w:sz w:val="22"/>
              </w:rPr>
              <w:t xml:space="preserve">    </w:t>
            </w:r>
            <w:r>
              <w:rPr>
                <w:sz w:val="22"/>
              </w:rPr>
              <w:t xml:space="preserve">            </w:t>
            </w:r>
            <w:r w:rsidRPr="00675ED0">
              <w:rPr>
                <w:sz w:val="22"/>
              </w:rPr>
              <w:t xml:space="preserve">                                           </w:t>
            </w:r>
            <w:r w:rsidRPr="00675ED0">
              <w:rPr>
                <w:bCs/>
                <w:color w:val="000000"/>
                <w:sz w:val="22"/>
              </w:rPr>
              <w:t>П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общеучебные</w:t>
            </w:r>
            <w:r w:rsidRPr="00675ED0">
              <w:rPr>
                <w:color w:val="000000"/>
                <w:sz w:val="22"/>
              </w:rPr>
              <w:t xml:space="preserve"> – выбирать наиболее эффективные способы решения задач.</w:t>
            </w:r>
            <w:r w:rsidRPr="00675ED0">
              <w:rPr>
                <w:sz w:val="22"/>
              </w:rPr>
              <w:t xml:space="preserve">                                    </w:t>
            </w:r>
            <w:r w:rsidRPr="00675ED0">
              <w:rPr>
                <w:bCs/>
                <w:color w:val="000000"/>
                <w:sz w:val="22"/>
              </w:rPr>
              <w:t>К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планирование учебного сотрудничества</w:t>
            </w:r>
            <w:r w:rsidRPr="00675ED0">
              <w:rPr>
                <w:color w:val="000000"/>
                <w:sz w:val="22"/>
              </w:rPr>
              <w:t xml:space="preserve"> – задавать вопросы, обращаться за помощью; определять общую цель и пути ее достижения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ind w:right="-1"/>
              <w:jc w:val="both"/>
            </w:pPr>
          </w:p>
          <w:p w:rsidR="006F4E11" w:rsidRDefault="006F4E11" w:rsidP="006F4E11">
            <w:pPr>
              <w:ind w:right="-1"/>
              <w:jc w:val="both"/>
            </w:pPr>
          </w:p>
          <w:p w:rsidR="006F4E11" w:rsidRPr="00675ED0" w:rsidRDefault="006F4E11" w:rsidP="006F4E11">
            <w:pPr>
              <w:ind w:right="-1"/>
              <w:jc w:val="both"/>
            </w:pPr>
            <w:r w:rsidRPr="00675ED0">
              <w:rPr>
                <w:sz w:val="22"/>
              </w:rPr>
              <w:t>Овладеть техникой прыжка.</w:t>
            </w:r>
          </w:p>
        </w:tc>
      </w:tr>
      <w:tr w:rsidR="006F4E11" w:rsidRPr="002F43AE" w:rsidTr="00055985">
        <w:trPr>
          <w:gridAfter w:val="4"/>
          <w:wAfter w:w="338" w:type="dxa"/>
          <w:trHeight w:val="20"/>
        </w:trPr>
        <w:tc>
          <w:tcPr>
            <w:tcW w:w="532" w:type="dxa"/>
            <w:tcBorders>
              <w:bottom w:val="single" w:sz="4" w:space="0" w:color="auto"/>
            </w:tcBorders>
          </w:tcPr>
          <w:p w:rsidR="006F4E11" w:rsidRPr="00E91E95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/>
                <w:bCs/>
                <w:sz w:val="20"/>
                <w:szCs w:val="20"/>
              </w:rPr>
            </w:pPr>
          </w:p>
          <w:p w:rsidR="006F4E11" w:rsidRPr="00E91E95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/>
                <w:bCs/>
                <w:sz w:val="20"/>
                <w:szCs w:val="20"/>
              </w:rPr>
            </w:pPr>
          </w:p>
          <w:p w:rsidR="006F4E11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/>
                <w:bCs/>
                <w:sz w:val="20"/>
                <w:szCs w:val="20"/>
              </w:rPr>
            </w:pPr>
          </w:p>
          <w:p w:rsidR="006F4E11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/>
                <w:bCs/>
                <w:sz w:val="20"/>
                <w:szCs w:val="20"/>
              </w:rPr>
            </w:pPr>
          </w:p>
          <w:p w:rsidR="006F4E11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/>
                <w:bCs/>
                <w:sz w:val="20"/>
                <w:szCs w:val="20"/>
              </w:rPr>
            </w:pPr>
          </w:p>
          <w:p w:rsidR="006F4E11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/>
                <w:bCs/>
                <w:sz w:val="20"/>
                <w:szCs w:val="20"/>
              </w:rPr>
            </w:pPr>
          </w:p>
          <w:p w:rsidR="006F4E11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/>
                <w:bCs/>
                <w:sz w:val="20"/>
                <w:szCs w:val="20"/>
              </w:rPr>
            </w:pPr>
          </w:p>
          <w:p w:rsidR="006F4E11" w:rsidRPr="00E91E95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/>
                <w:bCs/>
                <w:sz w:val="20"/>
                <w:szCs w:val="20"/>
              </w:rPr>
            </w:pPr>
          </w:p>
          <w:p w:rsidR="006F4E11" w:rsidRPr="00E91E95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/>
                <w:szCs w:val="22"/>
              </w:rPr>
            </w:pPr>
            <w:r w:rsidRPr="00E91E95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6F4E11" w:rsidRDefault="006F4E11" w:rsidP="006F4E11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</w:p>
          <w:p w:rsidR="006F4E11" w:rsidRDefault="006F4E11" w:rsidP="006F4E11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</w:p>
          <w:p w:rsidR="006F4E11" w:rsidRPr="004F727E" w:rsidRDefault="006F4E11" w:rsidP="006F4E11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  <w:r w:rsidRPr="004F727E">
              <w:rPr>
                <w:sz w:val="22"/>
                <w:szCs w:val="22"/>
              </w:rPr>
              <w:t>Прыж</w:t>
            </w:r>
            <w:r>
              <w:rPr>
                <w:sz w:val="22"/>
                <w:szCs w:val="22"/>
              </w:rPr>
              <w:t xml:space="preserve">ок в длину с разбега - </w:t>
            </w:r>
            <w:r w:rsidRPr="005E643D">
              <w:rPr>
                <w:b/>
                <w:i/>
                <w:sz w:val="22"/>
                <w:szCs w:val="22"/>
              </w:rPr>
              <w:t xml:space="preserve"> зачёт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6F4E11" w:rsidRPr="004F727E" w:rsidRDefault="006F4E11" w:rsidP="006F4E11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  <w:r w:rsidRPr="004F727E"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Cs w:val="22"/>
              </w:rPr>
            </w:pPr>
          </w:p>
          <w:p w:rsidR="006F4E11" w:rsidRPr="004F727E" w:rsidRDefault="006F4E11" w:rsidP="006F4E11">
            <w:pPr>
              <w:rPr>
                <w:szCs w:val="22"/>
              </w:rPr>
            </w:pPr>
            <w:r w:rsidRPr="004F727E">
              <w:rPr>
                <w:sz w:val="22"/>
                <w:szCs w:val="22"/>
              </w:rPr>
              <w:t>ОРУ. Специальные беговые упражнения. СУ. Медленный бег с изменением направления по сигналу. Прыжки в длину с разбега – на результат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4E11" w:rsidRPr="004F727E" w:rsidRDefault="006F4E11" w:rsidP="006F4E11">
            <w:pPr>
              <w:rPr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4E11" w:rsidRPr="004F727E" w:rsidRDefault="006F4E11" w:rsidP="006F4E11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4E11" w:rsidRPr="004F727E" w:rsidRDefault="006F4E11" w:rsidP="006F4E11">
            <w:pPr>
              <w:rPr>
                <w:szCs w:val="22"/>
              </w:rPr>
            </w:pPr>
          </w:p>
          <w:p w:rsidR="006F4E11" w:rsidRPr="004F727E" w:rsidRDefault="006F4E11" w:rsidP="006F4E11">
            <w:pPr>
              <w:rPr>
                <w:szCs w:val="22"/>
              </w:rPr>
            </w:pPr>
            <w:r w:rsidRPr="004F727E">
              <w:rPr>
                <w:sz w:val="22"/>
                <w:szCs w:val="22"/>
              </w:rPr>
              <w:t>Уметь выполнять прыжки с разбега.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6F4E11" w:rsidRPr="00675ED0" w:rsidRDefault="006F4E11" w:rsidP="006F4E11">
            <w:pPr>
              <w:spacing w:before="100" w:beforeAutospacing="1"/>
            </w:pPr>
            <w:r w:rsidRPr="00675ED0">
              <w:rPr>
                <w:bCs/>
                <w:color w:val="000000"/>
                <w:sz w:val="22"/>
              </w:rPr>
              <w:t>Р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 xml:space="preserve">контроль и самоконтроль </w:t>
            </w:r>
            <w:r w:rsidRPr="00675ED0">
              <w:rPr>
                <w:color w:val="000000"/>
                <w:sz w:val="22"/>
              </w:rPr>
              <w:t>– сличать способ действия и его результат с заданным эталоном с целью обнаружения отклонений и отличий от эталона.</w:t>
            </w:r>
            <w:r w:rsidRPr="00675ED0">
              <w:rPr>
                <w:sz w:val="22"/>
              </w:rPr>
              <w:t xml:space="preserve">                                     </w:t>
            </w:r>
            <w:r>
              <w:rPr>
                <w:sz w:val="22"/>
              </w:rPr>
              <w:t xml:space="preserve">            </w:t>
            </w:r>
            <w:r w:rsidRPr="00675ED0">
              <w:rPr>
                <w:sz w:val="22"/>
              </w:rPr>
              <w:t xml:space="preserve">           </w:t>
            </w:r>
            <w:r w:rsidRPr="00675ED0">
              <w:rPr>
                <w:bCs/>
                <w:color w:val="000000"/>
                <w:sz w:val="22"/>
              </w:rPr>
              <w:t>П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общеучебные</w:t>
            </w:r>
            <w:r w:rsidRPr="00675ED0">
              <w:rPr>
                <w:color w:val="000000"/>
                <w:sz w:val="22"/>
              </w:rPr>
              <w:t xml:space="preserve"> – выбирать наиболее эффективные способы решения задач.</w:t>
            </w:r>
            <w:r w:rsidRPr="00675ED0">
              <w:rPr>
                <w:sz w:val="22"/>
              </w:rPr>
              <w:t xml:space="preserve">                                         </w:t>
            </w:r>
            <w:r w:rsidRPr="00675ED0">
              <w:rPr>
                <w:bCs/>
                <w:color w:val="000000"/>
                <w:sz w:val="22"/>
              </w:rPr>
              <w:t>К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планирование учебного сотрудничества</w:t>
            </w:r>
            <w:r w:rsidRPr="00675ED0">
              <w:rPr>
                <w:color w:val="000000"/>
                <w:sz w:val="22"/>
              </w:rPr>
              <w:t xml:space="preserve"> – задавать вопросы, обращаться за помощью; определять общую цель и пути ее достижения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ind w:right="-1"/>
              <w:jc w:val="both"/>
            </w:pPr>
          </w:p>
          <w:p w:rsidR="006F4E11" w:rsidRPr="00675ED0" w:rsidRDefault="006F4E11" w:rsidP="006F4E11">
            <w:pPr>
              <w:ind w:right="-1"/>
              <w:jc w:val="both"/>
            </w:pPr>
            <w:r w:rsidRPr="00675ED0">
              <w:rPr>
                <w:sz w:val="22"/>
              </w:rPr>
              <w:t>Овладеть техникой прыжка.</w:t>
            </w:r>
          </w:p>
        </w:tc>
      </w:tr>
      <w:tr w:rsidR="006F4E11" w:rsidRPr="002F43AE" w:rsidTr="00055985">
        <w:trPr>
          <w:gridAfter w:val="4"/>
          <w:wAfter w:w="338" w:type="dxa"/>
          <w:trHeight w:val="120"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6F4E11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</w:p>
          <w:p w:rsidR="006F4E11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</w:p>
          <w:p w:rsidR="006F4E11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</w:p>
          <w:p w:rsidR="006F4E11" w:rsidRPr="008052B1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  <w:r w:rsidRPr="008052B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6F4E11" w:rsidRPr="00910C3B" w:rsidRDefault="006F4E11" w:rsidP="006F4E11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</w:p>
          <w:p w:rsidR="006F4E11" w:rsidRPr="00910C3B" w:rsidRDefault="006F4E11" w:rsidP="006F4E11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  <w:r>
              <w:rPr>
                <w:sz w:val="22"/>
                <w:szCs w:val="22"/>
              </w:rPr>
              <w:t>Техника метания малого мяча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6F4E11" w:rsidRPr="00910C3B" w:rsidRDefault="006F4E11" w:rsidP="006F4E11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Cs w:val="22"/>
              </w:rPr>
            </w:pPr>
          </w:p>
          <w:p w:rsidR="006F4E11" w:rsidRPr="00910C3B" w:rsidRDefault="006F4E11" w:rsidP="006F4E11">
            <w:pPr>
              <w:rPr>
                <w:szCs w:val="22"/>
              </w:rPr>
            </w:pPr>
          </w:p>
          <w:p w:rsidR="006F4E11" w:rsidRPr="00910C3B" w:rsidRDefault="006F4E11" w:rsidP="006F4E11">
            <w:pPr>
              <w:rPr>
                <w:szCs w:val="22"/>
              </w:rPr>
            </w:pPr>
          </w:p>
          <w:p w:rsidR="006F4E11" w:rsidRPr="00910C3B" w:rsidRDefault="006F4E11" w:rsidP="006F4E11">
            <w:pPr>
              <w:rPr>
                <w:szCs w:val="22"/>
              </w:rPr>
            </w:pPr>
          </w:p>
          <w:p w:rsidR="006F4E11" w:rsidRPr="00910C3B" w:rsidRDefault="006F4E11" w:rsidP="006F4E11">
            <w:pPr>
              <w:rPr>
                <w:szCs w:val="22"/>
              </w:rPr>
            </w:pPr>
            <w:r w:rsidRPr="00910C3B"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6F4E11" w:rsidRPr="00910C3B" w:rsidRDefault="006F4E11" w:rsidP="006F4E1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10C3B">
              <w:rPr>
                <w:sz w:val="22"/>
                <w:szCs w:val="22"/>
              </w:rPr>
              <w:t xml:space="preserve">Специальные беговые упражнения. Разнообразные прыжки и многоскоки.  Броски и толчки набивных мячей.  Метание на заданное расстояние. Метание т/мяча на дальность отскока от стены с места и с шага.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4E11" w:rsidRPr="00910C3B" w:rsidRDefault="006F4E11" w:rsidP="006F4E11">
            <w:pPr>
              <w:rPr>
                <w:bCs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4E11" w:rsidRPr="00910C3B" w:rsidRDefault="006F4E11" w:rsidP="006F4E11">
            <w:pPr>
              <w:rPr>
                <w:bCs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4E11" w:rsidRPr="00910C3B" w:rsidRDefault="006F4E11" w:rsidP="006F4E11">
            <w:pPr>
              <w:rPr>
                <w:szCs w:val="22"/>
              </w:rPr>
            </w:pPr>
            <w:r w:rsidRPr="00910C3B">
              <w:rPr>
                <w:bCs/>
                <w:sz w:val="22"/>
                <w:szCs w:val="22"/>
              </w:rPr>
              <w:t>Уметь</w:t>
            </w:r>
            <w:r w:rsidRPr="00910C3B">
              <w:rPr>
                <w:sz w:val="22"/>
                <w:szCs w:val="22"/>
              </w:rPr>
              <w:t xml:space="preserve"> метать из различных положений на дальность и в цель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6F4E11" w:rsidRPr="00675ED0" w:rsidRDefault="006F4E11" w:rsidP="006F4E11">
            <w:pPr>
              <w:spacing w:before="100" w:beforeAutospacing="1"/>
            </w:pPr>
            <w:r w:rsidRPr="00675ED0">
              <w:rPr>
                <w:bCs/>
                <w:color w:val="000000"/>
                <w:sz w:val="22"/>
              </w:rPr>
              <w:t>Р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 xml:space="preserve">целеполагание </w:t>
            </w:r>
            <w:r w:rsidRPr="00675ED0">
              <w:rPr>
                <w:color w:val="000000"/>
                <w:sz w:val="22"/>
              </w:rPr>
              <w:t xml:space="preserve">– ставить новые задачи в сотрудничестве </w:t>
            </w:r>
            <w:r w:rsidRPr="00675ED0">
              <w:rPr>
                <w:color w:val="000000"/>
                <w:sz w:val="22"/>
              </w:rPr>
              <w:br/>
              <w:t xml:space="preserve">с учителем. </w:t>
            </w:r>
            <w:r w:rsidRPr="00675ED0">
              <w:rPr>
                <w:sz w:val="22"/>
              </w:rPr>
              <w:t xml:space="preserve">                                        </w:t>
            </w:r>
            <w:r>
              <w:rPr>
                <w:sz w:val="22"/>
              </w:rPr>
              <w:t xml:space="preserve">                </w:t>
            </w:r>
            <w:r w:rsidRPr="00675ED0">
              <w:rPr>
                <w:sz w:val="22"/>
              </w:rPr>
              <w:t xml:space="preserve"> </w:t>
            </w:r>
            <w:r w:rsidRPr="00675ED0">
              <w:rPr>
                <w:bCs/>
                <w:color w:val="000000"/>
                <w:sz w:val="22"/>
              </w:rPr>
              <w:t>П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общеучебные</w:t>
            </w:r>
            <w:r w:rsidRPr="00675ED0">
              <w:rPr>
                <w:color w:val="000000"/>
                <w:sz w:val="22"/>
              </w:rPr>
              <w:t xml:space="preserve"> – контролировать и оценивать процесс в ходе выполнения упражнений.</w:t>
            </w:r>
            <w:r w:rsidRPr="00675ED0">
              <w:rPr>
                <w:sz w:val="22"/>
              </w:rPr>
              <w:t xml:space="preserve">                                             </w:t>
            </w:r>
            <w:r w:rsidRPr="00675ED0">
              <w:rPr>
                <w:bCs/>
                <w:color w:val="000000"/>
                <w:sz w:val="22"/>
              </w:rPr>
              <w:t>К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 xml:space="preserve">планирование учебного сотрудничества </w:t>
            </w:r>
            <w:r w:rsidRPr="00675ED0">
              <w:rPr>
                <w:color w:val="000000"/>
                <w:sz w:val="22"/>
              </w:rPr>
              <w:t>– задавать вопросы, обращаться за помощью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ind w:right="-1"/>
              <w:jc w:val="both"/>
            </w:pPr>
          </w:p>
          <w:p w:rsidR="006F4E11" w:rsidRPr="00675ED0" w:rsidRDefault="006F4E11" w:rsidP="006F4E11">
            <w:pPr>
              <w:ind w:right="-1"/>
              <w:jc w:val="both"/>
            </w:pPr>
            <w:r w:rsidRPr="00675ED0">
              <w:rPr>
                <w:sz w:val="22"/>
              </w:rPr>
              <w:t>Овладеть техникой метания.</w:t>
            </w:r>
          </w:p>
        </w:tc>
      </w:tr>
      <w:tr w:rsidR="006F4E11" w:rsidRPr="002F43AE" w:rsidTr="00055985">
        <w:trPr>
          <w:gridAfter w:val="4"/>
          <w:wAfter w:w="338" w:type="dxa"/>
          <w:trHeight w:val="120"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6F4E11" w:rsidRPr="008052B1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  <w:r w:rsidRPr="008052B1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6F4E11" w:rsidRDefault="006F4E11" w:rsidP="006F4E11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</w:p>
          <w:p w:rsidR="006F4E11" w:rsidRPr="00910C3B" w:rsidRDefault="006F4E11" w:rsidP="006F4E11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  <w:r w:rsidRPr="00910C3B">
              <w:rPr>
                <w:sz w:val="22"/>
                <w:szCs w:val="22"/>
              </w:rPr>
              <w:t>Метание</w:t>
            </w:r>
            <w:r>
              <w:rPr>
                <w:sz w:val="22"/>
                <w:szCs w:val="22"/>
              </w:rPr>
              <w:t xml:space="preserve"> мяча  в цель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6F4E11" w:rsidRPr="00910C3B" w:rsidRDefault="006F4E11" w:rsidP="006F4E11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Cs w:val="22"/>
              </w:rPr>
            </w:pPr>
          </w:p>
          <w:p w:rsidR="006F4E11" w:rsidRPr="00910C3B" w:rsidRDefault="006F4E11" w:rsidP="006F4E11">
            <w:pPr>
              <w:rPr>
                <w:szCs w:val="22"/>
              </w:rPr>
            </w:pPr>
          </w:p>
          <w:p w:rsidR="006F4E11" w:rsidRPr="00910C3B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Pr="00910C3B" w:rsidRDefault="006F4E11" w:rsidP="006F4E11">
            <w:pPr>
              <w:rPr>
                <w:szCs w:val="22"/>
              </w:rPr>
            </w:pPr>
            <w:r w:rsidRPr="00910C3B"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6F4E11" w:rsidRPr="00910C3B" w:rsidRDefault="006F4E11" w:rsidP="0052421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10C3B">
              <w:rPr>
                <w:sz w:val="22"/>
                <w:szCs w:val="22"/>
              </w:rPr>
              <w:t xml:space="preserve"> Челночный бег – на результат.  Метание теннисного мяча с 4 – 5 шагов разбега на дальность. Метание в горизонтальную и вертикальную цели (1х1) с расстояния 6 –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910C3B">
                <w:rPr>
                  <w:sz w:val="22"/>
                  <w:szCs w:val="22"/>
                </w:rPr>
                <w:t>8 м</w:t>
              </w:r>
            </w:smartTag>
            <w:r w:rsidRPr="00910C3B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4E11" w:rsidRPr="00910C3B" w:rsidRDefault="006F4E11" w:rsidP="006F4E11">
            <w:pPr>
              <w:rPr>
                <w:bCs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4E11" w:rsidRPr="00910C3B" w:rsidRDefault="006F4E11" w:rsidP="006F4E11">
            <w:pPr>
              <w:rPr>
                <w:bCs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4E11" w:rsidRPr="00910C3B" w:rsidRDefault="006F4E11" w:rsidP="006F4E11">
            <w:pPr>
              <w:rPr>
                <w:szCs w:val="22"/>
              </w:rPr>
            </w:pPr>
            <w:r w:rsidRPr="00910C3B">
              <w:rPr>
                <w:bCs/>
                <w:sz w:val="22"/>
                <w:szCs w:val="22"/>
              </w:rPr>
              <w:t>Уметь</w:t>
            </w:r>
            <w:r w:rsidRPr="00910C3B">
              <w:rPr>
                <w:sz w:val="22"/>
                <w:szCs w:val="22"/>
              </w:rPr>
              <w:t xml:space="preserve"> метать из различных положений на дальность и в цель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6F4E11" w:rsidRPr="00675ED0" w:rsidRDefault="006F4E11" w:rsidP="006F4E11">
            <w:pPr>
              <w:spacing w:before="100" w:beforeAutospacing="1"/>
            </w:pPr>
            <w:r w:rsidRPr="00675ED0">
              <w:rPr>
                <w:bCs/>
                <w:color w:val="000000"/>
                <w:sz w:val="22"/>
              </w:rPr>
              <w:t>Р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 xml:space="preserve">целеполагание </w:t>
            </w:r>
            <w:r w:rsidRPr="00675ED0">
              <w:rPr>
                <w:color w:val="000000"/>
                <w:sz w:val="22"/>
              </w:rPr>
              <w:t xml:space="preserve">– ставить новые задачи в сотрудничестве </w:t>
            </w:r>
            <w:r w:rsidRPr="00675ED0">
              <w:rPr>
                <w:color w:val="000000"/>
                <w:sz w:val="22"/>
              </w:rPr>
              <w:br/>
              <w:t xml:space="preserve">с учителем. </w:t>
            </w:r>
            <w:r w:rsidRPr="00675ED0">
              <w:rPr>
                <w:sz w:val="22"/>
              </w:rPr>
              <w:t xml:space="preserve">                                      </w:t>
            </w:r>
            <w:r w:rsidR="00524217">
              <w:rPr>
                <w:sz w:val="22"/>
              </w:rPr>
              <w:t xml:space="preserve">                   </w:t>
            </w:r>
            <w:r w:rsidRPr="00675ED0">
              <w:rPr>
                <w:sz w:val="22"/>
              </w:rPr>
              <w:t xml:space="preserve">     </w:t>
            </w:r>
            <w:r w:rsidRPr="00675ED0">
              <w:rPr>
                <w:bCs/>
                <w:color w:val="000000"/>
                <w:sz w:val="22"/>
              </w:rPr>
              <w:t>П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общеучебные</w:t>
            </w:r>
            <w:r w:rsidRPr="00675ED0">
              <w:rPr>
                <w:color w:val="000000"/>
                <w:sz w:val="22"/>
              </w:rPr>
              <w:t xml:space="preserve"> – контролировать и оценивать процесс в ходе выполнения упражнений.</w:t>
            </w:r>
            <w:r w:rsidRPr="00675ED0">
              <w:rPr>
                <w:sz w:val="22"/>
              </w:rPr>
              <w:t xml:space="preserve">                                       </w:t>
            </w:r>
            <w:r w:rsidRPr="00675ED0">
              <w:rPr>
                <w:bCs/>
                <w:color w:val="000000"/>
                <w:sz w:val="22"/>
              </w:rPr>
              <w:t>К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 xml:space="preserve">планирование учебного сотрудничества </w:t>
            </w:r>
            <w:r w:rsidRPr="00675ED0">
              <w:rPr>
                <w:color w:val="000000"/>
                <w:sz w:val="22"/>
              </w:rPr>
              <w:t>– задавать вопросы, обращаться за помощью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ind w:right="-1"/>
              <w:jc w:val="both"/>
              <w:rPr>
                <w:szCs w:val="22"/>
              </w:rPr>
            </w:pPr>
          </w:p>
          <w:p w:rsidR="006F4E11" w:rsidRPr="00675ED0" w:rsidRDefault="006F4E11" w:rsidP="006F4E11">
            <w:pPr>
              <w:ind w:right="-1"/>
              <w:jc w:val="both"/>
              <w:rPr>
                <w:szCs w:val="22"/>
              </w:rPr>
            </w:pPr>
            <w:r w:rsidRPr="00675ED0">
              <w:rPr>
                <w:sz w:val="22"/>
                <w:szCs w:val="22"/>
              </w:rPr>
              <w:t>Овладеть техникой метания.</w:t>
            </w:r>
          </w:p>
        </w:tc>
      </w:tr>
      <w:tr w:rsidR="006F4E11" w:rsidRPr="002F43AE" w:rsidTr="00055985">
        <w:trPr>
          <w:gridAfter w:val="4"/>
          <w:wAfter w:w="338" w:type="dxa"/>
          <w:trHeight w:val="120"/>
        </w:trPr>
        <w:tc>
          <w:tcPr>
            <w:tcW w:w="532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 w:val="20"/>
                <w:szCs w:val="20"/>
              </w:rPr>
            </w:pPr>
          </w:p>
          <w:p w:rsidR="006F4E11" w:rsidRDefault="006F4E11" w:rsidP="006F4E11">
            <w:pPr>
              <w:rPr>
                <w:sz w:val="20"/>
                <w:szCs w:val="20"/>
              </w:rPr>
            </w:pPr>
          </w:p>
          <w:p w:rsidR="006F4E11" w:rsidRPr="008052B1" w:rsidRDefault="006F4E11" w:rsidP="006F4E11">
            <w:pPr>
              <w:rPr>
                <w:sz w:val="20"/>
                <w:szCs w:val="20"/>
              </w:rPr>
            </w:pPr>
          </w:p>
          <w:p w:rsidR="006F4E11" w:rsidRDefault="006F4E11" w:rsidP="006F4E11">
            <w:pPr>
              <w:rPr>
                <w:bCs/>
                <w:sz w:val="20"/>
                <w:szCs w:val="20"/>
              </w:rPr>
            </w:pPr>
          </w:p>
          <w:p w:rsidR="006F4E11" w:rsidRDefault="006F4E11" w:rsidP="006F4E11">
            <w:pPr>
              <w:rPr>
                <w:bCs/>
                <w:sz w:val="20"/>
                <w:szCs w:val="20"/>
              </w:rPr>
            </w:pPr>
          </w:p>
          <w:p w:rsidR="006F4E11" w:rsidRDefault="006F4E11" w:rsidP="006F4E11">
            <w:pPr>
              <w:rPr>
                <w:bCs/>
                <w:sz w:val="20"/>
                <w:szCs w:val="20"/>
              </w:rPr>
            </w:pPr>
          </w:p>
          <w:p w:rsidR="006F4E11" w:rsidRPr="008052B1" w:rsidRDefault="006F4E11" w:rsidP="006F4E11">
            <w:pPr>
              <w:rPr>
                <w:sz w:val="20"/>
                <w:szCs w:val="20"/>
              </w:rPr>
            </w:pPr>
            <w:r w:rsidRPr="008052B1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  <w:vAlign w:val="center"/>
          </w:tcPr>
          <w:p w:rsidR="006F4E11" w:rsidRPr="00910C3B" w:rsidRDefault="006F4E11" w:rsidP="006F4E11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  <w:r w:rsidRPr="00910C3B">
              <w:rPr>
                <w:sz w:val="22"/>
                <w:szCs w:val="22"/>
              </w:rPr>
              <w:lastRenderedPageBreak/>
              <w:t>Метание</w:t>
            </w:r>
            <w:r>
              <w:rPr>
                <w:sz w:val="22"/>
                <w:szCs w:val="22"/>
              </w:rPr>
              <w:t xml:space="preserve"> малого мяча - </w:t>
            </w:r>
            <w:r w:rsidRPr="005E643D">
              <w:rPr>
                <w:b/>
                <w:i/>
                <w:sz w:val="22"/>
                <w:szCs w:val="22"/>
              </w:rPr>
              <w:t xml:space="preserve"> зачёт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6F4E11" w:rsidRPr="00910C3B" w:rsidRDefault="006F4E11" w:rsidP="006F4E11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  <w:r w:rsidRPr="00910C3B"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6F4E11" w:rsidRPr="00910C3B" w:rsidRDefault="006F4E11" w:rsidP="006F4E1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10C3B">
              <w:rPr>
                <w:sz w:val="22"/>
                <w:szCs w:val="22"/>
              </w:rPr>
              <w:t xml:space="preserve">Специальные беговые упражнения. Прыжковые упражнения, выполняемые сериями. Метание теннисного </w:t>
            </w:r>
            <w:r w:rsidRPr="00910C3B">
              <w:rPr>
                <w:sz w:val="22"/>
                <w:szCs w:val="22"/>
              </w:rPr>
              <w:lastRenderedPageBreak/>
              <w:t>мяча с 4 – 5 шагов разбега на дальность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bCs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bCs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4E11" w:rsidRPr="00910C3B" w:rsidRDefault="006F4E11" w:rsidP="006F4E11">
            <w:pPr>
              <w:rPr>
                <w:szCs w:val="22"/>
              </w:rPr>
            </w:pPr>
            <w:r w:rsidRPr="00910C3B">
              <w:rPr>
                <w:bCs/>
                <w:sz w:val="22"/>
                <w:szCs w:val="22"/>
              </w:rPr>
              <w:t>Уметь</w:t>
            </w:r>
            <w:r w:rsidRPr="00910C3B">
              <w:rPr>
                <w:sz w:val="22"/>
                <w:szCs w:val="22"/>
              </w:rPr>
              <w:t xml:space="preserve"> метать из различных положений </w:t>
            </w:r>
            <w:r w:rsidRPr="00910C3B">
              <w:rPr>
                <w:sz w:val="22"/>
                <w:szCs w:val="22"/>
              </w:rPr>
              <w:lastRenderedPageBreak/>
              <w:t>на дальность и в цель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6F4E11" w:rsidRPr="00675ED0" w:rsidRDefault="006F4E11" w:rsidP="006F4E11">
            <w:pPr>
              <w:spacing w:before="100" w:beforeAutospacing="1"/>
            </w:pPr>
            <w:r w:rsidRPr="00675ED0">
              <w:rPr>
                <w:bCs/>
                <w:color w:val="000000"/>
                <w:sz w:val="22"/>
              </w:rPr>
              <w:lastRenderedPageBreak/>
              <w:t>Р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 xml:space="preserve">целеполагание </w:t>
            </w:r>
            <w:r w:rsidRPr="00675ED0">
              <w:rPr>
                <w:color w:val="000000"/>
                <w:sz w:val="22"/>
              </w:rPr>
              <w:t xml:space="preserve">– ставить новые задачи в сотрудничестве </w:t>
            </w:r>
            <w:r w:rsidRPr="00675ED0">
              <w:rPr>
                <w:color w:val="000000"/>
                <w:sz w:val="22"/>
              </w:rPr>
              <w:br/>
              <w:t xml:space="preserve">с учителем. </w:t>
            </w:r>
            <w:r w:rsidRPr="00675ED0">
              <w:rPr>
                <w:sz w:val="22"/>
              </w:rPr>
              <w:t xml:space="preserve">                                      </w:t>
            </w:r>
            <w:r w:rsidR="00524217">
              <w:rPr>
                <w:sz w:val="22"/>
              </w:rPr>
              <w:t xml:space="preserve">                     </w:t>
            </w:r>
            <w:r w:rsidRPr="00675ED0">
              <w:rPr>
                <w:sz w:val="22"/>
              </w:rPr>
              <w:t xml:space="preserve">   </w:t>
            </w:r>
            <w:r w:rsidRPr="00675ED0">
              <w:rPr>
                <w:bCs/>
                <w:color w:val="000000"/>
                <w:sz w:val="22"/>
              </w:rPr>
              <w:t>П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общеучебные</w:t>
            </w:r>
            <w:r w:rsidRPr="00675ED0">
              <w:rPr>
                <w:color w:val="000000"/>
                <w:sz w:val="22"/>
              </w:rPr>
              <w:t xml:space="preserve"> – контролировать и оценивать </w:t>
            </w:r>
            <w:r w:rsidRPr="00675ED0">
              <w:rPr>
                <w:color w:val="000000"/>
                <w:sz w:val="22"/>
              </w:rPr>
              <w:lastRenderedPageBreak/>
              <w:t>процесс в ходе выполнения упражнений.</w:t>
            </w:r>
            <w:r w:rsidRPr="00675ED0">
              <w:rPr>
                <w:sz w:val="22"/>
              </w:rPr>
              <w:t xml:space="preserve">                                          </w:t>
            </w:r>
            <w:r w:rsidRPr="00675ED0">
              <w:rPr>
                <w:bCs/>
                <w:color w:val="000000"/>
                <w:sz w:val="22"/>
              </w:rPr>
              <w:t>К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 xml:space="preserve">планирование учебного сотрудничества </w:t>
            </w:r>
            <w:r w:rsidRPr="00675ED0">
              <w:rPr>
                <w:color w:val="000000"/>
                <w:sz w:val="22"/>
              </w:rPr>
              <w:t>– задавать вопросы, обращаться за помощью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6F4E11" w:rsidRPr="00675ED0" w:rsidRDefault="006F4E11" w:rsidP="006F4E11">
            <w:pPr>
              <w:ind w:right="-1"/>
              <w:jc w:val="both"/>
              <w:rPr>
                <w:szCs w:val="22"/>
              </w:rPr>
            </w:pPr>
            <w:r w:rsidRPr="00675ED0">
              <w:rPr>
                <w:sz w:val="22"/>
                <w:szCs w:val="22"/>
              </w:rPr>
              <w:lastRenderedPageBreak/>
              <w:t>Овладеть техникой метания.</w:t>
            </w:r>
          </w:p>
        </w:tc>
      </w:tr>
      <w:tr w:rsidR="006F4E11" w:rsidRPr="002F43AE" w:rsidTr="00330748">
        <w:trPr>
          <w:trHeight w:val="120"/>
        </w:trPr>
        <w:tc>
          <w:tcPr>
            <w:tcW w:w="15701" w:type="dxa"/>
            <w:gridSpan w:val="16"/>
            <w:tcBorders>
              <w:bottom w:val="single" w:sz="4" w:space="0" w:color="auto"/>
            </w:tcBorders>
          </w:tcPr>
          <w:p w:rsidR="006F4E11" w:rsidRPr="002F43AE" w:rsidRDefault="006F4E11" w:rsidP="00A575B8">
            <w:pPr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>
              <w:rPr>
                <w:b/>
                <w:i/>
                <w:sz w:val="28"/>
              </w:rPr>
              <w:lastRenderedPageBreak/>
              <w:t xml:space="preserve">                                                      Спортивные </w:t>
            </w:r>
            <w:r w:rsidRPr="00E873E7">
              <w:rPr>
                <w:b/>
                <w:i/>
                <w:sz w:val="28"/>
              </w:rPr>
              <w:t>игры</w:t>
            </w:r>
            <w:r w:rsidR="00A575B8">
              <w:rPr>
                <w:b/>
                <w:i/>
                <w:sz w:val="28"/>
              </w:rPr>
              <w:t xml:space="preserve">  15 часов (футбол</w:t>
            </w:r>
            <w:r>
              <w:rPr>
                <w:b/>
                <w:i/>
                <w:sz w:val="28"/>
              </w:rPr>
              <w:t xml:space="preserve"> – 8 часов, баскетбол – 7 часов)</w:t>
            </w:r>
          </w:p>
        </w:tc>
      </w:tr>
      <w:tr w:rsidR="006F4E11" w:rsidRPr="002F43AE" w:rsidTr="00055985">
        <w:trPr>
          <w:trHeight w:val="120"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6F4E11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</w:p>
          <w:p w:rsidR="006F4E11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</w:p>
          <w:p w:rsidR="006F4E11" w:rsidRPr="008052B1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  <w:r w:rsidRPr="008052B1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6F4E11" w:rsidRPr="007C7CF2" w:rsidRDefault="009C7C22" w:rsidP="006F4E11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  <w:r>
              <w:rPr>
                <w:sz w:val="22"/>
                <w:szCs w:val="22"/>
              </w:rPr>
              <w:t>Основы техники игры фут</w:t>
            </w:r>
            <w:r w:rsidR="006F4E11" w:rsidRPr="007C7CF2">
              <w:rPr>
                <w:sz w:val="22"/>
                <w:szCs w:val="22"/>
              </w:rPr>
              <w:t>бол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Pr="0016748A" w:rsidRDefault="006F4E11" w:rsidP="006F4E1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9C7C22" w:rsidRDefault="006F4E11" w:rsidP="009C7C22">
            <w:pPr>
              <w:autoSpaceDE w:val="0"/>
              <w:autoSpaceDN w:val="0"/>
              <w:adjustRightInd w:val="0"/>
            </w:pPr>
            <w:r w:rsidRPr="007C7CF2">
              <w:rPr>
                <w:sz w:val="22"/>
                <w:szCs w:val="22"/>
              </w:rPr>
              <w:t>Ознакомление с техникой перемещений</w:t>
            </w:r>
            <w:r w:rsidR="009C7C2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9C7C22">
              <w:t xml:space="preserve"> Бег обычный, спиной вперёд, скрестным и приставным шагом. ОРУ. Правила ТБ при занятиях спортивными играми. Терминология футбола.</w:t>
            </w:r>
          </w:p>
          <w:p w:rsidR="006F4E11" w:rsidRPr="007C7CF2" w:rsidRDefault="006F4E11" w:rsidP="009C7C2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7C7CF2">
              <w:rPr>
                <w:sz w:val="22"/>
                <w:szCs w:val="22"/>
              </w:rPr>
              <w:t xml:space="preserve">Развитие координационных способностей </w:t>
            </w:r>
            <w:r w:rsidR="009C7C2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Презентация </w:t>
            </w:r>
            <w:r w:rsidRPr="005E643D">
              <w:rPr>
                <w:b/>
                <w:i/>
                <w:sz w:val="22"/>
                <w:szCs w:val="22"/>
              </w:rPr>
              <w:t>«</w:t>
            </w:r>
            <w:r w:rsidR="009C7C22">
              <w:rPr>
                <w:b/>
                <w:i/>
                <w:sz w:val="22"/>
                <w:szCs w:val="22"/>
              </w:rPr>
              <w:t>Фут</w:t>
            </w:r>
            <w:r>
              <w:rPr>
                <w:b/>
                <w:i/>
                <w:sz w:val="22"/>
                <w:szCs w:val="22"/>
              </w:rPr>
              <w:t>бол</w:t>
            </w:r>
            <w:r w:rsidRPr="005E643D">
              <w:rPr>
                <w:b/>
                <w:i/>
                <w:sz w:val="22"/>
                <w:szCs w:val="22"/>
              </w:rPr>
              <w:t>»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4E11" w:rsidRPr="0016748A" w:rsidRDefault="006F4E11" w:rsidP="006F4E1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4E11" w:rsidRPr="0016748A" w:rsidRDefault="006F4E11" w:rsidP="006F4E1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4E11" w:rsidRPr="0016748A" w:rsidRDefault="006F4E11" w:rsidP="009C7C22">
            <w:pPr>
              <w:rPr>
                <w:szCs w:val="22"/>
              </w:rPr>
            </w:pPr>
            <w:r w:rsidRPr="0016748A">
              <w:rPr>
                <w:sz w:val="22"/>
                <w:szCs w:val="22"/>
              </w:rPr>
              <w:t xml:space="preserve">Уметь демонстрировать технику </w:t>
            </w:r>
            <w:r w:rsidR="009C7C22">
              <w:rPr>
                <w:sz w:val="22"/>
                <w:szCs w:val="22"/>
              </w:rPr>
              <w:t xml:space="preserve">ударов и остановок </w:t>
            </w:r>
            <w:r w:rsidRPr="0016748A">
              <w:rPr>
                <w:sz w:val="22"/>
                <w:szCs w:val="22"/>
              </w:rPr>
              <w:t>мяча.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6F4E11" w:rsidRPr="00675ED0" w:rsidRDefault="006F4E11" w:rsidP="006F4E11">
            <w:pPr>
              <w:ind w:right="-1"/>
            </w:pPr>
            <w:r w:rsidRPr="00675ED0">
              <w:rPr>
                <w:sz w:val="22"/>
              </w:rPr>
              <w:t xml:space="preserve">Р.: применять правила </w:t>
            </w:r>
            <w:r w:rsidR="009C7C22">
              <w:rPr>
                <w:sz w:val="22"/>
              </w:rPr>
              <w:t>подбора одежды для занятий фут</w:t>
            </w:r>
            <w:r w:rsidRPr="00675ED0">
              <w:rPr>
                <w:sz w:val="22"/>
              </w:rPr>
              <w:t>болом.</w:t>
            </w:r>
          </w:p>
          <w:p w:rsidR="006F4E11" w:rsidRPr="00675ED0" w:rsidRDefault="006F4E11" w:rsidP="006F4E11">
            <w:pPr>
              <w:ind w:right="-1"/>
            </w:pPr>
            <w:r w:rsidRPr="00675ED0">
              <w:rPr>
                <w:sz w:val="22"/>
              </w:rPr>
              <w:t xml:space="preserve">П.: моделировать технику действий  </w:t>
            </w:r>
            <w:r w:rsidR="009C7C22">
              <w:rPr>
                <w:sz w:val="22"/>
              </w:rPr>
              <w:t>фут</w:t>
            </w:r>
            <w:r w:rsidRPr="00675ED0">
              <w:rPr>
                <w:sz w:val="22"/>
              </w:rPr>
              <w:t>болиста.</w:t>
            </w:r>
          </w:p>
          <w:p w:rsidR="006F4E11" w:rsidRPr="00675ED0" w:rsidRDefault="006F4E11" w:rsidP="006F4E11">
            <w:pPr>
              <w:ind w:right="-1"/>
            </w:pPr>
            <w:r w:rsidRPr="00675ED0">
              <w:rPr>
                <w:sz w:val="22"/>
              </w:rPr>
              <w:t xml:space="preserve">К.: соблюдать правила безопасности. 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6F4E11" w:rsidRPr="00675ED0" w:rsidRDefault="006F4E11" w:rsidP="006F4E11">
            <w:pPr>
              <w:ind w:right="-1"/>
            </w:pPr>
            <w:r w:rsidRPr="00675ED0">
              <w:rPr>
                <w:sz w:val="22"/>
              </w:rPr>
              <w:t>Организ</w:t>
            </w:r>
            <w:r w:rsidR="009C7C22">
              <w:rPr>
                <w:sz w:val="22"/>
              </w:rPr>
              <w:t>овывать совместные занятия фут</w:t>
            </w:r>
            <w:r w:rsidRPr="00675ED0">
              <w:rPr>
                <w:sz w:val="22"/>
              </w:rPr>
              <w:t>болом со сверстниками.</w:t>
            </w:r>
          </w:p>
        </w:tc>
      </w:tr>
      <w:tr w:rsidR="006F4E11" w:rsidRPr="002F43AE" w:rsidTr="00055985">
        <w:trPr>
          <w:trHeight w:val="120"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6F4E11" w:rsidRPr="008052B1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  <w:r w:rsidRPr="008052B1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6F4E11" w:rsidRPr="0096367A" w:rsidRDefault="006F4E11" w:rsidP="009C7C22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 xml:space="preserve">Техника </w:t>
            </w:r>
            <w:r w:rsidR="009C7C22">
              <w:rPr>
                <w:sz w:val="22"/>
                <w:szCs w:val="22"/>
              </w:rPr>
              <w:t>передвижений в футболе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Pr="0016748A" w:rsidRDefault="006F4E11" w:rsidP="006F4E1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6F4E11" w:rsidRPr="007C7CF2" w:rsidRDefault="009C7C22" w:rsidP="006F4E1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t>Техника передвижения. Бег с изменением скорости и направления. Остановки во время бега выпадом и прыжком. Подвижная игра «Караси и щука». Развитие координационных способностей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4E11" w:rsidRPr="0016748A" w:rsidRDefault="006F4E11" w:rsidP="006F4E1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4E11" w:rsidRPr="0016748A" w:rsidRDefault="006F4E11" w:rsidP="006F4E1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4E11" w:rsidRPr="0016748A" w:rsidRDefault="009C7C22" w:rsidP="006F4E11">
            <w:pPr>
              <w:rPr>
                <w:szCs w:val="22"/>
              </w:rPr>
            </w:pPr>
            <w:r w:rsidRPr="0016748A">
              <w:rPr>
                <w:sz w:val="22"/>
                <w:szCs w:val="22"/>
              </w:rPr>
              <w:t xml:space="preserve">Уметь демонстрировать технику </w:t>
            </w:r>
            <w:r>
              <w:rPr>
                <w:sz w:val="22"/>
                <w:szCs w:val="22"/>
              </w:rPr>
              <w:t xml:space="preserve">ударов и остановок </w:t>
            </w:r>
            <w:r w:rsidRPr="0016748A">
              <w:rPr>
                <w:sz w:val="22"/>
                <w:szCs w:val="22"/>
              </w:rPr>
              <w:t>мяча.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6F4E11" w:rsidRPr="001055D1" w:rsidRDefault="006F4E11" w:rsidP="006F4E11">
            <w:pPr>
              <w:ind w:right="-1"/>
            </w:pPr>
            <w:r w:rsidRPr="001055D1">
              <w:t>Р.: уважительно относиться к партнеру.</w:t>
            </w:r>
          </w:p>
          <w:p w:rsidR="006F4E11" w:rsidRPr="001055D1" w:rsidRDefault="006F4E11" w:rsidP="006F4E11">
            <w:pPr>
              <w:ind w:right="-1"/>
            </w:pPr>
            <w:r w:rsidRPr="001055D1">
              <w:t>П.: моделировать технику игровых действий и приемов.</w:t>
            </w:r>
          </w:p>
          <w:p w:rsidR="006F4E11" w:rsidRPr="001055D1" w:rsidRDefault="006F4E11" w:rsidP="006F4E11">
            <w:pPr>
              <w:ind w:right="-1"/>
            </w:pPr>
            <w:r w:rsidRPr="001055D1">
              <w:t>К.: взаимодействовать со сверстниками в процессе совместного осв</w:t>
            </w:r>
            <w:r w:rsidR="009C7C22">
              <w:t>оения технический действий  фут</w:t>
            </w:r>
            <w:r w:rsidRPr="001055D1">
              <w:t>бола.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6F4E11" w:rsidRPr="001055D1" w:rsidRDefault="006F4E11" w:rsidP="006F4E11">
            <w:pPr>
              <w:ind w:right="-1"/>
            </w:pPr>
            <w:r w:rsidRPr="001055D1">
              <w:t xml:space="preserve">Описывать технику </w:t>
            </w:r>
            <w:r w:rsidR="009C7C22">
              <w:t>игровых действий и приемов фут</w:t>
            </w:r>
            <w:r w:rsidRPr="001055D1">
              <w:t>бола.</w:t>
            </w:r>
          </w:p>
        </w:tc>
      </w:tr>
      <w:tr w:rsidR="006F4E11" w:rsidRPr="002F43AE" w:rsidTr="00055985">
        <w:trPr>
          <w:trHeight w:val="120"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6F4E11" w:rsidRPr="008052B1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  <w:r w:rsidRPr="008052B1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6F4E11" w:rsidRPr="0096367A" w:rsidRDefault="009C7C22" w:rsidP="009C7C22">
            <w:pPr>
              <w:autoSpaceDE w:val="0"/>
              <w:autoSpaceDN w:val="0"/>
              <w:adjustRightInd w:val="0"/>
              <w:spacing w:line="244" w:lineRule="auto"/>
            </w:pPr>
            <w:r>
              <w:t>Удар внутренней стороной стопы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Pr="0016748A" w:rsidRDefault="006F4E11" w:rsidP="006F4E11">
            <w:pPr>
              <w:rPr>
                <w:szCs w:val="22"/>
              </w:rPr>
            </w:pPr>
          </w:p>
          <w:p w:rsidR="006F4E11" w:rsidRPr="0016748A" w:rsidRDefault="006F4E11" w:rsidP="006F4E1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9C7C22" w:rsidRDefault="006F4E11" w:rsidP="009C7C22">
            <w:r w:rsidRPr="007C7CF2">
              <w:rPr>
                <w:sz w:val="22"/>
                <w:szCs w:val="22"/>
              </w:rPr>
              <w:t xml:space="preserve">Обучение технике </w:t>
            </w:r>
            <w:r w:rsidR="009C7C22">
              <w:t xml:space="preserve"> удара по неподвижному мячу внутренней стороной стопы. ОРУ. Учебная игра в мини-футбол. Развитие координационных способностей.</w:t>
            </w:r>
          </w:p>
          <w:p w:rsidR="006F4E11" w:rsidRPr="007C7CF2" w:rsidRDefault="006F4E11" w:rsidP="009C7C2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4E11" w:rsidRPr="0016748A" w:rsidRDefault="006F4E11" w:rsidP="006F4E1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4E11" w:rsidRPr="0016748A" w:rsidRDefault="006F4E11" w:rsidP="006F4E1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4E11" w:rsidRPr="0016748A" w:rsidRDefault="006F4E11" w:rsidP="009C7C22">
            <w:pPr>
              <w:rPr>
                <w:szCs w:val="22"/>
              </w:rPr>
            </w:pPr>
            <w:r w:rsidRPr="0016748A">
              <w:rPr>
                <w:sz w:val="22"/>
                <w:szCs w:val="22"/>
              </w:rPr>
              <w:t xml:space="preserve">Уметь демонстрировать технику </w:t>
            </w:r>
            <w:r w:rsidR="009C7C22">
              <w:rPr>
                <w:sz w:val="22"/>
                <w:szCs w:val="22"/>
              </w:rPr>
              <w:t xml:space="preserve">удара 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6F4E11" w:rsidRPr="001055D1" w:rsidRDefault="006F4E11" w:rsidP="006F4E11">
            <w:pPr>
              <w:ind w:right="-1"/>
            </w:pPr>
            <w:r w:rsidRPr="001055D1">
              <w:t>Р.: выполнять правила игры.</w:t>
            </w:r>
          </w:p>
          <w:p w:rsidR="006F4E11" w:rsidRPr="001055D1" w:rsidRDefault="006F4E11" w:rsidP="006F4E11">
            <w:pPr>
              <w:ind w:right="-1"/>
            </w:pPr>
            <w:r w:rsidRPr="001055D1"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6F4E11" w:rsidRPr="001055D1" w:rsidRDefault="006F4E11" w:rsidP="006F4E11">
            <w:pPr>
              <w:ind w:right="-1"/>
            </w:pPr>
            <w:r w:rsidRPr="001055D1">
              <w:t>К.: соблюдать правила безопасности.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6F4E11" w:rsidRPr="001055D1" w:rsidRDefault="006F4E11" w:rsidP="006F4E11">
            <w:pPr>
              <w:ind w:right="-1"/>
            </w:pPr>
            <w:r w:rsidRPr="001055D1">
              <w:t>Организ</w:t>
            </w:r>
            <w:r w:rsidR="009C7C22">
              <w:t>овывать совместные занятия фут</w:t>
            </w:r>
            <w:r w:rsidRPr="001055D1">
              <w:t>болом со сверстниками.</w:t>
            </w:r>
          </w:p>
        </w:tc>
      </w:tr>
      <w:tr w:rsidR="006F4E11" w:rsidRPr="002F43AE" w:rsidTr="00055985">
        <w:trPr>
          <w:trHeight w:val="120"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6F4E11" w:rsidRPr="008052B1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  <w:r w:rsidRPr="008052B1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6F4E11" w:rsidRDefault="009C7C22" w:rsidP="006F4E11">
            <w:r>
              <w:rPr>
                <w:sz w:val="22"/>
                <w:szCs w:val="22"/>
              </w:rPr>
              <w:t>Остановка катящегося мяча подошвой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Pr="0016748A" w:rsidRDefault="006F4E11" w:rsidP="006F4E1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6F4E11" w:rsidRPr="007C7CF2" w:rsidRDefault="009C7C22" w:rsidP="009C7C22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lastRenderedPageBreak/>
              <w:t xml:space="preserve">Остановка катящегося мяча подошвой. ОРУ. Учебная игра в мини-футбол. </w:t>
            </w:r>
            <w:r w:rsidR="006F4E11" w:rsidRPr="007C7CF2">
              <w:rPr>
                <w:sz w:val="22"/>
                <w:szCs w:val="22"/>
              </w:rPr>
              <w:t xml:space="preserve">Развитие координационных способностей и специальной </w:t>
            </w:r>
            <w:r w:rsidR="006F4E11" w:rsidRPr="007C7CF2">
              <w:rPr>
                <w:sz w:val="22"/>
                <w:szCs w:val="22"/>
              </w:rPr>
              <w:lastRenderedPageBreak/>
              <w:t xml:space="preserve">выносливости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4E11" w:rsidRPr="0016748A" w:rsidRDefault="006F4E11" w:rsidP="006F4E1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4E11" w:rsidRPr="0016748A" w:rsidRDefault="006F4E11" w:rsidP="006F4E1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4E11" w:rsidRPr="0016748A" w:rsidRDefault="006F4E11" w:rsidP="009C7C22">
            <w:pPr>
              <w:rPr>
                <w:szCs w:val="22"/>
              </w:rPr>
            </w:pPr>
            <w:r w:rsidRPr="0016748A">
              <w:rPr>
                <w:sz w:val="22"/>
                <w:szCs w:val="22"/>
              </w:rPr>
              <w:t xml:space="preserve">Уметь демонстрировать технику </w:t>
            </w:r>
            <w:r w:rsidR="009C7C22">
              <w:rPr>
                <w:sz w:val="22"/>
                <w:szCs w:val="22"/>
              </w:rPr>
              <w:t xml:space="preserve">остановок </w:t>
            </w:r>
            <w:r w:rsidR="009C7C22">
              <w:rPr>
                <w:sz w:val="22"/>
                <w:szCs w:val="22"/>
              </w:rPr>
              <w:lastRenderedPageBreak/>
              <w:t>мяча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6F4E11" w:rsidRPr="001055D1" w:rsidRDefault="006F4E11" w:rsidP="006F4E11">
            <w:pPr>
              <w:ind w:right="-1"/>
            </w:pPr>
            <w:r w:rsidRPr="001055D1">
              <w:lastRenderedPageBreak/>
              <w:t>Р.: уважительно относиться к сопернику и управлять своими эмоциями.</w:t>
            </w:r>
          </w:p>
          <w:p w:rsidR="006F4E11" w:rsidRPr="001055D1" w:rsidRDefault="006F4E11" w:rsidP="006F4E11">
            <w:pPr>
              <w:ind w:right="-1"/>
            </w:pPr>
            <w:r w:rsidRPr="001055D1">
              <w:t xml:space="preserve">П.: моделировать технику игровых действий и приемов, варьировать ее в зависимости от ситуаций и условий, </w:t>
            </w:r>
            <w:r w:rsidRPr="001055D1">
              <w:lastRenderedPageBreak/>
              <w:t>возникающих в процессе игрой деятельности.</w:t>
            </w:r>
          </w:p>
          <w:p w:rsidR="006F4E11" w:rsidRPr="001055D1" w:rsidRDefault="006F4E11" w:rsidP="006F4E11">
            <w:pPr>
              <w:ind w:right="-1"/>
            </w:pPr>
            <w:r w:rsidRPr="001055D1">
              <w:t>К.: взаимодействовать со сверстниками в процессе совместного освоения технический действий во</w:t>
            </w:r>
            <w:r>
              <w:t>лейбола.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6F4E11" w:rsidRPr="001055D1" w:rsidRDefault="006F4E11" w:rsidP="006F4E11">
            <w:pPr>
              <w:ind w:right="-1"/>
            </w:pPr>
            <w:r w:rsidRPr="001055D1">
              <w:lastRenderedPageBreak/>
              <w:t>Осуществлять судейство игры.</w:t>
            </w:r>
          </w:p>
        </w:tc>
      </w:tr>
      <w:tr w:rsidR="006F4E11" w:rsidRPr="002F43AE" w:rsidTr="00055985">
        <w:trPr>
          <w:trHeight w:val="120"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6F4E11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</w:p>
          <w:p w:rsidR="006F4E11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</w:p>
          <w:p w:rsidR="006F4E11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</w:p>
          <w:p w:rsidR="006F4E11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</w:p>
          <w:p w:rsidR="006F4E11" w:rsidRPr="008052B1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  <w:r w:rsidRPr="008052B1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6F4E11" w:rsidRPr="0096367A" w:rsidRDefault="009C7C22" w:rsidP="006F4E11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Остановка катящегося мяча внутренней стороной стопы.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Pr="0016748A" w:rsidRDefault="006F4E11" w:rsidP="006F4E11">
            <w:pPr>
              <w:rPr>
                <w:szCs w:val="22"/>
              </w:rPr>
            </w:pPr>
          </w:p>
          <w:p w:rsidR="006F4E11" w:rsidRPr="0016748A" w:rsidRDefault="006F4E11" w:rsidP="006F4E1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6F4E11" w:rsidRPr="007C7CF2" w:rsidRDefault="009C7C22" w:rsidP="006F4E1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t>Остановка катящегося мяча внутренней стороной стопы. Прыжковые упражнения. Учебная игра в мини-футбол. Развитие скоростно-силовых способностей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4E11" w:rsidRPr="0016748A" w:rsidRDefault="006F4E11" w:rsidP="006F4E1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4E11" w:rsidRPr="0016748A" w:rsidRDefault="006F4E11" w:rsidP="006F4E1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4E11" w:rsidRPr="0016748A" w:rsidRDefault="006F4E11" w:rsidP="009C7C22">
            <w:pPr>
              <w:rPr>
                <w:szCs w:val="22"/>
              </w:rPr>
            </w:pPr>
            <w:r w:rsidRPr="0016748A">
              <w:rPr>
                <w:sz w:val="22"/>
                <w:szCs w:val="22"/>
              </w:rPr>
              <w:t xml:space="preserve">Уметь демонстрировать технику </w:t>
            </w:r>
            <w:r w:rsidR="009C7C22">
              <w:rPr>
                <w:sz w:val="22"/>
                <w:szCs w:val="22"/>
              </w:rPr>
              <w:t xml:space="preserve">остановок </w:t>
            </w:r>
            <w:r w:rsidRPr="0016748A">
              <w:rPr>
                <w:sz w:val="22"/>
                <w:szCs w:val="22"/>
              </w:rPr>
              <w:t>мяча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6F4E11" w:rsidRPr="001055D1" w:rsidRDefault="006F4E11" w:rsidP="006F4E11">
            <w:pPr>
              <w:ind w:right="-1"/>
            </w:pPr>
            <w:r w:rsidRPr="001055D1">
              <w:t>Р.: уважительно относиться к партнеру.</w:t>
            </w:r>
          </w:p>
          <w:p w:rsidR="006F4E11" w:rsidRPr="001055D1" w:rsidRDefault="006F4E11" w:rsidP="006F4E11">
            <w:pPr>
              <w:ind w:right="-1"/>
            </w:pPr>
            <w:r w:rsidRPr="001055D1">
              <w:t>П.: моделировать технику игровых действий и приемов.</w:t>
            </w:r>
          </w:p>
          <w:p w:rsidR="006F4E11" w:rsidRPr="001055D1" w:rsidRDefault="006F4E11" w:rsidP="006F4E11">
            <w:pPr>
              <w:ind w:right="-1"/>
            </w:pPr>
            <w:r w:rsidRPr="001055D1">
              <w:t>К.: взаимодействовать со сверстниками в процессе совместного осв</w:t>
            </w:r>
            <w:r w:rsidR="009C7C22">
              <w:t>оения технический действий фут</w:t>
            </w:r>
            <w:r w:rsidRPr="001055D1">
              <w:t>бола.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6F4E11" w:rsidRPr="001055D1" w:rsidRDefault="006F4E11" w:rsidP="006F4E11">
            <w:pPr>
              <w:ind w:right="-1"/>
            </w:pPr>
            <w:r w:rsidRPr="001055D1">
              <w:t xml:space="preserve">Описывать технику </w:t>
            </w:r>
            <w:r w:rsidR="009C7C22">
              <w:t>игровых действий и приемов фут</w:t>
            </w:r>
            <w:r w:rsidRPr="001055D1">
              <w:t>бола.</w:t>
            </w:r>
          </w:p>
        </w:tc>
      </w:tr>
      <w:tr w:rsidR="006F4E11" w:rsidRPr="002F43AE" w:rsidTr="00055985">
        <w:trPr>
          <w:trHeight w:val="120"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6F4E11" w:rsidRPr="008052B1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  <w:r w:rsidRPr="008052B1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6F4E11" w:rsidRPr="0096367A" w:rsidRDefault="009C7C22" w:rsidP="006F4E11">
            <w:pPr>
              <w:autoSpaceDE w:val="0"/>
              <w:autoSpaceDN w:val="0"/>
              <w:adjustRightInd w:val="0"/>
              <w:spacing w:line="244" w:lineRule="auto"/>
            </w:pPr>
            <w:r>
              <w:t>Ведение мяча серединой подъёма шагом и бегом.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Cs w:val="22"/>
              </w:rPr>
            </w:pPr>
          </w:p>
          <w:p w:rsidR="006F4E11" w:rsidRPr="0016748A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Pr="0016748A" w:rsidRDefault="006F4E11" w:rsidP="006F4E1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6F4E11" w:rsidRPr="007C7CF2" w:rsidRDefault="009C7C22" w:rsidP="006F4E1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t>Ведение мяча серединой подъёма шагом и бегом, по прямой. ОРУ. Учебная игра. Развитие координационных способностей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4E11" w:rsidRPr="0016748A" w:rsidRDefault="006F4E11" w:rsidP="006F4E1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4E11" w:rsidRPr="0016748A" w:rsidRDefault="006F4E11" w:rsidP="006F4E1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4E11" w:rsidRDefault="006F4E11" w:rsidP="009C7C22">
            <w:pPr>
              <w:rPr>
                <w:sz w:val="22"/>
                <w:szCs w:val="22"/>
              </w:rPr>
            </w:pPr>
            <w:r w:rsidRPr="0016748A">
              <w:rPr>
                <w:sz w:val="22"/>
                <w:szCs w:val="22"/>
              </w:rPr>
              <w:t xml:space="preserve">Уметь демонстрировать технику </w:t>
            </w:r>
            <w:r w:rsidR="009C7C22">
              <w:rPr>
                <w:sz w:val="22"/>
                <w:szCs w:val="22"/>
              </w:rPr>
              <w:t xml:space="preserve">ведения </w:t>
            </w:r>
            <w:r w:rsidRPr="0016748A">
              <w:rPr>
                <w:sz w:val="22"/>
                <w:szCs w:val="22"/>
              </w:rPr>
              <w:t>мяча</w:t>
            </w:r>
            <w:r w:rsidR="009C7C22">
              <w:rPr>
                <w:sz w:val="22"/>
                <w:szCs w:val="22"/>
              </w:rPr>
              <w:t>.</w:t>
            </w:r>
          </w:p>
          <w:p w:rsidR="009C7C22" w:rsidRPr="0016748A" w:rsidRDefault="009C7C22" w:rsidP="009C7C22">
            <w:pPr>
              <w:rPr>
                <w:szCs w:val="22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6F4E11" w:rsidRPr="001055D1" w:rsidRDefault="009C7C22" w:rsidP="006F4E11">
            <w:pPr>
              <w:ind w:right="-1"/>
            </w:pPr>
            <w:r>
              <w:t>Р.: использовать игру фут</w:t>
            </w:r>
            <w:r w:rsidR="006F4E11" w:rsidRPr="001055D1">
              <w:t>бол  в организации активного отдыха.</w:t>
            </w:r>
          </w:p>
          <w:p w:rsidR="006F4E11" w:rsidRPr="001055D1" w:rsidRDefault="006F4E11" w:rsidP="006F4E11">
            <w:pPr>
              <w:ind w:right="-1"/>
            </w:pPr>
            <w:r w:rsidRPr="001055D1"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6F4E11" w:rsidRPr="001055D1" w:rsidRDefault="006F4E11" w:rsidP="006F4E11">
            <w:pPr>
              <w:ind w:right="-1"/>
            </w:pPr>
            <w:r w:rsidRPr="001055D1">
              <w:t>К.: соблюдать правила безопасности.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6F4E11" w:rsidRPr="001055D1" w:rsidRDefault="006F4E11" w:rsidP="006F4E11">
            <w:pPr>
              <w:ind w:right="-1"/>
            </w:pPr>
            <w:r w:rsidRPr="001055D1">
              <w:t>Организ</w:t>
            </w:r>
            <w:r w:rsidR="009C7C22">
              <w:t>овывать совместные занятия фут</w:t>
            </w:r>
            <w:r w:rsidRPr="001055D1">
              <w:t>болом со сверстниками.</w:t>
            </w:r>
          </w:p>
        </w:tc>
      </w:tr>
      <w:tr w:rsidR="006F4E11" w:rsidRPr="002F43AE" w:rsidTr="00055985">
        <w:trPr>
          <w:trHeight w:val="120"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6F4E11" w:rsidRPr="008052B1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  <w:r w:rsidRPr="008052B1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9C7C22" w:rsidRDefault="009C7C22" w:rsidP="006F4E11">
            <w:pPr>
              <w:rPr>
                <w:sz w:val="22"/>
                <w:szCs w:val="22"/>
              </w:rPr>
            </w:pPr>
          </w:p>
          <w:p w:rsidR="006F4E11" w:rsidRDefault="009C7C22" w:rsidP="006F4E11">
            <w:r>
              <w:rPr>
                <w:sz w:val="22"/>
                <w:szCs w:val="22"/>
              </w:rPr>
              <w:t>Ведение мяча с изменением направления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Pr="0016748A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Pr="0016748A" w:rsidRDefault="006F4E11" w:rsidP="006F4E1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6F4E11" w:rsidRPr="007C7CF2" w:rsidRDefault="009C7C22" w:rsidP="006F4E1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t>Ведение мяча внутренней и внешней стороной стопы, с изменением направления. ОРУ. Учебная игра в мини-футбол. Развитие координационных способностей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4E11" w:rsidRPr="0016748A" w:rsidRDefault="006F4E11" w:rsidP="006F4E1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4E11" w:rsidRPr="0016748A" w:rsidRDefault="006F4E11" w:rsidP="006F4E1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7C22" w:rsidRDefault="009C7C22" w:rsidP="009C7C22">
            <w:pPr>
              <w:rPr>
                <w:sz w:val="22"/>
                <w:szCs w:val="22"/>
              </w:rPr>
            </w:pPr>
            <w:r w:rsidRPr="0016748A">
              <w:rPr>
                <w:sz w:val="22"/>
                <w:szCs w:val="22"/>
              </w:rPr>
              <w:t xml:space="preserve">Уметь демонстрировать технику </w:t>
            </w:r>
            <w:r>
              <w:rPr>
                <w:sz w:val="22"/>
                <w:szCs w:val="22"/>
              </w:rPr>
              <w:t xml:space="preserve">ведения </w:t>
            </w:r>
            <w:r w:rsidRPr="0016748A">
              <w:rPr>
                <w:sz w:val="22"/>
                <w:szCs w:val="22"/>
              </w:rPr>
              <w:t>мяча</w:t>
            </w:r>
            <w:r>
              <w:rPr>
                <w:sz w:val="22"/>
                <w:szCs w:val="22"/>
              </w:rPr>
              <w:t>.</w:t>
            </w:r>
          </w:p>
          <w:p w:rsidR="006F4E11" w:rsidRPr="0016748A" w:rsidRDefault="006F4E11" w:rsidP="006F4E11">
            <w:pPr>
              <w:rPr>
                <w:szCs w:val="22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6F4E11" w:rsidRPr="001055D1" w:rsidRDefault="006F4E11" w:rsidP="006F4E11">
            <w:pPr>
              <w:ind w:right="-1"/>
            </w:pPr>
            <w:r w:rsidRPr="001055D1">
              <w:t>Р.: выполнять правила игры.</w:t>
            </w:r>
          </w:p>
          <w:p w:rsidR="006F4E11" w:rsidRPr="001055D1" w:rsidRDefault="006F4E11" w:rsidP="006F4E11">
            <w:pPr>
              <w:ind w:right="-1"/>
            </w:pPr>
            <w:r w:rsidRPr="001055D1"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6F4E11" w:rsidRPr="001055D1" w:rsidRDefault="006F4E11" w:rsidP="006F4E11">
            <w:pPr>
              <w:ind w:right="-1"/>
            </w:pPr>
            <w:r w:rsidRPr="001055D1">
              <w:t>К.: соблюдать прави</w:t>
            </w:r>
            <w:r>
              <w:t>ла безопасности.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6F4E11" w:rsidRPr="001055D1" w:rsidRDefault="006F4E11" w:rsidP="006F4E11">
            <w:pPr>
              <w:ind w:right="-1"/>
            </w:pPr>
            <w:r w:rsidRPr="001055D1">
              <w:t>Организ</w:t>
            </w:r>
            <w:r w:rsidR="009C7C22">
              <w:t>овывать совместные занятия фут</w:t>
            </w:r>
            <w:r w:rsidRPr="001055D1">
              <w:t>болом со сверстниками.</w:t>
            </w:r>
          </w:p>
        </w:tc>
      </w:tr>
      <w:tr w:rsidR="006F4E11" w:rsidRPr="002F43AE" w:rsidTr="00055985">
        <w:trPr>
          <w:trHeight w:val="120"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6F4E11" w:rsidRPr="008052B1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  <w:r w:rsidRPr="008052B1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6F4E11" w:rsidRPr="0096367A" w:rsidRDefault="009C7C22" w:rsidP="009C7C22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У</w:t>
            </w:r>
            <w:r w:rsidRPr="007C7CF2">
              <w:rPr>
                <w:sz w:val="22"/>
                <w:szCs w:val="22"/>
              </w:rPr>
              <w:t xml:space="preserve">чебная игра </w:t>
            </w:r>
            <w:r>
              <w:rPr>
                <w:sz w:val="22"/>
                <w:szCs w:val="22"/>
              </w:rPr>
              <w:t>в мини-футбол</w:t>
            </w:r>
            <w:r w:rsidR="006F4E11">
              <w:rPr>
                <w:sz w:val="22"/>
                <w:szCs w:val="22"/>
              </w:rPr>
              <w:t xml:space="preserve"> - </w:t>
            </w:r>
            <w:r w:rsidR="006F4E11" w:rsidRPr="00EF2466">
              <w:rPr>
                <w:b/>
                <w:i/>
                <w:sz w:val="22"/>
                <w:szCs w:val="22"/>
              </w:rPr>
              <w:t>зачёт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Pr="0016748A" w:rsidRDefault="006F4E11" w:rsidP="006F4E1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6F4E11" w:rsidRPr="007C7CF2" w:rsidRDefault="006F4E11" w:rsidP="009C7C2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7C7CF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именение разученной </w:t>
            </w:r>
            <w:r w:rsidRPr="007C7CF2">
              <w:rPr>
                <w:sz w:val="22"/>
                <w:szCs w:val="22"/>
              </w:rPr>
              <w:t>техник</w:t>
            </w:r>
            <w:r>
              <w:rPr>
                <w:sz w:val="22"/>
                <w:szCs w:val="22"/>
              </w:rPr>
              <w:t xml:space="preserve">и </w:t>
            </w:r>
            <w:r w:rsidR="009C7C22">
              <w:rPr>
                <w:sz w:val="22"/>
                <w:szCs w:val="22"/>
              </w:rPr>
              <w:t xml:space="preserve">в игре. </w:t>
            </w:r>
            <w:r w:rsidRPr="007C7CF2">
              <w:rPr>
                <w:sz w:val="22"/>
                <w:szCs w:val="22"/>
              </w:rPr>
              <w:t>Укрепление всех групп мышц и систем</w:t>
            </w:r>
            <w:r>
              <w:rPr>
                <w:sz w:val="22"/>
                <w:szCs w:val="22"/>
              </w:rPr>
              <w:t xml:space="preserve"> организма, формирование осанки,</w:t>
            </w:r>
            <w:r w:rsidRPr="007C7CF2">
              <w:rPr>
                <w:sz w:val="22"/>
                <w:szCs w:val="22"/>
              </w:rPr>
              <w:t xml:space="preserve"> учебная игра </w:t>
            </w:r>
            <w:r w:rsidR="009C7C22">
              <w:rPr>
                <w:sz w:val="22"/>
                <w:szCs w:val="22"/>
              </w:rPr>
              <w:t>в мини-футбол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4E11" w:rsidRPr="0016748A" w:rsidRDefault="006F4E11" w:rsidP="006F4E1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4E11" w:rsidRPr="0016748A" w:rsidRDefault="006F4E11" w:rsidP="006F4E1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4E11" w:rsidRPr="0016748A" w:rsidRDefault="006F4E11" w:rsidP="009C7C22">
            <w:pPr>
              <w:rPr>
                <w:szCs w:val="22"/>
              </w:rPr>
            </w:pPr>
            <w:r w:rsidRPr="0016748A">
              <w:rPr>
                <w:sz w:val="22"/>
                <w:szCs w:val="22"/>
              </w:rPr>
              <w:t xml:space="preserve">Уметь демонстрировать технику </w:t>
            </w:r>
            <w:r w:rsidR="009C7C22">
              <w:rPr>
                <w:sz w:val="22"/>
                <w:szCs w:val="22"/>
              </w:rPr>
              <w:t>игры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6F4E11" w:rsidRPr="001055D1" w:rsidRDefault="006F4E11" w:rsidP="006F4E11">
            <w:pPr>
              <w:ind w:right="-1"/>
            </w:pPr>
            <w:r w:rsidRPr="001055D1">
              <w:t>Р.: выполнять правила игры.</w:t>
            </w:r>
          </w:p>
          <w:p w:rsidR="006F4E11" w:rsidRPr="001055D1" w:rsidRDefault="006F4E11" w:rsidP="006F4E11">
            <w:pPr>
              <w:ind w:right="-1"/>
            </w:pPr>
            <w:r w:rsidRPr="001055D1"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6F4E11" w:rsidRPr="001055D1" w:rsidRDefault="006F4E11" w:rsidP="006F4E11">
            <w:pPr>
              <w:ind w:right="-1"/>
            </w:pPr>
            <w:r w:rsidRPr="001055D1">
              <w:t>К.: соблюдать прави</w:t>
            </w:r>
            <w:r>
              <w:t>ла безопасности.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6F4E11" w:rsidRPr="001055D1" w:rsidRDefault="006F4E11" w:rsidP="006F4E11">
            <w:pPr>
              <w:ind w:right="-1"/>
            </w:pPr>
            <w:r w:rsidRPr="001055D1">
              <w:t>Организ</w:t>
            </w:r>
            <w:r w:rsidR="009C7C22">
              <w:t>овывать совместные занятия фут</w:t>
            </w:r>
            <w:r w:rsidRPr="001055D1">
              <w:t>болом со сверстниками.</w:t>
            </w:r>
          </w:p>
        </w:tc>
      </w:tr>
      <w:tr w:rsidR="006F4E11" w:rsidRPr="002F43AE" w:rsidTr="00055985">
        <w:trPr>
          <w:trHeight w:val="120"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6F4E11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</w:p>
          <w:p w:rsidR="006F4E11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</w:p>
          <w:p w:rsidR="006F4E11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</w:p>
          <w:p w:rsidR="006F4E11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</w:p>
          <w:p w:rsidR="006F4E11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</w:p>
          <w:p w:rsidR="006F4E11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</w:p>
          <w:p w:rsidR="006F4E11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</w:p>
          <w:p w:rsidR="006F4E11" w:rsidRPr="008052B1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  <w:r w:rsidRPr="008052B1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6F4E11" w:rsidRPr="00033D28" w:rsidRDefault="006F4E11" w:rsidP="006F4E11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ы игры б</w:t>
            </w:r>
            <w:r w:rsidRPr="00033D28">
              <w:rPr>
                <w:sz w:val="22"/>
                <w:szCs w:val="22"/>
              </w:rPr>
              <w:t>аскетбол</w:t>
            </w:r>
            <w:r>
              <w:rPr>
                <w:sz w:val="22"/>
                <w:szCs w:val="22"/>
              </w:rPr>
              <w:t xml:space="preserve">. Стойки, </w:t>
            </w:r>
            <w:r>
              <w:rPr>
                <w:sz w:val="22"/>
                <w:szCs w:val="22"/>
              </w:rPr>
              <w:lastRenderedPageBreak/>
              <w:t>повороты.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Pr="0016748A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Pr="0016748A" w:rsidRDefault="006F4E11" w:rsidP="006F4E1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6F4E11" w:rsidRPr="00033D28" w:rsidRDefault="006F4E11" w:rsidP="006F4E1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033D28">
              <w:rPr>
                <w:sz w:val="22"/>
                <w:szCs w:val="22"/>
              </w:rPr>
              <w:lastRenderedPageBreak/>
              <w:t xml:space="preserve">Стойка игрока; перемещение в стойке приставными шагами боком, лицом и спиной вперед; остановка двумя </w:t>
            </w:r>
            <w:r w:rsidRPr="00033D28">
              <w:rPr>
                <w:sz w:val="22"/>
                <w:szCs w:val="22"/>
              </w:rPr>
              <w:lastRenderedPageBreak/>
              <w:t>шагами и прыжко</w:t>
            </w:r>
            <w:r>
              <w:rPr>
                <w:sz w:val="22"/>
                <w:szCs w:val="22"/>
              </w:rPr>
              <w:t>м; повороты без мяча и с мячом.</w:t>
            </w:r>
            <w:r w:rsidRPr="00033D28">
              <w:rPr>
                <w:sz w:val="22"/>
                <w:szCs w:val="22"/>
              </w:rPr>
              <w:t xml:space="preserve">  Правила игры в баскетбол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4E11" w:rsidRPr="00033D28" w:rsidRDefault="006F4E11" w:rsidP="006F4E1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033D28">
              <w:rPr>
                <w:sz w:val="22"/>
                <w:szCs w:val="22"/>
              </w:rPr>
              <w:t xml:space="preserve">Уметь выполнять различные варианты </w:t>
            </w:r>
            <w:r w:rsidRPr="00033D28">
              <w:rPr>
                <w:sz w:val="22"/>
                <w:szCs w:val="22"/>
              </w:rPr>
              <w:lastRenderedPageBreak/>
              <w:t>передачи мяча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6F4E11" w:rsidRPr="00675ED0" w:rsidRDefault="006F4E11" w:rsidP="006F4E11">
            <w:pPr>
              <w:spacing w:before="100" w:beforeAutospacing="1"/>
            </w:pPr>
            <w:r w:rsidRPr="00675ED0">
              <w:rPr>
                <w:bCs/>
                <w:color w:val="000000"/>
                <w:sz w:val="22"/>
              </w:rPr>
              <w:lastRenderedPageBreak/>
              <w:t>Р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планирование</w:t>
            </w:r>
            <w:r w:rsidRPr="00675ED0">
              <w:rPr>
                <w:color w:val="000000"/>
                <w:sz w:val="22"/>
              </w:rPr>
              <w:t xml:space="preserve"> – определять общую цель и пути ее достижения; </w:t>
            </w:r>
            <w:r w:rsidRPr="00675ED0">
              <w:rPr>
                <w:i/>
                <w:iCs/>
                <w:color w:val="000000"/>
                <w:sz w:val="22"/>
              </w:rPr>
              <w:t>прогнозирование</w:t>
            </w:r>
            <w:r w:rsidRPr="00675ED0">
              <w:rPr>
                <w:color w:val="000000"/>
                <w:sz w:val="22"/>
              </w:rPr>
              <w:t xml:space="preserve"> – предвосхищать результат.</w:t>
            </w:r>
            <w:r w:rsidRPr="00675ED0">
              <w:rPr>
                <w:sz w:val="22"/>
              </w:rPr>
              <w:t xml:space="preserve">                </w:t>
            </w:r>
            <w:r w:rsidRPr="00675ED0">
              <w:rPr>
                <w:bCs/>
                <w:color w:val="000000"/>
                <w:sz w:val="22"/>
              </w:rPr>
              <w:t>П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общеучебные</w:t>
            </w:r>
            <w:r w:rsidRPr="00675ED0">
              <w:rPr>
                <w:color w:val="000000"/>
                <w:sz w:val="22"/>
              </w:rPr>
              <w:t xml:space="preserve"> – выбирать наиболее </w:t>
            </w:r>
            <w:r w:rsidRPr="00675ED0">
              <w:rPr>
                <w:color w:val="000000"/>
                <w:sz w:val="22"/>
              </w:rPr>
              <w:lastRenderedPageBreak/>
              <w:t>эффективные способы решения задач; контролировать и оценивать процесс в результате своей деятельности.</w:t>
            </w:r>
            <w:r w:rsidRPr="00675ED0">
              <w:rPr>
                <w:sz w:val="22"/>
              </w:rPr>
              <w:t xml:space="preserve">          </w:t>
            </w:r>
            <w:r w:rsidRPr="00675ED0">
              <w:rPr>
                <w:bCs/>
                <w:color w:val="000000"/>
                <w:sz w:val="22"/>
              </w:rPr>
              <w:t>К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инициативное сотрудничество</w:t>
            </w:r>
            <w:r w:rsidRPr="00675ED0">
              <w:rPr>
                <w:color w:val="000000"/>
                <w:sz w:val="22"/>
              </w:rPr>
              <w:t xml:space="preserve"> – формулировать свои затруднения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6F4E11" w:rsidRPr="00675ED0" w:rsidRDefault="006F4E11" w:rsidP="006F4E11">
            <w:pPr>
              <w:ind w:right="-1"/>
              <w:jc w:val="both"/>
            </w:pPr>
            <w:r w:rsidRPr="00675ED0">
              <w:rPr>
                <w:sz w:val="22"/>
              </w:rPr>
              <w:lastRenderedPageBreak/>
              <w:t>Овладеть стойкой баскетболиста</w:t>
            </w:r>
          </w:p>
        </w:tc>
      </w:tr>
      <w:tr w:rsidR="006F4E11" w:rsidRPr="002F43AE" w:rsidTr="00055985">
        <w:trPr>
          <w:trHeight w:val="120"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6F4E11" w:rsidRPr="008052B1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  <w:r w:rsidRPr="008052B1">
              <w:rPr>
                <w:bCs/>
                <w:sz w:val="20"/>
                <w:szCs w:val="20"/>
              </w:rPr>
              <w:lastRenderedPageBreak/>
              <w:t>22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6F4E11" w:rsidRPr="001556F7" w:rsidRDefault="006F4E11" w:rsidP="006F4E11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Передачи мяча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Pr="0016748A" w:rsidRDefault="006F4E11" w:rsidP="006F4E1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6F4E11" w:rsidRPr="00033D28" w:rsidRDefault="006F4E11" w:rsidP="006F4E1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033D28">
              <w:rPr>
                <w:sz w:val="22"/>
                <w:szCs w:val="22"/>
              </w:rPr>
              <w:t>Комбинация из освоенных элементов техники пе</w:t>
            </w:r>
            <w:r>
              <w:rPr>
                <w:sz w:val="22"/>
                <w:szCs w:val="22"/>
              </w:rPr>
              <w:t>редвижений.</w:t>
            </w:r>
            <w:r w:rsidRPr="00033D28">
              <w:rPr>
                <w:sz w:val="22"/>
                <w:szCs w:val="22"/>
              </w:rPr>
              <w:t xml:space="preserve"> Ловля и передача мяча двумя руками от груди и одной рукой от плеча без сопротивления защитника в парах; а) на месте; б) в движени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4E11" w:rsidRPr="00033D28" w:rsidRDefault="006F4E11" w:rsidP="006F4E1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033D28">
              <w:rPr>
                <w:sz w:val="22"/>
                <w:szCs w:val="22"/>
              </w:rPr>
              <w:t>Уметь выполнять различные варианты передачи мяча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6F4E11" w:rsidRPr="00675ED0" w:rsidRDefault="006F4E11" w:rsidP="006F4E11">
            <w:pPr>
              <w:spacing w:before="100" w:beforeAutospacing="1"/>
            </w:pPr>
            <w:r w:rsidRPr="00675ED0">
              <w:rPr>
                <w:bCs/>
                <w:color w:val="000000"/>
                <w:sz w:val="22"/>
              </w:rPr>
              <w:t>Р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контроль и самоконтроль</w:t>
            </w:r>
            <w:r w:rsidRPr="00675ED0">
              <w:rPr>
                <w:color w:val="000000"/>
                <w:sz w:val="22"/>
              </w:rPr>
              <w:t xml:space="preserve"> – различать способ и результат действия; </w:t>
            </w:r>
            <w:r w:rsidRPr="00675ED0">
              <w:rPr>
                <w:i/>
                <w:iCs/>
                <w:color w:val="000000"/>
                <w:sz w:val="22"/>
              </w:rPr>
              <w:t>прогнозирование</w:t>
            </w:r>
            <w:r w:rsidRPr="00675ED0">
              <w:rPr>
                <w:color w:val="000000"/>
                <w:sz w:val="22"/>
              </w:rPr>
              <w:t xml:space="preserve"> – предвосхищать результаты.</w:t>
            </w:r>
            <w:r w:rsidRPr="00675ED0">
              <w:rPr>
                <w:sz w:val="22"/>
              </w:rPr>
              <w:t xml:space="preserve">           </w:t>
            </w:r>
            <w:r w:rsidRPr="00675ED0">
              <w:rPr>
                <w:bCs/>
                <w:color w:val="000000"/>
                <w:sz w:val="22"/>
              </w:rPr>
              <w:t>П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общеучебные</w:t>
            </w:r>
            <w:r w:rsidRPr="00675ED0">
              <w:rPr>
                <w:color w:val="000000"/>
                <w:sz w:val="22"/>
              </w:rPr>
              <w:t xml:space="preserve"> – ориентироваться в разнообразии способов решения задач; самостоятельно создавать ход деятельности при решении проблем.</w:t>
            </w:r>
            <w:r w:rsidRPr="00675ED0">
              <w:rPr>
                <w:sz w:val="22"/>
              </w:rPr>
              <w:t xml:space="preserve">                                            </w:t>
            </w:r>
            <w:r w:rsidRPr="00675ED0">
              <w:rPr>
                <w:bCs/>
                <w:color w:val="000000"/>
                <w:sz w:val="22"/>
              </w:rPr>
              <w:t>К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взаимодейст-</w:t>
            </w:r>
            <w:r w:rsidRPr="00675ED0">
              <w:rPr>
                <w:i/>
                <w:iCs/>
                <w:color w:val="000000"/>
                <w:sz w:val="22"/>
              </w:rPr>
              <w:br/>
              <w:t>вие</w:t>
            </w:r>
            <w:r w:rsidRPr="00675ED0">
              <w:rPr>
                <w:color w:val="000000"/>
                <w:sz w:val="22"/>
              </w:rPr>
              <w:t xml:space="preserve"> – формулировать собственное мнение, слушать собеседника; </w:t>
            </w:r>
            <w:r w:rsidRPr="00675ED0">
              <w:rPr>
                <w:i/>
                <w:iCs/>
                <w:color w:val="000000"/>
                <w:sz w:val="22"/>
              </w:rPr>
              <w:t>управление коммуникацией</w:t>
            </w:r>
            <w:r w:rsidRPr="00675ED0">
              <w:rPr>
                <w:color w:val="000000"/>
                <w:sz w:val="22"/>
              </w:rPr>
              <w:t xml:space="preserve"> – разрешать конфликты на основе учета интересов и позиции всех участников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6F4E11" w:rsidRPr="00675ED0" w:rsidRDefault="006F4E11" w:rsidP="006F4E11">
            <w:pPr>
              <w:ind w:right="-1"/>
              <w:jc w:val="both"/>
            </w:pPr>
            <w:r w:rsidRPr="00675ED0">
              <w:rPr>
                <w:sz w:val="22"/>
              </w:rPr>
              <w:t>Освоить технику ведения мяча.</w:t>
            </w:r>
          </w:p>
        </w:tc>
      </w:tr>
      <w:tr w:rsidR="006F4E11" w:rsidRPr="002F43AE" w:rsidTr="00055985">
        <w:trPr>
          <w:trHeight w:val="120"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6F4E11" w:rsidRPr="008052B1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  <w:r w:rsidRPr="008052B1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6F4E11" w:rsidRDefault="006F4E11" w:rsidP="006F4E11">
            <w:r>
              <w:rPr>
                <w:sz w:val="22"/>
                <w:szCs w:val="22"/>
              </w:rPr>
              <w:t>Передачи мяча – соверш. Ведение мяча.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Cs w:val="22"/>
              </w:rPr>
            </w:pPr>
          </w:p>
          <w:p w:rsidR="006F4E11" w:rsidRPr="0016748A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Pr="0016748A" w:rsidRDefault="006F4E11" w:rsidP="006F4E1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6F4E11" w:rsidRPr="00033D28" w:rsidRDefault="006F4E11" w:rsidP="006F4E1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033D28">
              <w:rPr>
                <w:sz w:val="22"/>
                <w:szCs w:val="22"/>
              </w:rPr>
              <w:t>Варианты ловли и передачи мяча. Ведение мяча в низкой, средней и высокой стойке; а) на месте; б) шагом и бегом по прямой; в) с изменением направления движения</w:t>
            </w:r>
            <w:r>
              <w:rPr>
                <w:sz w:val="22"/>
                <w:szCs w:val="22"/>
              </w:rPr>
              <w:t xml:space="preserve"> </w:t>
            </w:r>
            <w:r w:rsidRPr="00033D28">
              <w:rPr>
                <w:sz w:val="22"/>
                <w:szCs w:val="22"/>
              </w:rPr>
              <w:t>и скорост</w:t>
            </w:r>
            <w:r>
              <w:rPr>
                <w:sz w:val="22"/>
                <w:szCs w:val="22"/>
              </w:rPr>
              <w:t>и</w:t>
            </w:r>
            <w:r w:rsidRPr="00033D28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4E11" w:rsidRPr="00033D28" w:rsidRDefault="006F4E11" w:rsidP="006F4E1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4E11" w:rsidRPr="00033D28" w:rsidRDefault="006F4E11" w:rsidP="006F4E1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4E11" w:rsidRPr="00033D28" w:rsidRDefault="006F4E11" w:rsidP="006F4E11">
            <w:pPr>
              <w:rPr>
                <w:szCs w:val="22"/>
              </w:rPr>
            </w:pPr>
            <w:r w:rsidRPr="00033D28">
              <w:rPr>
                <w:sz w:val="22"/>
                <w:szCs w:val="22"/>
              </w:rPr>
              <w:t>Уметь выполнять различные варианты передачи мяча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6F4E11" w:rsidRPr="00675ED0" w:rsidRDefault="006F4E11" w:rsidP="006F4E11">
            <w:pPr>
              <w:spacing w:before="100" w:beforeAutospacing="1"/>
            </w:pPr>
            <w:r w:rsidRPr="00675ED0">
              <w:rPr>
                <w:bCs/>
                <w:color w:val="000000"/>
                <w:sz w:val="22"/>
              </w:rPr>
              <w:t>Р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 xml:space="preserve">целеполагание </w:t>
            </w:r>
            <w:r w:rsidRPr="00675ED0">
              <w:rPr>
                <w:color w:val="000000"/>
                <w:sz w:val="22"/>
              </w:rPr>
              <w:t>– преобразовывать практическую задачу в образовательную.</w:t>
            </w:r>
            <w:r w:rsidRPr="00675ED0">
              <w:rPr>
                <w:sz w:val="22"/>
              </w:rPr>
              <w:t xml:space="preserve">                     </w:t>
            </w:r>
            <w:r w:rsidRPr="00675ED0">
              <w:rPr>
                <w:bCs/>
                <w:color w:val="000000"/>
                <w:sz w:val="22"/>
              </w:rPr>
              <w:t>П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общеучебные</w:t>
            </w:r>
            <w:r w:rsidRPr="00675ED0">
              <w:rPr>
                <w:color w:val="000000"/>
                <w:sz w:val="22"/>
              </w:rPr>
              <w:t xml:space="preserve"> – осознанно строить сообщения в устной форме.</w:t>
            </w:r>
            <w:r w:rsidRPr="00675ED0">
              <w:rPr>
                <w:sz w:val="22"/>
              </w:rPr>
              <w:t xml:space="preserve">                                                       </w:t>
            </w:r>
            <w:r w:rsidRPr="00675ED0">
              <w:rPr>
                <w:bCs/>
                <w:color w:val="000000"/>
                <w:sz w:val="22"/>
              </w:rPr>
              <w:t>К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взаимодейст-</w:t>
            </w:r>
            <w:r w:rsidRPr="00675ED0">
              <w:rPr>
                <w:i/>
                <w:iCs/>
                <w:color w:val="000000"/>
                <w:sz w:val="22"/>
              </w:rPr>
              <w:br/>
              <w:t>вие</w:t>
            </w:r>
            <w:r w:rsidRPr="00675ED0">
              <w:rPr>
                <w:color w:val="000000"/>
                <w:sz w:val="22"/>
              </w:rPr>
              <w:t xml:space="preserve"> – задавать вопросы, формулировать свою позицию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6F4E11" w:rsidRPr="00675ED0" w:rsidRDefault="006F4E11" w:rsidP="006F4E11">
            <w:pPr>
              <w:ind w:right="-1"/>
              <w:jc w:val="both"/>
            </w:pPr>
            <w:r w:rsidRPr="00675ED0">
              <w:rPr>
                <w:sz w:val="22"/>
              </w:rPr>
              <w:t>Овладеть техническими действиями.</w:t>
            </w:r>
          </w:p>
        </w:tc>
      </w:tr>
      <w:tr w:rsidR="006F4E11" w:rsidRPr="002F43AE" w:rsidTr="00055985">
        <w:trPr>
          <w:trHeight w:val="120"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6F4E11" w:rsidRPr="008052B1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  <w:r w:rsidRPr="008052B1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6F4E11" w:rsidRPr="001556F7" w:rsidRDefault="006F4E11" w:rsidP="006F4E11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Броски мяча в кольцо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Pr="0016748A" w:rsidRDefault="006F4E11" w:rsidP="006F4E1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6F4E11" w:rsidRPr="00033D28" w:rsidRDefault="006F4E11" w:rsidP="006F4E1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033D28">
              <w:rPr>
                <w:sz w:val="22"/>
                <w:szCs w:val="22"/>
              </w:rPr>
              <w:t xml:space="preserve">Броски мяча двумя руками от груди с места;  броски одной и двумя руками в движении без сопротивления защитника: а) после ведения; б) после ловли. </w:t>
            </w:r>
            <w:r>
              <w:rPr>
                <w:sz w:val="22"/>
                <w:szCs w:val="22"/>
              </w:rPr>
              <w:t xml:space="preserve"> Подвижная игра 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4E11" w:rsidRPr="00033D28" w:rsidRDefault="006F4E11" w:rsidP="006F4E11">
            <w:pPr>
              <w:rPr>
                <w:szCs w:val="22"/>
              </w:rPr>
            </w:pPr>
            <w:r w:rsidRPr="00033D28">
              <w:rPr>
                <w:sz w:val="22"/>
                <w:szCs w:val="22"/>
              </w:rPr>
              <w:t>Уметь выполнять ведение мяча в движении.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6F4E11" w:rsidRPr="00675ED0" w:rsidRDefault="006F4E11" w:rsidP="006F4E11">
            <w:pPr>
              <w:spacing w:before="100" w:beforeAutospacing="1"/>
            </w:pPr>
            <w:r w:rsidRPr="00675ED0">
              <w:rPr>
                <w:bCs/>
                <w:color w:val="000000"/>
                <w:sz w:val="22"/>
              </w:rPr>
              <w:t>Р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 xml:space="preserve">целеполагание </w:t>
            </w:r>
            <w:r w:rsidRPr="00675ED0">
              <w:rPr>
                <w:color w:val="000000"/>
                <w:sz w:val="22"/>
              </w:rPr>
              <w:t>– преобразовывать практическую задачу в образовательную.</w:t>
            </w:r>
            <w:r w:rsidRPr="00675ED0">
              <w:rPr>
                <w:sz w:val="22"/>
              </w:rPr>
              <w:t xml:space="preserve">                  </w:t>
            </w:r>
            <w:r w:rsidRPr="00675ED0">
              <w:rPr>
                <w:bCs/>
                <w:color w:val="000000"/>
                <w:sz w:val="22"/>
              </w:rPr>
              <w:t>П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общеучебные</w:t>
            </w:r>
            <w:r w:rsidRPr="00675ED0">
              <w:rPr>
                <w:color w:val="000000"/>
                <w:sz w:val="22"/>
              </w:rPr>
              <w:t xml:space="preserve"> – осознанно строить сообщения в устной форме.</w:t>
            </w:r>
            <w:r w:rsidRPr="00675ED0">
              <w:rPr>
                <w:sz w:val="22"/>
              </w:rPr>
              <w:t xml:space="preserve">                                                    </w:t>
            </w:r>
            <w:r w:rsidRPr="00675ED0">
              <w:rPr>
                <w:bCs/>
                <w:color w:val="000000"/>
                <w:sz w:val="22"/>
              </w:rPr>
              <w:t>К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взаимодейст-</w:t>
            </w:r>
            <w:r w:rsidRPr="00675ED0">
              <w:rPr>
                <w:i/>
                <w:iCs/>
                <w:color w:val="000000"/>
                <w:sz w:val="22"/>
              </w:rPr>
              <w:br/>
              <w:t>вие</w:t>
            </w:r>
            <w:r w:rsidRPr="00675ED0">
              <w:rPr>
                <w:color w:val="000000"/>
                <w:sz w:val="22"/>
              </w:rPr>
              <w:t xml:space="preserve"> – задавать вопросы, формулировать свою позицию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6F4E11" w:rsidRPr="00675ED0" w:rsidRDefault="006F4E11" w:rsidP="006F4E11">
            <w:pPr>
              <w:ind w:right="-1"/>
              <w:jc w:val="both"/>
            </w:pPr>
            <w:r w:rsidRPr="00675ED0">
              <w:rPr>
                <w:sz w:val="22"/>
              </w:rPr>
              <w:t>Овладеть техническими действиями.</w:t>
            </w:r>
          </w:p>
        </w:tc>
      </w:tr>
      <w:tr w:rsidR="006F4E11" w:rsidRPr="002F43AE" w:rsidTr="00055985">
        <w:trPr>
          <w:trHeight w:val="120"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6F4E11" w:rsidRPr="008052B1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  <w:r w:rsidRPr="008052B1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6F4E11" w:rsidRDefault="006F4E11" w:rsidP="006F4E11">
            <w:r>
              <w:rPr>
                <w:sz w:val="22"/>
                <w:szCs w:val="22"/>
              </w:rPr>
              <w:t>Сочетание приёмов: ведение – передача мяча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Pr="0016748A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Pr="0016748A" w:rsidRDefault="006F4E11" w:rsidP="006F4E1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6F4E11" w:rsidRPr="00033D28" w:rsidRDefault="006F4E11" w:rsidP="0052421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033D28">
              <w:rPr>
                <w:sz w:val="22"/>
                <w:szCs w:val="22"/>
              </w:rPr>
              <w:lastRenderedPageBreak/>
              <w:t xml:space="preserve"> Ловля и передача мяча. Сочетание приемов: ловля мяча двумя руками на месте – ведение с переводом мяча за спиной на месте – передача; </w:t>
            </w:r>
            <w:r w:rsidRPr="00033D28">
              <w:rPr>
                <w:sz w:val="22"/>
                <w:szCs w:val="22"/>
              </w:rPr>
              <w:lastRenderedPageBreak/>
              <w:t>Ловля мяча двумя руками на месте – бросок одной и</w:t>
            </w:r>
            <w:r>
              <w:rPr>
                <w:sz w:val="22"/>
                <w:szCs w:val="22"/>
              </w:rPr>
              <w:t>ли двумя руками с мест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4E11" w:rsidRPr="00033D28" w:rsidRDefault="006F4E11" w:rsidP="006F4E1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4E11" w:rsidRPr="00033D28" w:rsidRDefault="006F4E11" w:rsidP="006F4E1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4E11" w:rsidRPr="00033D28" w:rsidRDefault="006F4E11" w:rsidP="006F4E11">
            <w:pPr>
              <w:rPr>
                <w:szCs w:val="22"/>
              </w:rPr>
            </w:pPr>
            <w:r w:rsidRPr="00033D28">
              <w:rPr>
                <w:sz w:val="22"/>
                <w:szCs w:val="22"/>
              </w:rPr>
              <w:t>Уметь выполнять ведение мяча в движении.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6F4E11" w:rsidRPr="00675ED0" w:rsidRDefault="006F4E11" w:rsidP="006F4E11">
            <w:pPr>
              <w:spacing w:before="100" w:beforeAutospacing="1"/>
            </w:pPr>
            <w:r w:rsidRPr="00675ED0">
              <w:rPr>
                <w:bCs/>
                <w:color w:val="000000"/>
                <w:sz w:val="22"/>
              </w:rPr>
              <w:t>Р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контроль и самоконтроль</w:t>
            </w:r>
            <w:r w:rsidRPr="00675ED0">
              <w:rPr>
                <w:color w:val="000000"/>
                <w:sz w:val="22"/>
              </w:rPr>
              <w:t xml:space="preserve"> – сличать способ действия и его результат с заданным эталоном с целью обнаружения отклонений и отличий </w:t>
            </w:r>
            <w:r w:rsidRPr="00675ED0">
              <w:rPr>
                <w:color w:val="000000"/>
                <w:sz w:val="22"/>
              </w:rPr>
              <w:br/>
              <w:t>от эталона.</w:t>
            </w:r>
            <w:r w:rsidRPr="00675ED0">
              <w:rPr>
                <w:sz w:val="22"/>
              </w:rPr>
              <w:t xml:space="preserve">                                          </w:t>
            </w:r>
            <w:r w:rsidRPr="00675ED0">
              <w:rPr>
                <w:bCs/>
                <w:color w:val="000000"/>
                <w:sz w:val="22"/>
              </w:rPr>
              <w:t>П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общеучебные</w:t>
            </w:r>
            <w:r w:rsidRPr="00675ED0">
              <w:rPr>
                <w:color w:val="000000"/>
                <w:sz w:val="22"/>
              </w:rPr>
              <w:t xml:space="preserve"> – ориентироваться в </w:t>
            </w:r>
            <w:r w:rsidRPr="00675ED0">
              <w:rPr>
                <w:color w:val="000000"/>
                <w:sz w:val="22"/>
              </w:rPr>
              <w:lastRenderedPageBreak/>
              <w:t>разнообразии способов решения задач.</w:t>
            </w:r>
            <w:r w:rsidRPr="00675ED0">
              <w:rPr>
                <w:sz w:val="22"/>
              </w:rPr>
              <w:t xml:space="preserve">                        </w:t>
            </w:r>
            <w:r w:rsidRPr="00675ED0">
              <w:rPr>
                <w:bCs/>
                <w:color w:val="000000"/>
                <w:sz w:val="22"/>
              </w:rPr>
              <w:t>К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инициативное сотрудничество</w:t>
            </w:r>
            <w:r w:rsidRPr="00675ED0">
              <w:rPr>
                <w:color w:val="000000"/>
                <w:sz w:val="22"/>
              </w:rPr>
              <w:t xml:space="preserve"> – формулировать свои затруднения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6F4E11" w:rsidRPr="00675ED0" w:rsidRDefault="006F4E11" w:rsidP="006F4E11">
            <w:pPr>
              <w:ind w:right="-1"/>
              <w:jc w:val="both"/>
            </w:pPr>
            <w:r w:rsidRPr="00675ED0">
              <w:rPr>
                <w:sz w:val="22"/>
              </w:rPr>
              <w:lastRenderedPageBreak/>
              <w:t>Освоить приемы передвижения игрока.</w:t>
            </w:r>
          </w:p>
        </w:tc>
      </w:tr>
      <w:tr w:rsidR="006F4E11" w:rsidRPr="002F43AE" w:rsidTr="00055985">
        <w:trPr>
          <w:trHeight w:val="120"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6F4E11" w:rsidRPr="008052B1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  <w:r w:rsidRPr="008052B1">
              <w:rPr>
                <w:bCs/>
                <w:sz w:val="20"/>
                <w:szCs w:val="20"/>
              </w:rPr>
              <w:lastRenderedPageBreak/>
              <w:t>26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6F4E11" w:rsidRPr="001556F7" w:rsidRDefault="006F4E11" w:rsidP="006F4E11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 xml:space="preserve">Бросок мяча в кольцо различными способами – </w:t>
            </w:r>
            <w:r w:rsidRPr="00800F90">
              <w:rPr>
                <w:b/>
                <w:i/>
                <w:sz w:val="22"/>
                <w:szCs w:val="22"/>
              </w:rPr>
              <w:t>зачёт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Cs w:val="22"/>
              </w:rPr>
            </w:pPr>
          </w:p>
          <w:p w:rsidR="006F4E11" w:rsidRPr="0016748A" w:rsidRDefault="006F4E11" w:rsidP="006F4E11">
            <w:pPr>
              <w:rPr>
                <w:szCs w:val="22"/>
              </w:rPr>
            </w:pPr>
          </w:p>
          <w:p w:rsidR="006F4E11" w:rsidRPr="0016748A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Pr="0016748A" w:rsidRDefault="006F4E11" w:rsidP="006F4E1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6F4E11" w:rsidRPr="00033D28" w:rsidRDefault="006F4E11" w:rsidP="006F4E1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033D28">
              <w:rPr>
                <w:sz w:val="22"/>
                <w:szCs w:val="22"/>
              </w:rPr>
              <w:t>овля мяча двумя руками на месте – ведение с переводом мяча за спиной на месте – передача; Ловля мяча двумя руками на месте – бросок одной или двумя руками с места;  Ловля мяча – ведение – бросок в два ш</w:t>
            </w:r>
            <w:r>
              <w:rPr>
                <w:sz w:val="22"/>
                <w:szCs w:val="22"/>
              </w:rPr>
              <w:t xml:space="preserve">ага в корзину, с расстояния </w:t>
            </w:r>
            <w:r w:rsidRPr="00033D28">
              <w:rPr>
                <w:sz w:val="22"/>
                <w:szCs w:val="22"/>
              </w:rPr>
              <w:t xml:space="preserve"> рукой от плеча</w:t>
            </w:r>
            <w:r>
              <w:rPr>
                <w:sz w:val="22"/>
                <w:szCs w:val="22"/>
              </w:rPr>
              <w:t>,</w:t>
            </w:r>
            <w:r w:rsidRPr="00033D28">
              <w:rPr>
                <w:sz w:val="22"/>
                <w:szCs w:val="22"/>
              </w:rPr>
              <w:t xml:space="preserve"> после ведения в прыжке</w:t>
            </w:r>
            <w:r>
              <w:rPr>
                <w:sz w:val="22"/>
                <w:szCs w:val="22"/>
              </w:rPr>
              <w:t>,</w:t>
            </w:r>
            <w:r w:rsidRPr="00033D28">
              <w:rPr>
                <w:sz w:val="22"/>
                <w:szCs w:val="22"/>
              </w:rPr>
              <w:t xml:space="preserve"> со среднего расстояния из – под щита. Вырывание мяч</w:t>
            </w:r>
            <w:r>
              <w:rPr>
                <w:sz w:val="22"/>
                <w:szCs w:val="22"/>
              </w:rPr>
              <w:t xml:space="preserve">а. Выбивание мяча. 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4E11" w:rsidRPr="00033D28" w:rsidRDefault="006F4E11" w:rsidP="006F4E1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4E11" w:rsidRPr="00033D28" w:rsidRDefault="006F4E11" w:rsidP="006F4E1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4E11" w:rsidRPr="00033D28" w:rsidRDefault="006F4E11" w:rsidP="006F4E1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  <w:p w:rsidR="006F4E11" w:rsidRPr="00033D28" w:rsidRDefault="006F4E11" w:rsidP="006F4E11">
            <w:pPr>
              <w:rPr>
                <w:szCs w:val="22"/>
              </w:rPr>
            </w:pPr>
          </w:p>
          <w:p w:rsidR="006F4E11" w:rsidRPr="00033D28" w:rsidRDefault="006F4E11" w:rsidP="006F4E11">
            <w:pPr>
              <w:rPr>
                <w:szCs w:val="22"/>
              </w:rPr>
            </w:pPr>
          </w:p>
          <w:p w:rsidR="006F4E11" w:rsidRPr="00033D28" w:rsidRDefault="006F4E11" w:rsidP="006F4E11">
            <w:pPr>
              <w:rPr>
                <w:szCs w:val="22"/>
              </w:rPr>
            </w:pPr>
            <w:r w:rsidRPr="00033D28">
              <w:rPr>
                <w:sz w:val="22"/>
                <w:szCs w:val="22"/>
              </w:rPr>
              <w:t>Уметь выполнять ведение мяча в движении.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6F4E11" w:rsidRPr="00675ED0" w:rsidRDefault="006F4E11" w:rsidP="006F4E11">
            <w:pPr>
              <w:spacing w:before="100" w:beforeAutospacing="1"/>
            </w:pPr>
            <w:r w:rsidRPr="00675ED0">
              <w:rPr>
                <w:bCs/>
                <w:color w:val="000000"/>
                <w:sz w:val="22"/>
              </w:rPr>
              <w:t>Р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контроль и самоконтроль</w:t>
            </w:r>
            <w:r w:rsidRPr="00675ED0">
              <w:rPr>
                <w:color w:val="000000"/>
                <w:sz w:val="22"/>
              </w:rPr>
              <w:t xml:space="preserve"> – различать способ и результат действия.</w:t>
            </w:r>
            <w:r w:rsidRPr="00675ED0">
              <w:rPr>
                <w:sz w:val="22"/>
              </w:rPr>
              <w:t xml:space="preserve">                                            </w:t>
            </w:r>
            <w:r w:rsidRPr="00675ED0">
              <w:rPr>
                <w:bCs/>
                <w:color w:val="000000"/>
                <w:sz w:val="22"/>
              </w:rPr>
              <w:t>П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общеучебные</w:t>
            </w:r>
            <w:r w:rsidRPr="00675ED0">
              <w:rPr>
                <w:color w:val="000000"/>
                <w:sz w:val="22"/>
              </w:rPr>
              <w:t xml:space="preserve"> – выбирать наиболее эффективные способы решения учебных задач.</w:t>
            </w:r>
            <w:r w:rsidRPr="00675ED0">
              <w:rPr>
                <w:bCs/>
                <w:color w:val="000000"/>
                <w:sz w:val="22"/>
              </w:rPr>
              <w:t xml:space="preserve"> </w:t>
            </w:r>
            <w:r w:rsidRPr="00675ED0">
              <w:rPr>
                <w:sz w:val="22"/>
              </w:rPr>
              <w:t xml:space="preserve">                        </w:t>
            </w:r>
            <w:r w:rsidRPr="00675ED0">
              <w:rPr>
                <w:bCs/>
                <w:color w:val="000000"/>
                <w:sz w:val="22"/>
              </w:rPr>
              <w:t>К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взаимодейст-</w:t>
            </w:r>
            <w:r w:rsidRPr="00675ED0">
              <w:rPr>
                <w:i/>
                <w:iCs/>
                <w:color w:val="000000"/>
                <w:sz w:val="22"/>
              </w:rPr>
              <w:br/>
              <w:t>вие</w:t>
            </w:r>
            <w:r w:rsidRPr="00675ED0">
              <w:rPr>
                <w:color w:val="000000"/>
                <w:sz w:val="22"/>
              </w:rPr>
              <w:t xml:space="preserve"> – вести устный диалог по технике прыжка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6F4E11" w:rsidRDefault="006F4E11" w:rsidP="006F4E11">
            <w:pPr>
              <w:ind w:right="-1"/>
              <w:jc w:val="both"/>
            </w:pPr>
          </w:p>
          <w:p w:rsidR="006F4E11" w:rsidRDefault="006F4E11" w:rsidP="006F4E11">
            <w:pPr>
              <w:ind w:right="-1"/>
              <w:jc w:val="both"/>
            </w:pPr>
          </w:p>
          <w:p w:rsidR="006F4E11" w:rsidRDefault="006F4E11" w:rsidP="006F4E11">
            <w:pPr>
              <w:ind w:right="-1"/>
              <w:jc w:val="both"/>
            </w:pPr>
          </w:p>
          <w:p w:rsidR="006F4E11" w:rsidRPr="00675ED0" w:rsidRDefault="006F4E11" w:rsidP="006F4E11">
            <w:pPr>
              <w:ind w:right="-1"/>
              <w:jc w:val="both"/>
            </w:pPr>
            <w:r w:rsidRPr="00675ED0">
              <w:rPr>
                <w:sz w:val="22"/>
              </w:rPr>
              <w:t>Освоить приемы передвижения игрока.</w:t>
            </w:r>
          </w:p>
        </w:tc>
      </w:tr>
      <w:tr w:rsidR="006F4E11" w:rsidRPr="002F43AE" w:rsidTr="00055985">
        <w:trPr>
          <w:trHeight w:val="120"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6F4E11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</w:p>
          <w:p w:rsidR="006F4E11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</w:p>
          <w:p w:rsidR="006F4E11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</w:p>
          <w:p w:rsidR="006F4E11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</w:p>
          <w:p w:rsidR="006F4E11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</w:p>
          <w:p w:rsidR="006F4E11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</w:p>
          <w:p w:rsidR="006F4E11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</w:p>
          <w:p w:rsidR="006F4E11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</w:p>
          <w:p w:rsidR="006F4E11" w:rsidRPr="008052B1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  <w:r w:rsidRPr="008052B1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r>
              <w:rPr>
                <w:sz w:val="22"/>
                <w:szCs w:val="22"/>
              </w:rPr>
              <w:t>Нападение быстрым прорывом. Учебная игра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Pr="0016748A" w:rsidRDefault="006F4E11" w:rsidP="006F4E1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6F4E11" w:rsidRPr="00033D28" w:rsidRDefault="006F4E11" w:rsidP="006F4E1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033D28">
              <w:rPr>
                <w:sz w:val="22"/>
                <w:szCs w:val="22"/>
              </w:rPr>
              <w:t xml:space="preserve"> Сочетание приемов: ловля мяча на месте – передача – ловля в движении – бросок одной рукой от головы после двух шагов. </w:t>
            </w:r>
            <w:r>
              <w:rPr>
                <w:sz w:val="22"/>
                <w:szCs w:val="22"/>
              </w:rPr>
              <w:t xml:space="preserve">Нападение быстрым прорывом .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4E11" w:rsidRPr="00033D28" w:rsidRDefault="006F4E11" w:rsidP="006F4E1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4E11" w:rsidRPr="00033D28" w:rsidRDefault="006F4E11" w:rsidP="006F4E1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4E11" w:rsidRPr="00033D28" w:rsidRDefault="006F4E11" w:rsidP="006F4E1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Pr="00033D28" w:rsidRDefault="006F4E11" w:rsidP="006F4E11">
            <w:pPr>
              <w:rPr>
                <w:szCs w:val="22"/>
              </w:rPr>
            </w:pPr>
            <w:r w:rsidRPr="00033D28">
              <w:rPr>
                <w:sz w:val="22"/>
                <w:szCs w:val="22"/>
              </w:rPr>
              <w:t>Уметь выполнять ведение мяча в движении.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6F4E11" w:rsidRPr="00675ED0" w:rsidRDefault="006F4E11" w:rsidP="006F4E11">
            <w:pPr>
              <w:spacing w:before="100" w:beforeAutospacing="1"/>
            </w:pPr>
            <w:r w:rsidRPr="00675ED0">
              <w:rPr>
                <w:bCs/>
                <w:color w:val="000000"/>
                <w:sz w:val="22"/>
              </w:rPr>
              <w:t>Р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коррекция –</w:t>
            </w:r>
            <w:r w:rsidRPr="00675ED0">
              <w:rPr>
                <w:color w:val="000000"/>
                <w:sz w:val="22"/>
              </w:rPr>
              <w:t xml:space="preserve"> вносить коррективы в выполнение правильных действий упражнений; сличать способ действия с заданным эталоном.</w:t>
            </w:r>
            <w:r w:rsidRPr="00675ED0">
              <w:rPr>
                <w:sz w:val="22"/>
              </w:rPr>
              <w:t xml:space="preserve">                      </w:t>
            </w:r>
            <w:r w:rsidRPr="00675ED0">
              <w:rPr>
                <w:bCs/>
                <w:color w:val="000000"/>
                <w:sz w:val="22"/>
              </w:rPr>
              <w:t>П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общеучебные</w:t>
            </w:r>
            <w:r w:rsidRPr="00675ED0">
              <w:rPr>
                <w:color w:val="000000"/>
                <w:sz w:val="22"/>
              </w:rPr>
              <w:t xml:space="preserve"> – ставить и формулировать проблемы; выбирать наиболее эффективные способы решения задач.</w:t>
            </w:r>
            <w:r w:rsidRPr="00675ED0">
              <w:rPr>
                <w:sz w:val="22"/>
              </w:rPr>
              <w:t xml:space="preserve">                                                       </w:t>
            </w:r>
            <w:r w:rsidRPr="00675ED0">
              <w:rPr>
                <w:bCs/>
                <w:color w:val="000000"/>
                <w:sz w:val="22"/>
              </w:rPr>
              <w:t>К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инициативное сотрудничество</w:t>
            </w:r>
            <w:r w:rsidRPr="00675ED0">
              <w:rPr>
                <w:color w:val="000000"/>
                <w:sz w:val="22"/>
              </w:rPr>
              <w:t xml:space="preserve"> – обращаться за помощью; </w:t>
            </w:r>
            <w:r w:rsidRPr="00675ED0">
              <w:rPr>
                <w:i/>
                <w:iCs/>
                <w:color w:val="000000"/>
                <w:sz w:val="22"/>
              </w:rPr>
              <w:t>взаимодействие</w:t>
            </w:r>
            <w:r w:rsidRPr="00675ED0">
              <w:rPr>
                <w:color w:val="000000"/>
                <w:sz w:val="22"/>
              </w:rPr>
              <w:t xml:space="preserve"> – строить монологическое высказывание, вести устный диалог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6F4E11" w:rsidRDefault="006F4E11" w:rsidP="006F4E11">
            <w:pPr>
              <w:ind w:right="-1"/>
            </w:pPr>
          </w:p>
          <w:p w:rsidR="006F4E11" w:rsidRDefault="006F4E11" w:rsidP="006F4E11">
            <w:pPr>
              <w:ind w:right="-1"/>
            </w:pPr>
          </w:p>
          <w:p w:rsidR="006F4E11" w:rsidRPr="00675ED0" w:rsidRDefault="006F4E11" w:rsidP="006F4E11">
            <w:pPr>
              <w:ind w:right="-1"/>
            </w:pPr>
            <w:r w:rsidRPr="00675ED0">
              <w:rPr>
                <w:sz w:val="22"/>
              </w:rPr>
              <w:t>Освоить технические действия игрока на площадке.</w:t>
            </w:r>
          </w:p>
        </w:tc>
      </w:tr>
      <w:tr w:rsidR="00524217" w:rsidRPr="002F43AE" w:rsidTr="00330748">
        <w:trPr>
          <w:trHeight w:val="120"/>
        </w:trPr>
        <w:tc>
          <w:tcPr>
            <w:tcW w:w="15701" w:type="dxa"/>
            <w:gridSpan w:val="16"/>
            <w:tcBorders>
              <w:bottom w:val="single" w:sz="4" w:space="0" w:color="auto"/>
            </w:tcBorders>
          </w:tcPr>
          <w:p w:rsidR="00524217" w:rsidRDefault="00524217" w:rsidP="00524217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E6F9D">
              <w:rPr>
                <w:b/>
                <w:sz w:val="32"/>
                <w:szCs w:val="32"/>
                <w:lang w:val="en-US"/>
              </w:rPr>
              <w:t xml:space="preserve">II </w:t>
            </w:r>
            <w:r w:rsidRPr="00AE6F9D">
              <w:rPr>
                <w:b/>
                <w:sz w:val="32"/>
                <w:szCs w:val="32"/>
              </w:rPr>
              <w:t>Четверть</w:t>
            </w:r>
            <w:r>
              <w:rPr>
                <w:b/>
                <w:sz w:val="32"/>
                <w:szCs w:val="32"/>
              </w:rPr>
              <w:t xml:space="preserve"> (21час)</w:t>
            </w:r>
          </w:p>
        </w:tc>
      </w:tr>
      <w:tr w:rsidR="00524217" w:rsidRPr="002F43AE" w:rsidTr="00330748">
        <w:trPr>
          <w:trHeight w:val="120"/>
        </w:trPr>
        <w:tc>
          <w:tcPr>
            <w:tcW w:w="15701" w:type="dxa"/>
            <w:gridSpan w:val="16"/>
            <w:tcBorders>
              <w:bottom w:val="single" w:sz="4" w:space="0" w:color="auto"/>
            </w:tcBorders>
          </w:tcPr>
          <w:p w:rsidR="00524217" w:rsidRDefault="00524217" w:rsidP="00524217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E873E7">
              <w:rPr>
                <w:b/>
                <w:i/>
                <w:sz w:val="28"/>
              </w:rPr>
              <w:t>Гимнастика (18 часов)</w:t>
            </w:r>
          </w:p>
        </w:tc>
      </w:tr>
      <w:tr w:rsidR="006F4E11" w:rsidRPr="002F43AE" w:rsidTr="00330748">
        <w:trPr>
          <w:trHeight w:val="120"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6F4E11" w:rsidRPr="008052B1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  <w:r w:rsidRPr="008052B1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Cs w:val="22"/>
              </w:rPr>
            </w:pPr>
          </w:p>
          <w:p w:rsidR="006F4E11" w:rsidRPr="00885A14" w:rsidRDefault="006F4E11" w:rsidP="006F4E1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Инструктаж по ТБ. Строевые упражнения.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Pr="0016748A" w:rsidRDefault="006F4E11" w:rsidP="006F4E1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6F4E11" w:rsidRDefault="006F4E11" w:rsidP="006F4E11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6F4E11" w:rsidRPr="00DB61B2" w:rsidRDefault="006F4E11" w:rsidP="006F4E1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885A14">
              <w:rPr>
                <w:sz w:val="22"/>
                <w:szCs w:val="22"/>
              </w:rPr>
              <w:t>Повторный инструктаж по ТБ, инструктаж по гимнастике. Значение гимнастических упражнений для сохранен</w:t>
            </w:r>
            <w:r>
              <w:rPr>
                <w:sz w:val="22"/>
                <w:szCs w:val="22"/>
              </w:rPr>
              <w:t>ия правильной осанки.</w:t>
            </w:r>
            <w:r w:rsidRPr="00885A14">
              <w:rPr>
                <w:sz w:val="22"/>
                <w:szCs w:val="22"/>
              </w:rPr>
              <w:t xml:space="preserve"> Упражнения на гибкость. </w:t>
            </w:r>
            <w:r>
              <w:rPr>
                <w:sz w:val="22"/>
                <w:szCs w:val="22"/>
              </w:rPr>
              <w:t xml:space="preserve">Презентация «Гимнастика и </w:t>
            </w:r>
            <w:r>
              <w:rPr>
                <w:sz w:val="22"/>
                <w:szCs w:val="22"/>
              </w:rPr>
              <w:lastRenderedPageBreak/>
              <w:t>акробатика»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  <w:p w:rsidR="006F4E11" w:rsidRPr="004542F3" w:rsidRDefault="006F4E11" w:rsidP="006F4E11">
            <w:pPr>
              <w:rPr>
                <w:szCs w:val="22"/>
              </w:rPr>
            </w:pPr>
            <w:r w:rsidRPr="004542F3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6F4E11" w:rsidRPr="00675ED0" w:rsidRDefault="006F4E11" w:rsidP="006F4E11">
            <w:pPr>
              <w:spacing w:before="100" w:beforeAutospacing="1"/>
            </w:pPr>
            <w:r w:rsidRPr="00675ED0">
              <w:rPr>
                <w:bCs/>
                <w:color w:val="000000"/>
                <w:sz w:val="22"/>
              </w:rPr>
              <w:t>Р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планирование</w:t>
            </w:r>
            <w:r w:rsidRPr="00675ED0">
              <w:rPr>
                <w:color w:val="000000"/>
                <w:sz w:val="22"/>
              </w:rPr>
              <w:t xml:space="preserve"> – выбирать действия в соответствии с поставленной задачей и условиями ее реализации.</w:t>
            </w:r>
            <w:r w:rsidRPr="00675ED0">
              <w:rPr>
                <w:sz w:val="22"/>
              </w:rPr>
              <w:t xml:space="preserve">                              </w:t>
            </w:r>
            <w:r w:rsidRPr="00675ED0">
              <w:rPr>
                <w:bCs/>
                <w:color w:val="000000"/>
                <w:sz w:val="22"/>
              </w:rPr>
              <w:t>П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общеучебные</w:t>
            </w:r>
            <w:r w:rsidRPr="00675ED0">
              <w:rPr>
                <w:color w:val="000000"/>
                <w:sz w:val="22"/>
              </w:rPr>
              <w:t xml:space="preserve"> – самостоятельно выделять и формулировать познавательную цель.</w:t>
            </w:r>
            <w:r w:rsidRPr="00675ED0">
              <w:rPr>
                <w:sz w:val="22"/>
              </w:rPr>
              <w:t xml:space="preserve">                                                      </w:t>
            </w:r>
            <w:r w:rsidRPr="00675ED0">
              <w:rPr>
                <w:bCs/>
                <w:color w:val="000000"/>
                <w:sz w:val="22"/>
              </w:rPr>
              <w:t>К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взаимодейст-</w:t>
            </w:r>
            <w:r w:rsidRPr="00675ED0">
              <w:rPr>
                <w:i/>
                <w:iCs/>
                <w:color w:val="000000"/>
                <w:sz w:val="22"/>
              </w:rPr>
              <w:br/>
              <w:t>вие</w:t>
            </w:r>
            <w:r w:rsidRPr="00675ED0">
              <w:rPr>
                <w:color w:val="000000"/>
                <w:sz w:val="22"/>
              </w:rPr>
              <w:t xml:space="preserve"> – слушать собеседника, формулировать свои затруднения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6F4E11" w:rsidRDefault="006F4E11" w:rsidP="006F4E11">
            <w:pPr>
              <w:ind w:right="-1"/>
            </w:pPr>
          </w:p>
          <w:p w:rsidR="006F4E11" w:rsidRPr="00675ED0" w:rsidRDefault="006F4E11" w:rsidP="006F4E11">
            <w:pPr>
              <w:ind w:right="-1"/>
            </w:pPr>
            <w:r w:rsidRPr="00675ED0">
              <w:rPr>
                <w:sz w:val="22"/>
              </w:rPr>
              <w:t xml:space="preserve">Освоить подводящие упражнения к кувырку вперед </w:t>
            </w:r>
          </w:p>
        </w:tc>
      </w:tr>
      <w:tr w:rsidR="006F4E11" w:rsidRPr="002F43AE" w:rsidTr="00330748">
        <w:trPr>
          <w:trHeight w:val="120"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6F4E11" w:rsidRPr="008052B1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  <w:r w:rsidRPr="008052B1">
              <w:rPr>
                <w:bCs/>
                <w:sz w:val="20"/>
                <w:szCs w:val="20"/>
              </w:rPr>
              <w:lastRenderedPageBreak/>
              <w:t>29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6F4E11" w:rsidRDefault="006F4E11" w:rsidP="006F4E11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</w:p>
          <w:p w:rsidR="006F4E11" w:rsidRDefault="006F4E11" w:rsidP="006F4E11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6F4E11" w:rsidRDefault="006F4E11" w:rsidP="006F4E1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 w:val="22"/>
                <w:szCs w:val="22"/>
              </w:rPr>
              <w:t>Висы.</w:t>
            </w:r>
          </w:p>
          <w:p w:rsidR="006F4E11" w:rsidRPr="00DB61B2" w:rsidRDefault="006F4E11" w:rsidP="006F4E1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троевые упражнения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Pr="0016748A" w:rsidRDefault="006F4E11" w:rsidP="006F4E11">
            <w:pPr>
              <w:rPr>
                <w:szCs w:val="22"/>
              </w:rPr>
            </w:pPr>
          </w:p>
          <w:p w:rsidR="006F4E11" w:rsidRPr="0016748A" w:rsidRDefault="006F4E11" w:rsidP="006F4E1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6F4E11" w:rsidRDefault="006F4E11" w:rsidP="006F4E11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6F4E11" w:rsidRPr="00DB61B2" w:rsidRDefault="006F4E11" w:rsidP="006F4E1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B61B2">
              <w:rPr>
                <w:sz w:val="22"/>
                <w:szCs w:val="22"/>
              </w:rPr>
              <w:t>Перестроение из колоны по одному в колону по четыре дроблением и сведением. ОРУ без предметов на месте. Вис согнувшись, вис прогнувшись</w:t>
            </w:r>
            <w:r>
              <w:rPr>
                <w:sz w:val="22"/>
                <w:szCs w:val="22"/>
              </w:rPr>
              <w:t>(м),смешанные висы(д)</w:t>
            </w:r>
            <w:r w:rsidRPr="00DB61B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4E11" w:rsidRPr="004542F3" w:rsidRDefault="006F4E11" w:rsidP="006F4E11">
            <w:pPr>
              <w:rPr>
                <w:szCs w:val="22"/>
              </w:rPr>
            </w:pPr>
            <w:r w:rsidRPr="004542F3">
              <w:rPr>
                <w:sz w:val="22"/>
                <w:szCs w:val="22"/>
              </w:rPr>
              <w:t>Корректировка техники выполнения упражнений. Индивидуальный подход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6F4E11" w:rsidRPr="00675ED0" w:rsidRDefault="006F4E11" w:rsidP="006F4E11">
            <w:pPr>
              <w:spacing w:before="100" w:beforeAutospacing="1"/>
            </w:pPr>
            <w:r w:rsidRPr="00675ED0">
              <w:rPr>
                <w:bCs/>
                <w:color w:val="000000"/>
                <w:sz w:val="22"/>
              </w:rPr>
              <w:t>Р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 xml:space="preserve">целеполагание </w:t>
            </w:r>
            <w:r w:rsidRPr="00675ED0">
              <w:rPr>
                <w:color w:val="000000"/>
                <w:sz w:val="22"/>
              </w:rPr>
              <w:t xml:space="preserve">– формулировать и удерживать учебную задачу; </w:t>
            </w:r>
            <w:r w:rsidRPr="00675ED0">
              <w:rPr>
                <w:i/>
                <w:iCs/>
                <w:color w:val="000000"/>
                <w:sz w:val="22"/>
              </w:rPr>
              <w:t>планирование</w:t>
            </w:r>
            <w:r w:rsidRPr="00675ED0">
              <w:rPr>
                <w:color w:val="000000"/>
                <w:sz w:val="22"/>
              </w:rPr>
              <w:t xml:space="preserve"> – применять установленные правила в планировании способа решения.</w:t>
            </w:r>
            <w:r w:rsidRPr="00675ED0">
              <w:rPr>
                <w:sz w:val="22"/>
              </w:rPr>
              <w:t xml:space="preserve">                                                    </w:t>
            </w:r>
            <w:r w:rsidRPr="00675ED0">
              <w:rPr>
                <w:bCs/>
                <w:color w:val="000000"/>
                <w:sz w:val="22"/>
              </w:rPr>
              <w:t>П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общеучебные</w:t>
            </w:r>
            <w:r w:rsidRPr="00675ED0">
              <w:rPr>
                <w:color w:val="000000"/>
                <w:sz w:val="22"/>
              </w:rPr>
              <w:t xml:space="preserve"> – ориентироваться в разнообразии способов решения задач.</w:t>
            </w:r>
            <w:r w:rsidRPr="00675ED0">
              <w:rPr>
                <w:sz w:val="22"/>
              </w:rPr>
              <w:t xml:space="preserve">                     </w:t>
            </w:r>
            <w:r w:rsidRPr="00675ED0">
              <w:rPr>
                <w:bCs/>
                <w:color w:val="000000"/>
                <w:sz w:val="22"/>
              </w:rPr>
              <w:t>К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 xml:space="preserve">планирование учебного сотрудничества </w:t>
            </w:r>
            <w:r w:rsidRPr="00675ED0">
              <w:rPr>
                <w:color w:val="000000"/>
                <w:sz w:val="22"/>
              </w:rPr>
              <w:t>– слушать собеседника, задавать вопросы; использовать речь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6F4E11" w:rsidRPr="00675ED0" w:rsidRDefault="006F4E11" w:rsidP="006F4E11">
            <w:pPr>
              <w:ind w:right="-1"/>
            </w:pPr>
            <w:r w:rsidRPr="00675ED0">
              <w:rPr>
                <w:sz w:val="22"/>
              </w:rPr>
              <w:t>Освоить технику кувырка вцелом</w:t>
            </w:r>
          </w:p>
        </w:tc>
      </w:tr>
      <w:tr w:rsidR="006F4E11" w:rsidRPr="002F43AE" w:rsidTr="00330748">
        <w:trPr>
          <w:trHeight w:val="120"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6F4E11" w:rsidRPr="008052B1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  <w:r w:rsidRPr="008052B1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6F4E11" w:rsidRDefault="006F4E11" w:rsidP="006F4E1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 w:val="22"/>
                <w:szCs w:val="22"/>
              </w:rPr>
              <w:t>Висы - соверш.</w:t>
            </w:r>
          </w:p>
          <w:p w:rsidR="006F4E11" w:rsidRPr="00DB61B2" w:rsidRDefault="006F4E11" w:rsidP="006F4E1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Перестроения в движении.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Pr="0016748A" w:rsidRDefault="006F4E11" w:rsidP="006F4E11">
            <w:pPr>
              <w:rPr>
                <w:szCs w:val="22"/>
              </w:rPr>
            </w:pPr>
          </w:p>
          <w:p w:rsidR="006F4E11" w:rsidRPr="0016748A" w:rsidRDefault="006F4E11" w:rsidP="006F4E1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6F4E11" w:rsidRPr="00DB61B2" w:rsidRDefault="006F4E11" w:rsidP="006F4E1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B61B2">
              <w:rPr>
                <w:sz w:val="22"/>
                <w:szCs w:val="22"/>
              </w:rPr>
              <w:t>Перестроение из колоны по одному в колону по четыре дроблением и сведением. ОРУ без предметов на месте. Вис согнувшись, вис прогнувшись</w:t>
            </w:r>
            <w:r>
              <w:rPr>
                <w:sz w:val="22"/>
                <w:szCs w:val="22"/>
              </w:rPr>
              <w:t>(м),смешанные висы(д)</w:t>
            </w:r>
            <w:r w:rsidRPr="00DB61B2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4E11" w:rsidRDefault="006F4E11" w:rsidP="006F4E11">
            <w:r w:rsidRPr="00BE2DAE">
              <w:rPr>
                <w:sz w:val="22"/>
                <w:szCs w:val="22"/>
              </w:rPr>
              <w:t>Корректировка техники выполнения упражнений. Индивидуальный подход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6F4E11" w:rsidRPr="00675ED0" w:rsidRDefault="006F4E11" w:rsidP="006F4E11">
            <w:pPr>
              <w:spacing w:before="100" w:beforeAutospacing="1"/>
            </w:pPr>
            <w:r w:rsidRPr="00675ED0">
              <w:rPr>
                <w:bCs/>
                <w:color w:val="000000"/>
                <w:sz w:val="22"/>
              </w:rPr>
              <w:t>Р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прогнозирование</w:t>
            </w:r>
            <w:r w:rsidRPr="00675ED0">
              <w:rPr>
                <w:color w:val="000000"/>
                <w:sz w:val="22"/>
              </w:rPr>
              <w:t xml:space="preserve"> – предвидеть возможности получения конкретного результата при решении задач.</w:t>
            </w:r>
            <w:r w:rsidRPr="00675ED0">
              <w:rPr>
                <w:sz w:val="22"/>
              </w:rPr>
              <w:t xml:space="preserve">                                    </w:t>
            </w:r>
            <w:r w:rsidRPr="00675ED0">
              <w:rPr>
                <w:bCs/>
                <w:color w:val="000000"/>
                <w:sz w:val="22"/>
              </w:rPr>
              <w:t>П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общеучебные</w:t>
            </w:r>
            <w:r w:rsidRPr="00675ED0">
              <w:rPr>
                <w:color w:val="000000"/>
                <w:sz w:val="22"/>
              </w:rPr>
              <w:t xml:space="preserve"> – узнавать, называть и определять объекты и явления окружающей действительности в соответствии с содержанием учебных предметов.</w:t>
            </w:r>
            <w:r w:rsidRPr="00675ED0">
              <w:rPr>
                <w:sz w:val="22"/>
              </w:rPr>
              <w:t xml:space="preserve">                                     </w:t>
            </w:r>
            <w:r w:rsidRPr="00675ED0">
              <w:rPr>
                <w:bCs/>
                <w:color w:val="000000"/>
                <w:sz w:val="22"/>
              </w:rPr>
              <w:t>К:</w:t>
            </w:r>
            <w:r w:rsidRPr="00675ED0">
              <w:rPr>
                <w:color w:val="000000"/>
                <w:sz w:val="22"/>
              </w:rPr>
              <w:t xml:space="preserve"> </w:t>
            </w:r>
            <w:r>
              <w:rPr>
                <w:i/>
                <w:iCs/>
                <w:color w:val="000000"/>
                <w:sz w:val="22"/>
              </w:rPr>
              <w:t>взаимодейст</w:t>
            </w:r>
            <w:r w:rsidRPr="00675ED0">
              <w:rPr>
                <w:i/>
                <w:iCs/>
                <w:color w:val="000000"/>
                <w:sz w:val="22"/>
              </w:rPr>
              <w:t>вие</w:t>
            </w:r>
            <w:r w:rsidRPr="00675ED0">
              <w:rPr>
                <w:color w:val="000000"/>
                <w:sz w:val="22"/>
              </w:rPr>
              <w:t xml:space="preserve"> – строить для партнера понятные высказывания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6F4E11" w:rsidRPr="00675ED0" w:rsidRDefault="006F4E11" w:rsidP="006F4E11">
            <w:pPr>
              <w:ind w:right="-1"/>
            </w:pPr>
            <w:r w:rsidRPr="00675ED0">
              <w:rPr>
                <w:sz w:val="22"/>
              </w:rPr>
              <w:t>Освоить стойку на лопатках.</w:t>
            </w:r>
          </w:p>
        </w:tc>
      </w:tr>
      <w:tr w:rsidR="006F4E11" w:rsidRPr="002F43AE" w:rsidTr="00330748">
        <w:trPr>
          <w:trHeight w:val="120"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6F4E11" w:rsidRPr="008052B1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  <w:r w:rsidRPr="008052B1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6F4E11" w:rsidRPr="00DB61B2" w:rsidRDefault="006F4E11" w:rsidP="006F4E11">
            <w:pPr>
              <w:rPr>
                <w:szCs w:val="22"/>
              </w:rPr>
            </w:pPr>
            <w:r w:rsidRPr="00DB61B2">
              <w:rPr>
                <w:sz w:val="22"/>
                <w:szCs w:val="22"/>
              </w:rPr>
              <w:t>Развитие силовых способносте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Pr="0016748A" w:rsidRDefault="006F4E11" w:rsidP="006F4E1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6F4E11" w:rsidRPr="00DB61B2" w:rsidRDefault="006F4E11" w:rsidP="006F4E1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B61B2">
              <w:rPr>
                <w:sz w:val="22"/>
                <w:szCs w:val="22"/>
              </w:rPr>
              <w:t xml:space="preserve"> ОРУ без предметов. Вис согнувшись, вис прогнувшись</w:t>
            </w:r>
            <w:r>
              <w:rPr>
                <w:sz w:val="22"/>
                <w:szCs w:val="22"/>
              </w:rPr>
              <w:t>(м),смешанные висы(д)</w:t>
            </w:r>
            <w:r w:rsidRPr="00DB61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Поднимание прямых ног в висе(м),подтягивание из положения лежа(д).</w:t>
            </w:r>
            <w:r w:rsidRPr="00DB61B2">
              <w:rPr>
                <w:sz w:val="22"/>
                <w:szCs w:val="22"/>
              </w:rPr>
              <w:t>Развитие силовых способносте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4E11" w:rsidRDefault="006F4E11" w:rsidP="006F4E11">
            <w:r w:rsidRPr="00BE2DAE">
              <w:rPr>
                <w:sz w:val="22"/>
                <w:szCs w:val="22"/>
              </w:rPr>
              <w:t>Корректировка техники выполнения упражнений. Индивидуальный подход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6F4E11" w:rsidRPr="00675ED0" w:rsidRDefault="006F4E11" w:rsidP="006F4E11">
            <w:pPr>
              <w:spacing w:before="100" w:beforeAutospacing="1"/>
            </w:pPr>
            <w:r w:rsidRPr="00675ED0">
              <w:rPr>
                <w:bCs/>
                <w:color w:val="000000"/>
                <w:sz w:val="22"/>
              </w:rPr>
              <w:t>Р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планирование</w:t>
            </w:r>
            <w:r w:rsidRPr="00675ED0">
              <w:rPr>
                <w:color w:val="000000"/>
                <w:sz w:val="22"/>
              </w:rPr>
              <w:t xml:space="preserve"> – ориентироваться в разнообразии способов решения задач; </w:t>
            </w:r>
            <w:r w:rsidRPr="00675ED0">
              <w:rPr>
                <w:i/>
                <w:iCs/>
                <w:color w:val="000000"/>
                <w:sz w:val="22"/>
              </w:rPr>
              <w:t>коррекция –</w:t>
            </w:r>
            <w:r w:rsidRPr="00675ED0">
              <w:rPr>
                <w:color w:val="000000"/>
                <w:sz w:val="22"/>
              </w:rPr>
              <w:t xml:space="preserve"> вносить дополнения и изменения в план действия.</w:t>
            </w:r>
            <w:r w:rsidRPr="00675ED0">
              <w:rPr>
                <w:sz w:val="22"/>
              </w:rPr>
              <w:t xml:space="preserve">               </w:t>
            </w:r>
            <w:r w:rsidRPr="00675ED0">
              <w:rPr>
                <w:bCs/>
                <w:color w:val="000000"/>
                <w:sz w:val="22"/>
              </w:rPr>
              <w:t>П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знаково-символические</w:t>
            </w:r>
            <w:r w:rsidRPr="00675ED0">
              <w:rPr>
                <w:color w:val="000000"/>
                <w:sz w:val="22"/>
              </w:rPr>
              <w:t xml:space="preserve"> – использовать знаково-символические средства, в том числе модели и схемы, для решения задач.</w:t>
            </w:r>
            <w:r w:rsidRPr="00675ED0">
              <w:rPr>
                <w:sz w:val="22"/>
              </w:rPr>
              <w:t xml:space="preserve">                                            </w:t>
            </w:r>
            <w:r w:rsidRPr="00675ED0">
              <w:rPr>
                <w:bCs/>
                <w:color w:val="000000"/>
                <w:sz w:val="22"/>
              </w:rPr>
              <w:t>К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планирование учебного сотрудничества</w:t>
            </w:r>
            <w:r w:rsidRPr="00675ED0">
              <w:rPr>
                <w:color w:val="000000"/>
                <w:sz w:val="22"/>
              </w:rPr>
              <w:t xml:space="preserve"> – определять цели, функции участников, способы взаимодействия; координировать и принимать различные позиции во взаимодействии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6F4E11" w:rsidRPr="00675ED0" w:rsidRDefault="006F4E11" w:rsidP="006F4E11">
            <w:pPr>
              <w:ind w:right="-1"/>
              <w:jc w:val="both"/>
            </w:pPr>
            <w:r w:rsidRPr="00675ED0">
              <w:rPr>
                <w:sz w:val="22"/>
              </w:rPr>
              <w:t>Осваивать акробатические элементы в</w:t>
            </w:r>
            <w:r w:rsidR="00524217">
              <w:rPr>
                <w:sz w:val="22"/>
              </w:rPr>
              <w:t xml:space="preserve"> </w:t>
            </w:r>
            <w:r w:rsidRPr="00675ED0">
              <w:rPr>
                <w:sz w:val="22"/>
              </w:rPr>
              <w:t xml:space="preserve">целом </w:t>
            </w:r>
          </w:p>
        </w:tc>
      </w:tr>
      <w:tr w:rsidR="006F4E11" w:rsidRPr="002F43AE" w:rsidTr="00330748">
        <w:trPr>
          <w:trHeight w:val="120"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6F4E11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</w:p>
          <w:p w:rsidR="006F4E11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</w:p>
          <w:p w:rsidR="006F4E11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</w:p>
          <w:p w:rsidR="006F4E11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</w:p>
          <w:p w:rsidR="006F4E11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</w:p>
          <w:p w:rsidR="006F4E11" w:rsidRPr="008052B1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  <w:r w:rsidRPr="008052B1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6F4E11" w:rsidRDefault="006F4E11" w:rsidP="006F4E1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Висы – </w:t>
            </w:r>
            <w:r w:rsidRPr="00800F90">
              <w:rPr>
                <w:b/>
                <w:i/>
                <w:sz w:val="22"/>
                <w:szCs w:val="22"/>
              </w:rPr>
              <w:t>зачёт</w:t>
            </w:r>
            <w:r>
              <w:rPr>
                <w:sz w:val="22"/>
                <w:szCs w:val="22"/>
              </w:rPr>
              <w:t>.</w:t>
            </w:r>
          </w:p>
          <w:p w:rsidR="006F4E11" w:rsidRPr="00DB61B2" w:rsidRDefault="006F4E11" w:rsidP="006F4E1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 w:val="22"/>
                <w:szCs w:val="22"/>
              </w:rPr>
              <w:t>Строевая подготовка.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Cs w:val="22"/>
              </w:rPr>
            </w:pPr>
          </w:p>
          <w:p w:rsidR="006F4E11" w:rsidRPr="0016748A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Pr="0016748A" w:rsidRDefault="006F4E11" w:rsidP="006F4E1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6F4E11" w:rsidRPr="00DB61B2" w:rsidRDefault="006F4E11" w:rsidP="006F4E1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B61B2">
              <w:rPr>
                <w:sz w:val="22"/>
                <w:szCs w:val="22"/>
              </w:rPr>
              <w:t>Перестроение из колоны по одному в колону по четыре дроблением и сведением.  ОРУ без предметов. Вис согнувшись, вис прогнувшись</w:t>
            </w:r>
            <w:r>
              <w:rPr>
                <w:sz w:val="22"/>
                <w:szCs w:val="22"/>
              </w:rPr>
              <w:t xml:space="preserve">(м),смешанные </w:t>
            </w:r>
            <w:r>
              <w:rPr>
                <w:sz w:val="22"/>
                <w:szCs w:val="22"/>
              </w:rPr>
              <w:lastRenderedPageBreak/>
              <w:t>висы(д)</w:t>
            </w:r>
            <w:r w:rsidRPr="00DB61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Поднимание прямых ног в висе(м),подтягивание из положения лежа(д)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4E11" w:rsidRDefault="006F4E11" w:rsidP="006F4E11">
            <w:r w:rsidRPr="00BE2DAE">
              <w:rPr>
                <w:sz w:val="22"/>
                <w:szCs w:val="22"/>
              </w:rPr>
              <w:t>Корректировка техники выполнения упражнений. Индивидуал</w:t>
            </w:r>
            <w:r w:rsidRPr="00BE2DAE">
              <w:rPr>
                <w:sz w:val="22"/>
                <w:szCs w:val="22"/>
              </w:rPr>
              <w:lastRenderedPageBreak/>
              <w:t>ьный подход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6F4E11" w:rsidRPr="00675ED0" w:rsidRDefault="006F4E11" w:rsidP="006F4E11">
            <w:pPr>
              <w:spacing w:before="100" w:beforeAutospacing="1"/>
            </w:pPr>
            <w:r w:rsidRPr="00675ED0">
              <w:rPr>
                <w:bCs/>
                <w:color w:val="000000"/>
                <w:sz w:val="22"/>
              </w:rPr>
              <w:lastRenderedPageBreak/>
              <w:t>Р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контроль и самоконтроль</w:t>
            </w:r>
            <w:r w:rsidRPr="00675ED0">
              <w:rPr>
                <w:color w:val="000000"/>
                <w:sz w:val="22"/>
              </w:rPr>
              <w:t xml:space="preserve"> – осуществлять итоговый и пошаговый контроль по результату.</w:t>
            </w:r>
            <w:r w:rsidRPr="00675ED0">
              <w:rPr>
                <w:sz w:val="22"/>
              </w:rPr>
              <w:t xml:space="preserve">                                          </w:t>
            </w:r>
            <w:r w:rsidRPr="00675ED0">
              <w:rPr>
                <w:bCs/>
                <w:color w:val="000000"/>
                <w:sz w:val="22"/>
              </w:rPr>
              <w:t>П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общеучебные</w:t>
            </w:r>
            <w:r w:rsidRPr="00675ED0">
              <w:rPr>
                <w:color w:val="000000"/>
                <w:sz w:val="22"/>
              </w:rPr>
              <w:t xml:space="preserve"> – ставить, формулировать и решать проблемы.</w:t>
            </w:r>
            <w:r w:rsidRPr="00675ED0">
              <w:rPr>
                <w:sz w:val="22"/>
              </w:rPr>
              <w:t xml:space="preserve">                                                </w:t>
            </w:r>
            <w:r w:rsidRPr="00675ED0">
              <w:rPr>
                <w:bCs/>
                <w:color w:val="000000"/>
                <w:sz w:val="22"/>
              </w:rPr>
              <w:t>К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взаимодейст-</w:t>
            </w:r>
            <w:r w:rsidRPr="00675ED0">
              <w:rPr>
                <w:i/>
                <w:iCs/>
                <w:color w:val="000000"/>
                <w:sz w:val="22"/>
              </w:rPr>
              <w:br/>
            </w:r>
            <w:r w:rsidRPr="00675ED0">
              <w:rPr>
                <w:i/>
                <w:iCs/>
                <w:color w:val="000000"/>
                <w:sz w:val="22"/>
              </w:rPr>
              <w:lastRenderedPageBreak/>
              <w:t>вие</w:t>
            </w:r>
            <w:r w:rsidRPr="00675ED0">
              <w:rPr>
                <w:color w:val="000000"/>
                <w:sz w:val="22"/>
              </w:rPr>
              <w:t xml:space="preserve"> – задавать вопросы, строить понятные для партнера высказывания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6F4E11" w:rsidRPr="00675ED0" w:rsidRDefault="006F4E11" w:rsidP="006F4E11">
            <w:pPr>
              <w:ind w:right="-1"/>
              <w:jc w:val="both"/>
            </w:pPr>
            <w:r w:rsidRPr="00675ED0">
              <w:rPr>
                <w:sz w:val="22"/>
              </w:rPr>
              <w:lastRenderedPageBreak/>
              <w:t>Осваивать акробатические элементы вцелом</w:t>
            </w:r>
          </w:p>
        </w:tc>
      </w:tr>
      <w:tr w:rsidR="006F4E11" w:rsidRPr="002F43AE" w:rsidTr="00330748">
        <w:trPr>
          <w:trHeight w:val="120"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6F4E11" w:rsidRPr="008052B1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  <w:r w:rsidRPr="008052B1">
              <w:rPr>
                <w:bCs/>
                <w:sz w:val="20"/>
                <w:szCs w:val="20"/>
              </w:rPr>
              <w:lastRenderedPageBreak/>
              <w:t>33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6F4E11" w:rsidRDefault="006F4E11" w:rsidP="006F4E11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6F4E11" w:rsidRPr="00DB61B2" w:rsidRDefault="006F4E11" w:rsidP="006F4E1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Подтягивание (мал.), поднимание прямых ног в висе (дев.) – </w:t>
            </w:r>
            <w:r w:rsidRPr="00800F90">
              <w:rPr>
                <w:b/>
                <w:i/>
                <w:sz w:val="22"/>
                <w:szCs w:val="22"/>
              </w:rPr>
              <w:t>зачё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Pr="0016748A" w:rsidRDefault="006F4E11" w:rsidP="006F4E1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6F4E11" w:rsidRDefault="006F4E11" w:rsidP="006F4E1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B61B2">
              <w:rPr>
                <w:sz w:val="22"/>
                <w:szCs w:val="22"/>
              </w:rPr>
              <w:t xml:space="preserve"> </w:t>
            </w:r>
          </w:p>
          <w:p w:rsidR="006F4E11" w:rsidRPr="00DB61B2" w:rsidRDefault="006F4E11" w:rsidP="006F4E1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B61B2">
              <w:rPr>
                <w:sz w:val="22"/>
                <w:szCs w:val="22"/>
              </w:rPr>
              <w:t>Перестроение из колоны по два в колону по одному.</w:t>
            </w:r>
            <w:r>
              <w:rPr>
                <w:sz w:val="22"/>
                <w:szCs w:val="22"/>
              </w:rPr>
              <w:t xml:space="preserve"> </w:t>
            </w:r>
            <w:r w:rsidRPr="00DB61B2">
              <w:rPr>
                <w:sz w:val="22"/>
                <w:szCs w:val="22"/>
              </w:rPr>
              <w:t>ОРУ</w:t>
            </w:r>
            <w:r>
              <w:rPr>
                <w:sz w:val="22"/>
                <w:szCs w:val="22"/>
              </w:rPr>
              <w:t xml:space="preserve"> без предметов. </w:t>
            </w:r>
            <w:r w:rsidRPr="00DB61B2">
              <w:rPr>
                <w:sz w:val="22"/>
                <w:szCs w:val="22"/>
              </w:rPr>
              <w:t>подтягивание в висе</w:t>
            </w:r>
            <w:r>
              <w:rPr>
                <w:sz w:val="22"/>
                <w:szCs w:val="22"/>
              </w:rPr>
              <w:t>(м)</w:t>
            </w:r>
            <w:r w:rsidRPr="00DB61B2">
              <w:rPr>
                <w:sz w:val="22"/>
                <w:szCs w:val="22"/>
              </w:rPr>
              <w:t xml:space="preserve"> подт</w:t>
            </w:r>
            <w:r>
              <w:rPr>
                <w:sz w:val="22"/>
                <w:szCs w:val="22"/>
              </w:rPr>
              <w:t>ягивание из виса лежа(д)</w:t>
            </w:r>
            <w:r w:rsidRPr="00DB61B2">
              <w:rPr>
                <w:sz w:val="22"/>
                <w:szCs w:val="22"/>
              </w:rPr>
              <w:t>. Развитие силовых способностей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r w:rsidRPr="00BE2DAE">
              <w:rPr>
                <w:sz w:val="22"/>
                <w:szCs w:val="22"/>
              </w:rPr>
              <w:t xml:space="preserve">Корректировка техники выполнения упражнений. 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6F4E11" w:rsidRPr="00675ED0" w:rsidRDefault="006F4E11" w:rsidP="006F4E11">
            <w:pPr>
              <w:spacing w:before="100" w:beforeAutospacing="1"/>
            </w:pPr>
            <w:r w:rsidRPr="00675ED0">
              <w:rPr>
                <w:bCs/>
                <w:color w:val="000000"/>
                <w:sz w:val="22"/>
              </w:rPr>
              <w:t>Р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контроль и самоконтроль</w:t>
            </w:r>
            <w:r w:rsidRPr="00675ED0">
              <w:rPr>
                <w:color w:val="000000"/>
                <w:sz w:val="22"/>
              </w:rPr>
              <w:t xml:space="preserve"> – использовать установленные правила в контроле способа решения.</w:t>
            </w:r>
            <w:r w:rsidRPr="00675ED0">
              <w:rPr>
                <w:sz w:val="22"/>
              </w:rPr>
              <w:t xml:space="preserve">                                               </w:t>
            </w:r>
            <w:r w:rsidRPr="00675ED0">
              <w:rPr>
                <w:bCs/>
                <w:color w:val="000000"/>
                <w:sz w:val="22"/>
              </w:rPr>
              <w:t>П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общеучебные</w:t>
            </w:r>
            <w:r w:rsidRPr="00675ED0">
              <w:rPr>
                <w:color w:val="000000"/>
                <w:sz w:val="22"/>
              </w:rPr>
              <w:t xml:space="preserve"> – ставить и формулировать проблемы.</w:t>
            </w:r>
            <w:r w:rsidRPr="00675ED0">
              <w:rPr>
                <w:sz w:val="22"/>
              </w:rPr>
              <w:t xml:space="preserve">                     </w:t>
            </w:r>
            <w:r w:rsidRPr="00675ED0">
              <w:rPr>
                <w:bCs/>
                <w:color w:val="000000"/>
                <w:sz w:val="22"/>
              </w:rPr>
              <w:t>К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планирование учебного сотрудничества</w:t>
            </w:r>
            <w:r w:rsidRPr="00675ED0">
              <w:rPr>
                <w:color w:val="000000"/>
                <w:sz w:val="22"/>
              </w:rPr>
              <w:t xml:space="preserve"> – договариваться о распределении функций и ролей в совместной деятельности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6F4E11" w:rsidRDefault="006F4E11" w:rsidP="006F4E11">
            <w:pPr>
              <w:ind w:right="-1"/>
            </w:pPr>
          </w:p>
          <w:p w:rsidR="006F4E11" w:rsidRDefault="006F4E11" w:rsidP="006F4E11">
            <w:pPr>
              <w:ind w:right="-1"/>
            </w:pPr>
          </w:p>
          <w:p w:rsidR="006F4E11" w:rsidRPr="00675ED0" w:rsidRDefault="006F4E11" w:rsidP="006F4E11">
            <w:pPr>
              <w:ind w:right="-1"/>
              <w:rPr>
                <w:b/>
              </w:rPr>
            </w:pPr>
            <w:r w:rsidRPr="00675ED0">
              <w:rPr>
                <w:sz w:val="22"/>
              </w:rPr>
              <w:t>Осваивать акробатические элементы вцелом</w:t>
            </w:r>
          </w:p>
        </w:tc>
      </w:tr>
      <w:tr w:rsidR="006F4E11" w:rsidRPr="002F43AE" w:rsidTr="00330748">
        <w:trPr>
          <w:trHeight w:val="120"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6F4E11" w:rsidRPr="008052B1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  <w:r w:rsidRPr="008052B1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6F4E11" w:rsidRDefault="006F4E11" w:rsidP="006F4E11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</w:p>
          <w:p w:rsidR="006F4E11" w:rsidRDefault="006F4E11" w:rsidP="006F4E11">
            <w:pPr>
              <w:rPr>
                <w:bCs/>
                <w:szCs w:val="22"/>
              </w:rPr>
            </w:pPr>
          </w:p>
          <w:p w:rsidR="006F4E11" w:rsidRPr="005206A3" w:rsidRDefault="006F4E11" w:rsidP="006F4E11">
            <w:pPr>
              <w:rPr>
                <w:bCs/>
                <w:szCs w:val="22"/>
              </w:rPr>
            </w:pPr>
            <w:r w:rsidRPr="005206A3">
              <w:rPr>
                <w:bCs/>
                <w:sz w:val="22"/>
                <w:szCs w:val="22"/>
              </w:rPr>
              <w:t xml:space="preserve">Акробатика </w:t>
            </w:r>
            <w:r>
              <w:rPr>
                <w:bCs/>
                <w:sz w:val="22"/>
                <w:szCs w:val="22"/>
              </w:rPr>
              <w:t xml:space="preserve">– основы знаний. </w:t>
            </w:r>
          </w:p>
          <w:p w:rsidR="006F4E11" w:rsidRPr="005206A3" w:rsidRDefault="006F4E11" w:rsidP="006F4E11">
            <w:pPr>
              <w:rPr>
                <w:szCs w:val="22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Cs w:val="22"/>
              </w:rPr>
            </w:pPr>
          </w:p>
          <w:p w:rsidR="006F4E11" w:rsidRPr="0016748A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Pr="0016748A" w:rsidRDefault="006F4E11" w:rsidP="006F4E1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Pr="005206A3" w:rsidRDefault="006F4E11" w:rsidP="006F4E11">
            <w:pPr>
              <w:rPr>
                <w:szCs w:val="22"/>
              </w:rPr>
            </w:pPr>
            <w:r w:rsidRPr="00DB61B2">
              <w:rPr>
                <w:sz w:val="22"/>
                <w:szCs w:val="22"/>
              </w:rPr>
              <w:t>Перестроение из колоны по два в колону по одному.</w:t>
            </w:r>
            <w:r>
              <w:rPr>
                <w:sz w:val="22"/>
                <w:szCs w:val="22"/>
              </w:rPr>
              <w:t xml:space="preserve"> </w:t>
            </w:r>
            <w:r w:rsidRPr="005206A3">
              <w:rPr>
                <w:sz w:val="22"/>
                <w:szCs w:val="22"/>
              </w:rPr>
              <w:t>Кувырок вперед и назад. Стойка на лопатках. Эстафеты. ОРУ в движении. Развитие координации и силовой выносливо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r w:rsidRPr="00E542CA">
              <w:rPr>
                <w:sz w:val="22"/>
                <w:szCs w:val="22"/>
              </w:rPr>
              <w:t>Уметь демонстрировать комплекс акробатических упражнений.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6F4E11" w:rsidRPr="00675ED0" w:rsidRDefault="006F4E11" w:rsidP="006F4E11">
            <w:pPr>
              <w:spacing w:before="100" w:beforeAutospacing="1"/>
            </w:pPr>
            <w:r w:rsidRPr="00675ED0">
              <w:rPr>
                <w:bCs/>
                <w:color w:val="000000"/>
                <w:sz w:val="22"/>
              </w:rPr>
              <w:t>Р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планирование</w:t>
            </w:r>
            <w:r w:rsidRPr="00675ED0">
              <w:rPr>
                <w:color w:val="000000"/>
                <w:sz w:val="22"/>
              </w:rPr>
              <w:t xml:space="preserve"> – ориентироваться в разнообразии способов решения задач; </w:t>
            </w:r>
            <w:r w:rsidRPr="00675ED0">
              <w:rPr>
                <w:i/>
                <w:iCs/>
                <w:color w:val="000000"/>
                <w:sz w:val="22"/>
              </w:rPr>
              <w:t>коррекция –</w:t>
            </w:r>
            <w:r w:rsidRPr="00675ED0">
              <w:rPr>
                <w:color w:val="000000"/>
                <w:sz w:val="22"/>
              </w:rPr>
              <w:t xml:space="preserve"> вносить дополнения и изменения в план действия.</w:t>
            </w:r>
            <w:r w:rsidRPr="00675ED0">
              <w:rPr>
                <w:sz w:val="22"/>
              </w:rPr>
              <w:t xml:space="preserve">                                 </w:t>
            </w:r>
            <w:r w:rsidRPr="00675ED0">
              <w:rPr>
                <w:bCs/>
                <w:color w:val="000000"/>
                <w:sz w:val="22"/>
              </w:rPr>
              <w:t>П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знаково-символические</w:t>
            </w:r>
            <w:r w:rsidRPr="00675ED0">
              <w:rPr>
                <w:color w:val="000000"/>
                <w:sz w:val="22"/>
              </w:rPr>
              <w:t xml:space="preserve"> – использовать знаково-символические средства, в том числе модели и схемы, для решения задач.</w:t>
            </w:r>
            <w:r w:rsidRPr="00675ED0">
              <w:rPr>
                <w:sz w:val="22"/>
              </w:rPr>
              <w:t xml:space="preserve">                                        </w:t>
            </w:r>
            <w:r w:rsidRPr="00675ED0">
              <w:rPr>
                <w:bCs/>
                <w:color w:val="000000"/>
                <w:sz w:val="22"/>
              </w:rPr>
              <w:t>К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планирование учебного сотрудничества</w:t>
            </w:r>
            <w:r w:rsidRPr="00675ED0">
              <w:rPr>
                <w:color w:val="000000"/>
                <w:sz w:val="22"/>
              </w:rPr>
              <w:t xml:space="preserve"> – определять цели, функции участников, способы взаимодействия; координировать и принимать различные позиции во взаимодействии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6F4E11" w:rsidRDefault="006F4E11" w:rsidP="006F4E11">
            <w:pPr>
              <w:ind w:right="-1"/>
            </w:pPr>
          </w:p>
          <w:p w:rsidR="006F4E11" w:rsidRPr="00675ED0" w:rsidRDefault="006F4E11" w:rsidP="006F4E11">
            <w:pPr>
              <w:ind w:right="-1"/>
            </w:pPr>
            <w:r w:rsidRPr="00675ED0">
              <w:rPr>
                <w:sz w:val="22"/>
              </w:rPr>
              <w:t xml:space="preserve">Осваивать акробатические элементы вцелом </w:t>
            </w:r>
          </w:p>
        </w:tc>
      </w:tr>
      <w:tr w:rsidR="006F4E11" w:rsidRPr="002F43AE" w:rsidTr="00330748">
        <w:trPr>
          <w:trHeight w:val="120"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6F4E11" w:rsidRPr="008052B1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  <w:r w:rsidRPr="008052B1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6F4E11" w:rsidRDefault="006F4E11" w:rsidP="006F4E11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</w:p>
          <w:p w:rsidR="006F4E11" w:rsidRDefault="006F4E11" w:rsidP="006F4E11">
            <w:pPr>
              <w:rPr>
                <w:bCs/>
                <w:szCs w:val="22"/>
              </w:rPr>
            </w:pPr>
          </w:p>
          <w:p w:rsidR="006F4E11" w:rsidRDefault="006F4E11" w:rsidP="006F4E11">
            <w:pPr>
              <w:rPr>
                <w:bCs/>
                <w:szCs w:val="22"/>
              </w:rPr>
            </w:pPr>
          </w:p>
          <w:p w:rsidR="006F4E11" w:rsidRPr="005206A3" w:rsidRDefault="006F4E11" w:rsidP="006F4E11">
            <w:pPr>
              <w:rPr>
                <w:szCs w:val="22"/>
              </w:rPr>
            </w:pPr>
            <w:r>
              <w:rPr>
                <w:bCs/>
                <w:sz w:val="22"/>
                <w:szCs w:val="22"/>
              </w:rPr>
              <w:t>Кувырок вперёд, назад.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Cs w:val="22"/>
              </w:rPr>
            </w:pPr>
          </w:p>
          <w:p w:rsidR="006F4E11" w:rsidRPr="0016748A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Pr="0016748A" w:rsidRDefault="006F4E11" w:rsidP="006F4E1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Pr="005206A3" w:rsidRDefault="006F4E11" w:rsidP="006F4E11">
            <w:pPr>
              <w:rPr>
                <w:szCs w:val="22"/>
              </w:rPr>
            </w:pPr>
            <w:r w:rsidRPr="00DB61B2">
              <w:rPr>
                <w:sz w:val="22"/>
                <w:szCs w:val="22"/>
              </w:rPr>
              <w:t>Перестроение из колоны по два в колону по одному.</w:t>
            </w:r>
            <w:r>
              <w:rPr>
                <w:sz w:val="22"/>
                <w:szCs w:val="22"/>
              </w:rPr>
              <w:t xml:space="preserve"> </w:t>
            </w:r>
            <w:r w:rsidRPr="005206A3">
              <w:rPr>
                <w:sz w:val="22"/>
                <w:szCs w:val="22"/>
              </w:rPr>
              <w:t>Кувырок вперед и назад. Стойка на лопатках. Эстафеты. ОРУ в движении. Развитие координации и силовой выносливо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r w:rsidRPr="00E542CA">
              <w:rPr>
                <w:sz w:val="22"/>
                <w:szCs w:val="22"/>
              </w:rPr>
              <w:t>Уметь демонстрировать комплекс акробатических упражнений.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6F4E11" w:rsidRPr="00675ED0" w:rsidRDefault="006F4E11" w:rsidP="006F4E11">
            <w:pPr>
              <w:spacing w:before="100" w:beforeAutospacing="1"/>
            </w:pPr>
            <w:r w:rsidRPr="00675ED0">
              <w:rPr>
                <w:bCs/>
                <w:color w:val="000000"/>
                <w:sz w:val="22"/>
              </w:rPr>
              <w:t>Р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планирование</w:t>
            </w:r>
            <w:r w:rsidRPr="00675ED0">
              <w:rPr>
                <w:color w:val="000000"/>
                <w:sz w:val="22"/>
              </w:rPr>
              <w:t xml:space="preserve"> – ориентироваться в разнообразии способов решения задач; </w:t>
            </w:r>
            <w:r w:rsidRPr="00675ED0">
              <w:rPr>
                <w:i/>
                <w:iCs/>
                <w:color w:val="000000"/>
                <w:sz w:val="22"/>
              </w:rPr>
              <w:t>коррекция –</w:t>
            </w:r>
            <w:r w:rsidRPr="00675ED0">
              <w:rPr>
                <w:color w:val="000000"/>
                <w:sz w:val="22"/>
              </w:rPr>
              <w:t xml:space="preserve"> вносить дополнения и изменения в план действия.</w:t>
            </w:r>
            <w:r w:rsidRPr="00675ED0">
              <w:rPr>
                <w:sz w:val="22"/>
              </w:rPr>
              <w:t xml:space="preserve">                                 </w:t>
            </w:r>
            <w:r w:rsidRPr="00675ED0">
              <w:rPr>
                <w:bCs/>
                <w:color w:val="000000"/>
                <w:sz w:val="22"/>
              </w:rPr>
              <w:t>П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знаково-символические</w:t>
            </w:r>
            <w:r w:rsidRPr="00675ED0">
              <w:rPr>
                <w:color w:val="000000"/>
                <w:sz w:val="22"/>
              </w:rPr>
              <w:t xml:space="preserve"> – использовать знаково-символические средства, в том числе модели и схемы, для решения задач.</w:t>
            </w:r>
            <w:r w:rsidRPr="00675ED0">
              <w:rPr>
                <w:sz w:val="22"/>
              </w:rPr>
              <w:t xml:space="preserve">                                        </w:t>
            </w:r>
            <w:r w:rsidRPr="00675ED0">
              <w:rPr>
                <w:bCs/>
                <w:color w:val="000000"/>
                <w:sz w:val="22"/>
              </w:rPr>
              <w:t>К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планирование учебного сотрудничества</w:t>
            </w:r>
            <w:r w:rsidRPr="00675ED0">
              <w:rPr>
                <w:color w:val="000000"/>
                <w:sz w:val="22"/>
              </w:rPr>
              <w:t xml:space="preserve"> – определять цели, функции участников, способы взаимодействия; координировать и принимать различные позиции во взаимодействии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6F4E11" w:rsidRDefault="006F4E11" w:rsidP="006F4E11">
            <w:pPr>
              <w:ind w:right="-1"/>
            </w:pPr>
          </w:p>
          <w:p w:rsidR="006F4E11" w:rsidRDefault="006F4E11" w:rsidP="006F4E11">
            <w:pPr>
              <w:ind w:right="-1"/>
            </w:pPr>
          </w:p>
          <w:p w:rsidR="006F4E11" w:rsidRDefault="006F4E11" w:rsidP="006F4E11">
            <w:pPr>
              <w:ind w:right="-1"/>
            </w:pPr>
          </w:p>
          <w:p w:rsidR="006F4E11" w:rsidRDefault="006F4E11" w:rsidP="006F4E11">
            <w:pPr>
              <w:ind w:right="-1"/>
            </w:pPr>
          </w:p>
          <w:p w:rsidR="006F4E11" w:rsidRDefault="006F4E11" w:rsidP="006F4E11">
            <w:pPr>
              <w:ind w:right="-1"/>
            </w:pPr>
          </w:p>
          <w:p w:rsidR="006F4E11" w:rsidRDefault="006F4E11" w:rsidP="006F4E11">
            <w:pPr>
              <w:ind w:right="-1"/>
            </w:pPr>
          </w:p>
          <w:p w:rsidR="006F4E11" w:rsidRPr="00675ED0" w:rsidRDefault="006F4E11" w:rsidP="006F4E11">
            <w:pPr>
              <w:ind w:right="-1"/>
            </w:pPr>
            <w:r w:rsidRPr="00675ED0">
              <w:rPr>
                <w:sz w:val="22"/>
              </w:rPr>
              <w:t xml:space="preserve">Осваивать акробатические элементы вцелом </w:t>
            </w:r>
          </w:p>
        </w:tc>
      </w:tr>
      <w:tr w:rsidR="006F4E11" w:rsidRPr="002F43AE" w:rsidTr="00330748">
        <w:trPr>
          <w:trHeight w:val="120"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6F4E11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  <w:r w:rsidRPr="008052B1">
              <w:rPr>
                <w:bCs/>
                <w:sz w:val="20"/>
                <w:szCs w:val="20"/>
              </w:rPr>
              <w:t>36</w:t>
            </w:r>
          </w:p>
          <w:p w:rsidR="006F4E11" w:rsidRPr="008052B1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6F4E11" w:rsidRPr="005206A3" w:rsidRDefault="006F4E11" w:rsidP="006F4E11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увырки, стойка на </w:t>
            </w:r>
            <w:r>
              <w:rPr>
                <w:bCs/>
                <w:sz w:val="22"/>
                <w:szCs w:val="22"/>
              </w:rPr>
              <w:lastRenderedPageBreak/>
              <w:t>лопатках.</w:t>
            </w:r>
          </w:p>
          <w:p w:rsidR="006F4E11" w:rsidRPr="005206A3" w:rsidRDefault="006F4E11" w:rsidP="006F4E11">
            <w:pPr>
              <w:rPr>
                <w:szCs w:val="22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Pr="0016748A" w:rsidRDefault="006F4E11" w:rsidP="006F4E1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6F4E11" w:rsidRPr="00DB61B2" w:rsidRDefault="006F4E11" w:rsidP="006F4E1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B61B2">
              <w:rPr>
                <w:sz w:val="22"/>
                <w:szCs w:val="22"/>
              </w:rPr>
              <w:lastRenderedPageBreak/>
              <w:t>Перестроение из колоны по два в колону по одному.</w:t>
            </w:r>
            <w:r>
              <w:rPr>
                <w:sz w:val="22"/>
                <w:szCs w:val="22"/>
              </w:rPr>
              <w:t xml:space="preserve"> </w:t>
            </w:r>
            <w:r w:rsidRPr="005206A3">
              <w:rPr>
                <w:sz w:val="22"/>
                <w:szCs w:val="22"/>
              </w:rPr>
              <w:lastRenderedPageBreak/>
              <w:t>Кувырок вперед и наз</w:t>
            </w:r>
            <w:r>
              <w:rPr>
                <w:sz w:val="22"/>
                <w:szCs w:val="22"/>
              </w:rPr>
              <w:t>ад. Стойка на лопатках – комбинация элементов.</w:t>
            </w:r>
            <w:r w:rsidRPr="005206A3">
              <w:rPr>
                <w:sz w:val="22"/>
                <w:szCs w:val="22"/>
              </w:rPr>
              <w:t xml:space="preserve"> ОРУ в движении. </w:t>
            </w:r>
            <w:r>
              <w:rPr>
                <w:sz w:val="22"/>
                <w:szCs w:val="22"/>
              </w:rPr>
              <w:t>Развитие  гибкости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4E11" w:rsidRDefault="006F4E11" w:rsidP="006F4E11">
            <w:r w:rsidRPr="00E542CA">
              <w:rPr>
                <w:sz w:val="22"/>
                <w:szCs w:val="22"/>
              </w:rPr>
              <w:t>Уметь демонстрир</w:t>
            </w:r>
            <w:r w:rsidRPr="00E542CA">
              <w:rPr>
                <w:sz w:val="22"/>
                <w:szCs w:val="22"/>
              </w:rPr>
              <w:lastRenderedPageBreak/>
              <w:t>овать комплекс акробатических упражнений.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6F4E11" w:rsidRPr="00675ED0" w:rsidRDefault="006F4E11" w:rsidP="006F4E11">
            <w:pPr>
              <w:spacing w:before="100" w:beforeAutospacing="1"/>
              <w:rPr>
                <w:color w:val="000000"/>
              </w:rPr>
            </w:pPr>
            <w:r w:rsidRPr="00675ED0">
              <w:rPr>
                <w:bCs/>
                <w:color w:val="000000"/>
                <w:sz w:val="22"/>
              </w:rPr>
              <w:lastRenderedPageBreak/>
              <w:t>Р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планирование</w:t>
            </w:r>
            <w:r w:rsidRPr="00675ED0">
              <w:rPr>
                <w:color w:val="000000"/>
                <w:sz w:val="22"/>
              </w:rPr>
              <w:t xml:space="preserve"> – ориентироваться в разнообразии способов решения задач; </w:t>
            </w:r>
            <w:r w:rsidRPr="00675ED0">
              <w:rPr>
                <w:i/>
                <w:iCs/>
                <w:color w:val="000000"/>
                <w:sz w:val="22"/>
              </w:rPr>
              <w:lastRenderedPageBreak/>
              <w:t>коррекция –</w:t>
            </w:r>
            <w:r w:rsidRPr="00675ED0">
              <w:rPr>
                <w:color w:val="000000"/>
                <w:sz w:val="22"/>
              </w:rPr>
              <w:t xml:space="preserve"> вносить дополнения и изменения в план действия.</w:t>
            </w:r>
            <w:r w:rsidRPr="00675ED0">
              <w:rPr>
                <w:sz w:val="22"/>
              </w:rPr>
              <w:t xml:space="preserve">                                 </w:t>
            </w:r>
            <w:r w:rsidRPr="00675ED0">
              <w:rPr>
                <w:bCs/>
                <w:color w:val="000000"/>
                <w:sz w:val="22"/>
              </w:rPr>
              <w:t>П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знаково-символические</w:t>
            </w:r>
            <w:r w:rsidRPr="00675ED0">
              <w:rPr>
                <w:color w:val="000000"/>
                <w:sz w:val="22"/>
              </w:rPr>
              <w:t xml:space="preserve"> – использовать знаково-символические средства, в том числе модели и схемы, для решения задач.</w:t>
            </w:r>
            <w:r w:rsidRPr="00675ED0">
              <w:rPr>
                <w:sz w:val="22"/>
              </w:rPr>
              <w:t xml:space="preserve">                                        </w:t>
            </w:r>
            <w:r w:rsidRPr="00675ED0">
              <w:rPr>
                <w:bCs/>
                <w:color w:val="000000"/>
                <w:sz w:val="22"/>
              </w:rPr>
              <w:t>К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планирование учебного сотрудничества</w:t>
            </w:r>
            <w:r w:rsidRPr="00675ED0">
              <w:rPr>
                <w:color w:val="000000"/>
                <w:sz w:val="22"/>
              </w:rPr>
              <w:t xml:space="preserve"> – определять цели, функции участников, способы взаимодействия; координировать и принимать различные позиции во взаимодействии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6F4E11" w:rsidRDefault="006F4E11" w:rsidP="006F4E11">
            <w:pPr>
              <w:ind w:right="-1"/>
            </w:pPr>
            <w:r w:rsidRPr="00675ED0">
              <w:rPr>
                <w:sz w:val="22"/>
              </w:rPr>
              <w:lastRenderedPageBreak/>
              <w:t xml:space="preserve">Осваивать акробатические </w:t>
            </w:r>
            <w:r w:rsidRPr="00675ED0">
              <w:rPr>
                <w:sz w:val="22"/>
              </w:rPr>
              <w:lastRenderedPageBreak/>
              <w:t>элементы в</w:t>
            </w:r>
            <w:r w:rsidR="00524217">
              <w:rPr>
                <w:sz w:val="22"/>
              </w:rPr>
              <w:t xml:space="preserve"> </w:t>
            </w:r>
            <w:r w:rsidRPr="00675ED0">
              <w:rPr>
                <w:sz w:val="22"/>
              </w:rPr>
              <w:t xml:space="preserve">целом </w:t>
            </w:r>
          </w:p>
          <w:p w:rsidR="006F4E11" w:rsidRDefault="006F4E11" w:rsidP="006F4E11">
            <w:pPr>
              <w:ind w:right="-1"/>
            </w:pPr>
          </w:p>
          <w:p w:rsidR="006F4E11" w:rsidRPr="00675ED0" w:rsidRDefault="006F4E11" w:rsidP="006F4E11">
            <w:pPr>
              <w:ind w:right="-1"/>
            </w:pPr>
          </w:p>
        </w:tc>
      </w:tr>
      <w:tr w:rsidR="006F4E11" w:rsidRPr="002F43AE" w:rsidTr="00330748">
        <w:trPr>
          <w:trHeight w:val="120"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6F4E11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</w:p>
          <w:p w:rsidR="006F4E11" w:rsidRPr="008052B1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  <w:r w:rsidRPr="008052B1"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6F4E11" w:rsidRPr="005206A3" w:rsidRDefault="006F4E11" w:rsidP="006F4E11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Акробатическая комбинация – </w:t>
            </w:r>
            <w:r w:rsidRPr="002F4FA2">
              <w:rPr>
                <w:b/>
                <w:bCs/>
                <w:i/>
                <w:sz w:val="22"/>
                <w:szCs w:val="22"/>
              </w:rPr>
              <w:t>зачет</w:t>
            </w:r>
            <w:r>
              <w:rPr>
                <w:bCs/>
                <w:sz w:val="22"/>
                <w:szCs w:val="22"/>
              </w:rPr>
              <w:t>.</w:t>
            </w:r>
          </w:p>
          <w:p w:rsidR="006F4E11" w:rsidRPr="005206A3" w:rsidRDefault="006F4E11" w:rsidP="006F4E11">
            <w:pPr>
              <w:rPr>
                <w:szCs w:val="22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Cs w:val="22"/>
              </w:rPr>
            </w:pPr>
          </w:p>
          <w:p w:rsidR="006F4E11" w:rsidRPr="0016748A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Pr="0016748A" w:rsidRDefault="006F4E11" w:rsidP="006F4E1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6F4E11" w:rsidRPr="00DB61B2" w:rsidRDefault="006F4E11" w:rsidP="006F4E1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B61B2">
              <w:rPr>
                <w:sz w:val="22"/>
                <w:szCs w:val="22"/>
              </w:rPr>
              <w:t>Перестроение из колоны по два в колону по одному.</w:t>
            </w:r>
            <w:r>
              <w:rPr>
                <w:sz w:val="22"/>
                <w:szCs w:val="22"/>
              </w:rPr>
              <w:t xml:space="preserve"> </w:t>
            </w:r>
            <w:r w:rsidRPr="005206A3">
              <w:rPr>
                <w:sz w:val="22"/>
                <w:szCs w:val="22"/>
              </w:rPr>
              <w:t>Кувырок вперед и наз</w:t>
            </w:r>
            <w:r>
              <w:rPr>
                <w:sz w:val="22"/>
                <w:szCs w:val="22"/>
              </w:rPr>
              <w:t>ад. Стойка на лопатках – комбинация элементов.</w:t>
            </w:r>
            <w:r w:rsidRPr="005206A3">
              <w:rPr>
                <w:sz w:val="22"/>
                <w:szCs w:val="22"/>
              </w:rPr>
              <w:t xml:space="preserve"> ОРУ в движении. </w:t>
            </w:r>
            <w:r>
              <w:rPr>
                <w:sz w:val="22"/>
                <w:szCs w:val="22"/>
              </w:rPr>
              <w:t>Развитие гибкости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4E11" w:rsidRDefault="006F4E11" w:rsidP="006F4E11">
            <w:r w:rsidRPr="00E542CA">
              <w:rPr>
                <w:sz w:val="22"/>
                <w:szCs w:val="22"/>
              </w:rPr>
              <w:t>Уметь демонстрировать комплекс акробатических упражнений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6F4E11" w:rsidRPr="00675ED0" w:rsidRDefault="006F4E11" w:rsidP="006F4E11">
            <w:pPr>
              <w:spacing w:before="100" w:beforeAutospacing="1"/>
            </w:pPr>
            <w:r w:rsidRPr="00675ED0">
              <w:rPr>
                <w:bCs/>
                <w:color w:val="000000"/>
                <w:sz w:val="22"/>
              </w:rPr>
              <w:t>Р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контроль и самоконтроль</w:t>
            </w:r>
            <w:r w:rsidRPr="00675ED0">
              <w:rPr>
                <w:color w:val="000000"/>
                <w:sz w:val="22"/>
              </w:rPr>
              <w:t xml:space="preserve"> – осуществлять итоговый и пошаговый контроль по результату.                                           </w:t>
            </w:r>
            <w:r w:rsidRPr="00675ED0">
              <w:rPr>
                <w:bCs/>
                <w:color w:val="000000"/>
                <w:sz w:val="22"/>
              </w:rPr>
              <w:t>П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общеучебные</w:t>
            </w:r>
            <w:r w:rsidRPr="00675ED0">
              <w:rPr>
                <w:color w:val="000000"/>
                <w:sz w:val="22"/>
              </w:rPr>
              <w:t xml:space="preserve"> – ставить, формулировать и решать проблемы.</w:t>
            </w:r>
            <w:r w:rsidRPr="00675ED0">
              <w:rPr>
                <w:sz w:val="22"/>
              </w:rPr>
              <w:t xml:space="preserve">                                             </w:t>
            </w:r>
            <w:r w:rsidRPr="00675ED0">
              <w:rPr>
                <w:bCs/>
                <w:color w:val="000000"/>
                <w:sz w:val="22"/>
              </w:rPr>
              <w:t>К:</w:t>
            </w:r>
            <w:r w:rsidRPr="00675ED0">
              <w:rPr>
                <w:color w:val="000000"/>
                <w:sz w:val="22"/>
              </w:rPr>
              <w:t xml:space="preserve"> </w:t>
            </w:r>
            <w:r>
              <w:rPr>
                <w:i/>
                <w:iCs/>
                <w:color w:val="000000"/>
                <w:sz w:val="22"/>
              </w:rPr>
              <w:t>взаимодейст</w:t>
            </w:r>
            <w:r w:rsidRPr="00675ED0">
              <w:rPr>
                <w:i/>
                <w:iCs/>
                <w:color w:val="000000"/>
                <w:sz w:val="22"/>
              </w:rPr>
              <w:t>вие</w:t>
            </w:r>
            <w:r w:rsidRPr="00675ED0">
              <w:rPr>
                <w:color w:val="000000"/>
                <w:sz w:val="22"/>
              </w:rPr>
              <w:t xml:space="preserve"> – задавать вопросы, строить понятные для партнера высказывания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6F4E11" w:rsidRPr="00675ED0" w:rsidRDefault="006F4E11" w:rsidP="006F4E11">
            <w:pPr>
              <w:ind w:right="-1"/>
            </w:pPr>
            <w:r w:rsidRPr="00675ED0">
              <w:rPr>
                <w:sz w:val="22"/>
              </w:rPr>
              <w:t xml:space="preserve">Осваивать акробатические элементы </w:t>
            </w:r>
            <w:r w:rsidR="00524217">
              <w:rPr>
                <w:sz w:val="22"/>
              </w:rPr>
              <w:t>в ц</w:t>
            </w:r>
            <w:r w:rsidRPr="00675ED0">
              <w:rPr>
                <w:sz w:val="22"/>
              </w:rPr>
              <w:t>елом</w:t>
            </w:r>
          </w:p>
        </w:tc>
      </w:tr>
      <w:tr w:rsidR="006F4E11" w:rsidRPr="002F43AE" w:rsidTr="00330748">
        <w:trPr>
          <w:trHeight w:val="120"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6F4E11" w:rsidRPr="008052B1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  <w:r w:rsidRPr="008052B1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6F4E11" w:rsidRPr="00CE0D33" w:rsidRDefault="006F4E11" w:rsidP="006F4E11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  <w:r w:rsidRPr="00CE0D33">
              <w:rPr>
                <w:sz w:val="22"/>
                <w:szCs w:val="22"/>
              </w:rPr>
              <w:t>Опорный прыжок</w:t>
            </w:r>
            <w:r>
              <w:rPr>
                <w:sz w:val="22"/>
                <w:szCs w:val="22"/>
              </w:rPr>
              <w:t xml:space="preserve"> – основы техники.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Pr="0016748A" w:rsidRDefault="006F4E11" w:rsidP="006F4E1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6F4E11" w:rsidRDefault="006F4E11" w:rsidP="006F4E1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CE0D33">
              <w:rPr>
                <w:sz w:val="22"/>
                <w:szCs w:val="22"/>
              </w:rPr>
              <w:t>Перестроение из колонны по два в колонну по одному разведением и слиянием по восемь в движении. ОРУ с предметами на месте</w:t>
            </w:r>
            <w:r>
              <w:rPr>
                <w:sz w:val="22"/>
                <w:szCs w:val="22"/>
              </w:rPr>
              <w:t xml:space="preserve">. Вскок в упор присев. Развитие координационных </w:t>
            </w:r>
            <w:r w:rsidRPr="00CE0D33">
              <w:rPr>
                <w:sz w:val="22"/>
                <w:szCs w:val="22"/>
              </w:rPr>
              <w:t>способностей.</w:t>
            </w:r>
          </w:p>
          <w:p w:rsidR="006F4E11" w:rsidRPr="00CE0D33" w:rsidRDefault="006F4E11" w:rsidP="006F4E1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4E11" w:rsidRDefault="006F4E11" w:rsidP="006F4E11">
            <w:r w:rsidRPr="00BE2DAE">
              <w:rPr>
                <w:sz w:val="22"/>
                <w:szCs w:val="22"/>
              </w:rPr>
              <w:t>Корректировка техники выполнения упражнений. Индивидуальный подход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6F4E11" w:rsidRPr="00675ED0" w:rsidRDefault="006F4E11" w:rsidP="006F4E11">
            <w:pPr>
              <w:spacing w:before="100" w:beforeAutospacing="1"/>
            </w:pPr>
            <w:r w:rsidRPr="00675ED0">
              <w:rPr>
                <w:bCs/>
                <w:color w:val="000000"/>
                <w:sz w:val="22"/>
              </w:rPr>
              <w:t>Р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оценка</w:t>
            </w:r>
            <w:r w:rsidRPr="00675ED0">
              <w:rPr>
                <w:color w:val="000000"/>
                <w:sz w:val="22"/>
              </w:rPr>
              <w:t xml:space="preserve"> – устанавливать соответствие полученного результата поставленной цели.</w:t>
            </w:r>
            <w:r w:rsidRPr="00675ED0">
              <w:rPr>
                <w:sz w:val="22"/>
              </w:rPr>
              <w:t xml:space="preserve">                             </w:t>
            </w:r>
            <w:r w:rsidRPr="00675ED0">
              <w:rPr>
                <w:bCs/>
                <w:color w:val="000000"/>
                <w:sz w:val="22"/>
              </w:rPr>
              <w:t>П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общеучебные</w:t>
            </w:r>
            <w:r w:rsidRPr="00675ED0">
              <w:rPr>
                <w:color w:val="000000"/>
                <w:sz w:val="22"/>
              </w:rPr>
              <w:t xml:space="preserve"> – узнавать, называть и определять объекты и явления окружающей действительности в соответствии с содержанием учебных предметов.</w:t>
            </w:r>
            <w:r w:rsidRPr="00675ED0">
              <w:rPr>
                <w:sz w:val="22"/>
              </w:rPr>
              <w:t xml:space="preserve">                                  </w:t>
            </w:r>
            <w:r w:rsidRPr="00675ED0">
              <w:rPr>
                <w:bCs/>
                <w:color w:val="000000"/>
                <w:sz w:val="22"/>
              </w:rPr>
              <w:t>К:</w:t>
            </w:r>
            <w:r w:rsidRPr="00675ED0">
              <w:rPr>
                <w:color w:val="000000"/>
                <w:sz w:val="22"/>
              </w:rPr>
              <w:t xml:space="preserve"> </w:t>
            </w:r>
            <w:r>
              <w:rPr>
                <w:i/>
                <w:iCs/>
                <w:color w:val="000000"/>
                <w:sz w:val="22"/>
              </w:rPr>
              <w:t>взаимодейст</w:t>
            </w:r>
            <w:r w:rsidRPr="00675ED0">
              <w:rPr>
                <w:i/>
                <w:iCs/>
                <w:color w:val="000000"/>
                <w:sz w:val="22"/>
              </w:rPr>
              <w:t>вие</w:t>
            </w:r>
            <w:r w:rsidRPr="00675ED0">
              <w:rPr>
                <w:color w:val="000000"/>
                <w:sz w:val="22"/>
              </w:rPr>
              <w:t xml:space="preserve"> – слушать собеседника; формулировать собственное мнение и задавать вопросы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6F4E11" w:rsidRDefault="006F4E11" w:rsidP="006F4E11">
            <w:pPr>
              <w:ind w:right="-1"/>
            </w:pPr>
          </w:p>
          <w:p w:rsidR="006F4E11" w:rsidRPr="00675ED0" w:rsidRDefault="006F4E11" w:rsidP="006F4E11">
            <w:pPr>
              <w:ind w:right="-1"/>
            </w:pPr>
            <w:r w:rsidRPr="00675ED0">
              <w:rPr>
                <w:sz w:val="22"/>
              </w:rPr>
              <w:t>Осваивать технику прыжка</w:t>
            </w:r>
          </w:p>
        </w:tc>
      </w:tr>
      <w:tr w:rsidR="006F4E11" w:rsidRPr="002F43AE" w:rsidTr="00330748">
        <w:trPr>
          <w:trHeight w:val="120"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6F4E11" w:rsidRPr="008052B1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  <w:r w:rsidRPr="008052B1"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6F4E11" w:rsidRPr="00CE0D33" w:rsidRDefault="006F4E11" w:rsidP="006F4E11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  <w:r w:rsidRPr="00CE0D33">
              <w:rPr>
                <w:sz w:val="22"/>
                <w:szCs w:val="22"/>
              </w:rPr>
              <w:t>Опорный прыжок</w:t>
            </w:r>
            <w:r>
              <w:rPr>
                <w:sz w:val="22"/>
                <w:szCs w:val="22"/>
              </w:rPr>
              <w:t xml:space="preserve"> – соверш.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Pr="0016748A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Pr="0016748A" w:rsidRDefault="006F4E11" w:rsidP="006F4E1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6F4E11" w:rsidRPr="00CE0D33" w:rsidRDefault="006F4E11" w:rsidP="006F4E1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CE0D33">
              <w:rPr>
                <w:sz w:val="22"/>
                <w:szCs w:val="22"/>
              </w:rPr>
              <w:t>Перестроение из колонны по два в колонну по одному разведением и слиянием по восемь в движении. ОРУ с предметами на месте</w:t>
            </w:r>
            <w:r>
              <w:rPr>
                <w:sz w:val="22"/>
                <w:szCs w:val="22"/>
              </w:rPr>
              <w:t xml:space="preserve">. Вскок в упор присев. Развитие координационных </w:t>
            </w:r>
            <w:r w:rsidRPr="00CE0D33">
              <w:rPr>
                <w:sz w:val="22"/>
                <w:szCs w:val="22"/>
              </w:rPr>
              <w:t>способностей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4E11" w:rsidRDefault="006F4E11" w:rsidP="006F4E11">
            <w:r w:rsidRPr="00BE2DAE">
              <w:rPr>
                <w:sz w:val="22"/>
                <w:szCs w:val="22"/>
              </w:rPr>
              <w:t>Корректировка техники выполнения упражнений.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6F4E11" w:rsidRPr="00675ED0" w:rsidRDefault="006F4E11" w:rsidP="00524217">
            <w:pPr>
              <w:spacing w:before="100" w:beforeAutospacing="1"/>
            </w:pPr>
            <w:r w:rsidRPr="00675ED0">
              <w:rPr>
                <w:bCs/>
                <w:color w:val="000000"/>
                <w:sz w:val="22"/>
              </w:rPr>
              <w:t>Р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прогнозирование</w:t>
            </w:r>
            <w:r w:rsidRPr="00675ED0">
              <w:rPr>
                <w:color w:val="000000"/>
                <w:sz w:val="22"/>
              </w:rPr>
              <w:t xml:space="preserve"> – предвидеть возможности получения конкретного результата при решении задачи.</w:t>
            </w:r>
            <w:r w:rsidRPr="00675ED0">
              <w:rPr>
                <w:sz w:val="22"/>
              </w:rPr>
              <w:t xml:space="preserve">                                </w:t>
            </w:r>
            <w:r w:rsidR="00524217">
              <w:rPr>
                <w:sz w:val="22"/>
              </w:rPr>
              <w:t xml:space="preserve">                    </w:t>
            </w:r>
            <w:r w:rsidRPr="00675ED0">
              <w:rPr>
                <w:sz w:val="22"/>
              </w:rPr>
              <w:t xml:space="preserve">    </w:t>
            </w:r>
            <w:r w:rsidRPr="00675ED0">
              <w:rPr>
                <w:bCs/>
                <w:color w:val="000000"/>
                <w:sz w:val="22"/>
              </w:rPr>
              <w:t>П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информационные</w:t>
            </w:r>
            <w:r w:rsidRPr="00675ED0">
              <w:rPr>
                <w:color w:val="000000"/>
                <w:sz w:val="22"/>
              </w:rPr>
              <w:t xml:space="preserve"> – получать и обрабатывать информацию; </w:t>
            </w:r>
            <w:r w:rsidRPr="00675ED0">
              <w:rPr>
                <w:i/>
                <w:iCs/>
                <w:color w:val="000000"/>
                <w:sz w:val="22"/>
              </w:rPr>
              <w:t>общеучебные</w:t>
            </w:r>
            <w:r w:rsidRPr="00675ED0">
              <w:rPr>
                <w:color w:val="000000"/>
                <w:sz w:val="22"/>
              </w:rPr>
              <w:t xml:space="preserve"> – ставить и формулировать проблемы.</w:t>
            </w:r>
            <w:r w:rsidRPr="00675ED0">
              <w:rPr>
                <w:sz w:val="22"/>
              </w:rPr>
              <w:t xml:space="preserve">                         </w:t>
            </w:r>
            <w:r w:rsidR="00524217">
              <w:rPr>
                <w:sz w:val="22"/>
              </w:rPr>
              <w:t xml:space="preserve">             </w:t>
            </w:r>
            <w:r w:rsidRPr="00675ED0">
              <w:rPr>
                <w:bCs/>
                <w:color w:val="000000"/>
                <w:sz w:val="22"/>
              </w:rPr>
              <w:t>К:</w:t>
            </w:r>
            <w:r w:rsidRPr="00675ED0">
              <w:rPr>
                <w:color w:val="000000"/>
                <w:sz w:val="22"/>
              </w:rPr>
              <w:t xml:space="preserve"> </w:t>
            </w:r>
            <w:r w:rsidR="00524217">
              <w:rPr>
                <w:i/>
                <w:iCs/>
                <w:color w:val="000000"/>
                <w:sz w:val="22"/>
              </w:rPr>
              <w:t>взаимодейст</w:t>
            </w:r>
            <w:r w:rsidRPr="00675ED0">
              <w:rPr>
                <w:i/>
                <w:iCs/>
                <w:color w:val="000000"/>
                <w:sz w:val="22"/>
              </w:rPr>
              <w:t>вие</w:t>
            </w:r>
            <w:r w:rsidRPr="00675ED0">
              <w:rPr>
                <w:color w:val="000000"/>
                <w:sz w:val="22"/>
              </w:rPr>
              <w:t xml:space="preserve"> – формулировать собственное мнение и позицию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6F4E11" w:rsidRPr="00675ED0" w:rsidRDefault="006F4E11" w:rsidP="006F4E11">
            <w:pPr>
              <w:ind w:right="-1"/>
            </w:pPr>
            <w:r w:rsidRPr="00675ED0">
              <w:rPr>
                <w:sz w:val="22"/>
              </w:rPr>
              <w:t xml:space="preserve">Освоение ОРУ </w:t>
            </w:r>
          </w:p>
        </w:tc>
      </w:tr>
      <w:tr w:rsidR="006F4E11" w:rsidRPr="002F43AE" w:rsidTr="00330748">
        <w:trPr>
          <w:trHeight w:val="120"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6F4E11" w:rsidRPr="008052B1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  <w:r w:rsidRPr="008052B1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6F4E11" w:rsidRPr="00CE0D33" w:rsidRDefault="006F4E11" w:rsidP="006F4E11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  <w:r w:rsidRPr="00CE0D33">
              <w:rPr>
                <w:sz w:val="22"/>
                <w:szCs w:val="22"/>
              </w:rPr>
              <w:t>Опорный прыжок</w:t>
            </w:r>
            <w:r>
              <w:rPr>
                <w:sz w:val="22"/>
                <w:szCs w:val="22"/>
              </w:rPr>
              <w:t xml:space="preserve"> – соскок </w:t>
            </w:r>
            <w:r>
              <w:rPr>
                <w:sz w:val="22"/>
                <w:szCs w:val="22"/>
              </w:rPr>
              <w:lastRenderedPageBreak/>
              <w:t>прогнувшись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Pr="0016748A" w:rsidRDefault="006F4E11" w:rsidP="006F4E1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6F4E11" w:rsidRPr="00CE0D33" w:rsidRDefault="006F4E11" w:rsidP="006F4E1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CE0D33">
              <w:rPr>
                <w:sz w:val="22"/>
                <w:szCs w:val="22"/>
              </w:rPr>
              <w:lastRenderedPageBreak/>
              <w:t xml:space="preserve">Перестроение из колонны по два и по четыре в колонну по одному разведением и </w:t>
            </w:r>
            <w:r w:rsidRPr="00CE0D33">
              <w:rPr>
                <w:sz w:val="22"/>
                <w:szCs w:val="22"/>
              </w:rPr>
              <w:lastRenderedPageBreak/>
              <w:t>слиянием по восемь в движении. ОРУ с предметами на месте. Вскок в упор присев. Соск</w:t>
            </w:r>
            <w:r>
              <w:rPr>
                <w:sz w:val="22"/>
                <w:szCs w:val="22"/>
              </w:rPr>
              <w:t>ок прогнувшись. Развитие координационных</w:t>
            </w:r>
            <w:r w:rsidRPr="00CE0D33">
              <w:rPr>
                <w:sz w:val="22"/>
                <w:szCs w:val="22"/>
              </w:rPr>
              <w:t xml:space="preserve"> способносте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4E11" w:rsidRDefault="006F4E11" w:rsidP="006F4E11">
            <w:r w:rsidRPr="00BE2DAE">
              <w:rPr>
                <w:sz w:val="22"/>
                <w:szCs w:val="22"/>
              </w:rPr>
              <w:t xml:space="preserve">Корректировка техники выполнения </w:t>
            </w:r>
            <w:r w:rsidRPr="00BE2DAE">
              <w:rPr>
                <w:sz w:val="22"/>
                <w:szCs w:val="22"/>
              </w:rPr>
              <w:lastRenderedPageBreak/>
              <w:t>упражнений. Индивидуальный подход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6F4E11" w:rsidRPr="00675ED0" w:rsidRDefault="006F4E11" w:rsidP="006F4E11">
            <w:pPr>
              <w:spacing w:before="100" w:beforeAutospacing="1"/>
            </w:pPr>
            <w:r w:rsidRPr="00675ED0">
              <w:rPr>
                <w:bCs/>
                <w:color w:val="000000"/>
                <w:sz w:val="22"/>
              </w:rPr>
              <w:lastRenderedPageBreak/>
              <w:t>Р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прогнозирование</w:t>
            </w:r>
            <w:r w:rsidRPr="00675ED0">
              <w:rPr>
                <w:color w:val="000000"/>
                <w:sz w:val="22"/>
              </w:rPr>
              <w:t xml:space="preserve"> – предвидеть возможности получения конкретного результата при решении задачи.</w:t>
            </w:r>
            <w:r w:rsidRPr="00675ED0">
              <w:rPr>
                <w:sz w:val="22"/>
              </w:rPr>
              <w:t xml:space="preserve">                              </w:t>
            </w:r>
            <w:r w:rsidR="00524217">
              <w:rPr>
                <w:sz w:val="22"/>
              </w:rPr>
              <w:t xml:space="preserve">                     </w:t>
            </w:r>
            <w:r w:rsidRPr="00675ED0">
              <w:rPr>
                <w:sz w:val="22"/>
              </w:rPr>
              <w:t xml:space="preserve">      </w:t>
            </w:r>
            <w:r w:rsidRPr="00675ED0">
              <w:rPr>
                <w:bCs/>
                <w:color w:val="000000"/>
                <w:sz w:val="22"/>
              </w:rPr>
              <w:lastRenderedPageBreak/>
              <w:t>П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информационные</w:t>
            </w:r>
            <w:r w:rsidRPr="00675ED0">
              <w:rPr>
                <w:color w:val="000000"/>
                <w:sz w:val="22"/>
              </w:rPr>
              <w:t xml:space="preserve"> – получать и обрабатывать информацию; </w:t>
            </w:r>
            <w:r w:rsidRPr="00675ED0">
              <w:rPr>
                <w:i/>
                <w:iCs/>
                <w:color w:val="000000"/>
                <w:sz w:val="22"/>
              </w:rPr>
              <w:t>общеучебные</w:t>
            </w:r>
            <w:r w:rsidRPr="00675ED0">
              <w:rPr>
                <w:color w:val="000000"/>
                <w:sz w:val="22"/>
              </w:rPr>
              <w:t xml:space="preserve"> – ставить и формулировать проблемы.</w:t>
            </w:r>
            <w:r w:rsidRPr="00675ED0">
              <w:rPr>
                <w:sz w:val="22"/>
              </w:rPr>
              <w:t xml:space="preserve">                       </w:t>
            </w:r>
            <w:r w:rsidRPr="00675ED0">
              <w:rPr>
                <w:bCs/>
                <w:color w:val="000000"/>
                <w:sz w:val="22"/>
              </w:rPr>
              <w:t>К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взаимодейст-</w:t>
            </w:r>
            <w:r w:rsidRPr="00675ED0">
              <w:rPr>
                <w:i/>
                <w:iCs/>
                <w:color w:val="000000"/>
                <w:sz w:val="22"/>
              </w:rPr>
              <w:br/>
              <w:t>вие</w:t>
            </w:r>
            <w:r w:rsidRPr="00675ED0">
              <w:rPr>
                <w:color w:val="000000"/>
                <w:sz w:val="22"/>
              </w:rPr>
              <w:t xml:space="preserve"> – формулировать собственное мнение и позицию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6F4E11" w:rsidRPr="001055D1" w:rsidRDefault="006F4E11" w:rsidP="006F4E11">
            <w:pPr>
              <w:ind w:right="-1"/>
              <w:jc w:val="both"/>
            </w:pPr>
            <w:r w:rsidRPr="001055D1">
              <w:lastRenderedPageBreak/>
              <w:t xml:space="preserve">Освоение ОРУ </w:t>
            </w:r>
          </w:p>
        </w:tc>
      </w:tr>
      <w:tr w:rsidR="006F4E11" w:rsidRPr="002F43AE" w:rsidTr="00330748">
        <w:trPr>
          <w:trHeight w:val="120"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6F4E11" w:rsidRPr="008052B1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  <w:r w:rsidRPr="008052B1">
              <w:rPr>
                <w:bCs/>
                <w:sz w:val="20"/>
                <w:szCs w:val="20"/>
              </w:rPr>
              <w:lastRenderedPageBreak/>
              <w:t>41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6F4E11" w:rsidRPr="00CE0D33" w:rsidRDefault="00524217" w:rsidP="006F4E11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6F4E11" w:rsidRPr="00CE0D33">
              <w:rPr>
                <w:sz w:val="22"/>
                <w:szCs w:val="22"/>
              </w:rPr>
              <w:t>порный прыжок</w:t>
            </w:r>
            <w:r w:rsidR="006F4E11">
              <w:rPr>
                <w:sz w:val="22"/>
                <w:szCs w:val="22"/>
              </w:rPr>
              <w:t xml:space="preserve"> согнув ноги – </w:t>
            </w:r>
            <w:r w:rsidR="006F4E11" w:rsidRPr="002F4FA2">
              <w:rPr>
                <w:b/>
                <w:i/>
                <w:sz w:val="22"/>
                <w:szCs w:val="22"/>
              </w:rPr>
              <w:t>зачёт</w:t>
            </w:r>
            <w:r w:rsidR="006F4E11">
              <w:rPr>
                <w:sz w:val="22"/>
                <w:szCs w:val="22"/>
              </w:rPr>
              <w:t>.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Pr="0016748A" w:rsidRDefault="006F4E11" w:rsidP="006F4E1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6F4E11" w:rsidRPr="00CE0D33" w:rsidRDefault="006F4E11" w:rsidP="006F4E1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CE0D33">
              <w:rPr>
                <w:sz w:val="22"/>
                <w:szCs w:val="22"/>
              </w:rPr>
              <w:t>Перестроение из колонны по два и по четыре в колонну по одному разведением и слиянием по восемь в движении. ОРУ с предметами на месте. Вскок в упор присев. Соск</w:t>
            </w:r>
            <w:r>
              <w:rPr>
                <w:sz w:val="22"/>
                <w:szCs w:val="22"/>
              </w:rPr>
              <w:t>ок согнув ноги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4E11" w:rsidRDefault="006F4E11" w:rsidP="006F4E11">
            <w:r w:rsidRPr="00BE2DAE">
              <w:rPr>
                <w:sz w:val="22"/>
                <w:szCs w:val="22"/>
              </w:rPr>
              <w:t xml:space="preserve">Корректировка техники выполнения упражнений. 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6F4E11" w:rsidRPr="00675ED0" w:rsidRDefault="006F4E11" w:rsidP="006F4E11">
            <w:pPr>
              <w:spacing w:before="100" w:beforeAutospacing="1"/>
            </w:pPr>
            <w:r w:rsidRPr="00675ED0">
              <w:rPr>
                <w:bCs/>
                <w:color w:val="000000"/>
                <w:sz w:val="22"/>
              </w:rPr>
              <w:t>Р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оценка</w:t>
            </w:r>
            <w:r w:rsidRPr="00675ED0">
              <w:rPr>
                <w:color w:val="000000"/>
                <w:sz w:val="22"/>
              </w:rPr>
              <w:t xml:space="preserve"> – устанавливать соответствие полученного результата поставленной цели.</w:t>
            </w:r>
            <w:r w:rsidRPr="00675ED0">
              <w:rPr>
                <w:sz w:val="22"/>
              </w:rPr>
              <w:t xml:space="preserve">         </w:t>
            </w:r>
            <w:r w:rsidRPr="00675ED0">
              <w:rPr>
                <w:bCs/>
                <w:color w:val="000000"/>
                <w:sz w:val="22"/>
              </w:rPr>
              <w:t>П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общеучебные</w:t>
            </w:r>
            <w:r w:rsidRPr="00675ED0">
              <w:rPr>
                <w:color w:val="000000"/>
                <w:sz w:val="22"/>
              </w:rPr>
              <w:t xml:space="preserve"> – узнавать, называть и определять объекты и явления окружающей действительности в соответствии с содержанием учебных предметов.</w:t>
            </w:r>
            <w:r w:rsidRPr="00675ED0">
              <w:rPr>
                <w:sz w:val="22"/>
              </w:rPr>
              <w:t xml:space="preserve">                                </w:t>
            </w:r>
            <w:r w:rsidRPr="00675ED0">
              <w:rPr>
                <w:bCs/>
                <w:color w:val="000000"/>
                <w:sz w:val="22"/>
              </w:rPr>
              <w:t>К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взаимодейст-</w:t>
            </w:r>
            <w:r w:rsidRPr="00675ED0">
              <w:rPr>
                <w:i/>
                <w:iCs/>
                <w:color w:val="000000"/>
                <w:sz w:val="22"/>
              </w:rPr>
              <w:br/>
              <w:t>вие</w:t>
            </w:r>
            <w:r w:rsidRPr="00675ED0">
              <w:rPr>
                <w:color w:val="000000"/>
                <w:sz w:val="22"/>
              </w:rPr>
              <w:t xml:space="preserve"> – слушать собеседника; формулировать собственное мнение и задавать вопросы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6F4E11" w:rsidRPr="00675ED0" w:rsidRDefault="006F4E11" w:rsidP="006F4E11">
            <w:pPr>
              <w:ind w:right="-1"/>
            </w:pPr>
            <w:r w:rsidRPr="00675ED0">
              <w:rPr>
                <w:sz w:val="22"/>
              </w:rPr>
              <w:t>Осваивать технику прыжка</w:t>
            </w:r>
          </w:p>
        </w:tc>
      </w:tr>
      <w:tr w:rsidR="006F4E11" w:rsidRPr="002F43AE" w:rsidTr="00330748">
        <w:trPr>
          <w:trHeight w:val="120"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6F4E11" w:rsidRPr="008052B1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  <w:r w:rsidRPr="008052B1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6F4E11" w:rsidRPr="00885A14" w:rsidRDefault="006F4E11" w:rsidP="006F4E11">
            <w:pPr>
              <w:rPr>
                <w:szCs w:val="22"/>
              </w:rPr>
            </w:pPr>
            <w:r w:rsidRPr="00885A14">
              <w:rPr>
                <w:sz w:val="22"/>
                <w:szCs w:val="22"/>
              </w:rPr>
              <w:t xml:space="preserve">Развитие силовых способностей 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Cs w:val="22"/>
              </w:rPr>
            </w:pPr>
          </w:p>
          <w:p w:rsidR="006F4E11" w:rsidRPr="0016748A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Pr="0016748A" w:rsidRDefault="006F4E11" w:rsidP="006F4E1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6F4E11" w:rsidRPr="00885A14" w:rsidRDefault="006F4E11" w:rsidP="006F4E1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885A14">
              <w:rPr>
                <w:sz w:val="22"/>
                <w:szCs w:val="22"/>
              </w:rPr>
              <w:t>Подтягивание из виса (юноши), из виса лежа (девушки). Метание набивного мяча из – за головы (сидя, стоя), назад (через голову, между ног), от груди двумя руками или одной, сбоку одной рукой. Упражнения для мышц брюшного пресса на гимнастической скамейке и стенке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4E11" w:rsidRDefault="006F4E11" w:rsidP="006F4E11">
            <w:r w:rsidRPr="00BE2DAE">
              <w:rPr>
                <w:sz w:val="22"/>
                <w:szCs w:val="22"/>
              </w:rPr>
              <w:t>Корректировка техники выполнения упражнений. Индивидуальный подход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6F4E11" w:rsidRPr="00675ED0" w:rsidRDefault="006F4E11" w:rsidP="006F4E11">
            <w:pPr>
              <w:spacing w:before="100" w:beforeAutospacing="1"/>
              <w:rPr>
                <w:color w:val="000000"/>
              </w:rPr>
            </w:pPr>
            <w:r w:rsidRPr="00675ED0">
              <w:rPr>
                <w:bCs/>
                <w:color w:val="000000"/>
                <w:sz w:val="22"/>
              </w:rPr>
              <w:t>Р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саморегуляция</w:t>
            </w:r>
            <w:r w:rsidRPr="00675ED0">
              <w:rPr>
                <w:color w:val="000000"/>
                <w:sz w:val="22"/>
              </w:rPr>
              <w:t xml:space="preserve"> – стабилизировать эмоциональное состояние для решения различных задач.</w:t>
            </w:r>
            <w:r w:rsidRPr="00675ED0">
              <w:rPr>
                <w:sz w:val="22"/>
              </w:rPr>
              <w:t xml:space="preserve">                                   </w:t>
            </w:r>
            <w:r w:rsidRPr="00675ED0">
              <w:rPr>
                <w:bCs/>
                <w:color w:val="000000"/>
                <w:sz w:val="22"/>
              </w:rPr>
              <w:t>П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общеучебные</w:t>
            </w:r>
            <w:r w:rsidRPr="00675ED0">
              <w:rPr>
                <w:color w:val="000000"/>
                <w:sz w:val="22"/>
              </w:rPr>
              <w:t xml:space="preserve"> – самостоятельно создавать фон деятельности для решения проблем или ситуаций различного характера.</w:t>
            </w:r>
            <w:r w:rsidRPr="00675ED0">
              <w:rPr>
                <w:sz w:val="22"/>
              </w:rPr>
              <w:t xml:space="preserve">                                </w:t>
            </w:r>
            <w:r w:rsidRPr="00675ED0">
              <w:rPr>
                <w:bCs/>
                <w:color w:val="000000"/>
                <w:sz w:val="22"/>
              </w:rPr>
              <w:t>К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взаимодейст-</w:t>
            </w:r>
            <w:r w:rsidRPr="00675ED0">
              <w:rPr>
                <w:i/>
                <w:iCs/>
                <w:color w:val="000000"/>
                <w:sz w:val="22"/>
              </w:rPr>
              <w:br/>
              <w:t>вие</w:t>
            </w:r>
            <w:r w:rsidRPr="00675ED0">
              <w:rPr>
                <w:color w:val="000000"/>
                <w:sz w:val="22"/>
              </w:rPr>
              <w:t xml:space="preserve"> – формировать собственное мнение и позицию; координировать 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6F4E11" w:rsidRDefault="006F4E11" w:rsidP="006F4E11">
            <w:pPr>
              <w:ind w:right="-1"/>
              <w:jc w:val="both"/>
            </w:pPr>
            <w:r w:rsidRPr="001055D1">
              <w:t>Оценивать свои физические качества</w:t>
            </w:r>
          </w:p>
          <w:p w:rsidR="006F4E11" w:rsidRPr="001055D1" w:rsidRDefault="006F4E11" w:rsidP="006F4E11">
            <w:pPr>
              <w:ind w:right="-1"/>
              <w:jc w:val="both"/>
            </w:pPr>
          </w:p>
        </w:tc>
      </w:tr>
      <w:tr w:rsidR="006F4E11" w:rsidRPr="002F43AE" w:rsidTr="00330748">
        <w:trPr>
          <w:trHeight w:val="120"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6F4E11" w:rsidRPr="008052B1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  <w:r w:rsidRPr="008052B1"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6F4E11" w:rsidRPr="00885A14" w:rsidRDefault="006F4E11" w:rsidP="006F4E11">
            <w:pPr>
              <w:rPr>
                <w:szCs w:val="22"/>
              </w:rPr>
            </w:pPr>
            <w:r w:rsidRPr="00885A14">
              <w:rPr>
                <w:sz w:val="22"/>
                <w:szCs w:val="22"/>
              </w:rPr>
              <w:t xml:space="preserve">Развитие силовых способностей 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Cs w:val="22"/>
              </w:rPr>
            </w:pPr>
          </w:p>
          <w:p w:rsidR="006F4E11" w:rsidRPr="0016748A" w:rsidRDefault="006F4E11" w:rsidP="006F4E11">
            <w:pPr>
              <w:rPr>
                <w:szCs w:val="22"/>
              </w:rPr>
            </w:pPr>
          </w:p>
          <w:p w:rsidR="006F4E11" w:rsidRPr="0016748A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Pr="0016748A" w:rsidRDefault="006F4E11" w:rsidP="006F4E1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6F4E11" w:rsidRPr="00885A14" w:rsidRDefault="006F4E11" w:rsidP="006F4E1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ОРУ  на осанку. </w:t>
            </w:r>
            <w:r w:rsidRPr="00885A14">
              <w:rPr>
                <w:sz w:val="22"/>
                <w:szCs w:val="22"/>
              </w:rPr>
              <w:t xml:space="preserve">Метание набивного мяча из – за головы (сидя, стоя), назад (через голову, между ног), от груди двумя руками или одной, сбоку одной рукой. Упражнения для мышц брюшного пресса на гимнастической скамейке и стенке.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4E11" w:rsidRDefault="006F4E11" w:rsidP="006F4E11">
            <w:r w:rsidRPr="00BE2DAE">
              <w:rPr>
                <w:sz w:val="22"/>
                <w:szCs w:val="22"/>
              </w:rPr>
              <w:t>Корректировка техники выполнения упражнений. Индивидуальный подход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524217" w:rsidRDefault="006F4E11" w:rsidP="006F4E11">
            <w:pPr>
              <w:spacing w:before="100" w:beforeAutospacing="1"/>
              <w:rPr>
                <w:color w:val="000000"/>
              </w:rPr>
            </w:pPr>
            <w:r w:rsidRPr="00675ED0">
              <w:rPr>
                <w:bCs/>
                <w:color w:val="000000"/>
                <w:sz w:val="22"/>
              </w:rPr>
              <w:t>Р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коррекция –</w:t>
            </w:r>
            <w:r w:rsidRPr="00675ED0">
              <w:rPr>
                <w:color w:val="000000"/>
                <w:sz w:val="22"/>
              </w:rPr>
              <w:t xml:space="preserve"> адекватно воспринимать предложения учителей </w:t>
            </w:r>
            <w:r w:rsidRPr="00675ED0">
              <w:rPr>
                <w:color w:val="000000"/>
                <w:sz w:val="22"/>
              </w:rPr>
              <w:br/>
              <w:t>и товарищей, родителей и других людей по исправлению допущенных ошибок.</w:t>
            </w:r>
            <w:r w:rsidRPr="00675ED0">
              <w:rPr>
                <w:sz w:val="22"/>
              </w:rPr>
              <w:t xml:space="preserve">                             </w:t>
            </w:r>
            <w:r w:rsidRPr="00675ED0">
              <w:rPr>
                <w:bCs/>
                <w:color w:val="000000"/>
                <w:sz w:val="22"/>
              </w:rPr>
              <w:t>П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общеучебные</w:t>
            </w:r>
            <w:r w:rsidRPr="00675ED0">
              <w:rPr>
                <w:color w:val="000000"/>
                <w:sz w:val="22"/>
              </w:rPr>
              <w:t xml:space="preserve"> – самостоятельно создавать алгоритмы деятельности при решении проблем различного характера.</w:t>
            </w:r>
            <w:r w:rsidRPr="00675ED0">
              <w:rPr>
                <w:sz w:val="22"/>
              </w:rPr>
              <w:t xml:space="preserve">                                                   </w:t>
            </w:r>
            <w:r w:rsidRPr="00675ED0">
              <w:rPr>
                <w:bCs/>
                <w:color w:val="000000"/>
                <w:sz w:val="22"/>
              </w:rPr>
              <w:t>К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взаимодейст-</w:t>
            </w:r>
            <w:r w:rsidRPr="00675ED0">
              <w:rPr>
                <w:i/>
                <w:iCs/>
                <w:color w:val="000000"/>
                <w:sz w:val="22"/>
              </w:rPr>
              <w:br/>
              <w:t>вие</w:t>
            </w:r>
            <w:r w:rsidRPr="00675ED0">
              <w:rPr>
                <w:color w:val="000000"/>
                <w:sz w:val="22"/>
              </w:rPr>
              <w:t xml:space="preserve"> – слушать собеседника, задавать вопросы, строить монологическое высказывание</w:t>
            </w:r>
          </w:p>
          <w:p w:rsidR="00524217" w:rsidRPr="00524217" w:rsidRDefault="00524217" w:rsidP="006F4E11">
            <w:pPr>
              <w:spacing w:before="100" w:beforeAutospacing="1"/>
              <w:rPr>
                <w:color w:val="000000"/>
              </w:rPr>
            </w:pP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6F4E11" w:rsidRPr="001055D1" w:rsidRDefault="006F4E11" w:rsidP="006F4E11">
            <w:pPr>
              <w:ind w:right="-1"/>
            </w:pPr>
            <w:r w:rsidRPr="00675ED0">
              <w:rPr>
                <w:sz w:val="22"/>
              </w:rPr>
              <w:lastRenderedPageBreak/>
              <w:t>Оценивать свои силовые способности.</w:t>
            </w:r>
          </w:p>
        </w:tc>
      </w:tr>
      <w:tr w:rsidR="006F4E11" w:rsidRPr="002F43AE" w:rsidTr="00330748">
        <w:trPr>
          <w:trHeight w:val="120"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6F4E11" w:rsidRPr="008052B1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  <w:r w:rsidRPr="008052B1">
              <w:rPr>
                <w:bCs/>
                <w:sz w:val="20"/>
                <w:szCs w:val="20"/>
              </w:rPr>
              <w:lastRenderedPageBreak/>
              <w:t>44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6F4E11" w:rsidRPr="0081498E" w:rsidRDefault="006F4E11" w:rsidP="006F4E1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Метание набивного мяча</w:t>
            </w:r>
            <w:r w:rsidRPr="0081498E">
              <w:rPr>
                <w:sz w:val="22"/>
                <w:szCs w:val="22"/>
              </w:rPr>
              <w:t>.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Pr="0016748A" w:rsidRDefault="006F4E11" w:rsidP="006F4E1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6F4E11" w:rsidRPr="0081498E" w:rsidRDefault="006F4E11" w:rsidP="00524217">
            <w:pPr>
              <w:rPr>
                <w:szCs w:val="22"/>
              </w:rPr>
            </w:pPr>
            <w:r w:rsidRPr="0081498E">
              <w:rPr>
                <w:sz w:val="22"/>
                <w:szCs w:val="22"/>
              </w:rPr>
              <w:t xml:space="preserve"> Метание набивного мяча из – за головы (сидя, стоя), назад (через голову, между ног), от груди двумя руками или одной, сбоку одной рукой. Сгибание и разгибание рук в упоре: мальчики от пола, ноги на гимнастической скамейке; девочки с опорой руками на гимнастическую скамейку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4E11" w:rsidRDefault="006F4E11" w:rsidP="006F4E11">
            <w:r w:rsidRPr="00BE2DAE">
              <w:rPr>
                <w:sz w:val="22"/>
                <w:szCs w:val="22"/>
              </w:rPr>
              <w:t>Корректировка техники выполнения упражнений. Индивидуальный подход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6F4E11" w:rsidRPr="00675ED0" w:rsidRDefault="006F4E11" w:rsidP="00524217">
            <w:pPr>
              <w:spacing w:before="100" w:beforeAutospacing="1"/>
            </w:pPr>
            <w:r w:rsidRPr="00675ED0">
              <w:rPr>
                <w:bCs/>
                <w:color w:val="000000"/>
                <w:sz w:val="22"/>
              </w:rPr>
              <w:t>Р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коррекция –</w:t>
            </w:r>
            <w:r w:rsidRPr="00675ED0">
              <w:rPr>
                <w:color w:val="000000"/>
                <w:sz w:val="22"/>
              </w:rPr>
              <w:t xml:space="preserve"> вносить необходимые коррективы в действие после его завершения на основе его оценки и учета сделанных ошибок.</w:t>
            </w:r>
            <w:r w:rsidRPr="00675ED0">
              <w:rPr>
                <w:sz w:val="22"/>
              </w:rPr>
              <w:t xml:space="preserve">                             </w:t>
            </w:r>
            <w:r w:rsidRPr="00675ED0">
              <w:rPr>
                <w:bCs/>
                <w:color w:val="000000"/>
                <w:sz w:val="22"/>
              </w:rPr>
              <w:t>П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общеучебные</w:t>
            </w:r>
            <w:r w:rsidRPr="00675ED0">
              <w:rPr>
                <w:color w:val="000000"/>
                <w:sz w:val="22"/>
              </w:rPr>
              <w:t xml:space="preserve"> – ориентироваться в разнообразии способов решения задач; узнавать, называть </w:t>
            </w:r>
            <w:r w:rsidRPr="00675ED0">
              <w:rPr>
                <w:color w:val="000000"/>
                <w:sz w:val="22"/>
              </w:rPr>
              <w:br/>
              <w:t xml:space="preserve">и определять объекты и явления окружающей </w:t>
            </w:r>
            <w:r w:rsidRPr="00675ED0">
              <w:rPr>
                <w:color w:val="000000"/>
                <w:sz w:val="22"/>
              </w:rPr>
              <w:pgNum/>
            </w:r>
            <w:r w:rsidRPr="00675ED0">
              <w:rPr>
                <w:color w:val="000000"/>
                <w:sz w:val="22"/>
              </w:rPr>
              <w:t>ействиительности в соответствии с содержанием учебного предмета.</w:t>
            </w:r>
            <w:r w:rsidRPr="00675ED0">
              <w:rPr>
                <w:sz w:val="22"/>
              </w:rPr>
              <w:t xml:space="preserve">                            </w:t>
            </w:r>
            <w:r w:rsidRPr="00675ED0">
              <w:rPr>
                <w:bCs/>
                <w:color w:val="000000"/>
                <w:sz w:val="22"/>
              </w:rPr>
              <w:t>К:</w:t>
            </w:r>
            <w:r w:rsidRPr="00675ED0">
              <w:rPr>
                <w:color w:val="000000"/>
                <w:sz w:val="22"/>
              </w:rPr>
              <w:t xml:space="preserve"> </w:t>
            </w:r>
            <w:r w:rsidR="00524217">
              <w:rPr>
                <w:i/>
                <w:iCs/>
                <w:color w:val="000000"/>
                <w:sz w:val="22"/>
              </w:rPr>
              <w:t>взаимодейст</w:t>
            </w:r>
            <w:r w:rsidRPr="00675ED0">
              <w:rPr>
                <w:i/>
                <w:iCs/>
                <w:color w:val="000000"/>
                <w:sz w:val="22"/>
              </w:rPr>
              <w:t>вие</w:t>
            </w:r>
            <w:r w:rsidRPr="00675ED0">
              <w:rPr>
                <w:color w:val="000000"/>
                <w:sz w:val="22"/>
              </w:rPr>
              <w:t xml:space="preserve"> – формулировать собственное мнение и позицию;</w:t>
            </w:r>
            <w:r w:rsidRPr="00675ED0">
              <w:rPr>
                <w:i/>
                <w:iCs/>
                <w:color w:val="000000"/>
                <w:sz w:val="22"/>
              </w:rPr>
              <w:t xml:space="preserve"> инициативное сотрудничество</w:t>
            </w:r>
            <w:r w:rsidRPr="00675ED0">
              <w:rPr>
                <w:color w:val="000000"/>
                <w:sz w:val="22"/>
              </w:rPr>
              <w:t xml:space="preserve"> – формулировать свои затруднения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6F4E11" w:rsidRDefault="006F4E11" w:rsidP="006F4E11">
            <w:pPr>
              <w:ind w:right="-1"/>
            </w:pPr>
            <w:r w:rsidRPr="00675ED0">
              <w:rPr>
                <w:sz w:val="22"/>
              </w:rPr>
              <w:t>Осознавать целесообразность занятий физической культурой</w:t>
            </w:r>
          </w:p>
          <w:p w:rsidR="006F4E11" w:rsidRDefault="006F4E11" w:rsidP="006F4E11">
            <w:pPr>
              <w:ind w:right="-1"/>
            </w:pPr>
          </w:p>
          <w:p w:rsidR="006F4E11" w:rsidRDefault="006F4E11" w:rsidP="006F4E11">
            <w:pPr>
              <w:ind w:right="-1"/>
            </w:pPr>
          </w:p>
          <w:p w:rsidR="006F4E11" w:rsidRDefault="006F4E11" w:rsidP="006F4E11">
            <w:pPr>
              <w:ind w:right="-1"/>
            </w:pPr>
          </w:p>
          <w:p w:rsidR="006F4E11" w:rsidRDefault="006F4E11" w:rsidP="006F4E11">
            <w:pPr>
              <w:ind w:right="-1"/>
            </w:pPr>
          </w:p>
          <w:p w:rsidR="006F4E11" w:rsidRDefault="006F4E11" w:rsidP="006F4E11">
            <w:pPr>
              <w:ind w:right="-1"/>
            </w:pPr>
          </w:p>
          <w:p w:rsidR="006F4E11" w:rsidRPr="00675ED0" w:rsidRDefault="006F4E11" w:rsidP="006F4E11">
            <w:pPr>
              <w:ind w:right="-1"/>
            </w:pPr>
          </w:p>
        </w:tc>
      </w:tr>
      <w:tr w:rsidR="006F4E11" w:rsidRPr="002F43AE" w:rsidTr="00330748">
        <w:trPr>
          <w:trHeight w:val="120"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6F4E11" w:rsidRPr="008052B1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  <w:r w:rsidRPr="008052B1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6F4E11" w:rsidRPr="0081498E" w:rsidRDefault="006F4E11" w:rsidP="006F4E11">
            <w:pPr>
              <w:rPr>
                <w:szCs w:val="22"/>
              </w:rPr>
            </w:pPr>
            <w:r w:rsidRPr="0081498E">
              <w:rPr>
                <w:sz w:val="22"/>
                <w:szCs w:val="22"/>
              </w:rPr>
              <w:t>Развитие гибкости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Pr="0016748A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Pr="0016748A" w:rsidRDefault="006F4E11" w:rsidP="006F4E1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6F4E11" w:rsidRPr="0081498E" w:rsidRDefault="006F4E11" w:rsidP="006F4E11">
            <w:pPr>
              <w:rPr>
                <w:szCs w:val="22"/>
              </w:rPr>
            </w:pPr>
            <w:r w:rsidRPr="0081498E">
              <w:rPr>
                <w:sz w:val="22"/>
                <w:szCs w:val="22"/>
              </w:rPr>
              <w:t xml:space="preserve">Комплекс упражнения тонического стретчинга. Комбинации из ранее освоенных акробатических элементов.  Прыжки «змейкой» через скамейку.  Броски набивного мяча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81498E">
                <w:rPr>
                  <w:sz w:val="22"/>
                  <w:szCs w:val="22"/>
                </w:rPr>
                <w:t>2 кг</w:t>
              </w:r>
            </w:smartTag>
            <w:r w:rsidRPr="0081498E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4E11" w:rsidRDefault="006F4E11" w:rsidP="006F4E11">
            <w:r w:rsidRPr="00BE2DAE">
              <w:rPr>
                <w:sz w:val="22"/>
                <w:szCs w:val="22"/>
              </w:rPr>
              <w:t>Корректировка техники выполнения упражнений. Индивидуальный подход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6F4E11" w:rsidRPr="00675ED0" w:rsidRDefault="006F4E11" w:rsidP="00055985">
            <w:pPr>
              <w:spacing w:before="100" w:beforeAutospacing="1"/>
            </w:pPr>
            <w:r w:rsidRPr="00675ED0">
              <w:rPr>
                <w:bCs/>
                <w:color w:val="000000"/>
                <w:sz w:val="22"/>
              </w:rPr>
              <w:t>Р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коррекция –</w:t>
            </w:r>
            <w:r w:rsidRPr="00675ED0">
              <w:rPr>
                <w:color w:val="000000"/>
                <w:sz w:val="22"/>
              </w:rPr>
              <w:t xml:space="preserve"> вносить необходимые коррективы в действие после его завершения на основе его оценки и учета сделанных ошибок.</w:t>
            </w:r>
            <w:r w:rsidRPr="00675ED0">
              <w:rPr>
                <w:sz w:val="22"/>
              </w:rPr>
              <w:t xml:space="preserve">                                    </w:t>
            </w:r>
            <w:r w:rsidRPr="00675ED0">
              <w:rPr>
                <w:bCs/>
                <w:color w:val="000000"/>
                <w:sz w:val="22"/>
              </w:rPr>
              <w:t>П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общеучебные</w:t>
            </w:r>
            <w:r w:rsidRPr="00675ED0">
              <w:rPr>
                <w:color w:val="000000"/>
                <w:sz w:val="22"/>
              </w:rPr>
              <w:t xml:space="preserve"> – ориентироваться в разнообразии способов решения задач; узнавать, называть </w:t>
            </w:r>
            <w:r w:rsidRPr="00675ED0">
              <w:rPr>
                <w:color w:val="000000"/>
                <w:sz w:val="22"/>
              </w:rPr>
              <w:br/>
              <w:t xml:space="preserve">и определять объекты и явления окружающей </w:t>
            </w:r>
            <w:r w:rsidRPr="00675ED0">
              <w:rPr>
                <w:color w:val="000000"/>
                <w:sz w:val="22"/>
              </w:rPr>
              <w:pgNum/>
            </w:r>
            <w:r w:rsidRPr="00675ED0">
              <w:rPr>
                <w:color w:val="000000"/>
                <w:sz w:val="22"/>
              </w:rPr>
              <w:t>ействиительности в соответствии с содержанием учебного предмета.</w:t>
            </w:r>
            <w:r w:rsidRPr="00675ED0">
              <w:rPr>
                <w:sz w:val="22"/>
              </w:rPr>
              <w:t xml:space="preserve">                                  </w:t>
            </w:r>
            <w:r w:rsidRPr="00675ED0">
              <w:rPr>
                <w:bCs/>
                <w:color w:val="000000"/>
                <w:sz w:val="22"/>
              </w:rPr>
              <w:t>К:</w:t>
            </w:r>
            <w:r w:rsidRPr="00675ED0">
              <w:rPr>
                <w:color w:val="000000"/>
                <w:sz w:val="22"/>
              </w:rPr>
              <w:t xml:space="preserve"> </w:t>
            </w:r>
            <w:r w:rsidR="00055985">
              <w:rPr>
                <w:i/>
                <w:iCs/>
                <w:color w:val="000000"/>
                <w:sz w:val="22"/>
              </w:rPr>
              <w:t>взаимодейст</w:t>
            </w:r>
            <w:r w:rsidRPr="00675ED0">
              <w:rPr>
                <w:i/>
                <w:iCs/>
                <w:color w:val="000000"/>
                <w:sz w:val="22"/>
              </w:rPr>
              <w:t>вие</w:t>
            </w:r>
            <w:r w:rsidRPr="00675ED0">
              <w:rPr>
                <w:color w:val="000000"/>
                <w:sz w:val="22"/>
              </w:rPr>
              <w:t xml:space="preserve"> – формулировать собственное мнение и позицию;</w:t>
            </w:r>
            <w:r w:rsidRPr="00675ED0">
              <w:rPr>
                <w:i/>
                <w:iCs/>
                <w:color w:val="000000"/>
                <w:sz w:val="22"/>
              </w:rPr>
              <w:t xml:space="preserve"> инициативное сотрудничество</w:t>
            </w:r>
            <w:r w:rsidRPr="00675ED0">
              <w:rPr>
                <w:color w:val="000000"/>
                <w:sz w:val="22"/>
              </w:rPr>
              <w:t xml:space="preserve"> – формулировать свои затруднения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6F4E11" w:rsidRPr="00675ED0" w:rsidRDefault="006F4E11" w:rsidP="006F4E11">
            <w:pPr>
              <w:ind w:right="-1"/>
            </w:pPr>
            <w:r w:rsidRPr="00675ED0">
              <w:rPr>
                <w:sz w:val="22"/>
              </w:rPr>
              <w:t>Осознавать целесообразность занятий физической культурой</w:t>
            </w:r>
          </w:p>
        </w:tc>
      </w:tr>
      <w:tr w:rsidR="00055985" w:rsidRPr="002F43AE" w:rsidTr="00330748">
        <w:trPr>
          <w:trHeight w:val="120"/>
        </w:trPr>
        <w:tc>
          <w:tcPr>
            <w:tcW w:w="15701" w:type="dxa"/>
            <w:gridSpan w:val="16"/>
            <w:tcBorders>
              <w:bottom w:val="single" w:sz="4" w:space="0" w:color="auto"/>
            </w:tcBorders>
          </w:tcPr>
          <w:p w:rsidR="00055985" w:rsidRDefault="00055985" w:rsidP="006F4E11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             Спортивные </w:t>
            </w:r>
            <w:r w:rsidRPr="00E873E7">
              <w:rPr>
                <w:b/>
                <w:i/>
                <w:sz w:val="28"/>
              </w:rPr>
              <w:t>игры</w:t>
            </w:r>
            <w:r>
              <w:rPr>
                <w:b/>
                <w:i/>
                <w:sz w:val="28"/>
              </w:rPr>
              <w:t xml:space="preserve"> (баскетбол – 3 часа)</w:t>
            </w:r>
          </w:p>
          <w:p w:rsidR="00055985" w:rsidRPr="002F43AE" w:rsidRDefault="00055985" w:rsidP="006F4E11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</w:tr>
      <w:tr w:rsidR="006F4E11" w:rsidRPr="002F43AE" w:rsidTr="00330748">
        <w:trPr>
          <w:trHeight w:val="120"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6F4E11" w:rsidRPr="008052B1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  <w:r w:rsidRPr="008052B1">
              <w:rPr>
                <w:sz w:val="20"/>
                <w:szCs w:val="20"/>
              </w:rPr>
              <w:t>46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6F4E11" w:rsidRDefault="006F4E11" w:rsidP="006F4E11">
            <w:r>
              <w:rPr>
                <w:sz w:val="22"/>
                <w:szCs w:val="22"/>
              </w:rPr>
              <w:t>Передачи мяча различными способами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Pr="0016748A" w:rsidRDefault="006F4E11" w:rsidP="006F4E1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6F4E11" w:rsidRPr="0070005B" w:rsidRDefault="006F4E11" w:rsidP="006F4E11">
            <w:pPr>
              <w:rPr>
                <w:szCs w:val="22"/>
              </w:rPr>
            </w:pPr>
            <w:r w:rsidRPr="0070005B">
              <w:rPr>
                <w:sz w:val="22"/>
                <w:szCs w:val="22"/>
              </w:rPr>
              <w:t>Броски мяча двумя руками от груди с места;  броски одной и двумя руками в движении без сопротивления защитника: а) после ведения; б) после ловли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4E11" w:rsidRPr="00871B4D" w:rsidRDefault="006F4E11" w:rsidP="006F4E11">
            <w:pPr>
              <w:rPr>
                <w:szCs w:val="22"/>
              </w:rPr>
            </w:pPr>
            <w:r w:rsidRPr="00871B4D">
              <w:rPr>
                <w:sz w:val="22"/>
                <w:szCs w:val="22"/>
              </w:rPr>
              <w:t>Уметь выполнять различные варианты передачи мяча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6F4E11" w:rsidRPr="00675ED0" w:rsidRDefault="006F4E11" w:rsidP="006F4E11">
            <w:pPr>
              <w:ind w:right="-1"/>
            </w:pPr>
            <w:r w:rsidRPr="00675ED0">
              <w:rPr>
                <w:sz w:val="22"/>
              </w:rPr>
              <w:t>Р.: применять правила подбора одежды для занятий баскетболом.</w:t>
            </w:r>
          </w:p>
          <w:p w:rsidR="006F4E11" w:rsidRPr="00675ED0" w:rsidRDefault="006F4E11" w:rsidP="006F4E11">
            <w:pPr>
              <w:ind w:right="-1"/>
            </w:pPr>
            <w:r w:rsidRPr="00675ED0">
              <w:rPr>
                <w:sz w:val="22"/>
              </w:rPr>
              <w:t>П.: моделировать технику игровых действий и приемов.</w:t>
            </w:r>
          </w:p>
          <w:p w:rsidR="006F4E11" w:rsidRPr="00675ED0" w:rsidRDefault="006F4E11" w:rsidP="006F4E11">
            <w:pPr>
              <w:ind w:right="-1"/>
            </w:pPr>
            <w:r w:rsidRPr="00675ED0">
              <w:rPr>
                <w:sz w:val="22"/>
              </w:rPr>
              <w:t>К.: взаимодействовать со сверстниками в процессе совместного освоения технический действий.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6F4E11" w:rsidRPr="00675ED0" w:rsidRDefault="006F4E11" w:rsidP="006F4E11">
            <w:pPr>
              <w:ind w:right="-1"/>
            </w:pPr>
            <w:r w:rsidRPr="00675ED0">
              <w:rPr>
                <w:sz w:val="22"/>
              </w:rPr>
              <w:t>Описывать технику игровых приемов.</w:t>
            </w:r>
          </w:p>
        </w:tc>
      </w:tr>
      <w:tr w:rsidR="006F4E11" w:rsidRPr="002F43AE" w:rsidTr="00330748">
        <w:trPr>
          <w:trHeight w:val="120"/>
        </w:trPr>
        <w:tc>
          <w:tcPr>
            <w:tcW w:w="532" w:type="dxa"/>
            <w:tcBorders>
              <w:bottom w:val="single" w:sz="4" w:space="0" w:color="auto"/>
            </w:tcBorders>
          </w:tcPr>
          <w:p w:rsidR="006F4E11" w:rsidRPr="008052B1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</w:p>
          <w:p w:rsidR="006F4E11" w:rsidRDefault="006F4E11" w:rsidP="006F4E11">
            <w:pPr>
              <w:rPr>
                <w:sz w:val="20"/>
                <w:szCs w:val="20"/>
              </w:rPr>
            </w:pPr>
          </w:p>
          <w:p w:rsidR="006F4E11" w:rsidRDefault="006F4E11" w:rsidP="006F4E11">
            <w:pPr>
              <w:rPr>
                <w:sz w:val="20"/>
                <w:szCs w:val="20"/>
              </w:rPr>
            </w:pPr>
          </w:p>
          <w:p w:rsidR="006F4E11" w:rsidRPr="008052B1" w:rsidRDefault="006F4E11" w:rsidP="006F4E11">
            <w:pPr>
              <w:rPr>
                <w:sz w:val="20"/>
                <w:szCs w:val="20"/>
              </w:rPr>
            </w:pPr>
          </w:p>
          <w:p w:rsidR="006F4E11" w:rsidRDefault="006F4E11" w:rsidP="006F4E11">
            <w:pPr>
              <w:rPr>
                <w:sz w:val="20"/>
                <w:szCs w:val="20"/>
              </w:rPr>
            </w:pPr>
          </w:p>
          <w:p w:rsidR="006F4E11" w:rsidRPr="008052B1" w:rsidRDefault="006F4E11" w:rsidP="006F4E11">
            <w:pPr>
              <w:rPr>
                <w:sz w:val="20"/>
                <w:szCs w:val="20"/>
              </w:rPr>
            </w:pPr>
            <w:r w:rsidRPr="008052B1">
              <w:rPr>
                <w:sz w:val="20"/>
                <w:szCs w:val="20"/>
              </w:rPr>
              <w:t>47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6F4E11" w:rsidRDefault="006F4E11" w:rsidP="006F4E11">
            <w:r>
              <w:rPr>
                <w:sz w:val="22"/>
                <w:szCs w:val="22"/>
              </w:rPr>
              <w:t>Ведение – два шага – бросок в кольцо.</w:t>
            </w:r>
          </w:p>
          <w:p w:rsidR="006F4E11" w:rsidRPr="002F4FA2" w:rsidRDefault="006F4E11" w:rsidP="006F4E11">
            <w:pPr>
              <w:jc w:val="center"/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Cs w:val="22"/>
              </w:rPr>
            </w:pPr>
          </w:p>
          <w:p w:rsidR="006F4E11" w:rsidRPr="0016748A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Pr="0016748A" w:rsidRDefault="006F4E11" w:rsidP="006F4E1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6F4E11" w:rsidRPr="0070005B" w:rsidRDefault="006F4E11" w:rsidP="006F4E11">
            <w:pPr>
              <w:rPr>
                <w:szCs w:val="22"/>
              </w:rPr>
            </w:pPr>
            <w:r w:rsidRPr="0070005B">
              <w:rPr>
                <w:sz w:val="22"/>
                <w:szCs w:val="22"/>
              </w:rPr>
              <w:t>Ловля мяча двумя руками на месте – бросок одной или двумя руками с места;  Ловля мяча – ведение – бросок в два ша</w:t>
            </w:r>
            <w:r>
              <w:rPr>
                <w:sz w:val="22"/>
                <w:szCs w:val="22"/>
              </w:rPr>
              <w:t xml:space="preserve">га в корзину. </w:t>
            </w:r>
            <w:r w:rsidRPr="0070005B">
              <w:rPr>
                <w:sz w:val="22"/>
                <w:szCs w:val="22"/>
              </w:rPr>
              <w:t>Учебная игр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4E11" w:rsidRPr="00871B4D" w:rsidRDefault="006F4E11" w:rsidP="006F4E11">
            <w:pPr>
              <w:rPr>
                <w:szCs w:val="22"/>
              </w:rPr>
            </w:pPr>
            <w:r w:rsidRPr="00871B4D">
              <w:rPr>
                <w:sz w:val="22"/>
                <w:szCs w:val="22"/>
              </w:rPr>
              <w:t>Уметь выполнять различные варианты передачи мяча</w:t>
            </w:r>
            <w:r>
              <w:rPr>
                <w:sz w:val="22"/>
                <w:szCs w:val="22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6F4E11" w:rsidRPr="00675ED0" w:rsidRDefault="006F4E11" w:rsidP="006F4E11">
            <w:pPr>
              <w:ind w:right="-1"/>
            </w:pPr>
            <w:r w:rsidRPr="00675ED0">
              <w:rPr>
                <w:sz w:val="22"/>
              </w:rPr>
              <w:t>Р.: использовать игровые действия баскетбола для развития физических качеств.</w:t>
            </w:r>
          </w:p>
          <w:p w:rsidR="006F4E11" w:rsidRPr="00675ED0" w:rsidRDefault="006F4E11" w:rsidP="006F4E11">
            <w:pPr>
              <w:ind w:right="-1"/>
            </w:pPr>
            <w:r w:rsidRPr="00675ED0">
              <w:rPr>
                <w:sz w:val="22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6F4E11" w:rsidRPr="00675ED0" w:rsidRDefault="006F4E11" w:rsidP="006F4E11">
            <w:pPr>
              <w:ind w:right="-1"/>
            </w:pPr>
            <w:r w:rsidRPr="00675ED0">
              <w:rPr>
                <w:sz w:val="22"/>
              </w:rPr>
              <w:t>К.: соблюдать правила безопасности.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6F4E11" w:rsidRPr="00675ED0" w:rsidRDefault="006F4E11" w:rsidP="006F4E11">
            <w:pPr>
              <w:ind w:right="-1"/>
            </w:pPr>
            <w:r w:rsidRPr="00675ED0">
              <w:rPr>
                <w:sz w:val="22"/>
              </w:rPr>
              <w:t>Осваивать технику игровых действий и приемов самостоятельно.</w:t>
            </w:r>
          </w:p>
        </w:tc>
      </w:tr>
      <w:tr w:rsidR="006F4E11" w:rsidRPr="002F43AE" w:rsidTr="00330748">
        <w:trPr>
          <w:trHeight w:val="120"/>
        </w:trPr>
        <w:tc>
          <w:tcPr>
            <w:tcW w:w="532" w:type="dxa"/>
            <w:tcBorders>
              <w:bottom w:val="single" w:sz="4" w:space="0" w:color="auto"/>
            </w:tcBorders>
          </w:tcPr>
          <w:p w:rsidR="006F4E11" w:rsidRPr="008052B1" w:rsidRDefault="006F4E11" w:rsidP="006F4E11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</w:p>
          <w:p w:rsidR="006F4E11" w:rsidRDefault="006F4E11" w:rsidP="006F4E11">
            <w:pPr>
              <w:rPr>
                <w:sz w:val="20"/>
                <w:szCs w:val="20"/>
              </w:rPr>
            </w:pPr>
          </w:p>
          <w:p w:rsidR="006F4E11" w:rsidRDefault="006F4E11" w:rsidP="006F4E11">
            <w:pPr>
              <w:rPr>
                <w:sz w:val="20"/>
                <w:szCs w:val="20"/>
              </w:rPr>
            </w:pPr>
          </w:p>
          <w:p w:rsidR="006F4E11" w:rsidRDefault="006F4E11" w:rsidP="006F4E11">
            <w:pPr>
              <w:rPr>
                <w:sz w:val="20"/>
                <w:szCs w:val="20"/>
              </w:rPr>
            </w:pPr>
          </w:p>
          <w:p w:rsidR="006F4E11" w:rsidRPr="008052B1" w:rsidRDefault="006F4E11" w:rsidP="006F4E11">
            <w:pPr>
              <w:rPr>
                <w:sz w:val="20"/>
                <w:szCs w:val="20"/>
              </w:rPr>
            </w:pPr>
          </w:p>
          <w:p w:rsidR="006F4E11" w:rsidRPr="008052B1" w:rsidRDefault="006F4E11" w:rsidP="006F4E11">
            <w:pPr>
              <w:rPr>
                <w:sz w:val="20"/>
                <w:szCs w:val="20"/>
              </w:rPr>
            </w:pPr>
            <w:r w:rsidRPr="008052B1">
              <w:rPr>
                <w:sz w:val="20"/>
                <w:szCs w:val="20"/>
              </w:rPr>
              <w:t>48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6F4E11" w:rsidRDefault="006F4E11" w:rsidP="006F4E11">
            <w:r>
              <w:rPr>
                <w:sz w:val="22"/>
                <w:szCs w:val="22"/>
              </w:rPr>
              <w:t>Сочетание приёмов ловли и передачи мяча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6F4E11" w:rsidRDefault="006F4E11" w:rsidP="006F4E11">
            <w:pPr>
              <w:rPr>
                <w:szCs w:val="22"/>
              </w:rPr>
            </w:pPr>
          </w:p>
          <w:p w:rsidR="006F4E11" w:rsidRPr="0016748A" w:rsidRDefault="006F4E11" w:rsidP="006F4E11">
            <w:pPr>
              <w:rPr>
                <w:szCs w:val="22"/>
              </w:rPr>
            </w:pPr>
          </w:p>
          <w:p w:rsidR="006F4E11" w:rsidRPr="0016748A" w:rsidRDefault="006F4E11" w:rsidP="006F4E11">
            <w:pPr>
              <w:rPr>
                <w:szCs w:val="22"/>
              </w:rPr>
            </w:pPr>
          </w:p>
          <w:p w:rsidR="006F4E11" w:rsidRDefault="006F4E11" w:rsidP="006F4E11">
            <w:pPr>
              <w:rPr>
                <w:szCs w:val="22"/>
              </w:rPr>
            </w:pPr>
          </w:p>
          <w:p w:rsidR="006F4E11" w:rsidRPr="0016748A" w:rsidRDefault="006F4E11" w:rsidP="006F4E1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6F4E11" w:rsidRPr="0070005B" w:rsidRDefault="006F4E11" w:rsidP="0005598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0005B">
              <w:rPr>
                <w:sz w:val="22"/>
                <w:szCs w:val="22"/>
              </w:rPr>
              <w:t>Сочетание приемов: ловля мяча двумя руками на месте – ведение с переводом мяча за спиной на месте – ведение с переводом мяча за спиной на месте – передача; Ловля мяча двумя руками на месте – бросок одной или двумя руками с места;  Ловля мяча – ведение – бросок в два ша</w:t>
            </w:r>
            <w:r>
              <w:rPr>
                <w:sz w:val="22"/>
                <w:szCs w:val="22"/>
              </w:rPr>
              <w:t>га в корзину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4E11" w:rsidRPr="00871B4D" w:rsidRDefault="006F4E11" w:rsidP="006F4E11">
            <w:pPr>
              <w:rPr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4E11" w:rsidRPr="00871B4D" w:rsidRDefault="006F4E11" w:rsidP="006F4E11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4E11" w:rsidRPr="00871B4D" w:rsidRDefault="006F4E11" w:rsidP="006F4E11">
            <w:pPr>
              <w:rPr>
                <w:szCs w:val="22"/>
              </w:rPr>
            </w:pPr>
            <w:r w:rsidRPr="00871B4D">
              <w:rPr>
                <w:sz w:val="22"/>
                <w:szCs w:val="22"/>
              </w:rPr>
              <w:t>Уметь выполнять различные варианты передачи мяча</w:t>
            </w:r>
            <w:r>
              <w:rPr>
                <w:sz w:val="22"/>
                <w:szCs w:val="22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871B4D">
              <w:rPr>
                <w:sz w:val="22"/>
                <w:szCs w:val="22"/>
              </w:rPr>
              <w:t>Корректировка движений при ловле и передаче мяча.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6F4E11" w:rsidRPr="00675ED0" w:rsidRDefault="006F4E11" w:rsidP="006F4E11">
            <w:pPr>
              <w:ind w:right="-1"/>
            </w:pPr>
            <w:r w:rsidRPr="00675ED0">
              <w:rPr>
                <w:sz w:val="22"/>
              </w:rPr>
              <w:t>Р.: использовать игру баскетбол в организации активного отдыха.</w:t>
            </w:r>
          </w:p>
          <w:p w:rsidR="006F4E11" w:rsidRPr="00675ED0" w:rsidRDefault="006F4E11" w:rsidP="006F4E11">
            <w:pPr>
              <w:ind w:right="-1"/>
            </w:pPr>
            <w:r w:rsidRPr="00675ED0">
              <w:rPr>
                <w:sz w:val="22"/>
              </w:rPr>
              <w:t>П.: моделировать технику игровых действий и приемов.</w:t>
            </w:r>
          </w:p>
          <w:p w:rsidR="006F4E11" w:rsidRPr="00675ED0" w:rsidRDefault="006F4E11" w:rsidP="006F4E11">
            <w:pPr>
              <w:ind w:right="-1"/>
            </w:pPr>
            <w:r w:rsidRPr="00675ED0">
              <w:rPr>
                <w:sz w:val="22"/>
              </w:rPr>
              <w:t>К.: взаимодействовать со сверстниками в процессе совместного освоения технический действий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6F4E11" w:rsidRPr="00675ED0" w:rsidRDefault="006F4E11" w:rsidP="006F4E11">
            <w:pPr>
              <w:ind w:right="-1"/>
            </w:pPr>
            <w:r w:rsidRPr="00675ED0">
              <w:rPr>
                <w:sz w:val="22"/>
              </w:rPr>
              <w:t>Организовывать совместные занятия баскетболом со сверстниками.</w:t>
            </w:r>
          </w:p>
          <w:p w:rsidR="006F4E11" w:rsidRPr="00675ED0" w:rsidRDefault="006F4E11" w:rsidP="006F4E11">
            <w:pPr>
              <w:ind w:right="-1"/>
            </w:pPr>
          </w:p>
        </w:tc>
      </w:tr>
      <w:tr w:rsidR="00055985" w:rsidRPr="002F43AE" w:rsidTr="00330748">
        <w:trPr>
          <w:trHeight w:val="120"/>
        </w:trPr>
        <w:tc>
          <w:tcPr>
            <w:tcW w:w="15701" w:type="dxa"/>
            <w:gridSpan w:val="16"/>
            <w:tcBorders>
              <w:bottom w:val="single" w:sz="4" w:space="0" w:color="auto"/>
            </w:tcBorders>
            <w:vAlign w:val="center"/>
          </w:tcPr>
          <w:p w:rsidR="00055985" w:rsidRPr="00912AB0" w:rsidRDefault="00055985" w:rsidP="00055985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b/>
                <w:sz w:val="32"/>
                <w:szCs w:val="32"/>
              </w:rPr>
            </w:pPr>
            <w:r w:rsidRPr="00912AB0">
              <w:rPr>
                <w:b/>
                <w:sz w:val="32"/>
                <w:szCs w:val="32"/>
                <w:lang w:val="en-US"/>
              </w:rPr>
              <w:t xml:space="preserve">III </w:t>
            </w:r>
            <w:r w:rsidRPr="00912AB0">
              <w:rPr>
                <w:b/>
                <w:sz w:val="32"/>
                <w:szCs w:val="32"/>
              </w:rPr>
              <w:t>Четверть</w:t>
            </w:r>
            <w:r>
              <w:rPr>
                <w:b/>
                <w:sz w:val="32"/>
                <w:szCs w:val="32"/>
              </w:rPr>
              <w:t xml:space="preserve"> (30 часов)</w:t>
            </w:r>
          </w:p>
        </w:tc>
      </w:tr>
      <w:tr w:rsidR="00055985" w:rsidRPr="002F43AE" w:rsidTr="00330748">
        <w:trPr>
          <w:trHeight w:val="120"/>
        </w:trPr>
        <w:tc>
          <w:tcPr>
            <w:tcW w:w="15701" w:type="dxa"/>
            <w:gridSpan w:val="16"/>
            <w:tcBorders>
              <w:bottom w:val="single" w:sz="4" w:space="0" w:color="auto"/>
            </w:tcBorders>
            <w:vAlign w:val="center"/>
          </w:tcPr>
          <w:p w:rsidR="00055985" w:rsidRPr="00912AB0" w:rsidRDefault="00055985" w:rsidP="00055985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Лыжная подготовка  (20 ч</w:t>
            </w:r>
            <w:r w:rsidRPr="00912AB0">
              <w:rPr>
                <w:b/>
                <w:i/>
                <w:sz w:val="28"/>
              </w:rPr>
              <w:t>асов)</w:t>
            </w:r>
          </w:p>
        </w:tc>
      </w:tr>
      <w:tr w:rsidR="00055985" w:rsidRPr="002F43AE" w:rsidTr="00330748">
        <w:trPr>
          <w:trHeight w:val="120"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055985" w:rsidRPr="008052B1" w:rsidRDefault="00055985" w:rsidP="00055985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  <w:r w:rsidRPr="008052B1">
              <w:rPr>
                <w:bCs/>
                <w:sz w:val="20"/>
                <w:szCs w:val="20"/>
              </w:rPr>
              <w:t>49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Cs w:val="22"/>
              </w:rPr>
            </w:pPr>
            <w:r w:rsidRPr="00910C3B">
              <w:rPr>
                <w:sz w:val="22"/>
                <w:szCs w:val="22"/>
              </w:rPr>
              <w:t>Инструктаж по ТБ.</w:t>
            </w:r>
          </w:p>
          <w:p w:rsidR="00055985" w:rsidRDefault="00055985" w:rsidP="0005598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Основы техники лыжных ходов.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055985" w:rsidRPr="0016748A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Pr="00810EF8" w:rsidRDefault="00055985" w:rsidP="0005598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055985" w:rsidRPr="00910C3B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10C3B">
              <w:rPr>
                <w:sz w:val="22"/>
                <w:szCs w:val="22"/>
              </w:rPr>
              <w:t>Инструктаж по ТБ.</w:t>
            </w:r>
            <w:r>
              <w:rPr>
                <w:sz w:val="22"/>
                <w:szCs w:val="22"/>
              </w:rPr>
              <w:t xml:space="preserve"> Презентация «Лыжная подготовка». Теоретический материал: скользящий шаг, попеременный двухшажный ход, о</w:t>
            </w:r>
            <w:r w:rsidRPr="00910C3B">
              <w:rPr>
                <w:sz w:val="22"/>
                <w:szCs w:val="22"/>
              </w:rPr>
              <w:t>дновременн</w:t>
            </w:r>
            <w:r>
              <w:rPr>
                <w:sz w:val="22"/>
                <w:szCs w:val="22"/>
              </w:rPr>
              <w:t>ый бесшажный ход. Коньковый ход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Pr="00910C3B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472" w:type="dxa"/>
            <w:gridSpan w:val="2"/>
            <w:tcBorders>
              <w:bottom w:val="single" w:sz="4" w:space="0" w:color="auto"/>
            </w:tcBorders>
          </w:tcPr>
          <w:p w:rsidR="00055985" w:rsidRPr="007F01B2" w:rsidRDefault="00055985" w:rsidP="00055985">
            <w:pPr>
              <w:rPr>
                <w:szCs w:val="22"/>
              </w:rPr>
            </w:pPr>
            <w:r w:rsidRPr="004542F3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4623" w:type="dxa"/>
            <w:tcBorders>
              <w:bottom w:val="single" w:sz="4" w:space="0" w:color="auto"/>
            </w:tcBorders>
          </w:tcPr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Р.: применять правила подбора одежды для занятий по лыжной подготовке.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 xml:space="preserve">П.: давать оценку погодным условиям и подготовке к уроку на свежем воздухе. 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К.: осуществлять взаимный контроль и оказывать в сотрудничестве необходимую взаимопомощь.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 xml:space="preserve">Внутренняя позиции школьника на основе положительного отношения к школе </w:t>
            </w:r>
          </w:p>
        </w:tc>
      </w:tr>
      <w:tr w:rsidR="00055985" w:rsidRPr="002F43AE" w:rsidTr="00330748">
        <w:trPr>
          <w:trHeight w:val="120"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055985" w:rsidRPr="008052B1" w:rsidRDefault="00055985" w:rsidP="00055985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  <w:r w:rsidRPr="008052B1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Освоение техники лыжных ходов.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Pr="00810EF8" w:rsidRDefault="00055985" w:rsidP="0005598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055985" w:rsidRPr="00910C3B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10C3B">
              <w:rPr>
                <w:sz w:val="22"/>
                <w:szCs w:val="22"/>
              </w:rPr>
              <w:t>Скользящий шаг. Попеременный двухшажный ход. Одновременный бесшажный ход. Спуск в высокой стойке. Дистанция – 1к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Pr="00910C3B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472" w:type="dxa"/>
            <w:gridSpan w:val="2"/>
            <w:tcBorders>
              <w:bottom w:val="single" w:sz="4" w:space="0" w:color="auto"/>
            </w:tcBorders>
          </w:tcPr>
          <w:p w:rsidR="00055985" w:rsidRPr="008052B1" w:rsidRDefault="00055985" w:rsidP="00055985">
            <w:pPr>
              <w:rPr>
                <w:szCs w:val="22"/>
              </w:rPr>
            </w:pPr>
            <w:r w:rsidRPr="008052B1">
              <w:rPr>
                <w:bCs/>
                <w:sz w:val="22"/>
                <w:szCs w:val="22"/>
              </w:rPr>
              <w:t>Уметь правильно передвигаться на лыжах</w:t>
            </w:r>
          </w:p>
        </w:tc>
        <w:tc>
          <w:tcPr>
            <w:tcW w:w="4623" w:type="dxa"/>
            <w:tcBorders>
              <w:bottom w:val="single" w:sz="4" w:space="0" w:color="auto"/>
            </w:tcBorders>
          </w:tcPr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Р.:  использовать передвижение на лыжах в организации активного отдыха.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П.: моделировать способы передвижения на лыжах в зависимости от особенностей лыжной трассы.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К.: 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Описывать технику передвижения на лыжах.</w:t>
            </w:r>
          </w:p>
        </w:tc>
      </w:tr>
      <w:tr w:rsidR="00055985" w:rsidRPr="002F43AE" w:rsidTr="00330748">
        <w:trPr>
          <w:trHeight w:val="120"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055985" w:rsidRPr="008052B1" w:rsidRDefault="00055985" w:rsidP="00055985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  <w:r w:rsidRPr="008052B1">
              <w:rPr>
                <w:bCs/>
                <w:sz w:val="20"/>
                <w:szCs w:val="20"/>
              </w:rPr>
              <w:lastRenderedPageBreak/>
              <w:t>51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Коньковый ход.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055985" w:rsidRPr="0016748A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Pr="00810EF8" w:rsidRDefault="00055985" w:rsidP="0005598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055985" w:rsidRPr="00910C3B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10C3B">
              <w:rPr>
                <w:sz w:val="22"/>
                <w:szCs w:val="22"/>
              </w:rPr>
              <w:t>Скользящий шаг. Попеременный двухшажный ход. Коньковый ход без палок. Спуск в высокой стойке. Подъем «елочкой». Дистанция – 1км.</w:t>
            </w:r>
            <w:r>
              <w:rPr>
                <w:sz w:val="22"/>
                <w:szCs w:val="22"/>
              </w:rPr>
              <w:t xml:space="preserve"> </w:t>
            </w:r>
            <w:r w:rsidRPr="00910C3B">
              <w:rPr>
                <w:sz w:val="22"/>
                <w:szCs w:val="22"/>
              </w:rPr>
              <w:t>Игры на лыжах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Pr="00910C3B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472" w:type="dxa"/>
            <w:gridSpan w:val="2"/>
            <w:tcBorders>
              <w:bottom w:val="single" w:sz="4" w:space="0" w:color="auto"/>
            </w:tcBorders>
          </w:tcPr>
          <w:p w:rsidR="00055985" w:rsidRPr="008052B1" w:rsidRDefault="00055985" w:rsidP="00055985">
            <w:pPr>
              <w:rPr>
                <w:szCs w:val="22"/>
              </w:rPr>
            </w:pPr>
            <w:r w:rsidRPr="008052B1">
              <w:rPr>
                <w:bCs/>
                <w:sz w:val="22"/>
                <w:szCs w:val="22"/>
              </w:rPr>
              <w:t>Уметь правильно передвигаться на лыжах</w:t>
            </w:r>
          </w:p>
        </w:tc>
        <w:tc>
          <w:tcPr>
            <w:tcW w:w="4623" w:type="dxa"/>
            <w:tcBorders>
              <w:bottom w:val="single" w:sz="4" w:space="0" w:color="auto"/>
            </w:tcBorders>
          </w:tcPr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Р.:  использовать передвижение на лыжах в организации активного отдыха.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П.: применять передвижения на лыжах для развития физических качеств.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К.: 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Осваивать технику передвижения на лыжах самостоятельно выявляя и устраняя типичные ошибки.</w:t>
            </w:r>
          </w:p>
        </w:tc>
      </w:tr>
      <w:tr w:rsidR="00055985" w:rsidRPr="002F43AE" w:rsidTr="00330748">
        <w:trPr>
          <w:trHeight w:val="120"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055985" w:rsidRPr="008052B1" w:rsidRDefault="00055985" w:rsidP="00055985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  <w:r w:rsidRPr="008052B1"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Коньковый ход. Подъём «елочкой».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055985" w:rsidRPr="0016748A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Pr="000F143B" w:rsidRDefault="00055985" w:rsidP="00055985">
            <w:r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055985" w:rsidRPr="00910C3B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10C3B">
              <w:rPr>
                <w:sz w:val="22"/>
                <w:szCs w:val="22"/>
              </w:rPr>
              <w:t>Скользящий шаг. Попеременный двухшажный ход. Коньковый ход без палок. Спуск в высокой стойке. Подъем «елочкой». Дистанция – 1км.</w:t>
            </w:r>
            <w:r>
              <w:rPr>
                <w:sz w:val="22"/>
                <w:szCs w:val="22"/>
              </w:rPr>
              <w:t xml:space="preserve"> </w:t>
            </w:r>
            <w:r w:rsidRPr="00910C3B">
              <w:rPr>
                <w:sz w:val="22"/>
                <w:szCs w:val="22"/>
              </w:rPr>
              <w:t>Игры на лыжах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Pr="00910C3B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472" w:type="dxa"/>
            <w:gridSpan w:val="2"/>
            <w:tcBorders>
              <w:bottom w:val="single" w:sz="4" w:space="0" w:color="auto"/>
            </w:tcBorders>
          </w:tcPr>
          <w:p w:rsidR="00055985" w:rsidRPr="008052B1" w:rsidRDefault="00055985" w:rsidP="00055985">
            <w:pPr>
              <w:rPr>
                <w:szCs w:val="22"/>
              </w:rPr>
            </w:pPr>
            <w:r w:rsidRPr="008052B1">
              <w:rPr>
                <w:bCs/>
                <w:sz w:val="22"/>
                <w:szCs w:val="22"/>
              </w:rPr>
              <w:t>Уметь правильно передвигаться на лыжах</w:t>
            </w:r>
          </w:p>
        </w:tc>
        <w:tc>
          <w:tcPr>
            <w:tcW w:w="4623" w:type="dxa"/>
            <w:tcBorders>
              <w:bottom w:val="single" w:sz="4" w:space="0" w:color="auto"/>
            </w:tcBorders>
          </w:tcPr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Р.:  использовать передвижение на лыжах в организации активного отдыха.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П.: моделировать способы передвижения на лыжах в зависимости от особенностей лыжной трассы.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К.: Соблюдать правила безопасности.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Описывать технику передвижения на лыжах.</w:t>
            </w:r>
          </w:p>
        </w:tc>
      </w:tr>
      <w:tr w:rsidR="00055985" w:rsidRPr="002F43AE" w:rsidTr="00330748">
        <w:trPr>
          <w:trHeight w:val="120"/>
        </w:trPr>
        <w:tc>
          <w:tcPr>
            <w:tcW w:w="532" w:type="dxa"/>
            <w:tcBorders>
              <w:bottom w:val="single" w:sz="4" w:space="0" w:color="auto"/>
            </w:tcBorders>
          </w:tcPr>
          <w:p w:rsidR="00055985" w:rsidRPr="008052B1" w:rsidRDefault="00055985" w:rsidP="0005598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55985" w:rsidRDefault="00055985" w:rsidP="00055985">
            <w:pPr>
              <w:rPr>
                <w:bCs/>
                <w:sz w:val="20"/>
                <w:szCs w:val="20"/>
              </w:rPr>
            </w:pPr>
          </w:p>
          <w:p w:rsidR="00055985" w:rsidRDefault="00055985" w:rsidP="00055985">
            <w:pPr>
              <w:rPr>
                <w:bCs/>
                <w:sz w:val="20"/>
                <w:szCs w:val="20"/>
              </w:rPr>
            </w:pPr>
          </w:p>
          <w:p w:rsidR="00055985" w:rsidRDefault="00055985" w:rsidP="00055985">
            <w:pPr>
              <w:rPr>
                <w:bCs/>
                <w:sz w:val="20"/>
                <w:szCs w:val="20"/>
              </w:rPr>
            </w:pPr>
          </w:p>
          <w:p w:rsidR="00055985" w:rsidRDefault="00055985" w:rsidP="00055985">
            <w:pPr>
              <w:rPr>
                <w:bCs/>
                <w:sz w:val="20"/>
                <w:szCs w:val="20"/>
              </w:rPr>
            </w:pPr>
          </w:p>
          <w:p w:rsidR="00055985" w:rsidRPr="008052B1" w:rsidRDefault="00055985" w:rsidP="00055985">
            <w:pPr>
              <w:rPr>
                <w:sz w:val="20"/>
                <w:szCs w:val="20"/>
              </w:rPr>
            </w:pPr>
            <w:r w:rsidRPr="008052B1"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уск в высокой стойке.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055985" w:rsidRDefault="00055985" w:rsidP="00055985"/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Pr="000F143B" w:rsidRDefault="00055985" w:rsidP="00055985">
            <w:r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055985" w:rsidRPr="00910C3B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10C3B">
              <w:rPr>
                <w:sz w:val="22"/>
                <w:szCs w:val="22"/>
              </w:rPr>
              <w:t>Скользящий шаг. Одновременный бесшажный ход. Коньковый ход без палок. Спуск в высокой стойке. Подъем «елочкой».  Дистанция – 1.5км. Игры на лыжах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Pr="00910C3B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472" w:type="dxa"/>
            <w:gridSpan w:val="2"/>
            <w:tcBorders>
              <w:bottom w:val="single" w:sz="4" w:space="0" w:color="auto"/>
            </w:tcBorders>
          </w:tcPr>
          <w:p w:rsidR="00055985" w:rsidRPr="008052B1" w:rsidRDefault="00055985" w:rsidP="00055985">
            <w:pPr>
              <w:rPr>
                <w:szCs w:val="22"/>
              </w:rPr>
            </w:pPr>
            <w:r w:rsidRPr="008052B1">
              <w:rPr>
                <w:bCs/>
                <w:sz w:val="22"/>
                <w:szCs w:val="22"/>
              </w:rPr>
              <w:t>Уметь правильно передвигаться на лыжах</w:t>
            </w:r>
          </w:p>
        </w:tc>
        <w:tc>
          <w:tcPr>
            <w:tcW w:w="4623" w:type="dxa"/>
            <w:tcBorders>
              <w:bottom w:val="single" w:sz="4" w:space="0" w:color="auto"/>
            </w:tcBorders>
          </w:tcPr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Р.: применять правила подбора одежды для занятий по лыжной подготовке.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П.: контролировать физическую нагрузку по частоте сердечных сокращений.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К.: 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Осваивать технику передвижения на лыжах самостоятельно.</w:t>
            </w:r>
          </w:p>
        </w:tc>
      </w:tr>
      <w:tr w:rsidR="00055985" w:rsidRPr="002F43AE" w:rsidTr="00330748">
        <w:trPr>
          <w:trHeight w:val="120"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055985" w:rsidRDefault="00055985" w:rsidP="00055985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</w:p>
          <w:p w:rsidR="00055985" w:rsidRPr="008052B1" w:rsidRDefault="00055985" w:rsidP="00055985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  <w:r w:rsidRPr="008052B1"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Подъём «елочкой» - </w:t>
            </w:r>
            <w:r w:rsidRPr="00C85EBC">
              <w:rPr>
                <w:b/>
                <w:i/>
                <w:sz w:val="22"/>
                <w:szCs w:val="22"/>
              </w:rPr>
              <w:t>зачёт.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055985" w:rsidRPr="0016748A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Pr="00605BB7" w:rsidRDefault="00055985" w:rsidP="00055985">
            <w:r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055985" w:rsidRPr="00910C3B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10C3B">
              <w:rPr>
                <w:sz w:val="22"/>
                <w:szCs w:val="22"/>
              </w:rPr>
              <w:t>Скользящий шаг. Одновременный бесшажный ход. Коньковый ход без палок. Спуск в высокой стойке. Подъем «елочкой».  Дистанция – 1.5км. Игры на лыжах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Pr="00910C3B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472" w:type="dxa"/>
            <w:gridSpan w:val="2"/>
            <w:tcBorders>
              <w:bottom w:val="single" w:sz="4" w:space="0" w:color="auto"/>
            </w:tcBorders>
          </w:tcPr>
          <w:p w:rsidR="00055985" w:rsidRPr="008052B1" w:rsidRDefault="00055985" w:rsidP="00055985">
            <w:pPr>
              <w:rPr>
                <w:szCs w:val="22"/>
              </w:rPr>
            </w:pPr>
            <w:r w:rsidRPr="008052B1">
              <w:rPr>
                <w:bCs/>
                <w:sz w:val="22"/>
                <w:szCs w:val="22"/>
              </w:rPr>
              <w:t>Уметь правильно передвигаться на лыжах</w:t>
            </w:r>
          </w:p>
        </w:tc>
        <w:tc>
          <w:tcPr>
            <w:tcW w:w="4623" w:type="dxa"/>
            <w:tcBorders>
              <w:bottom w:val="single" w:sz="4" w:space="0" w:color="auto"/>
            </w:tcBorders>
          </w:tcPr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Р.:  использовать передвижение на лыжах в организации активного отдыха.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П.: моделировать способы передвижения на лыжах в зависимости от особенностей лыжной трассы.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К.: Соблюдать правила безопасности.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Описывать технику передвижения на лыжах.</w:t>
            </w:r>
          </w:p>
        </w:tc>
      </w:tr>
      <w:tr w:rsidR="00055985" w:rsidRPr="002F43AE" w:rsidTr="00330748">
        <w:trPr>
          <w:trHeight w:val="120"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055985" w:rsidRPr="008052B1" w:rsidRDefault="00055985" w:rsidP="00055985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  <w:r w:rsidRPr="008052B1">
              <w:rPr>
                <w:bCs/>
                <w:sz w:val="20"/>
                <w:szCs w:val="20"/>
              </w:rPr>
              <w:t>55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Торможение «плугом» - разучивание.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r w:rsidRPr="00605BB7"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055985" w:rsidRPr="00910C3B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10C3B">
              <w:rPr>
                <w:sz w:val="22"/>
                <w:szCs w:val="22"/>
              </w:rPr>
              <w:t>Скользящий шаг. Попеременный двухшажный ход. Одновременный бесшажный ход. Спуск в высокой стойке. Подъем «елочкой». Торможение «плугом». Дистанция – 1.5км. Игры на лыжах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Pr="00910C3B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472" w:type="dxa"/>
            <w:gridSpan w:val="2"/>
            <w:tcBorders>
              <w:bottom w:val="single" w:sz="4" w:space="0" w:color="auto"/>
            </w:tcBorders>
          </w:tcPr>
          <w:p w:rsidR="00055985" w:rsidRPr="008052B1" w:rsidRDefault="00055985" w:rsidP="00055985">
            <w:pPr>
              <w:rPr>
                <w:szCs w:val="22"/>
              </w:rPr>
            </w:pPr>
            <w:r w:rsidRPr="008052B1">
              <w:rPr>
                <w:bCs/>
                <w:sz w:val="22"/>
                <w:szCs w:val="22"/>
              </w:rPr>
              <w:t>Уметь правильно передвигаться на лыжах</w:t>
            </w:r>
          </w:p>
          <w:p w:rsidR="00055985" w:rsidRPr="008052B1" w:rsidRDefault="00055985" w:rsidP="00055985">
            <w:pPr>
              <w:rPr>
                <w:szCs w:val="22"/>
              </w:rPr>
            </w:pPr>
            <w:r w:rsidRPr="008052B1">
              <w:rPr>
                <w:sz w:val="22"/>
                <w:szCs w:val="22"/>
              </w:rPr>
              <w:t>Оказывать помощь при обморожении</w:t>
            </w:r>
          </w:p>
        </w:tc>
        <w:tc>
          <w:tcPr>
            <w:tcW w:w="4623" w:type="dxa"/>
            <w:tcBorders>
              <w:bottom w:val="single" w:sz="4" w:space="0" w:color="auto"/>
            </w:tcBorders>
          </w:tcPr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Р.:  использовать передвижение на лыжах в организации активного отдыха.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П.: применять передвижения на лыжах для развития физических качеств.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К.: 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 xml:space="preserve">Осваивать технику передвижения на лыжах самостоятельно выявляя и устраняя типичные </w:t>
            </w:r>
            <w:r w:rsidRPr="00675ED0">
              <w:rPr>
                <w:sz w:val="22"/>
              </w:rPr>
              <w:lastRenderedPageBreak/>
              <w:t>ошибки.</w:t>
            </w:r>
          </w:p>
        </w:tc>
      </w:tr>
      <w:tr w:rsidR="00055985" w:rsidRPr="002F43AE" w:rsidTr="00330748">
        <w:trPr>
          <w:trHeight w:val="120"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055985" w:rsidRPr="008052B1" w:rsidRDefault="00055985" w:rsidP="00055985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  <w:r w:rsidRPr="008052B1">
              <w:rPr>
                <w:bCs/>
                <w:sz w:val="20"/>
                <w:szCs w:val="20"/>
              </w:rPr>
              <w:lastRenderedPageBreak/>
              <w:t>56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Подъём «елочкой», торможение «плугом» - совершенствование.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055985" w:rsidRPr="0016748A" w:rsidRDefault="00055985" w:rsidP="00055985">
            <w:pPr>
              <w:rPr>
                <w:szCs w:val="22"/>
              </w:rPr>
            </w:pPr>
          </w:p>
          <w:p w:rsidR="00055985" w:rsidRPr="0016748A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Pr="00605BB7" w:rsidRDefault="00055985" w:rsidP="00055985">
            <w:r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055985" w:rsidRPr="00910C3B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10C3B">
              <w:rPr>
                <w:sz w:val="22"/>
                <w:szCs w:val="22"/>
              </w:rPr>
              <w:t>Скользящий шаг. Попеременный двухшажный ход. Одновременный бесшажный ход. Спуск в высокой стойке. Подъем «елочкой». Торможен</w:t>
            </w:r>
            <w:r>
              <w:rPr>
                <w:sz w:val="22"/>
                <w:szCs w:val="22"/>
              </w:rPr>
              <w:t xml:space="preserve">ие «плугом».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Pr="00910C3B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472" w:type="dxa"/>
            <w:gridSpan w:val="2"/>
            <w:tcBorders>
              <w:bottom w:val="single" w:sz="4" w:space="0" w:color="auto"/>
            </w:tcBorders>
          </w:tcPr>
          <w:p w:rsidR="00055985" w:rsidRPr="008052B1" w:rsidRDefault="00055985" w:rsidP="00055985">
            <w:pPr>
              <w:rPr>
                <w:szCs w:val="22"/>
              </w:rPr>
            </w:pPr>
            <w:r w:rsidRPr="008052B1">
              <w:rPr>
                <w:sz w:val="22"/>
                <w:szCs w:val="22"/>
              </w:rPr>
              <w:t>Оказывать помощь при обморожении</w:t>
            </w:r>
          </w:p>
        </w:tc>
        <w:tc>
          <w:tcPr>
            <w:tcW w:w="4623" w:type="dxa"/>
            <w:tcBorders>
              <w:bottom w:val="single" w:sz="4" w:space="0" w:color="auto"/>
            </w:tcBorders>
          </w:tcPr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Р.: применять правила подбора одежды для занятий по лыжной подготовке.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П.: контролировать физическую нагрузку по частоте сердечных сокращений.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К.: 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Осваивать технику передвижения на лыжах самостоятельно.</w:t>
            </w:r>
          </w:p>
        </w:tc>
      </w:tr>
      <w:tr w:rsidR="00055985" w:rsidRPr="002F43AE" w:rsidTr="00330748">
        <w:trPr>
          <w:trHeight w:val="120"/>
        </w:trPr>
        <w:tc>
          <w:tcPr>
            <w:tcW w:w="532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</w:p>
          <w:p w:rsidR="00055985" w:rsidRPr="008052B1" w:rsidRDefault="00055985" w:rsidP="00055985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</w:p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Pr="008052B1" w:rsidRDefault="00055985" w:rsidP="00055985">
            <w:pPr>
              <w:rPr>
                <w:sz w:val="20"/>
                <w:szCs w:val="20"/>
              </w:rPr>
            </w:pPr>
            <w:r w:rsidRPr="008052B1">
              <w:rPr>
                <w:sz w:val="20"/>
                <w:szCs w:val="20"/>
              </w:rPr>
              <w:t>57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овершенствование техники лыжных ходов.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Cs w:val="22"/>
              </w:rPr>
            </w:pPr>
          </w:p>
          <w:p w:rsidR="00055985" w:rsidRPr="0016748A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Pr="00605BB7" w:rsidRDefault="00055985" w:rsidP="00055985">
            <w:r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055985" w:rsidRPr="00910C3B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10C3B">
              <w:rPr>
                <w:sz w:val="22"/>
                <w:szCs w:val="22"/>
              </w:rPr>
              <w:t xml:space="preserve"> Скользящий шаг. Попеременный двухшажный ход. Одновременный двухшажный ход. Коньковый ход без палок. Спуск в высокой стойке. Торможение «плугом».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Pr="00910C3B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Pr="00910C3B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472" w:type="dxa"/>
            <w:gridSpan w:val="2"/>
            <w:tcBorders>
              <w:bottom w:val="single" w:sz="4" w:space="0" w:color="auto"/>
            </w:tcBorders>
          </w:tcPr>
          <w:p w:rsidR="00055985" w:rsidRPr="008052B1" w:rsidRDefault="00055985" w:rsidP="00055985">
            <w:pPr>
              <w:rPr>
                <w:szCs w:val="22"/>
              </w:rPr>
            </w:pPr>
            <w:r w:rsidRPr="008052B1">
              <w:rPr>
                <w:sz w:val="22"/>
                <w:szCs w:val="22"/>
              </w:rPr>
              <w:t>Оказывать помощь при обморожении</w:t>
            </w:r>
          </w:p>
        </w:tc>
        <w:tc>
          <w:tcPr>
            <w:tcW w:w="4623" w:type="dxa"/>
            <w:tcBorders>
              <w:bottom w:val="single" w:sz="4" w:space="0" w:color="auto"/>
            </w:tcBorders>
          </w:tcPr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Р.:  использовать передвижение на лыжах в организации активного отдыха.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П.: применять передвижения на лыжах для развития физических качеств.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К.: 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Осваивать технику передвижения на лыжах самостоятельно выявляя и устраняя типичные ошибки.</w:t>
            </w:r>
          </w:p>
        </w:tc>
      </w:tr>
      <w:tr w:rsidR="00055985" w:rsidRPr="002F43AE" w:rsidTr="00330748">
        <w:trPr>
          <w:trHeight w:val="120"/>
        </w:trPr>
        <w:tc>
          <w:tcPr>
            <w:tcW w:w="532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</w:p>
          <w:p w:rsidR="00055985" w:rsidRPr="008052B1" w:rsidRDefault="00055985" w:rsidP="00055985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</w:p>
          <w:p w:rsidR="00055985" w:rsidRPr="008052B1" w:rsidRDefault="00055985" w:rsidP="00055985">
            <w:pPr>
              <w:rPr>
                <w:sz w:val="20"/>
                <w:szCs w:val="20"/>
              </w:rPr>
            </w:pPr>
            <w:r w:rsidRPr="008052B1">
              <w:rPr>
                <w:sz w:val="20"/>
                <w:szCs w:val="20"/>
              </w:rPr>
              <w:t>58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Попеременный двухшажный ход.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055985" w:rsidRPr="0016748A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Pr="0016748A" w:rsidRDefault="00055985" w:rsidP="00055985">
            <w:pPr>
              <w:rPr>
                <w:szCs w:val="22"/>
              </w:rPr>
            </w:pPr>
          </w:p>
          <w:p w:rsidR="00055985" w:rsidRPr="00810EF8" w:rsidRDefault="00055985" w:rsidP="0005598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055985" w:rsidRPr="00910C3B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10C3B">
              <w:rPr>
                <w:sz w:val="22"/>
                <w:szCs w:val="22"/>
              </w:rPr>
              <w:t>Скользящий шаг. Попеременный двухшажный ход. Одновременный двухшажный ход. Коньковый ход без палок. Спуск в высокой стойке. Торможение «плугом». Дистанция – 2 км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Pr="00910C3B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472" w:type="dxa"/>
            <w:gridSpan w:val="2"/>
            <w:tcBorders>
              <w:bottom w:val="single" w:sz="4" w:space="0" w:color="auto"/>
            </w:tcBorders>
          </w:tcPr>
          <w:p w:rsidR="00055985" w:rsidRPr="008052B1" w:rsidRDefault="00055985" w:rsidP="00055985">
            <w:pPr>
              <w:rPr>
                <w:szCs w:val="22"/>
              </w:rPr>
            </w:pPr>
            <w:r w:rsidRPr="008052B1">
              <w:rPr>
                <w:bCs/>
                <w:sz w:val="22"/>
                <w:szCs w:val="22"/>
              </w:rPr>
              <w:t>Уметь правильно передвигаться на лыжах</w:t>
            </w:r>
          </w:p>
          <w:p w:rsidR="00055985" w:rsidRPr="008052B1" w:rsidRDefault="00055985" w:rsidP="00055985">
            <w:pPr>
              <w:rPr>
                <w:szCs w:val="22"/>
              </w:rPr>
            </w:pPr>
            <w:r w:rsidRPr="008052B1">
              <w:rPr>
                <w:sz w:val="22"/>
                <w:szCs w:val="22"/>
              </w:rPr>
              <w:t>Оказывать помощь при обморожении</w:t>
            </w:r>
          </w:p>
        </w:tc>
        <w:tc>
          <w:tcPr>
            <w:tcW w:w="4623" w:type="dxa"/>
            <w:tcBorders>
              <w:bottom w:val="single" w:sz="4" w:space="0" w:color="auto"/>
            </w:tcBorders>
          </w:tcPr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Р.: применять правила подбора одежды для занятий по лыжной подготовке.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П.: контролировать физическую нагрузку по частоте сердечных сокращений.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К.: 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Осваивать технику передвижения на лыжах самостоятельно.</w:t>
            </w:r>
          </w:p>
        </w:tc>
      </w:tr>
      <w:tr w:rsidR="00055985" w:rsidRPr="002F43AE" w:rsidTr="00330748">
        <w:trPr>
          <w:trHeight w:val="120"/>
        </w:trPr>
        <w:tc>
          <w:tcPr>
            <w:tcW w:w="532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</w:p>
          <w:p w:rsidR="00055985" w:rsidRPr="008052B1" w:rsidRDefault="00055985" w:rsidP="00055985">
            <w:pPr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</w:p>
          <w:p w:rsidR="00055985" w:rsidRPr="008052B1" w:rsidRDefault="00055985" w:rsidP="00055985">
            <w:pPr>
              <w:rPr>
                <w:sz w:val="20"/>
                <w:szCs w:val="20"/>
              </w:rPr>
            </w:pPr>
            <w:r w:rsidRPr="008052B1">
              <w:rPr>
                <w:sz w:val="20"/>
                <w:szCs w:val="20"/>
              </w:rPr>
              <w:t>59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Cs w:val="22"/>
              </w:rPr>
            </w:pPr>
            <w:r w:rsidRPr="00910C3B">
              <w:rPr>
                <w:sz w:val="22"/>
                <w:szCs w:val="22"/>
              </w:rPr>
              <w:t xml:space="preserve">Скользящий шаг. Попеременный двухшажный ход. 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Pr="0016748A" w:rsidRDefault="00055985" w:rsidP="00055985">
            <w:pPr>
              <w:rPr>
                <w:szCs w:val="22"/>
              </w:rPr>
            </w:pPr>
          </w:p>
          <w:p w:rsidR="00055985" w:rsidRPr="0016748A" w:rsidRDefault="00055985" w:rsidP="00055985">
            <w:pPr>
              <w:rPr>
                <w:szCs w:val="22"/>
              </w:rPr>
            </w:pPr>
          </w:p>
          <w:p w:rsidR="00055985" w:rsidRPr="00810EF8" w:rsidRDefault="00055985" w:rsidP="0005598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055985" w:rsidRPr="00910C3B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10C3B">
              <w:rPr>
                <w:sz w:val="22"/>
                <w:szCs w:val="22"/>
              </w:rPr>
              <w:t>Скользящий шаг. Попеременный двухшажный ход. Одновременный двухшажный ход. Коньковый ход без палок. Торможение «плугом». Дистанция – 2 км. Игры на лыжах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Pr="00910C3B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472" w:type="dxa"/>
            <w:gridSpan w:val="2"/>
            <w:tcBorders>
              <w:bottom w:val="single" w:sz="4" w:space="0" w:color="auto"/>
            </w:tcBorders>
          </w:tcPr>
          <w:p w:rsidR="00055985" w:rsidRPr="008052B1" w:rsidRDefault="00055985" w:rsidP="00055985">
            <w:pPr>
              <w:rPr>
                <w:szCs w:val="22"/>
              </w:rPr>
            </w:pPr>
            <w:r w:rsidRPr="008052B1">
              <w:rPr>
                <w:bCs/>
                <w:sz w:val="22"/>
                <w:szCs w:val="22"/>
              </w:rPr>
              <w:t>Уметь правильно передвигаться на лыжах</w:t>
            </w:r>
          </w:p>
          <w:p w:rsidR="00055985" w:rsidRPr="008052B1" w:rsidRDefault="00055985" w:rsidP="00055985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</w:p>
        </w:tc>
        <w:tc>
          <w:tcPr>
            <w:tcW w:w="4623" w:type="dxa"/>
            <w:tcBorders>
              <w:bottom w:val="single" w:sz="4" w:space="0" w:color="auto"/>
            </w:tcBorders>
          </w:tcPr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Р.:  использовать передвижение на лыжах в организации активного отдыха.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П.: моделировать способы передвижения на лыжах в зависимости от особенностей лыжной трассы.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К.: 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Описывать технику передвижения на лыжах.</w:t>
            </w:r>
          </w:p>
        </w:tc>
      </w:tr>
      <w:tr w:rsidR="00055985" w:rsidRPr="002F43AE" w:rsidTr="00330748">
        <w:trPr>
          <w:trHeight w:val="120"/>
        </w:trPr>
        <w:tc>
          <w:tcPr>
            <w:tcW w:w="532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bCs/>
                <w:sz w:val="20"/>
                <w:szCs w:val="20"/>
              </w:rPr>
            </w:pPr>
          </w:p>
          <w:p w:rsidR="00055985" w:rsidRDefault="00055985" w:rsidP="00055985">
            <w:pPr>
              <w:rPr>
                <w:bCs/>
                <w:sz w:val="20"/>
                <w:szCs w:val="20"/>
              </w:rPr>
            </w:pPr>
          </w:p>
          <w:p w:rsidR="00055985" w:rsidRDefault="00055985" w:rsidP="00055985">
            <w:pPr>
              <w:rPr>
                <w:bCs/>
                <w:sz w:val="20"/>
                <w:szCs w:val="20"/>
              </w:rPr>
            </w:pPr>
          </w:p>
          <w:p w:rsidR="00055985" w:rsidRDefault="00055985" w:rsidP="00055985">
            <w:pPr>
              <w:rPr>
                <w:bCs/>
                <w:sz w:val="20"/>
                <w:szCs w:val="20"/>
              </w:rPr>
            </w:pPr>
          </w:p>
          <w:p w:rsidR="00055985" w:rsidRPr="008052B1" w:rsidRDefault="00055985" w:rsidP="00055985">
            <w:pPr>
              <w:rPr>
                <w:sz w:val="20"/>
                <w:szCs w:val="20"/>
              </w:rPr>
            </w:pPr>
            <w:r w:rsidRPr="008052B1">
              <w:rPr>
                <w:sz w:val="20"/>
                <w:szCs w:val="20"/>
              </w:rPr>
              <w:t>60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Попеременный двухшажный ход - соверш.</w:t>
            </w:r>
          </w:p>
          <w:p w:rsidR="00055985" w:rsidRDefault="00055985" w:rsidP="00055985">
            <w:pPr>
              <w:rPr>
                <w:szCs w:val="22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Cs w:val="22"/>
              </w:rPr>
            </w:pPr>
          </w:p>
          <w:p w:rsidR="00055985" w:rsidRPr="0016748A" w:rsidRDefault="00055985" w:rsidP="00055985">
            <w:pPr>
              <w:rPr>
                <w:szCs w:val="22"/>
              </w:rPr>
            </w:pPr>
          </w:p>
          <w:p w:rsidR="00055985" w:rsidRPr="0016748A" w:rsidRDefault="00055985" w:rsidP="00055985">
            <w:pPr>
              <w:rPr>
                <w:szCs w:val="22"/>
              </w:rPr>
            </w:pPr>
          </w:p>
          <w:p w:rsidR="00055985" w:rsidRPr="00810EF8" w:rsidRDefault="00055985" w:rsidP="0005598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055985" w:rsidRPr="00910C3B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10C3B">
              <w:rPr>
                <w:sz w:val="22"/>
                <w:szCs w:val="22"/>
              </w:rPr>
              <w:t xml:space="preserve">Скользящий шаг. Попеременный двухшажный ход. Одновременный двухшажный ход. Коньковый </w:t>
            </w:r>
            <w:r w:rsidRPr="00910C3B">
              <w:rPr>
                <w:sz w:val="22"/>
                <w:szCs w:val="22"/>
              </w:rPr>
              <w:lastRenderedPageBreak/>
              <w:t>ход без палок. Торможение «плугом». Дистанция – 2 км. Игры на лыжах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Pr="00910C3B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472" w:type="dxa"/>
            <w:gridSpan w:val="2"/>
            <w:tcBorders>
              <w:bottom w:val="single" w:sz="4" w:space="0" w:color="auto"/>
            </w:tcBorders>
          </w:tcPr>
          <w:p w:rsidR="00055985" w:rsidRPr="00F42EFE" w:rsidRDefault="00055985" w:rsidP="00055985">
            <w:pPr>
              <w:rPr>
                <w:szCs w:val="22"/>
              </w:rPr>
            </w:pPr>
            <w:r w:rsidRPr="008052B1">
              <w:rPr>
                <w:bCs/>
                <w:sz w:val="22"/>
                <w:szCs w:val="22"/>
              </w:rPr>
              <w:t>Уметь правильно передвигаться на лыжах</w:t>
            </w:r>
          </w:p>
        </w:tc>
        <w:tc>
          <w:tcPr>
            <w:tcW w:w="4623" w:type="dxa"/>
            <w:tcBorders>
              <w:bottom w:val="single" w:sz="4" w:space="0" w:color="auto"/>
            </w:tcBorders>
          </w:tcPr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Р.:  использовать передвижение на лыжах в организации активного отдыха.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П.: применять передвижения на лыжах для развития физических качеств.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lastRenderedPageBreak/>
              <w:t>К.: 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lastRenderedPageBreak/>
              <w:t xml:space="preserve">Осваивать технику передвижения на лыжах </w:t>
            </w:r>
            <w:r w:rsidRPr="00675ED0">
              <w:rPr>
                <w:sz w:val="22"/>
              </w:rPr>
              <w:lastRenderedPageBreak/>
              <w:t>самостоятельно выявляя и устраняя типичные ошибки.</w:t>
            </w:r>
          </w:p>
        </w:tc>
      </w:tr>
      <w:tr w:rsidR="00055985" w:rsidRPr="002F43AE" w:rsidTr="00330748">
        <w:trPr>
          <w:trHeight w:val="120"/>
        </w:trPr>
        <w:tc>
          <w:tcPr>
            <w:tcW w:w="532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bCs/>
                <w:sz w:val="20"/>
                <w:szCs w:val="20"/>
              </w:rPr>
            </w:pPr>
          </w:p>
          <w:p w:rsidR="00055985" w:rsidRDefault="00055985" w:rsidP="00055985">
            <w:pPr>
              <w:rPr>
                <w:bCs/>
                <w:sz w:val="20"/>
                <w:szCs w:val="20"/>
              </w:rPr>
            </w:pPr>
          </w:p>
          <w:p w:rsidR="00055985" w:rsidRDefault="00055985" w:rsidP="00055985">
            <w:pPr>
              <w:rPr>
                <w:bCs/>
                <w:sz w:val="20"/>
                <w:szCs w:val="20"/>
              </w:rPr>
            </w:pPr>
          </w:p>
          <w:p w:rsidR="00055985" w:rsidRDefault="00055985" w:rsidP="00055985">
            <w:pPr>
              <w:rPr>
                <w:bCs/>
                <w:sz w:val="20"/>
                <w:szCs w:val="20"/>
              </w:rPr>
            </w:pPr>
          </w:p>
          <w:p w:rsidR="00055985" w:rsidRPr="008052B1" w:rsidRDefault="00055985" w:rsidP="00055985">
            <w:pPr>
              <w:rPr>
                <w:sz w:val="20"/>
                <w:szCs w:val="20"/>
              </w:rPr>
            </w:pPr>
            <w:r w:rsidRPr="008052B1">
              <w:rPr>
                <w:sz w:val="20"/>
                <w:szCs w:val="20"/>
              </w:rPr>
              <w:t>61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Cs w:val="22"/>
              </w:rPr>
            </w:pPr>
            <w:r w:rsidRPr="00910C3B">
              <w:rPr>
                <w:sz w:val="22"/>
                <w:szCs w:val="22"/>
              </w:rPr>
              <w:t>Одновременный двухшажный ход.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Pr="0016748A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Pr="00810EF8" w:rsidRDefault="00055985" w:rsidP="0005598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055985" w:rsidRPr="00910C3B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10C3B">
              <w:rPr>
                <w:sz w:val="22"/>
                <w:szCs w:val="22"/>
              </w:rPr>
              <w:t>Скользящий шаг. Попеременный двухшажный ход. Одновременный двухшажный ход. Коньковый ход без палок. Торможение «плугом». Дистанция – 2 км. Игры на лыжах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Pr="00910C3B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472" w:type="dxa"/>
            <w:gridSpan w:val="2"/>
            <w:tcBorders>
              <w:bottom w:val="single" w:sz="4" w:space="0" w:color="auto"/>
            </w:tcBorders>
          </w:tcPr>
          <w:p w:rsidR="00055985" w:rsidRPr="008052B1" w:rsidRDefault="00055985" w:rsidP="00055985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8052B1">
              <w:rPr>
                <w:sz w:val="22"/>
                <w:szCs w:val="22"/>
              </w:rPr>
              <w:t>Оказывать помощь при обморожении</w:t>
            </w:r>
          </w:p>
        </w:tc>
        <w:tc>
          <w:tcPr>
            <w:tcW w:w="4623" w:type="dxa"/>
            <w:tcBorders>
              <w:bottom w:val="single" w:sz="4" w:space="0" w:color="auto"/>
            </w:tcBorders>
          </w:tcPr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Р.:  использовать передвижение на лыжах в организации активного отдыха.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П.: применять передвижения на лыжах для развития физических качеств.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К.: взаимодействовать с</w:t>
            </w:r>
            <w:r>
              <w:rPr>
                <w:sz w:val="22"/>
              </w:rPr>
              <w:t xml:space="preserve">о сверстниками в процессе </w:t>
            </w:r>
            <w:r w:rsidRPr="00675ED0">
              <w:rPr>
                <w:sz w:val="22"/>
              </w:rPr>
              <w:t>освоения техни</w:t>
            </w:r>
            <w:r>
              <w:rPr>
                <w:sz w:val="22"/>
              </w:rPr>
              <w:t>ки.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Осваивать технику передвижения на лыжах самостоятельно выявляя и устраняя типичные ошибки.</w:t>
            </w:r>
          </w:p>
        </w:tc>
      </w:tr>
      <w:tr w:rsidR="00055985" w:rsidRPr="002F43AE" w:rsidTr="00330748">
        <w:trPr>
          <w:trHeight w:val="120"/>
        </w:trPr>
        <w:tc>
          <w:tcPr>
            <w:tcW w:w="532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Pr="008052B1" w:rsidRDefault="00055985" w:rsidP="00055985">
            <w:pPr>
              <w:rPr>
                <w:sz w:val="20"/>
                <w:szCs w:val="20"/>
              </w:rPr>
            </w:pPr>
            <w:r w:rsidRPr="008052B1">
              <w:rPr>
                <w:sz w:val="20"/>
                <w:szCs w:val="20"/>
              </w:rPr>
              <w:t>62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Cs w:val="22"/>
              </w:rPr>
            </w:pPr>
            <w:r>
              <w:rPr>
                <w:szCs w:val="22"/>
              </w:rPr>
              <w:t xml:space="preserve">Бег на лыжах – 2 км. – </w:t>
            </w:r>
            <w:r w:rsidRPr="0090311B">
              <w:rPr>
                <w:b/>
                <w:i/>
                <w:szCs w:val="22"/>
              </w:rPr>
              <w:t>зачёт</w:t>
            </w:r>
            <w:r>
              <w:rPr>
                <w:szCs w:val="22"/>
              </w:rPr>
              <w:t>.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Pr="0016748A" w:rsidRDefault="00055985" w:rsidP="00055985">
            <w:pPr>
              <w:rPr>
                <w:szCs w:val="22"/>
              </w:rPr>
            </w:pPr>
          </w:p>
          <w:p w:rsidR="00055985" w:rsidRPr="0016748A" w:rsidRDefault="00055985" w:rsidP="00055985">
            <w:pPr>
              <w:rPr>
                <w:szCs w:val="22"/>
              </w:rPr>
            </w:pPr>
          </w:p>
          <w:p w:rsidR="00055985" w:rsidRPr="00810EF8" w:rsidRDefault="00055985" w:rsidP="0005598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055985" w:rsidRPr="00910C3B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10C3B">
              <w:rPr>
                <w:sz w:val="22"/>
                <w:szCs w:val="22"/>
              </w:rPr>
              <w:t>Скользящий шаг. Попеременный двухшажный ход. Одновременный двухшажный ход. Коньковый ход. Дистанция – 2 км. Игры на лыжах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Pr="00910C3B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472" w:type="dxa"/>
            <w:gridSpan w:val="2"/>
            <w:tcBorders>
              <w:bottom w:val="single" w:sz="4" w:space="0" w:color="auto"/>
            </w:tcBorders>
          </w:tcPr>
          <w:p w:rsidR="00055985" w:rsidRPr="00F42EFE" w:rsidRDefault="00055985" w:rsidP="00055985">
            <w:pPr>
              <w:rPr>
                <w:szCs w:val="22"/>
              </w:rPr>
            </w:pPr>
            <w:r w:rsidRPr="008052B1">
              <w:rPr>
                <w:bCs/>
                <w:sz w:val="22"/>
                <w:szCs w:val="22"/>
              </w:rPr>
              <w:t>Уметь правильно передвигаться на лыжах</w:t>
            </w:r>
          </w:p>
        </w:tc>
        <w:tc>
          <w:tcPr>
            <w:tcW w:w="4623" w:type="dxa"/>
            <w:tcBorders>
              <w:bottom w:val="single" w:sz="4" w:space="0" w:color="auto"/>
            </w:tcBorders>
          </w:tcPr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Р.: применять правила подбора одежды для занятий по лыжной подготовке.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П.: контролировать физическую нагрузку по частоте сердечных сокращений.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К.: 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Осваивать технику передвижения на лыжах самостоятельно.</w:t>
            </w:r>
          </w:p>
        </w:tc>
      </w:tr>
      <w:tr w:rsidR="00055985" w:rsidRPr="002F43AE" w:rsidTr="00330748">
        <w:trPr>
          <w:trHeight w:val="120"/>
        </w:trPr>
        <w:tc>
          <w:tcPr>
            <w:tcW w:w="532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bCs/>
                <w:sz w:val="20"/>
                <w:szCs w:val="20"/>
              </w:rPr>
            </w:pPr>
          </w:p>
          <w:p w:rsidR="00055985" w:rsidRDefault="00055985" w:rsidP="00055985">
            <w:pPr>
              <w:rPr>
                <w:bCs/>
                <w:sz w:val="20"/>
                <w:szCs w:val="20"/>
              </w:rPr>
            </w:pPr>
          </w:p>
          <w:p w:rsidR="00055985" w:rsidRDefault="00055985" w:rsidP="00055985">
            <w:pPr>
              <w:rPr>
                <w:bCs/>
                <w:sz w:val="20"/>
                <w:szCs w:val="20"/>
              </w:rPr>
            </w:pPr>
          </w:p>
          <w:p w:rsidR="00055985" w:rsidRDefault="00055985" w:rsidP="00055985">
            <w:pPr>
              <w:rPr>
                <w:bCs/>
                <w:sz w:val="20"/>
                <w:szCs w:val="20"/>
              </w:rPr>
            </w:pPr>
          </w:p>
          <w:p w:rsidR="00055985" w:rsidRPr="008052B1" w:rsidRDefault="00055985" w:rsidP="00055985">
            <w:pPr>
              <w:rPr>
                <w:bCs/>
                <w:sz w:val="20"/>
                <w:szCs w:val="20"/>
              </w:rPr>
            </w:pPr>
          </w:p>
          <w:p w:rsidR="00055985" w:rsidRPr="008052B1" w:rsidRDefault="00055985" w:rsidP="00055985">
            <w:pPr>
              <w:rPr>
                <w:sz w:val="20"/>
                <w:szCs w:val="20"/>
              </w:rPr>
            </w:pPr>
            <w:r w:rsidRPr="008052B1">
              <w:rPr>
                <w:sz w:val="20"/>
                <w:szCs w:val="20"/>
              </w:rPr>
              <w:t>63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Cs w:val="22"/>
              </w:rPr>
            </w:pPr>
            <w:r w:rsidRPr="00910C3B">
              <w:rPr>
                <w:sz w:val="22"/>
                <w:szCs w:val="22"/>
              </w:rPr>
              <w:t>Скользящий шаг</w:t>
            </w:r>
            <w:r>
              <w:rPr>
                <w:sz w:val="22"/>
                <w:szCs w:val="22"/>
              </w:rPr>
              <w:t>.</w:t>
            </w:r>
            <w:r w:rsidRPr="00910C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гры на лыжах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055985" w:rsidRPr="0016748A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Pr="0016748A" w:rsidRDefault="00055985" w:rsidP="00055985">
            <w:pPr>
              <w:rPr>
                <w:szCs w:val="22"/>
              </w:rPr>
            </w:pPr>
          </w:p>
          <w:p w:rsidR="00055985" w:rsidRPr="00810EF8" w:rsidRDefault="00055985" w:rsidP="0005598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055985" w:rsidRPr="00910C3B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10C3B">
              <w:rPr>
                <w:sz w:val="22"/>
                <w:szCs w:val="22"/>
              </w:rPr>
              <w:t>Построение на лыжах. Скользящий шаг. Попеременный двухшажный ход. Одновременный бесшажный ход. Спуск в высокой стойке. Подъем «елочкой». Торможение «плугом». Дистанция – 1.5км. Игры на лыжах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Pr="00910C3B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472" w:type="dxa"/>
            <w:gridSpan w:val="2"/>
            <w:tcBorders>
              <w:bottom w:val="single" w:sz="4" w:space="0" w:color="auto"/>
            </w:tcBorders>
          </w:tcPr>
          <w:p w:rsidR="00055985" w:rsidRPr="008052B1" w:rsidRDefault="00055985" w:rsidP="00055985">
            <w:pPr>
              <w:rPr>
                <w:szCs w:val="22"/>
              </w:rPr>
            </w:pPr>
            <w:r w:rsidRPr="008052B1">
              <w:rPr>
                <w:bCs/>
                <w:sz w:val="22"/>
                <w:szCs w:val="22"/>
              </w:rPr>
              <w:t>Уметь правильно передвигаться на лыжах</w:t>
            </w:r>
          </w:p>
          <w:p w:rsidR="00055985" w:rsidRPr="008052B1" w:rsidRDefault="00055985" w:rsidP="00055985">
            <w:pPr>
              <w:rPr>
                <w:szCs w:val="22"/>
              </w:rPr>
            </w:pPr>
            <w:r w:rsidRPr="008052B1">
              <w:rPr>
                <w:sz w:val="22"/>
                <w:szCs w:val="22"/>
              </w:rPr>
              <w:t>Оказывать помощь при обморожении</w:t>
            </w:r>
          </w:p>
        </w:tc>
        <w:tc>
          <w:tcPr>
            <w:tcW w:w="4623" w:type="dxa"/>
            <w:tcBorders>
              <w:bottom w:val="single" w:sz="4" w:space="0" w:color="auto"/>
            </w:tcBorders>
          </w:tcPr>
          <w:p w:rsidR="00055985" w:rsidRPr="00675ED0" w:rsidRDefault="00055985" w:rsidP="00055985">
            <w:pPr>
              <w:ind w:right="-1"/>
              <w:rPr>
                <w:szCs w:val="22"/>
              </w:rPr>
            </w:pPr>
            <w:r w:rsidRPr="00675ED0">
              <w:rPr>
                <w:sz w:val="22"/>
                <w:szCs w:val="22"/>
              </w:rPr>
              <w:t>Р.:  использовать передвижение на лыжах в организации активного отдыха.</w:t>
            </w:r>
          </w:p>
          <w:p w:rsidR="00055985" w:rsidRPr="00675ED0" w:rsidRDefault="00055985" w:rsidP="00055985">
            <w:pPr>
              <w:ind w:right="-1"/>
              <w:rPr>
                <w:szCs w:val="22"/>
              </w:rPr>
            </w:pPr>
            <w:r w:rsidRPr="00675ED0">
              <w:rPr>
                <w:sz w:val="22"/>
                <w:szCs w:val="22"/>
              </w:rPr>
              <w:t>П.: моделировать способы передвижения на лыжах в зависимости от особенностей лыжной трассы.</w:t>
            </w:r>
          </w:p>
          <w:p w:rsidR="00055985" w:rsidRPr="00675ED0" w:rsidRDefault="00055985" w:rsidP="00055985">
            <w:pPr>
              <w:ind w:right="-1"/>
              <w:rPr>
                <w:szCs w:val="22"/>
              </w:rPr>
            </w:pPr>
            <w:r w:rsidRPr="00675ED0">
              <w:rPr>
                <w:sz w:val="22"/>
                <w:szCs w:val="22"/>
              </w:rPr>
              <w:t>К.: Соблюдать правила безопасности.</w:t>
            </w:r>
          </w:p>
          <w:p w:rsidR="00055985" w:rsidRPr="00675ED0" w:rsidRDefault="00055985" w:rsidP="00055985">
            <w:pPr>
              <w:ind w:right="-1"/>
              <w:rPr>
                <w:szCs w:val="22"/>
              </w:rPr>
            </w:pP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055985" w:rsidRPr="00675ED0" w:rsidRDefault="00055985" w:rsidP="00055985">
            <w:pPr>
              <w:ind w:right="-1"/>
              <w:rPr>
                <w:szCs w:val="22"/>
              </w:rPr>
            </w:pPr>
            <w:r w:rsidRPr="00675ED0">
              <w:rPr>
                <w:sz w:val="22"/>
                <w:szCs w:val="22"/>
              </w:rPr>
              <w:t>Описывать технику передвижения на лыжах.</w:t>
            </w:r>
          </w:p>
        </w:tc>
      </w:tr>
      <w:tr w:rsidR="00055985" w:rsidRPr="002F43AE" w:rsidTr="00330748">
        <w:trPr>
          <w:trHeight w:val="120"/>
        </w:trPr>
        <w:tc>
          <w:tcPr>
            <w:tcW w:w="532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bCs/>
                <w:sz w:val="20"/>
                <w:szCs w:val="20"/>
              </w:rPr>
            </w:pPr>
          </w:p>
          <w:p w:rsidR="00055985" w:rsidRDefault="00055985" w:rsidP="00055985">
            <w:pPr>
              <w:rPr>
                <w:bCs/>
                <w:sz w:val="20"/>
                <w:szCs w:val="20"/>
              </w:rPr>
            </w:pPr>
          </w:p>
          <w:p w:rsidR="00055985" w:rsidRDefault="00055985" w:rsidP="00055985">
            <w:pPr>
              <w:rPr>
                <w:bCs/>
                <w:sz w:val="20"/>
                <w:szCs w:val="20"/>
              </w:rPr>
            </w:pPr>
          </w:p>
          <w:p w:rsidR="00055985" w:rsidRPr="008052B1" w:rsidRDefault="00055985" w:rsidP="00055985">
            <w:pPr>
              <w:rPr>
                <w:bCs/>
                <w:sz w:val="20"/>
                <w:szCs w:val="20"/>
              </w:rPr>
            </w:pPr>
          </w:p>
          <w:p w:rsidR="00055985" w:rsidRPr="008052B1" w:rsidRDefault="00055985" w:rsidP="00055985">
            <w:pPr>
              <w:rPr>
                <w:sz w:val="20"/>
                <w:szCs w:val="20"/>
              </w:rPr>
            </w:pPr>
            <w:r w:rsidRPr="008052B1">
              <w:rPr>
                <w:sz w:val="20"/>
                <w:szCs w:val="20"/>
              </w:rPr>
              <w:t>64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Cs w:val="22"/>
              </w:rPr>
            </w:pPr>
            <w:r w:rsidRPr="00910C3B">
              <w:rPr>
                <w:sz w:val="22"/>
                <w:szCs w:val="22"/>
              </w:rPr>
              <w:t>Одновременный бесшажный ход. Спуск в высокой стойке.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055985" w:rsidRPr="0016748A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Pr="0016748A" w:rsidRDefault="00055985" w:rsidP="00055985">
            <w:pPr>
              <w:rPr>
                <w:szCs w:val="22"/>
              </w:rPr>
            </w:pPr>
          </w:p>
          <w:p w:rsidR="00055985" w:rsidRPr="00810EF8" w:rsidRDefault="00055985" w:rsidP="0005598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055985" w:rsidRPr="00910C3B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10C3B">
              <w:rPr>
                <w:sz w:val="22"/>
                <w:szCs w:val="22"/>
              </w:rPr>
              <w:t>Попеременный двухшажный ход. Одновременный бесшажный ход. Спуск в высокой стойке. Подъем «елочкой». Торможение «плугом». Дистанция – 1.5км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Pr="00910C3B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472" w:type="dxa"/>
            <w:gridSpan w:val="2"/>
            <w:tcBorders>
              <w:bottom w:val="single" w:sz="4" w:space="0" w:color="auto"/>
            </w:tcBorders>
          </w:tcPr>
          <w:p w:rsidR="00055985" w:rsidRPr="008052B1" w:rsidRDefault="00055985" w:rsidP="00055985">
            <w:pPr>
              <w:rPr>
                <w:szCs w:val="22"/>
              </w:rPr>
            </w:pPr>
            <w:r w:rsidRPr="008052B1">
              <w:rPr>
                <w:bCs/>
                <w:sz w:val="22"/>
                <w:szCs w:val="22"/>
              </w:rPr>
              <w:t>Уметь правильно передвигаться на лыжах</w:t>
            </w:r>
          </w:p>
          <w:p w:rsidR="00055985" w:rsidRPr="008052B1" w:rsidRDefault="00055985" w:rsidP="00055985">
            <w:pPr>
              <w:rPr>
                <w:szCs w:val="22"/>
              </w:rPr>
            </w:pPr>
            <w:r w:rsidRPr="008052B1">
              <w:rPr>
                <w:sz w:val="22"/>
                <w:szCs w:val="22"/>
              </w:rPr>
              <w:t>Оказывать помощь при обморожени</w:t>
            </w:r>
            <w:r w:rsidRPr="008052B1">
              <w:rPr>
                <w:sz w:val="22"/>
                <w:szCs w:val="22"/>
              </w:rPr>
              <w:lastRenderedPageBreak/>
              <w:t>и</w:t>
            </w:r>
          </w:p>
        </w:tc>
        <w:tc>
          <w:tcPr>
            <w:tcW w:w="4623" w:type="dxa"/>
            <w:tcBorders>
              <w:bottom w:val="single" w:sz="4" w:space="0" w:color="auto"/>
            </w:tcBorders>
          </w:tcPr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lastRenderedPageBreak/>
              <w:t>Р.: применять правила подбора одежды для занятий по лыжной подготовке.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П.: контролировать физическую нагрузку по частоте сердечных сокращений.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К.: взаимодействовать со сверстниками в процессе совместного освоения техники передвижения на лыжах.</w:t>
            </w:r>
          </w:p>
          <w:p w:rsidR="00055985" w:rsidRPr="00675ED0" w:rsidRDefault="00055985" w:rsidP="00055985">
            <w:pPr>
              <w:ind w:right="-1"/>
            </w:pP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lastRenderedPageBreak/>
              <w:t>Осваивать технику передвижения на лыжах самостоятельно.</w:t>
            </w:r>
          </w:p>
        </w:tc>
      </w:tr>
      <w:tr w:rsidR="00055985" w:rsidRPr="002F43AE" w:rsidTr="00330748">
        <w:trPr>
          <w:trHeight w:val="120"/>
        </w:trPr>
        <w:tc>
          <w:tcPr>
            <w:tcW w:w="532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bCs/>
                <w:sz w:val="20"/>
                <w:szCs w:val="20"/>
              </w:rPr>
            </w:pPr>
          </w:p>
          <w:p w:rsidR="00055985" w:rsidRDefault="00055985" w:rsidP="00055985">
            <w:pPr>
              <w:rPr>
                <w:bCs/>
                <w:sz w:val="20"/>
                <w:szCs w:val="20"/>
              </w:rPr>
            </w:pPr>
          </w:p>
          <w:p w:rsidR="00055985" w:rsidRDefault="00055985" w:rsidP="00055985">
            <w:pPr>
              <w:rPr>
                <w:bCs/>
                <w:sz w:val="20"/>
                <w:szCs w:val="20"/>
              </w:rPr>
            </w:pPr>
          </w:p>
          <w:p w:rsidR="00055985" w:rsidRPr="008052B1" w:rsidRDefault="00055985" w:rsidP="00055985">
            <w:pPr>
              <w:rPr>
                <w:bCs/>
                <w:sz w:val="20"/>
                <w:szCs w:val="20"/>
              </w:rPr>
            </w:pPr>
          </w:p>
          <w:p w:rsidR="00055985" w:rsidRPr="008052B1" w:rsidRDefault="00055985" w:rsidP="00055985">
            <w:pPr>
              <w:rPr>
                <w:sz w:val="20"/>
                <w:szCs w:val="20"/>
              </w:rPr>
            </w:pPr>
            <w:r w:rsidRPr="008052B1">
              <w:rPr>
                <w:sz w:val="20"/>
                <w:szCs w:val="20"/>
              </w:rPr>
              <w:t>65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Cs w:val="22"/>
              </w:rPr>
            </w:pPr>
            <w:r w:rsidRPr="00910C3B">
              <w:rPr>
                <w:sz w:val="22"/>
                <w:szCs w:val="22"/>
              </w:rPr>
              <w:t>Попеременный двухшажный ход</w:t>
            </w:r>
            <w:r>
              <w:rPr>
                <w:sz w:val="22"/>
                <w:szCs w:val="22"/>
              </w:rPr>
              <w:t xml:space="preserve"> – соверш.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055985" w:rsidRPr="0016748A" w:rsidRDefault="00055985" w:rsidP="00055985">
            <w:pPr>
              <w:rPr>
                <w:szCs w:val="22"/>
              </w:rPr>
            </w:pPr>
          </w:p>
          <w:p w:rsidR="00055985" w:rsidRPr="0016748A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Pr="00810EF8" w:rsidRDefault="00055985" w:rsidP="0005598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055985" w:rsidRPr="00910C3B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10C3B">
              <w:rPr>
                <w:sz w:val="22"/>
                <w:szCs w:val="22"/>
              </w:rPr>
              <w:t xml:space="preserve">Попеременный двухшажный ход. Одновременный бесшажный ход. Спуск в высокой стойке. Подъем «елочкой». Торможение «плугом». Дистанция – 1.5км.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Pr="00910C3B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472" w:type="dxa"/>
            <w:gridSpan w:val="2"/>
            <w:tcBorders>
              <w:bottom w:val="single" w:sz="4" w:space="0" w:color="auto"/>
            </w:tcBorders>
          </w:tcPr>
          <w:p w:rsidR="00055985" w:rsidRPr="008052B1" w:rsidRDefault="00055985" w:rsidP="00055985">
            <w:pPr>
              <w:rPr>
                <w:szCs w:val="22"/>
              </w:rPr>
            </w:pPr>
            <w:r w:rsidRPr="008052B1">
              <w:rPr>
                <w:bCs/>
                <w:sz w:val="22"/>
                <w:szCs w:val="22"/>
              </w:rPr>
              <w:t>Уметь правильно передвигаться на лыжах</w:t>
            </w:r>
          </w:p>
          <w:p w:rsidR="00055985" w:rsidRPr="008052B1" w:rsidRDefault="00055985" w:rsidP="00055985">
            <w:pPr>
              <w:rPr>
                <w:szCs w:val="22"/>
              </w:rPr>
            </w:pPr>
          </w:p>
        </w:tc>
        <w:tc>
          <w:tcPr>
            <w:tcW w:w="4623" w:type="dxa"/>
            <w:tcBorders>
              <w:bottom w:val="single" w:sz="4" w:space="0" w:color="auto"/>
            </w:tcBorders>
          </w:tcPr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Р.:  использовать передвижение на лыжах в организации активного отдыха.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П.: применять передвижения на лыжах для развития физических качеств.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К.: 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Осваивать технику передвижения на лыжах самостоятельно выявляя и устраняя типичные ошибки.</w:t>
            </w:r>
          </w:p>
        </w:tc>
      </w:tr>
      <w:tr w:rsidR="00055985" w:rsidRPr="002F43AE" w:rsidTr="00330748">
        <w:trPr>
          <w:trHeight w:val="120"/>
        </w:trPr>
        <w:tc>
          <w:tcPr>
            <w:tcW w:w="532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bCs/>
                <w:sz w:val="20"/>
                <w:szCs w:val="20"/>
              </w:rPr>
            </w:pPr>
          </w:p>
          <w:p w:rsidR="00055985" w:rsidRDefault="00055985" w:rsidP="00055985">
            <w:pPr>
              <w:rPr>
                <w:bCs/>
                <w:sz w:val="20"/>
                <w:szCs w:val="20"/>
              </w:rPr>
            </w:pPr>
          </w:p>
          <w:p w:rsidR="00055985" w:rsidRDefault="00055985" w:rsidP="00055985">
            <w:pPr>
              <w:rPr>
                <w:bCs/>
                <w:sz w:val="20"/>
                <w:szCs w:val="20"/>
              </w:rPr>
            </w:pPr>
          </w:p>
          <w:p w:rsidR="00055985" w:rsidRPr="008052B1" w:rsidRDefault="00055985" w:rsidP="00055985">
            <w:pPr>
              <w:rPr>
                <w:bCs/>
                <w:sz w:val="20"/>
                <w:szCs w:val="20"/>
              </w:rPr>
            </w:pPr>
          </w:p>
          <w:p w:rsidR="00055985" w:rsidRPr="008052B1" w:rsidRDefault="00055985" w:rsidP="00055985">
            <w:pPr>
              <w:rPr>
                <w:sz w:val="20"/>
                <w:szCs w:val="20"/>
              </w:rPr>
            </w:pPr>
          </w:p>
          <w:p w:rsidR="00055985" w:rsidRPr="008052B1" w:rsidRDefault="00055985" w:rsidP="00055985">
            <w:pPr>
              <w:rPr>
                <w:sz w:val="20"/>
                <w:szCs w:val="20"/>
              </w:rPr>
            </w:pPr>
            <w:r w:rsidRPr="008052B1">
              <w:rPr>
                <w:sz w:val="20"/>
                <w:szCs w:val="20"/>
              </w:rPr>
              <w:t>66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Лыжная эстафета.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055985" w:rsidRPr="0016748A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Pr="0016748A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Pr="00810EF8" w:rsidRDefault="00055985" w:rsidP="0005598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055985" w:rsidRPr="00910C3B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10C3B">
              <w:rPr>
                <w:sz w:val="22"/>
                <w:szCs w:val="22"/>
              </w:rPr>
              <w:t>Попеременный двухшажный ход. Одновременный бесшажный ход. Спуск в высокой стойке. Подъем «елочкой». Торможение «плугом». Дистанция – 1км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Pr="00910C3B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472" w:type="dxa"/>
            <w:gridSpan w:val="2"/>
            <w:tcBorders>
              <w:bottom w:val="single" w:sz="4" w:space="0" w:color="auto"/>
            </w:tcBorders>
          </w:tcPr>
          <w:p w:rsidR="00055985" w:rsidRPr="008052B1" w:rsidRDefault="00055985" w:rsidP="00055985">
            <w:pPr>
              <w:rPr>
                <w:szCs w:val="22"/>
              </w:rPr>
            </w:pPr>
            <w:r w:rsidRPr="008052B1">
              <w:rPr>
                <w:bCs/>
                <w:sz w:val="22"/>
                <w:szCs w:val="22"/>
              </w:rPr>
              <w:t>Уметь правильно передвигаться на лыжах</w:t>
            </w:r>
          </w:p>
          <w:p w:rsidR="00055985" w:rsidRPr="008052B1" w:rsidRDefault="00055985" w:rsidP="00055985">
            <w:pPr>
              <w:rPr>
                <w:szCs w:val="22"/>
              </w:rPr>
            </w:pPr>
            <w:r w:rsidRPr="008052B1">
              <w:rPr>
                <w:sz w:val="22"/>
                <w:szCs w:val="22"/>
              </w:rPr>
              <w:t>Оказывать помощь при обморожении</w:t>
            </w:r>
          </w:p>
        </w:tc>
        <w:tc>
          <w:tcPr>
            <w:tcW w:w="4623" w:type="dxa"/>
            <w:tcBorders>
              <w:bottom w:val="single" w:sz="4" w:space="0" w:color="auto"/>
            </w:tcBorders>
          </w:tcPr>
          <w:p w:rsidR="00055985" w:rsidRPr="00675ED0" w:rsidRDefault="00055985" w:rsidP="00055985">
            <w:pPr>
              <w:ind w:right="-1"/>
              <w:rPr>
                <w:szCs w:val="22"/>
              </w:rPr>
            </w:pPr>
            <w:r w:rsidRPr="00675ED0">
              <w:rPr>
                <w:sz w:val="22"/>
                <w:szCs w:val="22"/>
              </w:rPr>
              <w:t>Р.:  использовать передвижение на лыжах в организации активного отдыха.</w:t>
            </w:r>
          </w:p>
          <w:p w:rsidR="00055985" w:rsidRPr="00675ED0" w:rsidRDefault="00055985" w:rsidP="00055985">
            <w:pPr>
              <w:ind w:right="-1"/>
              <w:rPr>
                <w:szCs w:val="22"/>
              </w:rPr>
            </w:pPr>
            <w:r w:rsidRPr="00675ED0">
              <w:rPr>
                <w:sz w:val="22"/>
                <w:szCs w:val="22"/>
              </w:rPr>
              <w:t>П.: моделировать способы передвижения на лыжах в зависимости от особенностей лыжной трассы.</w:t>
            </w:r>
          </w:p>
          <w:p w:rsidR="00055985" w:rsidRPr="00675ED0" w:rsidRDefault="00055985" w:rsidP="00055985">
            <w:pPr>
              <w:ind w:right="-1"/>
              <w:rPr>
                <w:szCs w:val="22"/>
              </w:rPr>
            </w:pPr>
            <w:r w:rsidRPr="00675ED0">
              <w:rPr>
                <w:sz w:val="22"/>
                <w:szCs w:val="22"/>
              </w:rPr>
              <w:t>К.: Соблюдать правила безопасности.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055985" w:rsidRPr="00675ED0" w:rsidRDefault="00055985" w:rsidP="00055985">
            <w:pPr>
              <w:ind w:right="-1"/>
              <w:rPr>
                <w:szCs w:val="22"/>
              </w:rPr>
            </w:pPr>
            <w:r w:rsidRPr="00675ED0">
              <w:rPr>
                <w:sz w:val="22"/>
                <w:szCs w:val="22"/>
              </w:rPr>
              <w:t>Описывать технику передвижения на лыжах.</w:t>
            </w:r>
          </w:p>
        </w:tc>
      </w:tr>
      <w:tr w:rsidR="00055985" w:rsidRPr="002F43AE" w:rsidTr="00330748">
        <w:trPr>
          <w:trHeight w:val="1477"/>
        </w:trPr>
        <w:tc>
          <w:tcPr>
            <w:tcW w:w="532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bCs/>
                <w:sz w:val="20"/>
                <w:szCs w:val="20"/>
              </w:rPr>
            </w:pPr>
          </w:p>
          <w:p w:rsidR="00055985" w:rsidRDefault="00055985" w:rsidP="00055985">
            <w:pPr>
              <w:rPr>
                <w:bCs/>
                <w:sz w:val="20"/>
                <w:szCs w:val="20"/>
              </w:rPr>
            </w:pPr>
          </w:p>
          <w:p w:rsidR="00055985" w:rsidRDefault="00055985" w:rsidP="00055985">
            <w:pPr>
              <w:rPr>
                <w:bCs/>
                <w:sz w:val="20"/>
                <w:szCs w:val="20"/>
              </w:rPr>
            </w:pPr>
          </w:p>
          <w:p w:rsidR="00055985" w:rsidRDefault="00055985" w:rsidP="00055985">
            <w:pPr>
              <w:rPr>
                <w:bCs/>
                <w:sz w:val="20"/>
                <w:szCs w:val="20"/>
              </w:rPr>
            </w:pPr>
          </w:p>
          <w:p w:rsidR="00055985" w:rsidRPr="008052B1" w:rsidRDefault="00055985" w:rsidP="00055985">
            <w:pPr>
              <w:rPr>
                <w:bCs/>
                <w:sz w:val="20"/>
                <w:szCs w:val="20"/>
              </w:rPr>
            </w:pPr>
          </w:p>
          <w:p w:rsidR="00055985" w:rsidRPr="008052B1" w:rsidRDefault="00055985" w:rsidP="00055985">
            <w:pPr>
              <w:rPr>
                <w:sz w:val="20"/>
                <w:szCs w:val="20"/>
              </w:rPr>
            </w:pPr>
            <w:r w:rsidRPr="008052B1">
              <w:rPr>
                <w:sz w:val="20"/>
                <w:szCs w:val="20"/>
              </w:rPr>
              <w:t>67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Cs w:val="22"/>
              </w:rPr>
            </w:pPr>
            <w:r>
              <w:rPr>
                <w:szCs w:val="22"/>
              </w:rPr>
              <w:t>Соверш. лыжных ходов.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Pr="0016748A" w:rsidRDefault="00055985" w:rsidP="00055985">
            <w:pPr>
              <w:rPr>
                <w:szCs w:val="22"/>
              </w:rPr>
            </w:pPr>
          </w:p>
          <w:p w:rsidR="00055985" w:rsidRPr="00810EF8" w:rsidRDefault="00055985" w:rsidP="0005598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055985" w:rsidRPr="00910C3B" w:rsidRDefault="00055985" w:rsidP="00055985">
            <w:pPr>
              <w:rPr>
                <w:szCs w:val="22"/>
              </w:rPr>
            </w:pPr>
            <w:r w:rsidRPr="00910C3B">
              <w:rPr>
                <w:sz w:val="22"/>
                <w:szCs w:val="22"/>
              </w:rPr>
              <w:t>Торможение «плугом». Дистанция – 1км. Игры на лыжах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Pr="00910C3B" w:rsidRDefault="00055985" w:rsidP="00055985">
            <w:pPr>
              <w:rPr>
                <w:szCs w:val="22"/>
              </w:rPr>
            </w:pPr>
          </w:p>
        </w:tc>
        <w:tc>
          <w:tcPr>
            <w:tcW w:w="1472" w:type="dxa"/>
            <w:gridSpan w:val="2"/>
            <w:tcBorders>
              <w:bottom w:val="single" w:sz="4" w:space="0" w:color="auto"/>
            </w:tcBorders>
          </w:tcPr>
          <w:p w:rsidR="00055985" w:rsidRPr="008052B1" w:rsidRDefault="00055985" w:rsidP="00055985">
            <w:r w:rsidRPr="008052B1">
              <w:rPr>
                <w:bCs/>
                <w:sz w:val="22"/>
                <w:szCs w:val="22"/>
              </w:rPr>
              <w:t>Уметь правильно передвигаться на лыжах</w:t>
            </w:r>
          </w:p>
        </w:tc>
        <w:tc>
          <w:tcPr>
            <w:tcW w:w="4623" w:type="dxa"/>
            <w:tcBorders>
              <w:bottom w:val="single" w:sz="4" w:space="0" w:color="auto"/>
            </w:tcBorders>
          </w:tcPr>
          <w:p w:rsidR="00055985" w:rsidRPr="00675ED0" w:rsidRDefault="00055985" w:rsidP="00055985">
            <w:pPr>
              <w:ind w:right="-1"/>
              <w:rPr>
                <w:szCs w:val="22"/>
              </w:rPr>
            </w:pPr>
            <w:r w:rsidRPr="00675ED0">
              <w:rPr>
                <w:sz w:val="22"/>
                <w:szCs w:val="22"/>
              </w:rPr>
              <w:t>Р.:  использовать передвижение на лыжах в организации активного отдыха.</w:t>
            </w:r>
          </w:p>
          <w:p w:rsidR="00055985" w:rsidRPr="00675ED0" w:rsidRDefault="00055985" w:rsidP="00055985">
            <w:pPr>
              <w:ind w:right="-1"/>
              <w:rPr>
                <w:szCs w:val="22"/>
              </w:rPr>
            </w:pPr>
            <w:r w:rsidRPr="00675ED0">
              <w:rPr>
                <w:sz w:val="22"/>
                <w:szCs w:val="22"/>
              </w:rPr>
              <w:t>П.: моделировать способы передвижения на лыжах в зависимости от особенностей лыжной трассы.</w:t>
            </w:r>
          </w:p>
          <w:p w:rsidR="00055985" w:rsidRPr="00675ED0" w:rsidRDefault="00055985" w:rsidP="00055985">
            <w:pPr>
              <w:ind w:right="-1"/>
              <w:rPr>
                <w:szCs w:val="22"/>
              </w:rPr>
            </w:pPr>
            <w:r w:rsidRPr="00675ED0">
              <w:rPr>
                <w:sz w:val="22"/>
                <w:szCs w:val="22"/>
              </w:rPr>
              <w:t>К.: Соблюдать правила безопасности.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055985" w:rsidRPr="00675ED0" w:rsidRDefault="00055985" w:rsidP="00055985">
            <w:pPr>
              <w:ind w:right="-1"/>
              <w:rPr>
                <w:szCs w:val="22"/>
              </w:rPr>
            </w:pPr>
            <w:r w:rsidRPr="00675ED0">
              <w:rPr>
                <w:sz w:val="22"/>
                <w:szCs w:val="22"/>
              </w:rPr>
              <w:t>Описывать технику передвижения на лыжах.</w:t>
            </w:r>
          </w:p>
        </w:tc>
      </w:tr>
      <w:tr w:rsidR="00055985" w:rsidRPr="002F43AE" w:rsidTr="00330748">
        <w:trPr>
          <w:trHeight w:val="120"/>
        </w:trPr>
        <w:tc>
          <w:tcPr>
            <w:tcW w:w="532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Pr="008052B1" w:rsidRDefault="00055985" w:rsidP="00055985">
            <w:pPr>
              <w:rPr>
                <w:sz w:val="20"/>
                <w:szCs w:val="20"/>
              </w:rPr>
            </w:pPr>
          </w:p>
          <w:p w:rsidR="00055985" w:rsidRPr="008052B1" w:rsidRDefault="00055985" w:rsidP="00055985">
            <w:pPr>
              <w:rPr>
                <w:sz w:val="20"/>
                <w:szCs w:val="20"/>
              </w:rPr>
            </w:pPr>
            <w:r w:rsidRPr="008052B1">
              <w:rPr>
                <w:sz w:val="20"/>
                <w:szCs w:val="20"/>
              </w:rPr>
              <w:t>68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Cs w:val="22"/>
              </w:rPr>
            </w:pPr>
            <w:r w:rsidRPr="00910C3B">
              <w:rPr>
                <w:sz w:val="22"/>
                <w:szCs w:val="22"/>
              </w:rPr>
              <w:t>Игры на лыжах.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Pr="00810EF8" w:rsidRDefault="00055985" w:rsidP="0005598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055985" w:rsidRPr="00910C3B" w:rsidRDefault="00055985" w:rsidP="00055985">
            <w:pPr>
              <w:rPr>
                <w:szCs w:val="22"/>
              </w:rPr>
            </w:pPr>
            <w:r w:rsidRPr="00910C3B">
              <w:rPr>
                <w:sz w:val="22"/>
                <w:szCs w:val="22"/>
              </w:rPr>
              <w:t>Торможение «плугом». Дистанция – 1км. Игры на лыжах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Pr="00910C3B" w:rsidRDefault="00055985" w:rsidP="00055985">
            <w:pPr>
              <w:rPr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Pr="00910C3B" w:rsidRDefault="00055985" w:rsidP="00055985">
            <w:pPr>
              <w:rPr>
                <w:szCs w:val="22"/>
              </w:rPr>
            </w:pPr>
          </w:p>
        </w:tc>
        <w:tc>
          <w:tcPr>
            <w:tcW w:w="1472" w:type="dxa"/>
            <w:gridSpan w:val="2"/>
            <w:tcBorders>
              <w:bottom w:val="single" w:sz="4" w:space="0" w:color="auto"/>
            </w:tcBorders>
          </w:tcPr>
          <w:p w:rsidR="00055985" w:rsidRPr="008052B1" w:rsidRDefault="00055985" w:rsidP="00055985">
            <w:r w:rsidRPr="008052B1">
              <w:rPr>
                <w:bCs/>
                <w:sz w:val="22"/>
                <w:szCs w:val="22"/>
              </w:rPr>
              <w:t>Уметь правильно передвигаться на лыжах</w:t>
            </w:r>
          </w:p>
        </w:tc>
        <w:tc>
          <w:tcPr>
            <w:tcW w:w="4623" w:type="dxa"/>
            <w:tcBorders>
              <w:bottom w:val="single" w:sz="4" w:space="0" w:color="auto"/>
            </w:tcBorders>
          </w:tcPr>
          <w:p w:rsidR="00055985" w:rsidRPr="00675ED0" w:rsidRDefault="00055985" w:rsidP="00055985">
            <w:pPr>
              <w:ind w:right="-1"/>
              <w:rPr>
                <w:szCs w:val="22"/>
              </w:rPr>
            </w:pPr>
            <w:r w:rsidRPr="00675ED0">
              <w:rPr>
                <w:sz w:val="22"/>
                <w:szCs w:val="22"/>
              </w:rPr>
              <w:t>Р.:  использовать передвижение на лыжах в организации активного отдыха.</w:t>
            </w:r>
          </w:p>
          <w:p w:rsidR="00055985" w:rsidRPr="00675ED0" w:rsidRDefault="00055985" w:rsidP="00055985">
            <w:pPr>
              <w:ind w:right="-1"/>
              <w:rPr>
                <w:szCs w:val="22"/>
              </w:rPr>
            </w:pPr>
            <w:r w:rsidRPr="00675ED0">
              <w:rPr>
                <w:sz w:val="22"/>
                <w:szCs w:val="22"/>
              </w:rPr>
              <w:t>П.: моделировать способы передвижения на лыжах в зависимости от особенностей лыжной трассы.</w:t>
            </w:r>
          </w:p>
          <w:p w:rsidR="00055985" w:rsidRPr="00675ED0" w:rsidRDefault="00055985" w:rsidP="00055985">
            <w:pPr>
              <w:ind w:right="-1"/>
              <w:rPr>
                <w:szCs w:val="22"/>
              </w:rPr>
            </w:pPr>
            <w:r w:rsidRPr="00675ED0">
              <w:rPr>
                <w:sz w:val="22"/>
                <w:szCs w:val="22"/>
              </w:rPr>
              <w:t>К.: Соблюдать правила безопасности.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055985" w:rsidRPr="00675ED0" w:rsidRDefault="00055985" w:rsidP="00055985">
            <w:pPr>
              <w:ind w:right="-1"/>
              <w:rPr>
                <w:szCs w:val="22"/>
              </w:rPr>
            </w:pPr>
            <w:r w:rsidRPr="00675ED0">
              <w:rPr>
                <w:sz w:val="22"/>
                <w:szCs w:val="22"/>
              </w:rPr>
              <w:t>Описывать технику передвижения на лыжах.</w:t>
            </w:r>
          </w:p>
        </w:tc>
      </w:tr>
      <w:tr w:rsidR="00055985" w:rsidRPr="002F43AE" w:rsidTr="00330748">
        <w:trPr>
          <w:trHeight w:val="120"/>
        </w:trPr>
        <w:tc>
          <w:tcPr>
            <w:tcW w:w="15701" w:type="dxa"/>
            <w:gridSpan w:val="16"/>
            <w:tcBorders>
              <w:bottom w:val="single" w:sz="4" w:space="0" w:color="auto"/>
            </w:tcBorders>
          </w:tcPr>
          <w:p w:rsidR="00055985" w:rsidRPr="002F43AE" w:rsidRDefault="00055985" w:rsidP="0005598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8"/>
              </w:rPr>
              <w:t xml:space="preserve">        Гимнастика (4 часа</w:t>
            </w:r>
            <w:r w:rsidRPr="00E873E7">
              <w:rPr>
                <w:b/>
                <w:i/>
                <w:sz w:val="28"/>
              </w:rPr>
              <w:t>)</w:t>
            </w:r>
          </w:p>
        </w:tc>
      </w:tr>
      <w:tr w:rsidR="00055985" w:rsidRPr="002F43AE" w:rsidTr="00330748">
        <w:trPr>
          <w:trHeight w:val="120"/>
        </w:trPr>
        <w:tc>
          <w:tcPr>
            <w:tcW w:w="532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bCs/>
                <w:sz w:val="20"/>
                <w:szCs w:val="20"/>
              </w:rPr>
            </w:pPr>
          </w:p>
          <w:p w:rsidR="00055985" w:rsidRDefault="00055985" w:rsidP="00055985">
            <w:pPr>
              <w:rPr>
                <w:bCs/>
                <w:sz w:val="20"/>
                <w:szCs w:val="20"/>
              </w:rPr>
            </w:pPr>
          </w:p>
          <w:p w:rsidR="00055985" w:rsidRDefault="00055985" w:rsidP="00055985">
            <w:pPr>
              <w:rPr>
                <w:bCs/>
                <w:sz w:val="20"/>
                <w:szCs w:val="20"/>
              </w:rPr>
            </w:pPr>
          </w:p>
          <w:p w:rsidR="00055985" w:rsidRDefault="00055985" w:rsidP="00055985">
            <w:pPr>
              <w:rPr>
                <w:bCs/>
                <w:sz w:val="20"/>
                <w:szCs w:val="20"/>
              </w:rPr>
            </w:pPr>
          </w:p>
          <w:p w:rsidR="00055985" w:rsidRDefault="00055985" w:rsidP="00055985">
            <w:pPr>
              <w:rPr>
                <w:bCs/>
                <w:sz w:val="20"/>
                <w:szCs w:val="20"/>
              </w:rPr>
            </w:pPr>
          </w:p>
          <w:p w:rsidR="00055985" w:rsidRDefault="00055985" w:rsidP="00055985">
            <w:pPr>
              <w:rPr>
                <w:bCs/>
                <w:sz w:val="20"/>
                <w:szCs w:val="20"/>
              </w:rPr>
            </w:pPr>
          </w:p>
          <w:p w:rsidR="00055985" w:rsidRDefault="00055985" w:rsidP="00055985">
            <w:pPr>
              <w:rPr>
                <w:bCs/>
                <w:sz w:val="20"/>
                <w:szCs w:val="20"/>
              </w:rPr>
            </w:pPr>
          </w:p>
          <w:p w:rsidR="00055985" w:rsidRPr="008052B1" w:rsidRDefault="00055985" w:rsidP="00055985">
            <w:pPr>
              <w:rPr>
                <w:bCs/>
                <w:sz w:val="20"/>
                <w:szCs w:val="20"/>
              </w:rPr>
            </w:pPr>
          </w:p>
          <w:p w:rsidR="00055985" w:rsidRPr="008052B1" w:rsidRDefault="00055985" w:rsidP="00055985">
            <w:pPr>
              <w:rPr>
                <w:sz w:val="20"/>
                <w:szCs w:val="20"/>
              </w:rPr>
            </w:pPr>
            <w:r w:rsidRPr="008052B1">
              <w:rPr>
                <w:sz w:val="20"/>
                <w:szCs w:val="20"/>
              </w:rPr>
              <w:t>69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055985" w:rsidRPr="00DC574B" w:rsidRDefault="00055985" w:rsidP="00055985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  <w:r w:rsidRPr="00DC574B">
              <w:rPr>
                <w:sz w:val="22"/>
                <w:szCs w:val="22"/>
              </w:rPr>
              <w:lastRenderedPageBreak/>
              <w:t>Развитие силовых способностей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Pr="00DC574B" w:rsidRDefault="00055985" w:rsidP="00055985">
            <w:pPr>
              <w:rPr>
                <w:szCs w:val="22"/>
              </w:rPr>
            </w:pPr>
          </w:p>
          <w:p w:rsidR="00055985" w:rsidRPr="00DC574B" w:rsidRDefault="00055985" w:rsidP="0005598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055985" w:rsidRPr="000826E4" w:rsidRDefault="00055985" w:rsidP="00055985">
            <w:pPr>
              <w:rPr>
                <w:szCs w:val="22"/>
              </w:rPr>
            </w:pPr>
            <w:r w:rsidRPr="000826E4">
              <w:rPr>
                <w:sz w:val="22"/>
                <w:szCs w:val="22"/>
              </w:rPr>
              <w:lastRenderedPageBreak/>
              <w:t xml:space="preserve">Метание набивного мяча из – </w:t>
            </w:r>
            <w:r>
              <w:rPr>
                <w:sz w:val="22"/>
                <w:szCs w:val="22"/>
              </w:rPr>
              <w:t>за головы (сидя, стоя).</w:t>
            </w:r>
            <w:r w:rsidRPr="000826E4">
              <w:rPr>
                <w:sz w:val="22"/>
                <w:szCs w:val="22"/>
              </w:rPr>
              <w:t xml:space="preserve">Упражнения для мышц брюшного пресса на гимнастической скамейке и стенке. Подтягивание: юноши  </w:t>
            </w:r>
            <w:r w:rsidRPr="000826E4">
              <w:rPr>
                <w:sz w:val="22"/>
                <w:szCs w:val="22"/>
              </w:rPr>
              <w:lastRenderedPageBreak/>
              <w:t>- на высокой перекладине, девушки – на низкой перекладин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0826E4">
              <w:rPr>
                <w:sz w:val="22"/>
                <w:szCs w:val="22"/>
              </w:rPr>
              <w:t>Корректировка техники выполнения упражнений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055985" w:rsidRPr="00675ED0" w:rsidRDefault="00055985" w:rsidP="00055985">
            <w:pPr>
              <w:spacing w:before="100" w:beforeAutospacing="1"/>
            </w:pPr>
            <w:r w:rsidRPr="00675ED0">
              <w:rPr>
                <w:bCs/>
                <w:color w:val="000000"/>
                <w:sz w:val="22"/>
              </w:rPr>
              <w:t>Р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саморегуляция</w:t>
            </w:r>
            <w:r w:rsidRPr="00675ED0">
              <w:rPr>
                <w:color w:val="000000"/>
                <w:sz w:val="22"/>
              </w:rPr>
              <w:t xml:space="preserve"> – стабилизировать эмоциональное состояние для решения различных задач.</w:t>
            </w:r>
            <w:r>
              <w:rPr>
                <w:sz w:val="22"/>
              </w:rPr>
              <w:t xml:space="preserve">                                  </w:t>
            </w:r>
            <w:r w:rsidRPr="00675ED0">
              <w:rPr>
                <w:bCs/>
                <w:color w:val="000000"/>
                <w:sz w:val="22"/>
              </w:rPr>
              <w:t>П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общеучебные</w:t>
            </w:r>
            <w:r w:rsidRPr="00675ED0">
              <w:rPr>
                <w:color w:val="000000"/>
                <w:sz w:val="22"/>
              </w:rPr>
              <w:t xml:space="preserve"> – самостоятельно создавать фон деятельности для решения проблем или ситуаций различного характера.</w:t>
            </w:r>
            <w:r>
              <w:rPr>
                <w:sz w:val="22"/>
              </w:rPr>
              <w:t xml:space="preserve">                           </w:t>
            </w:r>
            <w:r w:rsidRPr="00675ED0">
              <w:rPr>
                <w:bCs/>
                <w:color w:val="000000"/>
                <w:sz w:val="22"/>
              </w:rPr>
              <w:lastRenderedPageBreak/>
              <w:t>К:</w:t>
            </w:r>
            <w:r w:rsidRPr="00675ED0">
              <w:rPr>
                <w:color w:val="000000"/>
                <w:sz w:val="22"/>
              </w:rPr>
              <w:t xml:space="preserve"> </w:t>
            </w:r>
            <w:r>
              <w:rPr>
                <w:i/>
                <w:iCs/>
                <w:color w:val="000000"/>
                <w:sz w:val="22"/>
              </w:rPr>
              <w:t>взаимодейст</w:t>
            </w:r>
            <w:r w:rsidRPr="00675ED0">
              <w:rPr>
                <w:i/>
                <w:iCs/>
                <w:color w:val="000000"/>
                <w:sz w:val="22"/>
              </w:rPr>
              <w:t>вие</w:t>
            </w:r>
            <w:r w:rsidRPr="00675ED0">
              <w:rPr>
                <w:color w:val="000000"/>
                <w:sz w:val="22"/>
              </w:rPr>
              <w:t xml:space="preserve"> – формировать собственное мнение и позицию; координировать и принимать различные позиции во взаимодействии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055985" w:rsidRPr="00675ED0" w:rsidRDefault="00055985" w:rsidP="00055985">
            <w:pPr>
              <w:ind w:right="-1"/>
              <w:jc w:val="both"/>
            </w:pPr>
            <w:r w:rsidRPr="00675ED0">
              <w:rPr>
                <w:sz w:val="22"/>
              </w:rPr>
              <w:lastRenderedPageBreak/>
              <w:t>Оценивать свои физические качества</w:t>
            </w:r>
          </w:p>
        </w:tc>
      </w:tr>
      <w:tr w:rsidR="00055985" w:rsidRPr="002F43AE" w:rsidTr="00330748">
        <w:trPr>
          <w:trHeight w:val="120"/>
        </w:trPr>
        <w:tc>
          <w:tcPr>
            <w:tcW w:w="532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bCs/>
                <w:sz w:val="20"/>
                <w:szCs w:val="20"/>
              </w:rPr>
            </w:pPr>
          </w:p>
          <w:p w:rsidR="00055985" w:rsidRDefault="00055985" w:rsidP="00055985">
            <w:pPr>
              <w:rPr>
                <w:bCs/>
                <w:sz w:val="20"/>
                <w:szCs w:val="20"/>
              </w:rPr>
            </w:pPr>
          </w:p>
          <w:p w:rsidR="00055985" w:rsidRDefault="00055985" w:rsidP="00055985">
            <w:pPr>
              <w:rPr>
                <w:bCs/>
                <w:sz w:val="20"/>
                <w:szCs w:val="20"/>
              </w:rPr>
            </w:pPr>
          </w:p>
          <w:p w:rsidR="00055985" w:rsidRDefault="00055985" w:rsidP="00055985">
            <w:pPr>
              <w:rPr>
                <w:bCs/>
                <w:sz w:val="20"/>
                <w:szCs w:val="20"/>
              </w:rPr>
            </w:pPr>
          </w:p>
          <w:p w:rsidR="00055985" w:rsidRDefault="00055985" w:rsidP="00055985">
            <w:pPr>
              <w:rPr>
                <w:bCs/>
                <w:sz w:val="20"/>
                <w:szCs w:val="20"/>
              </w:rPr>
            </w:pPr>
          </w:p>
          <w:p w:rsidR="00055985" w:rsidRPr="008052B1" w:rsidRDefault="00055985" w:rsidP="00055985">
            <w:pPr>
              <w:rPr>
                <w:sz w:val="20"/>
                <w:szCs w:val="20"/>
              </w:rPr>
            </w:pPr>
            <w:r w:rsidRPr="008052B1">
              <w:rPr>
                <w:sz w:val="20"/>
                <w:szCs w:val="20"/>
              </w:rPr>
              <w:t>70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055985" w:rsidRPr="00DC574B" w:rsidRDefault="00055985" w:rsidP="00055985">
            <w:pPr>
              <w:rPr>
                <w:szCs w:val="22"/>
              </w:rPr>
            </w:pPr>
            <w:r w:rsidRPr="00DC574B">
              <w:rPr>
                <w:sz w:val="22"/>
                <w:szCs w:val="22"/>
              </w:rPr>
              <w:t>Развитие координационных способностей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Pr="00DC574B" w:rsidRDefault="00055985" w:rsidP="0005598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055985" w:rsidRPr="000826E4" w:rsidRDefault="00055985" w:rsidP="00055985">
            <w:pPr>
              <w:rPr>
                <w:szCs w:val="22"/>
              </w:rPr>
            </w:pPr>
            <w:r w:rsidRPr="000826E4">
              <w:rPr>
                <w:sz w:val="22"/>
                <w:szCs w:val="22"/>
              </w:rPr>
              <w:t>ОРУ в движении. Челночный бег с кубиками. Эстафеты. Дыхательные упражнения. Упражнения на гибкость. Прыжки со скакалкой. Эс</w:t>
            </w:r>
            <w:r>
              <w:rPr>
                <w:sz w:val="22"/>
                <w:szCs w:val="22"/>
              </w:rPr>
              <w:t xml:space="preserve">тафеты.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0826E4">
              <w:rPr>
                <w:sz w:val="22"/>
                <w:szCs w:val="22"/>
              </w:rPr>
              <w:t>орректировка техники выполнения упражнений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055985" w:rsidRPr="00675ED0" w:rsidRDefault="00055985" w:rsidP="00055985">
            <w:pPr>
              <w:spacing w:before="100" w:beforeAutospacing="1"/>
            </w:pPr>
            <w:r w:rsidRPr="00675ED0">
              <w:rPr>
                <w:bCs/>
                <w:color w:val="000000"/>
                <w:sz w:val="22"/>
              </w:rPr>
              <w:t>Р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прогнозирование</w:t>
            </w:r>
            <w:r w:rsidRPr="00675ED0">
              <w:rPr>
                <w:color w:val="000000"/>
                <w:sz w:val="22"/>
              </w:rPr>
              <w:t xml:space="preserve"> – предвидеть возможности получения конкретного результата при решении задачи.</w:t>
            </w:r>
            <w:r>
              <w:rPr>
                <w:sz w:val="22"/>
              </w:rPr>
              <w:t xml:space="preserve">                                   </w:t>
            </w:r>
            <w:r w:rsidRPr="00675ED0">
              <w:rPr>
                <w:bCs/>
                <w:color w:val="000000"/>
                <w:sz w:val="22"/>
              </w:rPr>
              <w:t>П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информационные</w:t>
            </w:r>
            <w:r w:rsidRPr="00675ED0">
              <w:rPr>
                <w:color w:val="000000"/>
                <w:sz w:val="22"/>
              </w:rPr>
              <w:t xml:space="preserve"> – получать и обрабатывать информацию; </w:t>
            </w:r>
            <w:r w:rsidRPr="00675ED0">
              <w:rPr>
                <w:i/>
                <w:iCs/>
                <w:color w:val="000000"/>
                <w:sz w:val="22"/>
              </w:rPr>
              <w:t>общеучебные</w:t>
            </w:r>
            <w:r w:rsidRPr="00675ED0">
              <w:rPr>
                <w:color w:val="000000"/>
                <w:sz w:val="22"/>
              </w:rPr>
              <w:t xml:space="preserve"> – ставить и формулировать проблемы.</w:t>
            </w:r>
            <w:r>
              <w:rPr>
                <w:sz w:val="22"/>
              </w:rPr>
              <w:t xml:space="preserve">                                     </w:t>
            </w:r>
            <w:r w:rsidRPr="00675ED0">
              <w:rPr>
                <w:bCs/>
                <w:color w:val="000000"/>
                <w:sz w:val="22"/>
              </w:rPr>
              <w:t>К:</w:t>
            </w:r>
            <w:r w:rsidRPr="00675ED0">
              <w:rPr>
                <w:color w:val="000000"/>
                <w:sz w:val="22"/>
              </w:rPr>
              <w:t xml:space="preserve"> </w:t>
            </w:r>
            <w:r>
              <w:rPr>
                <w:i/>
                <w:iCs/>
                <w:color w:val="000000"/>
                <w:sz w:val="22"/>
              </w:rPr>
              <w:t>взаимодейст</w:t>
            </w:r>
            <w:r w:rsidRPr="00675ED0">
              <w:rPr>
                <w:i/>
                <w:iCs/>
                <w:color w:val="000000"/>
                <w:sz w:val="22"/>
              </w:rPr>
              <w:t>вие</w:t>
            </w:r>
            <w:r w:rsidRPr="00675ED0">
              <w:rPr>
                <w:color w:val="000000"/>
                <w:sz w:val="22"/>
              </w:rPr>
              <w:t xml:space="preserve"> – формулировать собственное мнение и позицию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055985" w:rsidRPr="00675ED0" w:rsidRDefault="00055985" w:rsidP="00055985">
            <w:pPr>
              <w:ind w:right="-1"/>
              <w:jc w:val="both"/>
            </w:pPr>
            <w:r w:rsidRPr="00675ED0">
              <w:rPr>
                <w:sz w:val="22"/>
              </w:rPr>
              <w:t xml:space="preserve">Освоение ОРУ </w:t>
            </w:r>
          </w:p>
        </w:tc>
      </w:tr>
      <w:tr w:rsidR="00055985" w:rsidRPr="002F43AE" w:rsidTr="00330748">
        <w:trPr>
          <w:trHeight w:val="120"/>
        </w:trPr>
        <w:tc>
          <w:tcPr>
            <w:tcW w:w="532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bCs/>
                <w:sz w:val="20"/>
                <w:szCs w:val="20"/>
              </w:rPr>
            </w:pPr>
          </w:p>
          <w:p w:rsidR="00055985" w:rsidRDefault="00055985" w:rsidP="00055985">
            <w:pPr>
              <w:rPr>
                <w:bCs/>
                <w:sz w:val="20"/>
                <w:szCs w:val="20"/>
              </w:rPr>
            </w:pPr>
          </w:p>
          <w:p w:rsidR="00055985" w:rsidRDefault="00055985" w:rsidP="00055985">
            <w:pPr>
              <w:rPr>
                <w:bCs/>
                <w:sz w:val="20"/>
                <w:szCs w:val="20"/>
              </w:rPr>
            </w:pPr>
          </w:p>
          <w:p w:rsidR="00055985" w:rsidRDefault="00055985" w:rsidP="00055985">
            <w:pPr>
              <w:rPr>
                <w:bCs/>
                <w:sz w:val="20"/>
                <w:szCs w:val="20"/>
              </w:rPr>
            </w:pPr>
          </w:p>
          <w:p w:rsidR="00055985" w:rsidRPr="008052B1" w:rsidRDefault="00055985" w:rsidP="00055985">
            <w:pPr>
              <w:rPr>
                <w:bCs/>
                <w:sz w:val="20"/>
                <w:szCs w:val="20"/>
              </w:rPr>
            </w:pPr>
          </w:p>
          <w:p w:rsidR="00055985" w:rsidRPr="008052B1" w:rsidRDefault="00055985" w:rsidP="00055985">
            <w:pPr>
              <w:rPr>
                <w:sz w:val="20"/>
                <w:szCs w:val="20"/>
              </w:rPr>
            </w:pPr>
            <w:r w:rsidRPr="008052B1">
              <w:rPr>
                <w:sz w:val="20"/>
                <w:szCs w:val="20"/>
              </w:rPr>
              <w:t>71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055985" w:rsidRPr="005B6980" w:rsidRDefault="00055985" w:rsidP="00055985">
            <w:pPr>
              <w:rPr>
                <w:sz w:val="18"/>
                <w:szCs w:val="18"/>
              </w:rPr>
            </w:pPr>
            <w:r w:rsidRPr="00DC574B">
              <w:rPr>
                <w:sz w:val="22"/>
                <w:szCs w:val="22"/>
              </w:rPr>
              <w:t>Развитие скоростно-силовых способностей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Pr="00DC574B" w:rsidRDefault="00055985" w:rsidP="0005598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055985" w:rsidRPr="000826E4" w:rsidRDefault="00055985" w:rsidP="00055985">
            <w:pPr>
              <w:rPr>
                <w:szCs w:val="22"/>
              </w:rPr>
            </w:pPr>
            <w:r w:rsidRPr="000826E4">
              <w:rPr>
                <w:sz w:val="22"/>
                <w:szCs w:val="22"/>
              </w:rPr>
              <w:t>Метание набивного мяча из – за головы (сидя, стоя), назад</w:t>
            </w:r>
            <w:r>
              <w:rPr>
                <w:sz w:val="22"/>
                <w:szCs w:val="22"/>
              </w:rPr>
              <w:t>.</w:t>
            </w:r>
            <w:r w:rsidRPr="000826E4">
              <w:rPr>
                <w:sz w:val="22"/>
                <w:szCs w:val="22"/>
              </w:rPr>
              <w:t xml:space="preserve"> Сгибание и разгибание рук в упоре: мальчики от пола, ноги на гимнастической скамейке; девочки с опорой руками на гимнастическую скамейку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b/>
                <w:bCs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5985" w:rsidRPr="00DC574B" w:rsidRDefault="00055985" w:rsidP="00055985">
            <w:pPr>
              <w:rPr>
                <w:szCs w:val="22"/>
              </w:rPr>
            </w:pPr>
            <w:r w:rsidRPr="000826E4">
              <w:rPr>
                <w:sz w:val="22"/>
                <w:szCs w:val="22"/>
              </w:rPr>
              <w:t>Корректировка техники выполнения упражнений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055985" w:rsidRPr="00675ED0" w:rsidRDefault="00055985" w:rsidP="00055985">
            <w:pPr>
              <w:spacing w:before="100" w:beforeAutospacing="1"/>
            </w:pPr>
            <w:r w:rsidRPr="00675ED0">
              <w:rPr>
                <w:bCs/>
                <w:color w:val="000000"/>
                <w:sz w:val="22"/>
              </w:rPr>
              <w:t>Р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прогнозирование</w:t>
            </w:r>
            <w:r w:rsidRPr="00675ED0">
              <w:rPr>
                <w:color w:val="000000"/>
                <w:sz w:val="22"/>
              </w:rPr>
              <w:t xml:space="preserve"> – предвидеть возможности получения конкретного результата при решении задачи.</w:t>
            </w:r>
            <w:r>
              <w:rPr>
                <w:sz w:val="22"/>
              </w:rPr>
              <w:t xml:space="preserve">                                    </w:t>
            </w:r>
            <w:r w:rsidRPr="00675ED0">
              <w:rPr>
                <w:bCs/>
                <w:color w:val="000000"/>
                <w:sz w:val="22"/>
              </w:rPr>
              <w:t>П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информационные</w:t>
            </w:r>
            <w:r w:rsidRPr="00675ED0">
              <w:rPr>
                <w:color w:val="000000"/>
                <w:sz w:val="22"/>
              </w:rPr>
              <w:t xml:space="preserve"> – получать и обрабатывать информацию; </w:t>
            </w:r>
            <w:r w:rsidRPr="00675ED0">
              <w:rPr>
                <w:i/>
                <w:iCs/>
                <w:color w:val="000000"/>
                <w:sz w:val="22"/>
              </w:rPr>
              <w:t>общеучебные</w:t>
            </w:r>
            <w:r w:rsidRPr="00675ED0">
              <w:rPr>
                <w:color w:val="000000"/>
                <w:sz w:val="22"/>
              </w:rPr>
              <w:t xml:space="preserve"> – ставить и формулировать проблемы.</w:t>
            </w:r>
            <w:r>
              <w:rPr>
                <w:sz w:val="22"/>
              </w:rPr>
              <w:t xml:space="preserve">                         </w:t>
            </w:r>
            <w:r w:rsidRPr="00675ED0">
              <w:rPr>
                <w:bCs/>
                <w:color w:val="000000"/>
                <w:sz w:val="22"/>
              </w:rPr>
              <w:t>К:</w:t>
            </w:r>
            <w:r w:rsidRPr="00675ED0">
              <w:rPr>
                <w:color w:val="000000"/>
                <w:sz w:val="22"/>
              </w:rPr>
              <w:t xml:space="preserve"> </w:t>
            </w:r>
            <w:r>
              <w:rPr>
                <w:i/>
                <w:iCs/>
                <w:color w:val="000000"/>
                <w:sz w:val="22"/>
              </w:rPr>
              <w:t>взаимодейст</w:t>
            </w:r>
            <w:r w:rsidRPr="00675ED0">
              <w:rPr>
                <w:i/>
                <w:iCs/>
                <w:color w:val="000000"/>
                <w:sz w:val="22"/>
              </w:rPr>
              <w:t>вие</w:t>
            </w:r>
            <w:r w:rsidRPr="00675ED0">
              <w:rPr>
                <w:color w:val="000000"/>
                <w:sz w:val="22"/>
              </w:rPr>
              <w:t xml:space="preserve"> – формулировать собственное мнение и позицию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055985" w:rsidRDefault="00055985" w:rsidP="00055985">
            <w:pPr>
              <w:ind w:right="-1"/>
              <w:jc w:val="both"/>
            </w:pPr>
          </w:p>
          <w:p w:rsidR="00055985" w:rsidRPr="00675ED0" w:rsidRDefault="00055985" w:rsidP="00055985">
            <w:pPr>
              <w:ind w:right="-1"/>
              <w:jc w:val="both"/>
            </w:pPr>
            <w:r w:rsidRPr="00675ED0">
              <w:rPr>
                <w:sz w:val="22"/>
              </w:rPr>
              <w:t xml:space="preserve">Освоение ОРУ </w:t>
            </w:r>
          </w:p>
        </w:tc>
      </w:tr>
      <w:tr w:rsidR="00055985" w:rsidRPr="002F43AE" w:rsidTr="00330748">
        <w:trPr>
          <w:trHeight w:val="120"/>
        </w:trPr>
        <w:tc>
          <w:tcPr>
            <w:tcW w:w="532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bCs/>
                <w:sz w:val="20"/>
                <w:szCs w:val="20"/>
              </w:rPr>
            </w:pPr>
          </w:p>
          <w:p w:rsidR="00055985" w:rsidRDefault="00055985" w:rsidP="00055985">
            <w:pPr>
              <w:rPr>
                <w:bCs/>
                <w:sz w:val="20"/>
                <w:szCs w:val="20"/>
              </w:rPr>
            </w:pPr>
          </w:p>
          <w:p w:rsidR="00055985" w:rsidRDefault="00055985" w:rsidP="00055985">
            <w:pPr>
              <w:rPr>
                <w:bCs/>
                <w:sz w:val="20"/>
                <w:szCs w:val="20"/>
              </w:rPr>
            </w:pPr>
          </w:p>
          <w:p w:rsidR="00055985" w:rsidRPr="008052B1" w:rsidRDefault="00055985" w:rsidP="00055985">
            <w:pPr>
              <w:rPr>
                <w:bCs/>
                <w:sz w:val="20"/>
                <w:szCs w:val="20"/>
              </w:rPr>
            </w:pPr>
          </w:p>
          <w:p w:rsidR="00055985" w:rsidRPr="008052B1" w:rsidRDefault="00055985" w:rsidP="00055985">
            <w:pPr>
              <w:rPr>
                <w:sz w:val="20"/>
                <w:szCs w:val="20"/>
              </w:rPr>
            </w:pPr>
            <w:r w:rsidRPr="008052B1">
              <w:rPr>
                <w:sz w:val="20"/>
                <w:szCs w:val="20"/>
              </w:rPr>
              <w:t>72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055985" w:rsidRPr="00DC574B" w:rsidRDefault="00055985" w:rsidP="00055985">
            <w:pPr>
              <w:jc w:val="center"/>
              <w:rPr>
                <w:szCs w:val="22"/>
              </w:rPr>
            </w:pPr>
            <w:r w:rsidRPr="000826E4">
              <w:rPr>
                <w:sz w:val="22"/>
                <w:szCs w:val="22"/>
              </w:rPr>
              <w:t>Развитие гибкости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Pr="00DC574B" w:rsidRDefault="00055985" w:rsidP="0005598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055985" w:rsidRPr="00DC574B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C574B">
              <w:rPr>
                <w:sz w:val="22"/>
                <w:szCs w:val="22"/>
              </w:rPr>
              <w:t xml:space="preserve">ОРУ комплекс с гимнастическими палками.  Комплекс упражнения тонического стретчинга. Комбинации из ранее освоенных акробатических элементов.  Прыжки «змейкой» через скамейку.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8E40F4">
              <w:rPr>
                <w:sz w:val="22"/>
                <w:szCs w:val="22"/>
              </w:rPr>
              <w:t>Уметь демонстрировать комплекс акробатических упражнений.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055985" w:rsidRPr="00675ED0" w:rsidRDefault="00055985" w:rsidP="00055985">
            <w:pPr>
              <w:spacing w:before="100" w:beforeAutospacing="1"/>
            </w:pPr>
            <w:r w:rsidRPr="00675ED0">
              <w:rPr>
                <w:bCs/>
                <w:color w:val="000000"/>
                <w:sz w:val="22"/>
              </w:rPr>
              <w:t>Р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контроль и самоконтроль</w:t>
            </w:r>
            <w:r w:rsidRPr="00675ED0">
              <w:rPr>
                <w:color w:val="000000"/>
                <w:sz w:val="22"/>
              </w:rPr>
              <w:t xml:space="preserve"> – использовать установленные правила в контроле способа решения.</w:t>
            </w:r>
            <w:r>
              <w:rPr>
                <w:sz w:val="22"/>
              </w:rPr>
              <w:t xml:space="preserve">                                              </w:t>
            </w:r>
            <w:r w:rsidRPr="00675ED0">
              <w:rPr>
                <w:bCs/>
                <w:color w:val="000000"/>
                <w:sz w:val="22"/>
              </w:rPr>
              <w:t>П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общеучебные</w:t>
            </w:r>
            <w:r w:rsidRPr="00675ED0">
              <w:rPr>
                <w:color w:val="000000"/>
                <w:sz w:val="22"/>
              </w:rPr>
              <w:t xml:space="preserve"> – ставить и формулировать проблемы.</w:t>
            </w:r>
            <w:r>
              <w:rPr>
                <w:sz w:val="22"/>
              </w:rPr>
              <w:t xml:space="preserve">                                    </w:t>
            </w:r>
            <w:r w:rsidRPr="00675ED0">
              <w:rPr>
                <w:bCs/>
                <w:color w:val="000000"/>
                <w:sz w:val="22"/>
              </w:rPr>
              <w:t>К:</w:t>
            </w:r>
            <w:r w:rsidRPr="00675ED0">
              <w:rPr>
                <w:color w:val="000000"/>
                <w:sz w:val="22"/>
              </w:rPr>
              <w:t xml:space="preserve"> </w:t>
            </w:r>
            <w:r w:rsidRPr="00675ED0">
              <w:rPr>
                <w:i/>
                <w:iCs/>
                <w:color w:val="000000"/>
                <w:sz w:val="22"/>
              </w:rPr>
              <w:t>планирование учебного сотрудничества</w:t>
            </w:r>
            <w:r w:rsidRPr="00675ED0">
              <w:rPr>
                <w:color w:val="000000"/>
                <w:sz w:val="22"/>
              </w:rPr>
              <w:t xml:space="preserve"> – договариваться о распределении функций и ролей в совместной деятельности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Осваивать акробатические элементы вцелом</w:t>
            </w:r>
          </w:p>
        </w:tc>
      </w:tr>
      <w:tr w:rsidR="00055985" w:rsidRPr="002F43AE" w:rsidTr="00330748">
        <w:trPr>
          <w:trHeight w:val="120"/>
        </w:trPr>
        <w:tc>
          <w:tcPr>
            <w:tcW w:w="15701" w:type="dxa"/>
            <w:gridSpan w:val="16"/>
            <w:tcBorders>
              <w:bottom w:val="single" w:sz="4" w:space="0" w:color="auto"/>
            </w:tcBorders>
          </w:tcPr>
          <w:p w:rsidR="00055985" w:rsidRPr="002F43AE" w:rsidRDefault="00055985" w:rsidP="0005598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8"/>
              </w:rPr>
              <w:t xml:space="preserve">            Спортивные </w:t>
            </w:r>
            <w:r w:rsidRPr="00E873E7">
              <w:rPr>
                <w:b/>
                <w:i/>
                <w:sz w:val="28"/>
              </w:rPr>
              <w:t>игры</w:t>
            </w:r>
            <w:r w:rsidR="008B2F36">
              <w:rPr>
                <w:b/>
                <w:i/>
                <w:sz w:val="28"/>
              </w:rPr>
              <w:t xml:space="preserve"> ( баскетбол</w:t>
            </w:r>
            <w:r>
              <w:rPr>
                <w:b/>
                <w:i/>
                <w:sz w:val="28"/>
              </w:rPr>
              <w:t>– 6 часов)</w:t>
            </w:r>
          </w:p>
        </w:tc>
      </w:tr>
      <w:tr w:rsidR="00055985" w:rsidRPr="002F43AE" w:rsidTr="00330748">
        <w:trPr>
          <w:trHeight w:val="120"/>
        </w:trPr>
        <w:tc>
          <w:tcPr>
            <w:tcW w:w="532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Pr="008052B1" w:rsidRDefault="00055985" w:rsidP="00055985">
            <w:pPr>
              <w:rPr>
                <w:sz w:val="20"/>
                <w:szCs w:val="20"/>
              </w:rPr>
            </w:pPr>
          </w:p>
          <w:p w:rsidR="00055985" w:rsidRPr="008052B1" w:rsidRDefault="00055985" w:rsidP="00055985">
            <w:pPr>
              <w:rPr>
                <w:sz w:val="20"/>
                <w:szCs w:val="20"/>
              </w:rPr>
            </w:pPr>
            <w:r w:rsidRPr="008052B1">
              <w:rPr>
                <w:sz w:val="20"/>
                <w:szCs w:val="20"/>
              </w:rPr>
              <w:t>73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055985" w:rsidRPr="007C7CF2" w:rsidRDefault="00055985" w:rsidP="00055985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  <w:r>
              <w:rPr>
                <w:sz w:val="22"/>
                <w:szCs w:val="22"/>
              </w:rPr>
              <w:t>Развитие координации в волейболе.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Pr="0016748A" w:rsidRDefault="00055985" w:rsidP="0005598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055985" w:rsidRPr="007C7CF2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7C7CF2">
              <w:rPr>
                <w:sz w:val="22"/>
                <w:szCs w:val="22"/>
              </w:rPr>
              <w:t xml:space="preserve"> Обучение технике прыжков, стоек, поворотов, подходу к мячу. Укрепление мышц рук и верхнего плечевого пояса Развитие координационных способностей при изучении стоек, перемещений, остановок, поворотов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Pr="0016748A" w:rsidRDefault="00055985" w:rsidP="0005598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Pr="0016748A" w:rsidRDefault="00055985" w:rsidP="0005598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5985" w:rsidRPr="0016748A" w:rsidRDefault="00055985" w:rsidP="00055985">
            <w:pPr>
              <w:rPr>
                <w:szCs w:val="22"/>
              </w:rPr>
            </w:pPr>
            <w:r w:rsidRPr="0016748A">
              <w:rPr>
                <w:sz w:val="22"/>
                <w:szCs w:val="22"/>
              </w:rPr>
              <w:t>Уметь демонстрировать технику приема и передачи мяча.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Р.: уважительно относиться к партнеру.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П.: моделировать технику игровых действий и приемов.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К.: взаимодействовать со сверстниками в процессе совместного освоения технический действий волейбола.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Описывать технику игровых действий и приемов волейбола.</w:t>
            </w:r>
          </w:p>
        </w:tc>
      </w:tr>
      <w:tr w:rsidR="00055985" w:rsidRPr="002F43AE" w:rsidTr="00330748">
        <w:trPr>
          <w:trHeight w:val="120"/>
        </w:trPr>
        <w:tc>
          <w:tcPr>
            <w:tcW w:w="532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Pr="008052B1" w:rsidRDefault="00055985" w:rsidP="00055985">
            <w:pPr>
              <w:rPr>
                <w:sz w:val="20"/>
                <w:szCs w:val="20"/>
              </w:rPr>
            </w:pPr>
          </w:p>
          <w:p w:rsidR="00055985" w:rsidRPr="008052B1" w:rsidRDefault="00055985" w:rsidP="00055985">
            <w:pPr>
              <w:rPr>
                <w:sz w:val="20"/>
                <w:szCs w:val="20"/>
              </w:rPr>
            </w:pPr>
            <w:r w:rsidRPr="008052B1">
              <w:rPr>
                <w:sz w:val="20"/>
                <w:szCs w:val="20"/>
              </w:rPr>
              <w:t>74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055985" w:rsidRPr="0096367A" w:rsidRDefault="00055985" w:rsidP="00055985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Верхняя передача мяча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Pr="0016748A" w:rsidRDefault="00055985" w:rsidP="0005598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055985" w:rsidRPr="007C7CF2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7C7CF2">
              <w:rPr>
                <w:sz w:val="22"/>
                <w:szCs w:val="22"/>
              </w:rPr>
              <w:t>Ознакомление с техникой верхней передачи мяча и обучение стойке. Укрепление мышц рук и верхнего плечевого пояса. Развитие координационных способностей при выполнении верхней передачи мяч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Pr="0016748A" w:rsidRDefault="00055985" w:rsidP="0005598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Pr="0016748A" w:rsidRDefault="00055985" w:rsidP="0005598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5985" w:rsidRPr="0016748A" w:rsidRDefault="00055985" w:rsidP="00055985">
            <w:pPr>
              <w:rPr>
                <w:szCs w:val="22"/>
              </w:rPr>
            </w:pPr>
            <w:r w:rsidRPr="0016748A">
              <w:rPr>
                <w:sz w:val="22"/>
                <w:szCs w:val="22"/>
              </w:rPr>
              <w:t>Уметь демонстрировать технику приема и передачи мяча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Р.: выполнять правила игры.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К.: соблюдать правила безопасности.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Организовывать совместные занятия волейболом со сверстниками.</w:t>
            </w:r>
          </w:p>
        </w:tc>
      </w:tr>
      <w:tr w:rsidR="00055985" w:rsidRPr="002F43AE" w:rsidTr="00330748">
        <w:trPr>
          <w:trHeight w:val="120"/>
        </w:trPr>
        <w:tc>
          <w:tcPr>
            <w:tcW w:w="532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Pr="008052B1" w:rsidRDefault="00055985" w:rsidP="00055985">
            <w:pPr>
              <w:rPr>
                <w:sz w:val="20"/>
                <w:szCs w:val="20"/>
              </w:rPr>
            </w:pPr>
          </w:p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Pr="008052B1" w:rsidRDefault="00055985" w:rsidP="00055985">
            <w:pPr>
              <w:rPr>
                <w:sz w:val="20"/>
                <w:szCs w:val="20"/>
              </w:rPr>
            </w:pPr>
            <w:r w:rsidRPr="008052B1">
              <w:rPr>
                <w:sz w:val="20"/>
                <w:szCs w:val="20"/>
              </w:rPr>
              <w:t>75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  <w:r>
              <w:rPr>
                <w:sz w:val="22"/>
                <w:szCs w:val="22"/>
              </w:rPr>
              <w:t>Верхняя передача мяча – соверш.</w:t>
            </w:r>
          </w:p>
          <w:p w:rsidR="00055985" w:rsidRPr="0096367A" w:rsidRDefault="00055985" w:rsidP="00055985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Pr="0016748A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Pr="0016748A" w:rsidRDefault="00055985" w:rsidP="0005598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055985" w:rsidRPr="007C7CF2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7C7CF2">
              <w:rPr>
                <w:sz w:val="22"/>
                <w:szCs w:val="22"/>
              </w:rPr>
              <w:t>Обучение технике верхней передачи мяча над собой в определенных условиях. Укрепление мышц рук и верхнего плечевого пояса и формирование осанки. Развитие координационных способностей при выполнении верхней передачи мяча над собой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Pr="0016748A" w:rsidRDefault="00055985" w:rsidP="0005598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Pr="0016748A" w:rsidRDefault="00055985" w:rsidP="0005598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5985" w:rsidRPr="0016748A" w:rsidRDefault="00055985" w:rsidP="0005598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Pr="0016748A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Pr="0016748A" w:rsidRDefault="00055985" w:rsidP="00055985">
            <w:pPr>
              <w:rPr>
                <w:szCs w:val="22"/>
              </w:rPr>
            </w:pPr>
            <w:r w:rsidRPr="0016748A">
              <w:rPr>
                <w:sz w:val="22"/>
                <w:szCs w:val="22"/>
              </w:rPr>
              <w:t>Уметь демонстрировать технику приема и передачи мяча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Р.: уважительно относиться к сопернику и управлять своими эмоциями.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П.: моделировать технику игровых действий и приемов, варьировать ее в зависимости от ситуаций и условий, возникающих в процессе игрой деятельности.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К.: взаимодействовать со сверстниками в процессе совместного освоения технический действий волейбола.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055985" w:rsidRDefault="00055985" w:rsidP="00055985">
            <w:pPr>
              <w:ind w:right="-1"/>
            </w:pPr>
          </w:p>
          <w:p w:rsidR="00055985" w:rsidRDefault="00055985" w:rsidP="00055985">
            <w:pPr>
              <w:ind w:right="-1"/>
            </w:pPr>
          </w:p>
          <w:p w:rsidR="00055985" w:rsidRDefault="00055985" w:rsidP="00055985">
            <w:pPr>
              <w:ind w:right="-1"/>
            </w:pPr>
          </w:p>
          <w:p w:rsidR="00055985" w:rsidRDefault="00055985" w:rsidP="00055985">
            <w:pPr>
              <w:ind w:right="-1"/>
            </w:pPr>
          </w:p>
          <w:p w:rsidR="00055985" w:rsidRDefault="00055985" w:rsidP="00055985">
            <w:pPr>
              <w:ind w:right="-1"/>
            </w:pPr>
          </w:p>
          <w:p w:rsidR="00055985" w:rsidRDefault="00055985" w:rsidP="00055985">
            <w:pPr>
              <w:ind w:right="-1"/>
            </w:pP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Осуществлять судейство игры.</w:t>
            </w:r>
          </w:p>
        </w:tc>
      </w:tr>
      <w:tr w:rsidR="00055985" w:rsidRPr="002F43AE" w:rsidTr="00330748">
        <w:trPr>
          <w:trHeight w:val="120"/>
        </w:trPr>
        <w:tc>
          <w:tcPr>
            <w:tcW w:w="532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Pr="008052B1" w:rsidRDefault="00055985" w:rsidP="00055985">
            <w:pPr>
              <w:rPr>
                <w:sz w:val="20"/>
                <w:szCs w:val="20"/>
              </w:rPr>
            </w:pPr>
          </w:p>
          <w:p w:rsidR="00055985" w:rsidRPr="008052B1" w:rsidRDefault="00055985" w:rsidP="00055985">
            <w:pPr>
              <w:rPr>
                <w:sz w:val="20"/>
                <w:szCs w:val="20"/>
              </w:rPr>
            </w:pPr>
            <w:r w:rsidRPr="008052B1">
              <w:rPr>
                <w:sz w:val="20"/>
                <w:szCs w:val="20"/>
              </w:rPr>
              <w:t>76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r>
              <w:rPr>
                <w:sz w:val="22"/>
                <w:szCs w:val="22"/>
              </w:rPr>
              <w:t>Нападающий удар с места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Pr="0016748A" w:rsidRDefault="00055985" w:rsidP="00055985">
            <w:pPr>
              <w:rPr>
                <w:szCs w:val="22"/>
              </w:rPr>
            </w:pPr>
          </w:p>
          <w:p w:rsidR="00055985" w:rsidRPr="0016748A" w:rsidRDefault="00055985" w:rsidP="0005598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055985" w:rsidRPr="007C7CF2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7C7CF2">
              <w:rPr>
                <w:sz w:val="22"/>
                <w:szCs w:val="22"/>
              </w:rPr>
              <w:t>Ознакомление с техникой выполнения нападающего удара на месте и с 3-х шагов. Укрепление всех групп мышц и систем организма. Развитие координационных способностей и специальной выносливости при выполнении нападающего удар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Pr="0016748A" w:rsidRDefault="00055985" w:rsidP="0005598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Pr="0016748A" w:rsidRDefault="00055985" w:rsidP="0005598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5985" w:rsidRPr="0016748A" w:rsidRDefault="00055985" w:rsidP="0005598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  <w:p w:rsidR="00055985" w:rsidRPr="0016748A" w:rsidRDefault="00055985" w:rsidP="00055985">
            <w:pPr>
              <w:rPr>
                <w:szCs w:val="22"/>
              </w:rPr>
            </w:pPr>
          </w:p>
          <w:p w:rsidR="00055985" w:rsidRPr="0016748A" w:rsidRDefault="00055985" w:rsidP="00055985">
            <w:pPr>
              <w:rPr>
                <w:szCs w:val="22"/>
              </w:rPr>
            </w:pPr>
            <w:r w:rsidRPr="0016748A">
              <w:rPr>
                <w:sz w:val="22"/>
                <w:szCs w:val="22"/>
              </w:rPr>
              <w:t>Уметь демонстрировать технику приема и передачи мяча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Р.: уважительно относиться к партнеру.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П.: моделировать технику игровых действий и приемов.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К.: взаимодействовать со сверстниками в процессе совместного освоения технический действий волейбола.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055985" w:rsidRDefault="00055985" w:rsidP="00055985">
            <w:pPr>
              <w:ind w:right="-1"/>
            </w:pPr>
          </w:p>
          <w:p w:rsidR="00055985" w:rsidRDefault="00055985" w:rsidP="00055985">
            <w:pPr>
              <w:ind w:right="-1"/>
            </w:pP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Описывать технику игровых действий и приемов волейбола.</w:t>
            </w:r>
          </w:p>
        </w:tc>
      </w:tr>
      <w:tr w:rsidR="00055985" w:rsidRPr="002F43AE" w:rsidTr="00330748">
        <w:trPr>
          <w:trHeight w:val="120"/>
        </w:trPr>
        <w:tc>
          <w:tcPr>
            <w:tcW w:w="532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Pr="008052B1" w:rsidRDefault="00055985" w:rsidP="00055985">
            <w:pPr>
              <w:rPr>
                <w:sz w:val="20"/>
                <w:szCs w:val="20"/>
              </w:rPr>
            </w:pPr>
          </w:p>
          <w:p w:rsidR="00055985" w:rsidRPr="008052B1" w:rsidRDefault="00055985" w:rsidP="00055985">
            <w:pPr>
              <w:rPr>
                <w:sz w:val="20"/>
                <w:szCs w:val="20"/>
              </w:rPr>
            </w:pPr>
            <w:r w:rsidRPr="008052B1">
              <w:rPr>
                <w:sz w:val="20"/>
                <w:szCs w:val="20"/>
              </w:rPr>
              <w:t>77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  <w:r>
              <w:rPr>
                <w:sz w:val="22"/>
                <w:szCs w:val="22"/>
              </w:rPr>
              <w:t>Нападающий удар с разбега</w:t>
            </w:r>
          </w:p>
          <w:p w:rsidR="00055985" w:rsidRPr="0096367A" w:rsidRDefault="00055985" w:rsidP="00055985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Pr="0016748A" w:rsidRDefault="00055985" w:rsidP="00055985">
            <w:pPr>
              <w:rPr>
                <w:szCs w:val="22"/>
              </w:rPr>
            </w:pPr>
          </w:p>
          <w:p w:rsidR="00055985" w:rsidRPr="0016748A" w:rsidRDefault="00055985" w:rsidP="0005598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055985" w:rsidRPr="007C7CF2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7C7CF2">
              <w:rPr>
                <w:sz w:val="22"/>
                <w:szCs w:val="22"/>
              </w:rPr>
              <w:t>Ознакомление с техникой выполнения нападающего удара с 3-х шагов через сеть с 3-х метровой линии. Укрепление всех групп мышц и систем организма. Развитие специальной выносливости при выполнении нападающего удара  с 3-шагов через сеть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Pr="0016748A" w:rsidRDefault="00055985" w:rsidP="0005598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Pr="0016748A" w:rsidRDefault="00055985" w:rsidP="0005598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5985" w:rsidRPr="0016748A" w:rsidRDefault="00055985" w:rsidP="0005598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Pr="0016748A" w:rsidRDefault="00055985" w:rsidP="00055985">
            <w:pPr>
              <w:rPr>
                <w:szCs w:val="22"/>
              </w:rPr>
            </w:pPr>
          </w:p>
          <w:p w:rsidR="00055985" w:rsidRPr="0016748A" w:rsidRDefault="00055985" w:rsidP="00055985">
            <w:pPr>
              <w:rPr>
                <w:szCs w:val="22"/>
              </w:rPr>
            </w:pPr>
            <w:r w:rsidRPr="0016748A">
              <w:rPr>
                <w:sz w:val="22"/>
                <w:szCs w:val="22"/>
              </w:rPr>
              <w:t>Уметь демонстрировать технику приема и передачи мяча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lastRenderedPageBreak/>
              <w:t xml:space="preserve">Р.: использовать игру волейбол  в организации </w:t>
            </w:r>
            <w:r w:rsidRPr="00675ED0">
              <w:rPr>
                <w:sz w:val="22"/>
              </w:rPr>
              <w:lastRenderedPageBreak/>
              <w:t>активного отдыха.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К.: соблюдать правила безопасности.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055985" w:rsidRDefault="00055985" w:rsidP="00055985">
            <w:pPr>
              <w:ind w:right="-1"/>
            </w:pPr>
          </w:p>
          <w:p w:rsidR="00055985" w:rsidRDefault="00055985" w:rsidP="00055985">
            <w:pPr>
              <w:ind w:right="-1"/>
            </w:pPr>
          </w:p>
          <w:p w:rsidR="00055985" w:rsidRDefault="00055985" w:rsidP="00055985">
            <w:pPr>
              <w:ind w:right="-1"/>
            </w:pP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Организовывать совместные занятия волейболом со сверстниками.</w:t>
            </w:r>
          </w:p>
        </w:tc>
      </w:tr>
      <w:tr w:rsidR="00055985" w:rsidRPr="002F43AE" w:rsidTr="00330748">
        <w:trPr>
          <w:trHeight w:val="120"/>
        </w:trPr>
        <w:tc>
          <w:tcPr>
            <w:tcW w:w="532" w:type="dxa"/>
            <w:tcBorders>
              <w:bottom w:val="single" w:sz="4" w:space="0" w:color="auto"/>
            </w:tcBorders>
          </w:tcPr>
          <w:p w:rsidR="00055985" w:rsidRPr="008052B1" w:rsidRDefault="00055985" w:rsidP="00055985">
            <w:pPr>
              <w:rPr>
                <w:sz w:val="20"/>
                <w:szCs w:val="20"/>
              </w:rPr>
            </w:pPr>
          </w:p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Pr="008052B1" w:rsidRDefault="00055985" w:rsidP="00055985">
            <w:pPr>
              <w:rPr>
                <w:sz w:val="20"/>
                <w:szCs w:val="20"/>
              </w:rPr>
            </w:pPr>
            <w:r w:rsidRPr="008052B1">
              <w:rPr>
                <w:sz w:val="20"/>
                <w:szCs w:val="20"/>
              </w:rPr>
              <w:t>78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  <w:r>
              <w:rPr>
                <w:szCs w:val="22"/>
              </w:rPr>
              <w:t>Верхняя подача.</w:t>
            </w:r>
          </w:p>
          <w:p w:rsidR="00055985" w:rsidRDefault="00055985" w:rsidP="00055985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</w:p>
          <w:p w:rsidR="00055985" w:rsidRPr="0096367A" w:rsidRDefault="00055985" w:rsidP="00055985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Cs w:val="22"/>
              </w:rPr>
            </w:pPr>
          </w:p>
          <w:p w:rsidR="00055985" w:rsidRPr="0016748A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Pr="0016748A" w:rsidRDefault="00055985" w:rsidP="0005598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055985" w:rsidRPr="007C7CF2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7C7CF2">
              <w:rPr>
                <w:sz w:val="22"/>
                <w:szCs w:val="22"/>
              </w:rPr>
              <w:t>Ознакомление с техникой выполнения верхней подачи мяча броском из-за головы с одного шага. Укрепление мышц рук, верхнего плечевого пояса и спины. Развитие координационных способностей и специальной выносливости</w:t>
            </w:r>
            <w:r>
              <w:rPr>
                <w:sz w:val="22"/>
                <w:szCs w:val="22"/>
              </w:rPr>
              <w:t>,</w:t>
            </w:r>
            <w:r w:rsidRPr="007C7CF2">
              <w:rPr>
                <w:sz w:val="22"/>
                <w:szCs w:val="22"/>
              </w:rPr>
              <w:t xml:space="preserve"> учебная игра «Пионербол» с элементами волейбол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Pr="0016748A" w:rsidRDefault="00055985" w:rsidP="0005598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Pr="0016748A" w:rsidRDefault="00055985" w:rsidP="0005598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5985" w:rsidRPr="0016748A" w:rsidRDefault="00055985" w:rsidP="0005598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Pr="0016748A" w:rsidRDefault="00055985" w:rsidP="00055985">
            <w:pPr>
              <w:rPr>
                <w:szCs w:val="22"/>
              </w:rPr>
            </w:pPr>
            <w:r w:rsidRPr="0016748A">
              <w:rPr>
                <w:sz w:val="22"/>
                <w:szCs w:val="22"/>
              </w:rPr>
              <w:t>Уметь демонстрировать технику приема и передачи мяча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Р.: выполнять правила игры.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К.: соблюдать правила безопасности.</w:t>
            </w:r>
          </w:p>
          <w:p w:rsidR="00055985" w:rsidRPr="00675ED0" w:rsidRDefault="00055985" w:rsidP="00055985">
            <w:pPr>
              <w:ind w:right="-1"/>
            </w:pP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055985" w:rsidRDefault="00055985" w:rsidP="00055985">
            <w:pPr>
              <w:ind w:right="-1"/>
            </w:pPr>
          </w:p>
          <w:p w:rsidR="00055985" w:rsidRDefault="00055985" w:rsidP="00055985">
            <w:pPr>
              <w:ind w:right="-1"/>
            </w:pPr>
          </w:p>
          <w:p w:rsidR="00055985" w:rsidRDefault="00055985" w:rsidP="00055985">
            <w:pPr>
              <w:ind w:right="-1"/>
            </w:pP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Организовывать совместные занятия волейболом со сверстниками.</w:t>
            </w:r>
          </w:p>
        </w:tc>
      </w:tr>
      <w:tr w:rsidR="00055985" w:rsidRPr="002F43AE" w:rsidTr="00055985">
        <w:trPr>
          <w:gridAfter w:val="3"/>
          <w:wAfter w:w="321" w:type="dxa"/>
          <w:trHeight w:val="120"/>
        </w:trPr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b/>
                <w:sz w:val="32"/>
                <w:szCs w:val="32"/>
              </w:rPr>
            </w:pPr>
          </w:p>
        </w:tc>
        <w:tc>
          <w:tcPr>
            <w:tcW w:w="1982" w:type="dxa"/>
            <w:gridSpan w:val="3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b/>
                <w:sz w:val="32"/>
                <w:szCs w:val="32"/>
              </w:rPr>
            </w:pPr>
          </w:p>
        </w:tc>
        <w:tc>
          <w:tcPr>
            <w:tcW w:w="11696" w:type="dxa"/>
            <w:gridSpan w:val="8"/>
            <w:tcBorders>
              <w:bottom w:val="single" w:sz="4" w:space="0" w:color="auto"/>
            </w:tcBorders>
            <w:vAlign w:val="center"/>
          </w:tcPr>
          <w:p w:rsidR="00055985" w:rsidRPr="000A4A45" w:rsidRDefault="00055985" w:rsidP="0005598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      </w:t>
            </w:r>
            <w:r>
              <w:rPr>
                <w:b/>
                <w:sz w:val="32"/>
                <w:szCs w:val="32"/>
                <w:lang w:val="en-US"/>
              </w:rPr>
              <w:t>I</w:t>
            </w:r>
            <w:r w:rsidRPr="000A4A45">
              <w:rPr>
                <w:b/>
                <w:sz w:val="32"/>
                <w:szCs w:val="32"/>
                <w:lang w:val="en-US"/>
              </w:rPr>
              <w:t xml:space="preserve">V </w:t>
            </w:r>
            <w:r w:rsidRPr="000A4A45">
              <w:rPr>
                <w:b/>
                <w:sz w:val="32"/>
                <w:szCs w:val="32"/>
              </w:rPr>
              <w:t>Четверть</w:t>
            </w:r>
            <w:r>
              <w:rPr>
                <w:b/>
                <w:sz w:val="32"/>
                <w:szCs w:val="32"/>
              </w:rPr>
              <w:t>(24 часа)</w:t>
            </w:r>
          </w:p>
        </w:tc>
      </w:tr>
      <w:tr w:rsidR="00055985" w:rsidRPr="002F43AE" w:rsidTr="00055985">
        <w:trPr>
          <w:gridAfter w:val="3"/>
          <w:wAfter w:w="321" w:type="dxa"/>
          <w:trHeight w:val="120"/>
        </w:trPr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b/>
                <w:sz w:val="28"/>
              </w:rPr>
            </w:pPr>
          </w:p>
        </w:tc>
        <w:tc>
          <w:tcPr>
            <w:tcW w:w="1982" w:type="dxa"/>
            <w:gridSpan w:val="3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b/>
                <w:sz w:val="28"/>
              </w:rPr>
            </w:pPr>
          </w:p>
        </w:tc>
        <w:tc>
          <w:tcPr>
            <w:tcW w:w="11696" w:type="dxa"/>
            <w:gridSpan w:val="8"/>
            <w:tcBorders>
              <w:bottom w:val="single" w:sz="4" w:space="0" w:color="auto"/>
            </w:tcBorders>
            <w:vAlign w:val="center"/>
          </w:tcPr>
          <w:p w:rsidR="00055985" w:rsidRPr="000A4A45" w:rsidRDefault="00055985" w:rsidP="00055985">
            <w:pPr>
              <w:rPr>
                <w:i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</w:t>
            </w:r>
            <w:r>
              <w:rPr>
                <w:b/>
                <w:i/>
                <w:sz w:val="28"/>
              </w:rPr>
              <w:t xml:space="preserve"> Спортивные </w:t>
            </w:r>
            <w:r w:rsidRPr="00E873E7">
              <w:rPr>
                <w:b/>
                <w:i/>
                <w:sz w:val="28"/>
              </w:rPr>
              <w:t>игры</w:t>
            </w:r>
            <w:r w:rsidR="008B2F36">
              <w:rPr>
                <w:b/>
                <w:i/>
                <w:sz w:val="28"/>
              </w:rPr>
              <w:t xml:space="preserve"> ( фут</w:t>
            </w:r>
            <w:r>
              <w:rPr>
                <w:b/>
                <w:i/>
                <w:sz w:val="28"/>
              </w:rPr>
              <w:t>бол – 9 часов)</w:t>
            </w:r>
          </w:p>
        </w:tc>
      </w:tr>
      <w:tr w:rsidR="00055985" w:rsidRPr="002F43AE" w:rsidTr="00055985">
        <w:trPr>
          <w:gridAfter w:val="2"/>
          <w:wAfter w:w="306" w:type="dxa"/>
          <w:trHeight w:val="120"/>
        </w:trPr>
        <w:tc>
          <w:tcPr>
            <w:tcW w:w="532" w:type="dxa"/>
            <w:tcBorders>
              <w:bottom w:val="single" w:sz="4" w:space="0" w:color="auto"/>
            </w:tcBorders>
          </w:tcPr>
          <w:p w:rsidR="00055985" w:rsidRPr="008052B1" w:rsidRDefault="00055985" w:rsidP="00055985">
            <w:pPr>
              <w:rPr>
                <w:sz w:val="20"/>
                <w:szCs w:val="20"/>
              </w:rPr>
            </w:pPr>
          </w:p>
          <w:p w:rsidR="00055985" w:rsidRPr="008052B1" w:rsidRDefault="00055985" w:rsidP="00055985">
            <w:pPr>
              <w:rPr>
                <w:sz w:val="20"/>
                <w:szCs w:val="20"/>
              </w:rPr>
            </w:pPr>
          </w:p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Pr="008052B1" w:rsidRDefault="00055985" w:rsidP="00055985">
            <w:pPr>
              <w:rPr>
                <w:sz w:val="20"/>
                <w:szCs w:val="20"/>
              </w:rPr>
            </w:pPr>
            <w:r w:rsidRPr="008052B1">
              <w:rPr>
                <w:sz w:val="20"/>
                <w:szCs w:val="20"/>
              </w:rPr>
              <w:t>79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</w:p>
          <w:p w:rsidR="00055985" w:rsidRPr="00DF23A1" w:rsidRDefault="009C7C22" w:rsidP="0005598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Ведение мяча с изменением скорости и направления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Cs w:val="22"/>
              </w:rPr>
            </w:pPr>
          </w:p>
          <w:p w:rsidR="00055985" w:rsidRPr="00DF23A1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Pr="00DF23A1" w:rsidRDefault="00055985" w:rsidP="0005598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055985" w:rsidRDefault="009C7C22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t>Ведение мяча с изменением скорости, с изменением направления. Прыжковые упражнения. Учебная игра в мини-футбол. Развитие скоростно-силовых качеств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  <w:p w:rsidR="00055985" w:rsidRPr="00DF23A1" w:rsidRDefault="00055985" w:rsidP="00055985">
            <w:pPr>
              <w:rPr>
                <w:szCs w:val="22"/>
              </w:rPr>
            </w:pPr>
          </w:p>
          <w:p w:rsidR="00055985" w:rsidRPr="00DF23A1" w:rsidRDefault="00055985" w:rsidP="00055985">
            <w:pPr>
              <w:rPr>
                <w:szCs w:val="22"/>
              </w:rPr>
            </w:pPr>
            <w:r w:rsidRPr="000826E4">
              <w:rPr>
                <w:sz w:val="22"/>
                <w:szCs w:val="22"/>
              </w:rPr>
              <w:t>Корректировка техники ведения мяча.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 xml:space="preserve">Р.: использовать игровые действия </w:t>
            </w:r>
            <w:r w:rsidR="009C7C22">
              <w:rPr>
                <w:sz w:val="22"/>
              </w:rPr>
              <w:t>фут</w:t>
            </w:r>
            <w:r w:rsidRPr="00675ED0">
              <w:rPr>
                <w:sz w:val="22"/>
              </w:rPr>
              <w:t>бола для развития физических качеств.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К.: соблюдать правила безопасности.</w:t>
            </w:r>
          </w:p>
        </w:tc>
        <w:tc>
          <w:tcPr>
            <w:tcW w:w="1395" w:type="dxa"/>
            <w:gridSpan w:val="3"/>
            <w:tcBorders>
              <w:bottom w:val="single" w:sz="4" w:space="0" w:color="auto"/>
            </w:tcBorders>
          </w:tcPr>
          <w:p w:rsidR="00055985" w:rsidRDefault="00055985" w:rsidP="00055985">
            <w:pPr>
              <w:ind w:right="-1"/>
            </w:pPr>
          </w:p>
          <w:p w:rsidR="00055985" w:rsidRDefault="00055985" w:rsidP="00055985">
            <w:pPr>
              <w:ind w:right="-1"/>
            </w:pP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Осваивать технику игровых действий и приемов самостоятельно.</w:t>
            </w:r>
          </w:p>
          <w:p w:rsidR="00055985" w:rsidRPr="00675ED0" w:rsidRDefault="00055985" w:rsidP="00055985">
            <w:pPr>
              <w:ind w:right="-1"/>
            </w:pPr>
          </w:p>
        </w:tc>
      </w:tr>
      <w:tr w:rsidR="00055985" w:rsidRPr="002F43AE" w:rsidTr="00055985">
        <w:trPr>
          <w:gridAfter w:val="2"/>
          <w:wAfter w:w="306" w:type="dxa"/>
          <w:trHeight w:val="120"/>
        </w:trPr>
        <w:tc>
          <w:tcPr>
            <w:tcW w:w="532" w:type="dxa"/>
            <w:tcBorders>
              <w:bottom w:val="single" w:sz="4" w:space="0" w:color="auto"/>
            </w:tcBorders>
          </w:tcPr>
          <w:p w:rsidR="00055985" w:rsidRPr="008052B1" w:rsidRDefault="00055985" w:rsidP="00055985">
            <w:pPr>
              <w:rPr>
                <w:sz w:val="20"/>
                <w:szCs w:val="20"/>
              </w:rPr>
            </w:pPr>
          </w:p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Pr="008052B1" w:rsidRDefault="00055985" w:rsidP="00055985">
            <w:pPr>
              <w:rPr>
                <w:sz w:val="20"/>
                <w:szCs w:val="20"/>
              </w:rPr>
            </w:pPr>
          </w:p>
          <w:p w:rsidR="00055985" w:rsidRPr="008052B1" w:rsidRDefault="00055985" w:rsidP="00055985">
            <w:pPr>
              <w:rPr>
                <w:sz w:val="20"/>
                <w:szCs w:val="20"/>
              </w:rPr>
            </w:pPr>
            <w:r w:rsidRPr="008052B1">
              <w:rPr>
                <w:sz w:val="20"/>
                <w:szCs w:val="20"/>
              </w:rPr>
              <w:t>80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</w:p>
          <w:p w:rsidR="00055985" w:rsidRPr="00DF23A1" w:rsidRDefault="009C7C22" w:rsidP="00055985">
            <w:pPr>
              <w:rPr>
                <w:szCs w:val="22"/>
              </w:rPr>
            </w:pPr>
            <w:r>
              <w:rPr>
                <w:szCs w:val="22"/>
              </w:rPr>
              <w:t>Индивидуальные тактические действия в нападении</w:t>
            </w: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Pr="00DF23A1" w:rsidRDefault="00055985" w:rsidP="00055985">
            <w:pPr>
              <w:rPr>
                <w:szCs w:val="22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Pr="00DF23A1" w:rsidRDefault="00055985" w:rsidP="0005598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055985" w:rsidRDefault="009C7C22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t>Передвижения по площадке. Индивидуальные действия без мяча. Открывание игрока. Ведение мяча по прямой серединой подъёма. ОРУ. Футбольная эстафета. Развитие координации.</w:t>
            </w:r>
          </w:p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  <w:p w:rsidR="009C7C22" w:rsidRDefault="009C7C22" w:rsidP="00055985">
            <w:pPr>
              <w:rPr>
                <w:sz w:val="22"/>
                <w:szCs w:val="22"/>
              </w:rPr>
            </w:pPr>
          </w:p>
          <w:p w:rsidR="009C7C22" w:rsidRDefault="009C7C22" w:rsidP="00055985">
            <w:pPr>
              <w:rPr>
                <w:sz w:val="22"/>
                <w:szCs w:val="22"/>
              </w:rPr>
            </w:pPr>
          </w:p>
          <w:p w:rsidR="00055985" w:rsidRDefault="009C7C22" w:rsidP="00055985">
            <w:pPr>
              <w:rPr>
                <w:szCs w:val="22"/>
              </w:rPr>
            </w:pPr>
            <w:r w:rsidRPr="007C08B8">
              <w:rPr>
                <w:sz w:val="22"/>
                <w:szCs w:val="22"/>
              </w:rPr>
              <w:t>Уметь в</w:t>
            </w:r>
            <w:r>
              <w:rPr>
                <w:sz w:val="22"/>
                <w:szCs w:val="22"/>
              </w:rPr>
              <w:t>ыполнять ведение мяча.</w:t>
            </w: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Pr="00DF23A1" w:rsidRDefault="00055985" w:rsidP="00055985">
            <w:pPr>
              <w:rPr>
                <w:szCs w:val="22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9C7C22" w:rsidRDefault="009C7C22" w:rsidP="00055985">
            <w:pPr>
              <w:ind w:right="-1"/>
              <w:rPr>
                <w:sz w:val="22"/>
              </w:rPr>
            </w:pP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Р.: использовать игру баскетбол в организации активного отдыха.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П.: моделировать технику игровых действий и приемов.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К.: взаимодействовать со сверстниками в процессе совместного освоения технический действий</w:t>
            </w:r>
          </w:p>
        </w:tc>
        <w:tc>
          <w:tcPr>
            <w:tcW w:w="1395" w:type="dxa"/>
            <w:gridSpan w:val="3"/>
            <w:tcBorders>
              <w:bottom w:val="single" w:sz="4" w:space="0" w:color="auto"/>
            </w:tcBorders>
          </w:tcPr>
          <w:p w:rsidR="00055985" w:rsidRDefault="00055985" w:rsidP="00055985">
            <w:pPr>
              <w:ind w:right="-1"/>
            </w:pPr>
          </w:p>
          <w:p w:rsidR="00055985" w:rsidRDefault="00055985" w:rsidP="00055985">
            <w:pPr>
              <w:ind w:right="-1"/>
            </w:pPr>
          </w:p>
          <w:p w:rsidR="00055985" w:rsidRDefault="00055985" w:rsidP="00055985">
            <w:pPr>
              <w:ind w:right="-1"/>
            </w:pP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Организовывать совместные занятия баскетболом со сверстниками.</w:t>
            </w:r>
          </w:p>
          <w:p w:rsidR="00055985" w:rsidRPr="00675ED0" w:rsidRDefault="00055985" w:rsidP="00055985">
            <w:pPr>
              <w:ind w:right="-1"/>
            </w:pPr>
          </w:p>
        </w:tc>
      </w:tr>
      <w:tr w:rsidR="00055985" w:rsidRPr="002F43AE" w:rsidTr="00055985">
        <w:trPr>
          <w:gridAfter w:val="2"/>
          <w:wAfter w:w="306" w:type="dxa"/>
          <w:trHeight w:val="120"/>
        </w:trPr>
        <w:tc>
          <w:tcPr>
            <w:tcW w:w="532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Pr="008052B1" w:rsidRDefault="00055985" w:rsidP="00055985">
            <w:pPr>
              <w:rPr>
                <w:sz w:val="20"/>
                <w:szCs w:val="20"/>
              </w:rPr>
            </w:pPr>
          </w:p>
          <w:p w:rsidR="00055985" w:rsidRPr="008052B1" w:rsidRDefault="00055985" w:rsidP="00055985">
            <w:pPr>
              <w:rPr>
                <w:sz w:val="20"/>
                <w:szCs w:val="20"/>
              </w:rPr>
            </w:pPr>
            <w:r w:rsidRPr="008052B1">
              <w:rPr>
                <w:sz w:val="20"/>
                <w:szCs w:val="20"/>
              </w:rPr>
              <w:t>81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</w:p>
          <w:p w:rsidR="009C7C22" w:rsidRPr="00DF23A1" w:rsidRDefault="009C7C22" w:rsidP="009C7C22">
            <w:pPr>
              <w:rPr>
                <w:szCs w:val="22"/>
              </w:rPr>
            </w:pPr>
            <w:r>
              <w:rPr>
                <w:szCs w:val="22"/>
              </w:rPr>
              <w:t>Индивидуальные тактические действия в защите</w:t>
            </w:r>
          </w:p>
          <w:p w:rsidR="00055985" w:rsidRPr="00DF23A1" w:rsidRDefault="00055985" w:rsidP="00055985">
            <w:pPr>
              <w:rPr>
                <w:szCs w:val="22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Pr="00DF23A1" w:rsidRDefault="00055985" w:rsidP="0005598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9C7C22" w:rsidRDefault="009C7C22" w:rsidP="009C7C22">
            <w:r>
              <w:t>Передвижения по площадке. Индивидуальные действия в защите. Ведение мяча с изменением направления. ОРУ. Подвижная игра «Не давай мяч водящему». Развитие координации.</w:t>
            </w:r>
          </w:p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Pr="00AE680A" w:rsidRDefault="009C7C22" w:rsidP="00055985">
            <w:pPr>
              <w:rPr>
                <w:szCs w:val="22"/>
              </w:rPr>
            </w:pPr>
            <w:r w:rsidRPr="007C08B8">
              <w:rPr>
                <w:sz w:val="22"/>
                <w:szCs w:val="22"/>
              </w:rPr>
              <w:t>Уметь применять в игре защитные действия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Р.: выполнять правила игры.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П.: моделировать технику игровых действий и приемов.</w:t>
            </w:r>
          </w:p>
          <w:p w:rsidR="00055985" w:rsidRPr="00675ED0" w:rsidRDefault="00055985" w:rsidP="00055985">
            <w:r w:rsidRPr="00675ED0">
              <w:rPr>
                <w:sz w:val="22"/>
              </w:rPr>
              <w:t xml:space="preserve">К.: взаимодействовать со сверстниками </w:t>
            </w:r>
          </w:p>
        </w:tc>
        <w:tc>
          <w:tcPr>
            <w:tcW w:w="1395" w:type="dxa"/>
            <w:gridSpan w:val="3"/>
            <w:tcBorders>
              <w:bottom w:val="single" w:sz="4" w:space="0" w:color="auto"/>
            </w:tcBorders>
          </w:tcPr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Осуществлять судейство игры в баскетбол по упрощенным правилам.</w:t>
            </w:r>
          </w:p>
        </w:tc>
      </w:tr>
      <w:tr w:rsidR="00055985" w:rsidRPr="002F43AE" w:rsidTr="00055985">
        <w:trPr>
          <w:gridAfter w:val="2"/>
          <w:wAfter w:w="306" w:type="dxa"/>
          <w:trHeight w:val="120"/>
        </w:trPr>
        <w:tc>
          <w:tcPr>
            <w:tcW w:w="532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Pr="008052B1" w:rsidRDefault="00055985" w:rsidP="00055985">
            <w:pPr>
              <w:rPr>
                <w:sz w:val="20"/>
                <w:szCs w:val="20"/>
              </w:rPr>
            </w:pPr>
            <w:r w:rsidRPr="008052B1">
              <w:rPr>
                <w:sz w:val="20"/>
                <w:szCs w:val="20"/>
              </w:rPr>
              <w:t>82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Pr="00DF23A1" w:rsidRDefault="009C7C22" w:rsidP="00055985">
            <w:pPr>
              <w:rPr>
                <w:szCs w:val="22"/>
              </w:rPr>
            </w:pPr>
            <w:r>
              <w:rPr>
                <w:szCs w:val="22"/>
              </w:rPr>
              <w:t>Командные тактические действия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Pr="00DF23A1" w:rsidRDefault="00055985" w:rsidP="0005598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055985" w:rsidRDefault="009C7C22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t>Передвижения по площадке. Передачи мяча в парах в движении. Учебная игра в мини-футбол. ОРУ. Развитие координации</w:t>
            </w:r>
          </w:p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Pr="00AE680A" w:rsidRDefault="00055985" w:rsidP="00055985">
            <w:pPr>
              <w:rPr>
                <w:szCs w:val="22"/>
              </w:rPr>
            </w:pPr>
            <w:r w:rsidRPr="007C08B8">
              <w:rPr>
                <w:sz w:val="22"/>
                <w:szCs w:val="22"/>
              </w:rPr>
              <w:t>Уметь применять в игре защитные действия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Р.: исп</w:t>
            </w:r>
            <w:r w:rsidR="009C7C22">
              <w:rPr>
                <w:sz w:val="22"/>
              </w:rPr>
              <w:t>ользовать игровые действия фу</w:t>
            </w:r>
            <w:r w:rsidRPr="00675ED0">
              <w:rPr>
                <w:sz w:val="22"/>
              </w:rPr>
              <w:t>тбола для развития физических качеств.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К.: соблюдать правила безопасности.</w:t>
            </w:r>
          </w:p>
        </w:tc>
        <w:tc>
          <w:tcPr>
            <w:tcW w:w="1395" w:type="dxa"/>
            <w:gridSpan w:val="3"/>
            <w:tcBorders>
              <w:bottom w:val="single" w:sz="4" w:space="0" w:color="auto"/>
            </w:tcBorders>
          </w:tcPr>
          <w:p w:rsidR="00055985" w:rsidRDefault="00055985" w:rsidP="00055985">
            <w:pPr>
              <w:ind w:right="-1"/>
            </w:pPr>
          </w:p>
          <w:p w:rsidR="00055985" w:rsidRDefault="00055985" w:rsidP="00055985">
            <w:pPr>
              <w:ind w:right="-1"/>
            </w:pPr>
          </w:p>
          <w:p w:rsidR="009C7C22" w:rsidRDefault="00055985" w:rsidP="00055985">
            <w:pPr>
              <w:ind w:right="-1"/>
            </w:pPr>
            <w:r w:rsidRPr="00675ED0">
              <w:rPr>
                <w:sz w:val="22"/>
              </w:rPr>
              <w:t>Осваивать технику игровых действий и приемов самостоятельно.</w:t>
            </w:r>
          </w:p>
          <w:p w:rsidR="009C7C22" w:rsidRDefault="009C7C22" w:rsidP="00055985">
            <w:pPr>
              <w:ind w:right="-1"/>
            </w:pPr>
          </w:p>
          <w:p w:rsidR="009C7C22" w:rsidRDefault="009C7C22" w:rsidP="00055985">
            <w:pPr>
              <w:ind w:right="-1"/>
            </w:pPr>
          </w:p>
          <w:p w:rsidR="009C7C22" w:rsidRDefault="009C7C22" w:rsidP="00055985">
            <w:pPr>
              <w:ind w:right="-1"/>
            </w:pPr>
          </w:p>
          <w:p w:rsidR="009C7C22" w:rsidRDefault="009C7C22" w:rsidP="00055985">
            <w:pPr>
              <w:ind w:right="-1"/>
            </w:pPr>
          </w:p>
          <w:p w:rsidR="00055985" w:rsidRPr="00675ED0" w:rsidRDefault="00055985" w:rsidP="00055985">
            <w:pPr>
              <w:ind w:right="-1"/>
            </w:pPr>
          </w:p>
        </w:tc>
      </w:tr>
      <w:tr w:rsidR="00055985" w:rsidRPr="002F43AE" w:rsidTr="00055985">
        <w:trPr>
          <w:gridAfter w:val="2"/>
          <w:wAfter w:w="306" w:type="dxa"/>
          <w:trHeight w:val="120"/>
        </w:trPr>
        <w:tc>
          <w:tcPr>
            <w:tcW w:w="532" w:type="dxa"/>
            <w:tcBorders>
              <w:bottom w:val="single" w:sz="4" w:space="0" w:color="auto"/>
            </w:tcBorders>
          </w:tcPr>
          <w:p w:rsidR="00055985" w:rsidRPr="008052B1" w:rsidRDefault="00055985" w:rsidP="00055985">
            <w:pPr>
              <w:rPr>
                <w:sz w:val="20"/>
                <w:szCs w:val="20"/>
              </w:rPr>
            </w:pPr>
          </w:p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Pr="008052B1" w:rsidRDefault="00055985" w:rsidP="00055985">
            <w:pPr>
              <w:rPr>
                <w:sz w:val="20"/>
                <w:szCs w:val="20"/>
              </w:rPr>
            </w:pPr>
          </w:p>
          <w:p w:rsidR="00055985" w:rsidRPr="008052B1" w:rsidRDefault="00055985" w:rsidP="00055985">
            <w:pPr>
              <w:rPr>
                <w:sz w:val="20"/>
                <w:szCs w:val="20"/>
              </w:rPr>
            </w:pPr>
            <w:r w:rsidRPr="008052B1">
              <w:rPr>
                <w:sz w:val="20"/>
                <w:szCs w:val="20"/>
              </w:rPr>
              <w:t>83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9C7C22" w:rsidP="00055985">
            <w:pPr>
              <w:rPr>
                <w:szCs w:val="22"/>
              </w:rPr>
            </w:pPr>
            <w:r>
              <w:rPr>
                <w:szCs w:val="22"/>
              </w:rPr>
              <w:t>Комбинация «Стенка»</w:t>
            </w:r>
          </w:p>
          <w:p w:rsidR="00055985" w:rsidRPr="00DF23A1" w:rsidRDefault="00055985" w:rsidP="00055985">
            <w:pPr>
              <w:rPr>
                <w:szCs w:val="22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Cs w:val="22"/>
              </w:rPr>
            </w:pPr>
          </w:p>
          <w:p w:rsidR="00055985" w:rsidRPr="00DF23A1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Pr="00DF23A1" w:rsidRDefault="00055985" w:rsidP="0005598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055985" w:rsidRDefault="009C7C22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t>Передвижения по площадке. Комбинация «Стенка». Передачи в движении. Учебная игра в мини-футбол. ОРУ на развитие силы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Pr="00AE680A" w:rsidRDefault="00055985" w:rsidP="00055985">
            <w:pPr>
              <w:rPr>
                <w:szCs w:val="22"/>
              </w:rPr>
            </w:pPr>
            <w:r w:rsidRPr="007C08B8">
              <w:rPr>
                <w:sz w:val="22"/>
                <w:szCs w:val="22"/>
              </w:rPr>
              <w:t>Уметь применять в игре защитные действия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055985" w:rsidRPr="00675ED0" w:rsidRDefault="009C7C22" w:rsidP="00055985">
            <w:pPr>
              <w:ind w:right="-1"/>
              <w:rPr>
                <w:szCs w:val="22"/>
              </w:rPr>
            </w:pPr>
            <w:r>
              <w:rPr>
                <w:sz w:val="22"/>
                <w:szCs w:val="22"/>
              </w:rPr>
              <w:t>Р.: использовать игру фу</w:t>
            </w:r>
            <w:r w:rsidR="00055985" w:rsidRPr="00675ED0">
              <w:rPr>
                <w:sz w:val="22"/>
                <w:szCs w:val="22"/>
              </w:rPr>
              <w:t>тбол в организации активного отдыха.</w:t>
            </w:r>
          </w:p>
          <w:p w:rsidR="00055985" w:rsidRPr="00675ED0" w:rsidRDefault="00055985" w:rsidP="00055985">
            <w:pPr>
              <w:ind w:right="-1"/>
              <w:rPr>
                <w:szCs w:val="22"/>
              </w:rPr>
            </w:pPr>
            <w:r w:rsidRPr="00675ED0">
              <w:rPr>
                <w:sz w:val="22"/>
                <w:szCs w:val="22"/>
              </w:rPr>
              <w:t>П.: моделировать технику игровых действий и приемов.</w:t>
            </w:r>
          </w:p>
          <w:p w:rsidR="00055985" w:rsidRPr="00675ED0" w:rsidRDefault="00055985" w:rsidP="00055985">
            <w:pPr>
              <w:ind w:right="-1"/>
              <w:rPr>
                <w:szCs w:val="22"/>
              </w:rPr>
            </w:pPr>
            <w:r w:rsidRPr="00675ED0">
              <w:rPr>
                <w:sz w:val="22"/>
                <w:szCs w:val="22"/>
              </w:rPr>
              <w:t>К.: взаимодействовать со сверстниками в процессе совместного освоения технический действий</w:t>
            </w:r>
          </w:p>
        </w:tc>
        <w:tc>
          <w:tcPr>
            <w:tcW w:w="1395" w:type="dxa"/>
            <w:gridSpan w:val="3"/>
            <w:tcBorders>
              <w:bottom w:val="single" w:sz="4" w:space="0" w:color="auto"/>
            </w:tcBorders>
          </w:tcPr>
          <w:p w:rsidR="00055985" w:rsidRDefault="00055985" w:rsidP="00055985">
            <w:pPr>
              <w:ind w:right="-1"/>
              <w:rPr>
                <w:szCs w:val="22"/>
              </w:rPr>
            </w:pPr>
          </w:p>
          <w:p w:rsidR="00055985" w:rsidRDefault="00055985" w:rsidP="00055985">
            <w:pPr>
              <w:ind w:right="-1"/>
              <w:rPr>
                <w:szCs w:val="22"/>
              </w:rPr>
            </w:pPr>
          </w:p>
          <w:p w:rsidR="00055985" w:rsidRDefault="00055985" w:rsidP="00055985">
            <w:pPr>
              <w:ind w:right="-1"/>
              <w:rPr>
                <w:szCs w:val="22"/>
              </w:rPr>
            </w:pPr>
          </w:p>
          <w:p w:rsidR="00055985" w:rsidRPr="00675ED0" w:rsidRDefault="00055985" w:rsidP="00055985">
            <w:pPr>
              <w:ind w:right="-1"/>
              <w:rPr>
                <w:szCs w:val="22"/>
              </w:rPr>
            </w:pPr>
            <w:r w:rsidRPr="00675ED0">
              <w:rPr>
                <w:sz w:val="22"/>
                <w:szCs w:val="22"/>
              </w:rPr>
              <w:t>Организовывать совместные занятия баскетболом со сверстниками.</w:t>
            </w:r>
          </w:p>
          <w:p w:rsidR="00055985" w:rsidRPr="00675ED0" w:rsidRDefault="00055985" w:rsidP="00055985">
            <w:pPr>
              <w:ind w:right="-1"/>
              <w:rPr>
                <w:szCs w:val="22"/>
              </w:rPr>
            </w:pPr>
          </w:p>
        </w:tc>
      </w:tr>
      <w:tr w:rsidR="00055985" w:rsidRPr="002F43AE" w:rsidTr="00055985">
        <w:trPr>
          <w:gridAfter w:val="1"/>
          <w:wAfter w:w="297" w:type="dxa"/>
          <w:trHeight w:val="120"/>
        </w:trPr>
        <w:tc>
          <w:tcPr>
            <w:tcW w:w="532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Pr="008052B1" w:rsidRDefault="00055985" w:rsidP="00055985">
            <w:pPr>
              <w:rPr>
                <w:sz w:val="20"/>
                <w:szCs w:val="20"/>
              </w:rPr>
            </w:pPr>
          </w:p>
          <w:p w:rsidR="00055985" w:rsidRPr="008052B1" w:rsidRDefault="00055985" w:rsidP="00055985">
            <w:pPr>
              <w:rPr>
                <w:sz w:val="20"/>
                <w:szCs w:val="20"/>
              </w:rPr>
            </w:pPr>
            <w:r w:rsidRPr="008052B1">
              <w:rPr>
                <w:sz w:val="20"/>
                <w:szCs w:val="20"/>
              </w:rPr>
              <w:t>84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9C7C22" w:rsidRPr="00DF23A1" w:rsidRDefault="009C7C22" w:rsidP="00055985">
            <w:pPr>
              <w:rPr>
                <w:szCs w:val="22"/>
              </w:rPr>
            </w:pPr>
            <w:r>
              <w:t xml:space="preserve"> Противодействие комбинации «Стенка».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Pr="00DF23A1" w:rsidRDefault="00055985" w:rsidP="0005598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9C7C22" w:rsidRDefault="009C7C22" w:rsidP="009C7C22">
            <w:r>
              <w:t>Противодействие комбинации «Стенка». Штрафной и свободный удары. Учебная игра в мини-футбол.</w:t>
            </w:r>
          </w:p>
          <w:p w:rsidR="00055985" w:rsidRDefault="009C7C22" w:rsidP="009C7C22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t xml:space="preserve"> ОРУ на развитие силы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  <w:p w:rsidR="00055985" w:rsidRPr="00AE680A" w:rsidRDefault="00055985" w:rsidP="00055985">
            <w:pPr>
              <w:rPr>
                <w:szCs w:val="22"/>
              </w:rPr>
            </w:pPr>
          </w:p>
          <w:p w:rsidR="00055985" w:rsidRPr="00AE680A" w:rsidRDefault="00055985" w:rsidP="00055985">
            <w:pPr>
              <w:rPr>
                <w:szCs w:val="22"/>
              </w:rPr>
            </w:pPr>
            <w:r w:rsidRPr="007C08B8">
              <w:rPr>
                <w:sz w:val="22"/>
                <w:szCs w:val="22"/>
              </w:rPr>
              <w:t>Уметь применять в игре защитные действия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Р.: исп</w:t>
            </w:r>
            <w:r w:rsidR="009C7C22">
              <w:rPr>
                <w:sz w:val="22"/>
              </w:rPr>
              <w:t>ользовать игровые действия фу</w:t>
            </w:r>
            <w:r w:rsidRPr="00675ED0">
              <w:rPr>
                <w:sz w:val="22"/>
              </w:rPr>
              <w:t>тбола для развития физических качеств.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К.: соблюдать правила безопасности.</w:t>
            </w:r>
          </w:p>
        </w:tc>
        <w:tc>
          <w:tcPr>
            <w:tcW w:w="1404" w:type="dxa"/>
            <w:gridSpan w:val="4"/>
            <w:tcBorders>
              <w:bottom w:val="single" w:sz="4" w:space="0" w:color="auto"/>
            </w:tcBorders>
          </w:tcPr>
          <w:p w:rsidR="00055985" w:rsidRDefault="00055985" w:rsidP="00055985">
            <w:pPr>
              <w:ind w:right="-1"/>
            </w:pPr>
          </w:p>
          <w:p w:rsidR="00055985" w:rsidRDefault="00055985" w:rsidP="00055985">
            <w:pPr>
              <w:ind w:right="-1"/>
            </w:pP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Осваивать технику игровых действий и приемов самостоятельно.</w:t>
            </w:r>
          </w:p>
          <w:p w:rsidR="00055985" w:rsidRPr="00675ED0" w:rsidRDefault="00055985" w:rsidP="00055985">
            <w:pPr>
              <w:ind w:right="-1"/>
            </w:pPr>
          </w:p>
        </w:tc>
      </w:tr>
      <w:tr w:rsidR="00055985" w:rsidRPr="002F43AE" w:rsidTr="00055985">
        <w:trPr>
          <w:gridAfter w:val="1"/>
          <w:wAfter w:w="297" w:type="dxa"/>
          <w:trHeight w:val="120"/>
        </w:trPr>
        <w:tc>
          <w:tcPr>
            <w:tcW w:w="532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Pr="008052B1" w:rsidRDefault="00055985" w:rsidP="00055985">
            <w:pPr>
              <w:rPr>
                <w:sz w:val="20"/>
                <w:szCs w:val="20"/>
              </w:rPr>
            </w:pPr>
          </w:p>
          <w:p w:rsidR="00055985" w:rsidRPr="008052B1" w:rsidRDefault="00055985" w:rsidP="00055985">
            <w:pPr>
              <w:rPr>
                <w:sz w:val="20"/>
                <w:szCs w:val="20"/>
              </w:rPr>
            </w:pPr>
            <w:r w:rsidRPr="008052B1">
              <w:rPr>
                <w:sz w:val="20"/>
                <w:szCs w:val="20"/>
              </w:rPr>
              <w:t>85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</w:p>
          <w:p w:rsidR="00055985" w:rsidRPr="00DF23A1" w:rsidRDefault="009C7C22" w:rsidP="00055985">
            <w:pPr>
              <w:rPr>
                <w:szCs w:val="22"/>
              </w:rPr>
            </w:pPr>
            <w:r>
              <w:rPr>
                <w:szCs w:val="22"/>
              </w:rPr>
              <w:t>Комбинации при стандартных положениях.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Pr="00DF23A1" w:rsidRDefault="00055985" w:rsidP="00055985">
            <w:pPr>
              <w:rPr>
                <w:szCs w:val="22"/>
              </w:rPr>
            </w:pPr>
          </w:p>
          <w:p w:rsidR="00055985" w:rsidRPr="00DF23A1" w:rsidRDefault="00055985" w:rsidP="0005598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055985" w:rsidRDefault="009C7C22" w:rsidP="00055985">
            <w:pPr>
              <w:autoSpaceDE w:val="0"/>
              <w:autoSpaceDN w:val="0"/>
              <w:adjustRightInd w:val="0"/>
            </w:pPr>
            <w:r>
              <w:t>Передвижения по площадке. Передачи мяча в парах в движении. Комбинации при стандартных положениях Учебная игра в мини-футбол. ОРУ. Развитие координации.</w:t>
            </w:r>
          </w:p>
          <w:p w:rsidR="009C7C22" w:rsidRDefault="009C7C22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Pr="00AE680A" w:rsidRDefault="00055985" w:rsidP="00055985">
            <w:pPr>
              <w:rPr>
                <w:szCs w:val="22"/>
              </w:rPr>
            </w:pPr>
            <w:r w:rsidRPr="007C08B8">
              <w:rPr>
                <w:sz w:val="22"/>
                <w:szCs w:val="22"/>
              </w:rPr>
              <w:t>У</w:t>
            </w:r>
            <w:r w:rsidR="009C7C22">
              <w:rPr>
                <w:sz w:val="22"/>
                <w:szCs w:val="22"/>
              </w:rPr>
              <w:t>меть владеть мячом  в игре фу</w:t>
            </w:r>
            <w:r w:rsidRPr="007C08B8">
              <w:rPr>
                <w:sz w:val="22"/>
                <w:szCs w:val="22"/>
              </w:rPr>
              <w:t>тбол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055985" w:rsidRPr="00675ED0" w:rsidRDefault="009C7C22" w:rsidP="00055985">
            <w:pPr>
              <w:ind w:right="-1"/>
            </w:pPr>
            <w:r>
              <w:rPr>
                <w:sz w:val="22"/>
              </w:rPr>
              <w:t>Р.: использовать игру фу</w:t>
            </w:r>
            <w:r w:rsidR="00055985" w:rsidRPr="00675ED0">
              <w:rPr>
                <w:sz w:val="22"/>
              </w:rPr>
              <w:t>тбол в организации активного отдыха.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П.: моделировать технику игровых действий и приемов.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К.: взаимодействовать со сверстниками в процессе совместного освоения технический действий</w:t>
            </w:r>
          </w:p>
        </w:tc>
        <w:tc>
          <w:tcPr>
            <w:tcW w:w="1404" w:type="dxa"/>
            <w:gridSpan w:val="4"/>
            <w:tcBorders>
              <w:bottom w:val="single" w:sz="4" w:space="0" w:color="auto"/>
            </w:tcBorders>
          </w:tcPr>
          <w:p w:rsidR="00055985" w:rsidRDefault="00055985" w:rsidP="00055985">
            <w:pPr>
              <w:ind w:right="-1"/>
            </w:pPr>
          </w:p>
          <w:p w:rsidR="00055985" w:rsidRDefault="00055985" w:rsidP="00055985">
            <w:pPr>
              <w:ind w:right="-1"/>
            </w:pPr>
          </w:p>
          <w:p w:rsidR="00055985" w:rsidRDefault="00055985" w:rsidP="00055985">
            <w:pPr>
              <w:ind w:right="-1"/>
              <w:rPr>
                <w:sz w:val="22"/>
              </w:rPr>
            </w:pPr>
            <w:r w:rsidRPr="00675ED0">
              <w:rPr>
                <w:sz w:val="22"/>
              </w:rPr>
              <w:t>Организ</w:t>
            </w:r>
            <w:r w:rsidR="009C7C22">
              <w:rPr>
                <w:sz w:val="22"/>
              </w:rPr>
              <w:t>овывать совместные занятия фу</w:t>
            </w:r>
            <w:r w:rsidRPr="00675ED0">
              <w:rPr>
                <w:sz w:val="22"/>
              </w:rPr>
              <w:t>тболом со сверстниками.</w:t>
            </w:r>
          </w:p>
          <w:p w:rsidR="009C7C22" w:rsidRDefault="009C7C22" w:rsidP="00055985">
            <w:pPr>
              <w:ind w:right="-1"/>
              <w:rPr>
                <w:sz w:val="22"/>
              </w:rPr>
            </w:pPr>
          </w:p>
          <w:p w:rsidR="009C7C22" w:rsidRDefault="009C7C22" w:rsidP="00055985">
            <w:pPr>
              <w:ind w:right="-1"/>
              <w:rPr>
                <w:sz w:val="22"/>
              </w:rPr>
            </w:pPr>
          </w:p>
          <w:p w:rsidR="009C7C22" w:rsidRPr="00675ED0" w:rsidRDefault="009C7C22" w:rsidP="00055985">
            <w:pPr>
              <w:ind w:right="-1"/>
            </w:pPr>
          </w:p>
          <w:p w:rsidR="00055985" w:rsidRPr="00675ED0" w:rsidRDefault="00055985" w:rsidP="00055985">
            <w:pPr>
              <w:ind w:right="-1"/>
            </w:pPr>
          </w:p>
        </w:tc>
      </w:tr>
      <w:tr w:rsidR="00055985" w:rsidRPr="002F43AE" w:rsidTr="00055985">
        <w:trPr>
          <w:gridAfter w:val="1"/>
          <w:wAfter w:w="297" w:type="dxa"/>
          <w:trHeight w:val="120"/>
        </w:trPr>
        <w:tc>
          <w:tcPr>
            <w:tcW w:w="532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Pr="008052B1" w:rsidRDefault="00055985" w:rsidP="00055985">
            <w:pPr>
              <w:rPr>
                <w:sz w:val="20"/>
                <w:szCs w:val="20"/>
              </w:rPr>
            </w:pPr>
            <w:r w:rsidRPr="008052B1">
              <w:rPr>
                <w:sz w:val="20"/>
                <w:szCs w:val="20"/>
              </w:rPr>
              <w:t>86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</w:p>
          <w:p w:rsidR="00055985" w:rsidRDefault="009C7C22" w:rsidP="00055985">
            <w:pPr>
              <w:rPr>
                <w:szCs w:val="22"/>
              </w:rPr>
            </w:pPr>
            <w:r>
              <w:t>Тактические системы игры.</w:t>
            </w: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Pr="00DF23A1" w:rsidRDefault="00055985" w:rsidP="00055985">
            <w:pPr>
              <w:rPr>
                <w:szCs w:val="22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Pr="00DF23A1" w:rsidRDefault="00055985" w:rsidP="0005598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9C7C22" w:rsidRDefault="009C7C22" w:rsidP="009C7C22">
            <w:r>
              <w:t xml:space="preserve">Тактические системы игры. Взаимодействие игроков. Учебная игра в мини-футбол. </w:t>
            </w:r>
          </w:p>
          <w:p w:rsidR="009C7C22" w:rsidRDefault="009C7C22" w:rsidP="009C7C22">
            <w:r>
              <w:t>Жонглирование мячом.</w:t>
            </w:r>
          </w:p>
          <w:p w:rsidR="00055985" w:rsidRDefault="009C7C22" w:rsidP="009C7C22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t>Развитие координации.</w:t>
            </w:r>
          </w:p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  <w:p w:rsidR="00055985" w:rsidRPr="00AE680A" w:rsidRDefault="00055985" w:rsidP="00055985">
            <w:pPr>
              <w:rPr>
                <w:szCs w:val="22"/>
              </w:rPr>
            </w:pPr>
          </w:p>
          <w:p w:rsidR="00055985" w:rsidRPr="00AE680A" w:rsidRDefault="00055985" w:rsidP="00055985">
            <w:pPr>
              <w:rPr>
                <w:szCs w:val="22"/>
              </w:rPr>
            </w:pPr>
            <w:r w:rsidRPr="007C08B8">
              <w:rPr>
                <w:sz w:val="22"/>
                <w:szCs w:val="22"/>
              </w:rPr>
              <w:t>У</w:t>
            </w:r>
            <w:r w:rsidR="009C7C22">
              <w:rPr>
                <w:sz w:val="22"/>
                <w:szCs w:val="22"/>
              </w:rPr>
              <w:t>меть владеть мячом  в игре фу</w:t>
            </w:r>
            <w:r w:rsidRPr="007C08B8">
              <w:rPr>
                <w:sz w:val="22"/>
                <w:szCs w:val="22"/>
              </w:rPr>
              <w:t>тбол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Р.: выполнять правила игры.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П.: моделировать технику игровых действий и приемов.</w:t>
            </w:r>
          </w:p>
          <w:p w:rsidR="00055985" w:rsidRPr="00675ED0" w:rsidRDefault="00055985" w:rsidP="00055985">
            <w:r w:rsidRPr="00675ED0">
              <w:rPr>
                <w:sz w:val="22"/>
              </w:rPr>
              <w:t>К.: взаимодействовать со сверстниками в процессе совместного освоения технический действий.</w:t>
            </w:r>
          </w:p>
        </w:tc>
        <w:tc>
          <w:tcPr>
            <w:tcW w:w="1404" w:type="dxa"/>
            <w:gridSpan w:val="4"/>
            <w:tcBorders>
              <w:bottom w:val="single" w:sz="4" w:space="0" w:color="auto"/>
            </w:tcBorders>
          </w:tcPr>
          <w:p w:rsidR="00055985" w:rsidRDefault="00055985" w:rsidP="00055985">
            <w:pPr>
              <w:ind w:right="-1"/>
            </w:pPr>
          </w:p>
          <w:p w:rsidR="00055985" w:rsidRPr="00675ED0" w:rsidRDefault="00055985" w:rsidP="009C7C22">
            <w:pPr>
              <w:ind w:right="-1"/>
            </w:pPr>
            <w:r w:rsidRPr="00675ED0">
              <w:rPr>
                <w:sz w:val="22"/>
              </w:rPr>
              <w:t>Ос</w:t>
            </w:r>
            <w:r w:rsidR="009C7C22">
              <w:rPr>
                <w:sz w:val="22"/>
              </w:rPr>
              <w:t>уществлять судейство игры в фу</w:t>
            </w:r>
            <w:r w:rsidRPr="00675ED0">
              <w:rPr>
                <w:sz w:val="22"/>
              </w:rPr>
              <w:t>тбол по упрощенным правилам.</w:t>
            </w:r>
          </w:p>
        </w:tc>
      </w:tr>
      <w:tr w:rsidR="00055985" w:rsidRPr="002F43AE" w:rsidTr="00055985">
        <w:trPr>
          <w:gridAfter w:val="1"/>
          <w:wAfter w:w="297" w:type="dxa"/>
          <w:trHeight w:val="120"/>
        </w:trPr>
        <w:tc>
          <w:tcPr>
            <w:tcW w:w="532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Pr="008052B1" w:rsidRDefault="00055985" w:rsidP="00055985">
            <w:pPr>
              <w:rPr>
                <w:sz w:val="20"/>
                <w:szCs w:val="20"/>
              </w:rPr>
            </w:pPr>
          </w:p>
          <w:p w:rsidR="00055985" w:rsidRPr="008052B1" w:rsidRDefault="00055985" w:rsidP="00055985">
            <w:pPr>
              <w:rPr>
                <w:sz w:val="20"/>
                <w:szCs w:val="20"/>
              </w:rPr>
            </w:pPr>
            <w:r w:rsidRPr="008052B1">
              <w:rPr>
                <w:sz w:val="20"/>
                <w:szCs w:val="20"/>
              </w:rPr>
              <w:t>87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9C7C22" w:rsidP="0005598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Учебная игра</w:t>
            </w:r>
            <w:r w:rsidR="00055985">
              <w:rPr>
                <w:sz w:val="22"/>
                <w:szCs w:val="22"/>
              </w:rPr>
              <w:t xml:space="preserve">– </w:t>
            </w:r>
            <w:r w:rsidR="00055985" w:rsidRPr="0090311B">
              <w:rPr>
                <w:b/>
                <w:i/>
                <w:sz w:val="22"/>
                <w:szCs w:val="22"/>
              </w:rPr>
              <w:t>зачёт</w:t>
            </w:r>
            <w:r w:rsidR="00055985">
              <w:rPr>
                <w:sz w:val="22"/>
                <w:szCs w:val="22"/>
              </w:rPr>
              <w:t>.</w:t>
            </w:r>
          </w:p>
          <w:p w:rsidR="00055985" w:rsidRPr="00DF23A1" w:rsidRDefault="00055985" w:rsidP="00055985">
            <w:pPr>
              <w:rPr>
                <w:szCs w:val="22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Pr="00DF23A1" w:rsidRDefault="00055985" w:rsidP="0005598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9C7C22" w:rsidRDefault="009C7C22" w:rsidP="009C7C22">
            <w:r>
              <w:t xml:space="preserve">Взаимодействие игроков. Учебная игра в мини-футбол. </w:t>
            </w:r>
          </w:p>
          <w:p w:rsidR="009C7C22" w:rsidRDefault="009C7C22" w:rsidP="009C7C22">
            <w:r>
              <w:t>Жонглирование мячом.</w:t>
            </w:r>
          </w:p>
          <w:p w:rsidR="009C7C22" w:rsidRDefault="009C7C22" w:rsidP="009C7C22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t>Развитие координации.</w:t>
            </w:r>
          </w:p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Pr="00AE680A" w:rsidRDefault="00055985" w:rsidP="00055985">
            <w:pPr>
              <w:rPr>
                <w:szCs w:val="22"/>
              </w:rPr>
            </w:pPr>
            <w:r w:rsidRPr="007C08B8">
              <w:rPr>
                <w:sz w:val="22"/>
                <w:szCs w:val="22"/>
              </w:rPr>
              <w:t>У</w:t>
            </w:r>
            <w:r w:rsidR="009C7C22">
              <w:rPr>
                <w:sz w:val="22"/>
                <w:szCs w:val="22"/>
              </w:rPr>
              <w:t>меть владеть мячом  в игре фу</w:t>
            </w:r>
            <w:r w:rsidRPr="007C08B8">
              <w:rPr>
                <w:sz w:val="22"/>
                <w:szCs w:val="22"/>
              </w:rPr>
              <w:t>тбол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Р.: использовать игровые действия баскетбола для развития физических качеств.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К.: соблюдать правила безопасности.</w:t>
            </w:r>
          </w:p>
        </w:tc>
        <w:tc>
          <w:tcPr>
            <w:tcW w:w="1404" w:type="dxa"/>
            <w:gridSpan w:val="4"/>
            <w:tcBorders>
              <w:bottom w:val="single" w:sz="4" w:space="0" w:color="auto"/>
            </w:tcBorders>
          </w:tcPr>
          <w:p w:rsidR="00055985" w:rsidRDefault="00055985" w:rsidP="00055985">
            <w:pPr>
              <w:ind w:right="-1"/>
            </w:pPr>
          </w:p>
          <w:p w:rsidR="00055985" w:rsidRDefault="00055985" w:rsidP="00055985">
            <w:pPr>
              <w:ind w:right="-1"/>
            </w:pP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Осваивать технику игровых действий и приемов самостоятельно.</w:t>
            </w:r>
          </w:p>
          <w:p w:rsidR="00055985" w:rsidRPr="00675ED0" w:rsidRDefault="00055985" w:rsidP="00055985">
            <w:pPr>
              <w:ind w:right="-1"/>
            </w:pPr>
          </w:p>
        </w:tc>
      </w:tr>
      <w:tr w:rsidR="00055985" w:rsidRPr="002F43AE" w:rsidTr="00055985">
        <w:trPr>
          <w:gridAfter w:val="3"/>
          <w:wAfter w:w="321" w:type="dxa"/>
          <w:trHeight w:val="120"/>
        </w:trPr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b/>
                <w:i/>
                <w:sz w:val="28"/>
              </w:rPr>
            </w:pPr>
          </w:p>
        </w:tc>
        <w:tc>
          <w:tcPr>
            <w:tcW w:w="1982" w:type="dxa"/>
            <w:gridSpan w:val="3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b/>
                <w:i/>
                <w:sz w:val="28"/>
              </w:rPr>
            </w:pPr>
          </w:p>
        </w:tc>
        <w:tc>
          <w:tcPr>
            <w:tcW w:w="11696" w:type="dxa"/>
            <w:gridSpan w:val="8"/>
            <w:tcBorders>
              <w:bottom w:val="single" w:sz="4" w:space="0" w:color="auto"/>
            </w:tcBorders>
            <w:vAlign w:val="center"/>
          </w:tcPr>
          <w:p w:rsidR="00055985" w:rsidRPr="002F43AE" w:rsidRDefault="00055985" w:rsidP="0005598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8"/>
              </w:rPr>
              <w:t xml:space="preserve">              </w:t>
            </w:r>
            <w:r w:rsidRPr="003E4DB7">
              <w:rPr>
                <w:b/>
                <w:i/>
                <w:sz w:val="28"/>
              </w:rPr>
              <w:t>Легкая атлетика (</w:t>
            </w:r>
            <w:r>
              <w:rPr>
                <w:b/>
                <w:i/>
                <w:sz w:val="28"/>
              </w:rPr>
              <w:t>15</w:t>
            </w:r>
            <w:r w:rsidRPr="003E4DB7">
              <w:rPr>
                <w:b/>
                <w:i/>
                <w:sz w:val="28"/>
              </w:rPr>
              <w:t xml:space="preserve"> часов)</w:t>
            </w:r>
          </w:p>
        </w:tc>
      </w:tr>
      <w:tr w:rsidR="00055985" w:rsidRPr="002F43AE" w:rsidTr="00055985">
        <w:trPr>
          <w:gridAfter w:val="4"/>
          <w:wAfter w:w="338" w:type="dxa"/>
          <w:trHeight w:val="120"/>
        </w:trPr>
        <w:tc>
          <w:tcPr>
            <w:tcW w:w="532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Pr="008052B1" w:rsidRDefault="00055985" w:rsidP="00055985">
            <w:pPr>
              <w:rPr>
                <w:sz w:val="20"/>
                <w:szCs w:val="20"/>
              </w:rPr>
            </w:pPr>
          </w:p>
          <w:p w:rsidR="00055985" w:rsidRPr="008052B1" w:rsidRDefault="00055985" w:rsidP="00055985">
            <w:pPr>
              <w:rPr>
                <w:sz w:val="20"/>
                <w:szCs w:val="20"/>
              </w:rPr>
            </w:pPr>
            <w:r w:rsidRPr="008052B1">
              <w:rPr>
                <w:sz w:val="20"/>
                <w:szCs w:val="20"/>
              </w:rPr>
              <w:t>88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</w:p>
          <w:p w:rsidR="00055985" w:rsidRPr="00AE680A" w:rsidRDefault="00055985" w:rsidP="0005598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Бег с ускорением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Pr="00B86154" w:rsidRDefault="00055985" w:rsidP="0005598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7C08B8">
              <w:rPr>
                <w:sz w:val="22"/>
                <w:szCs w:val="22"/>
              </w:rPr>
              <w:t xml:space="preserve">ОРУ в движении. СУ. Специальные беговые упражнения. Бег с ускорением 2 – 3 серии по 20 –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7C08B8">
                <w:rPr>
                  <w:sz w:val="22"/>
                  <w:szCs w:val="22"/>
                </w:rPr>
                <w:t>40 метров</w:t>
              </w:r>
            </w:smartTag>
            <w:r w:rsidRPr="007C08B8">
              <w:rPr>
                <w:sz w:val="22"/>
                <w:szCs w:val="22"/>
              </w:rPr>
              <w:t>.  Эстафеты, встречная эстафет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jc w:val="center"/>
              <w:rPr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jc w:val="center"/>
              <w:rPr>
                <w:szCs w:val="22"/>
              </w:rPr>
            </w:pPr>
          </w:p>
          <w:p w:rsidR="00055985" w:rsidRDefault="00055985" w:rsidP="00055985">
            <w:pPr>
              <w:jc w:val="center"/>
              <w:rPr>
                <w:szCs w:val="22"/>
              </w:rPr>
            </w:pPr>
          </w:p>
          <w:p w:rsidR="00055985" w:rsidRPr="00FE363E" w:rsidRDefault="00055985" w:rsidP="00055985">
            <w:pPr>
              <w:rPr>
                <w:szCs w:val="22"/>
              </w:rPr>
            </w:pPr>
            <w:r w:rsidRPr="00FE363E">
              <w:rPr>
                <w:sz w:val="22"/>
                <w:szCs w:val="22"/>
              </w:rPr>
              <w:t>Уметь демонстрировать</w:t>
            </w:r>
          </w:p>
          <w:p w:rsidR="00055985" w:rsidRDefault="00055985" w:rsidP="0005598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FE363E">
              <w:rPr>
                <w:sz w:val="22"/>
                <w:szCs w:val="22"/>
              </w:rPr>
              <w:t>Стартовый разгон в беге на короткие дистанции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Р.: включать беговые упражнения в различные формы занятий физической культурой.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П.: демонстрировать вариативное выполнение прыжковых упражнений.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 xml:space="preserve">К.: взаимодействовать со сверстниками в процессе совместного освоения прыжковых упражнений. 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ind w:right="-1"/>
            </w:pPr>
          </w:p>
          <w:p w:rsidR="00055985" w:rsidRDefault="00055985" w:rsidP="00055985">
            <w:pPr>
              <w:ind w:right="-1"/>
            </w:pPr>
          </w:p>
          <w:p w:rsidR="00055985" w:rsidRDefault="00055985" w:rsidP="00055985">
            <w:pPr>
              <w:ind w:right="-1"/>
            </w:pP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Описывать технику выполнения прыжковых упражнений .</w:t>
            </w:r>
          </w:p>
        </w:tc>
      </w:tr>
      <w:tr w:rsidR="00055985" w:rsidRPr="002F43AE" w:rsidTr="00055985">
        <w:trPr>
          <w:gridAfter w:val="4"/>
          <w:wAfter w:w="338" w:type="dxa"/>
          <w:trHeight w:val="120"/>
        </w:trPr>
        <w:tc>
          <w:tcPr>
            <w:tcW w:w="532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Pr="008052B1" w:rsidRDefault="00055985" w:rsidP="00055985">
            <w:pPr>
              <w:rPr>
                <w:sz w:val="20"/>
                <w:szCs w:val="20"/>
              </w:rPr>
            </w:pPr>
          </w:p>
          <w:p w:rsidR="00055985" w:rsidRPr="008052B1" w:rsidRDefault="00055985" w:rsidP="00055985">
            <w:pPr>
              <w:rPr>
                <w:sz w:val="20"/>
                <w:szCs w:val="20"/>
              </w:rPr>
            </w:pPr>
            <w:r w:rsidRPr="008052B1">
              <w:rPr>
                <w:sz w:val="20"/>
                <w:szCs w:val="20"/>
              </w:rPr>
              <w:t>89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</w:p>
          <w:p w:rsidR="00055985" w:rsidRPr="00AE680A" w:rsidRDefault="00055985" w:rsidP="0005598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Бег по дистанции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055985" w:rsidRDefault="00055985" w:rsidP="00055985"/>
          <w:p w:rsidR="00055985" w:rsidRDefault="00055985" w:rsidP="00055985"/>
          <w:p w:rsidR="00055985" w:rsidRDefault="00055985" w:rsidP="00055985"/>
          <w:p w:rsidR="00055985" w:rsidRDefault="00055985" w:rsidP="00055985"/>
          <w:p w:rsidR="00055985" w:rsidRDefault="00055985" w:rsidP="00055985"/>
          <w:p w:rsidR="00055985" w:rsidRPr="00B86154" w:rsidRDefault="00055985" w:rsidP="00055985">
            <w:r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7C08B8">
              <w:rPr>
                <w:sz w:val="22"/>
                <w:szCs w:val="22"/>
              </w:rPr>
              <w:t>ОРУ в движении. СУ. Специальные бег</w:t>
            </w:r>
            <w:r>
              <w:rPr>
                <w:sz w:val="22"/>
                <w:szCs w:val="22"/>
              </w:rPr>
              <w:t xml:space="preserve">овые упражнения. Скоростной бег </w:t>
            </w:r>
            <w:r w:rsidRPr="007C08B8">
              <w:rPr>
                <w:sz w:val="22"/>
                <w:szCs w:val="22"/>
              </w:rPr>
              <w:lastRenderedPageBreak/>
              <w:t xml:space="preserve">до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7C08B8">
                <w:rPr>
                  <w:sz w:val="22"/>
                  <w:szCs w:val="22"/>
                </w:rPr>
                <w:t>40 метров</w:t>
              </w:r>
            </w:smartTag>
            <w:r w:rsidRPr="007C08B8">
              <w:rPr>
                <w:sz w:val="22"/>
                <w:szCs w:val="22"/>
              </w:rPr>
              <w:t xml:space="preserve">. 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7C08B8">
                <w:rPr>
                  <w:sz w:val="22"/>
                  <w:szCs w:val="22"/>
                </w:rPr>
                <w:t>60 метров</w:t>
              </w:r>
            </w:smartTag>
            <w:r w:rsidRPr="007C08B8">
              <w:rPr>
                <w:sz w:val="22"/>
                <w:szCs w:val="22"/>
              </w:rPr>
              <w:t xml:space="preserve"> – на результат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Pr="00FE363E" w:rsidRDefault="00055985" w:rsidP="00055985">
            <w:pPr>
              <w:rPr>
                <w:szCs w:val="22"/>
              </w:rPr>
            </w:pPr>
            <w:r w:rsidRPr="00FE363E">
              <w:rPr>
                <w:sz w:val="22"/>
                <w:szCs w:val="22"/>
              </w:rPr>
              <w:t>Уметь демонстрировать</w:t>
            </w:r>
          </w:p>
          <w:p w:rsidR="00055985" w:rsidRDefault="00055985" w:rsidP="0005598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FE363E">
              <w:rPr>
                <w:sz w:val="22"/>
                <w:szCs w:val="22"/>
              </w:rPr>
              <w:lastRenderedPageBreak/>
              <w:t>Стартовый разгон в беге на короткие дистанции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lastRenderedPageBreak/>
              <w:t>Р.: включать беговые упражнения в различные формы занятий физической культурой.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П.: демонстрировать вариативное выполнение прыжковых упражнений и метания набивного мяча.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К.: соблюдать правила безопасности.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ind w:right="-1"/>
            </w:pP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 xml:space="preserve">Описывать технику выполнения прыжковых упражнений  и </w:t>
            </w:r>
            <w:r w:rsidRPr="00675ED0">
              <w:rPr>
                <w:sz w:val="22"/>
              </w:rPr>
              <w:lastRenderedPageBreak/>
              <w:t>технику метания набивного мяча, осваивать самостоятельно.</w:t>
            </w:r>
          </w:p>
        </w:tc>
      </w:tr>
      <w:tr w:rsidR="00055985" w:rsidRPr="002F43AE" w:rsidTr="00055985">
        <w:trPr>
          <w:gridAfter w:val="4"/>
          <w:wAfter w:w="338" w:type="dxa"/>
          <w:trHeight w:val="120"/>
        </w:trPr>
        <w:tc>
          <w:tcPr>
            <w:tcW w:w="532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Pr="008052B1" w:rsidRDefault="00055985" w:rsidP="00055985">
            <w:pPr>
              <w:rPr>
                <w:sz w:val="20"/>
                <w:szCs w:val="20"/>
              </w:rPr>
            </w:pPr>
          </w:p>
          <w:p w:rsidR="00055985" w:rsidRPr="008052B1" w:rsidRDefault="00055985" w:rsidP="00055985">
            <w:pPr>
              <w:rPr>
                <w:sz w:val="20"/>
                <w:szCs w:val="20"/>
              </w:rPr>
            </w:pPr>
            <w:r w:rsidRPr="008052B1">
              <w:rPr>
                <w:sz w:val="20"/>
                <w:szCs w:val="20"/>
              </w:rPr>
              <w:t>90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</w:p>
          <w:p w:rsidR="00055985" w:rsidRPr="00AE680A" w:rsidRDefault="00055985" w:rsidP="0005598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Бег на средние дистанции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r w:rsidRPr="00227B36"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7C08B8">
              <w:rPr>
                <w:sz w:val="22"/>
                <w:szCs w:val="22"/>
              </w:rPr>
              <w:t>Специальные беговые упражнения. Бег на месте с высоким подниманием бедра и опорой ру</w:t>
            </w:r>
            <w:r>
              <w:rPr>
                <w:sz w:val="22"/>
                <w:szCs w:val="22"/>
              </w:rPr>
              <w:t>ками о стенку. Выполнять в сред</w:t>
            </w:r>
            <w:r w:rsidRPr="007C08B8">
              <w:rPr>
                <w:sz w:val="22"/>
                <w:szCs w:val="22"/>
              </w:rPr>
              <w:t xml:space="preserve">нем темпе сериями по 10 – 20 сек. Бег от 200 до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7C08B8">
                <w:rPr>
                  <w:sz w:val="22"/>
                  <w:szCs w:val="22"/>
                </w:rPr>
                <w:t>1000 м</w:t>
              </w:r>
            </w:smartTag>
            <w:r w:rsidRPr="007C08B8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jc w:val="center"/>
              <w:rPr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jc w:val="center"/>
              <w:rPr>
                <w:szCs w:val="22"/>
              </w:rPr>
            </w:pPr>
          </w:p>
          <w:p w:rsidR="00055985" w:rsidRPr="00FE363E" w:rsidRDefault="00055985" w:rsidP="00055985">
            <w:pPr>
              <w:jc w:val="center"/>
              <w:rPr>
                <w:szCs w:val="22"/>
              </w:rPr>
            </w:pPr>
            <w:r w:rsidRPr="00FE363E">
              <w:rPr>
                <w:sz w:val="22"/>
                <w:szCs w:val="22"/>
              </w:rPr>
              <w:t>Уметь демонстрировать</w:t>
            </w:r>
          </w:p>
          <w:p w:rsidR="00055985" w:rsidRDefault="00055985" w:rsidP="0005598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FE363E">
              <w:rPr>
                <w:sz w:val="22"/>
                <w:szCs w:val="22"/>
              </w:rPr>
              <w:t>Стартовый разгон в беге на короткие дистанции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Р.: включать беговые упражнения в различные формы занятий физической культурой.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П.: демонстрировать вариативное выпол</w:t>
            </w:r>
            <w:r>
              <w:rPr>
                <w:sz w:val="22"/>
              </w:rPr>
              <w:t xml:space="preserve">нение прыжковых упражнений 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К.: соблюдать правила безопасности.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Описывать технику выполнения прыжковых упражнений  и технику метания набивного мяча, осваивать самостоятельно.</w:t>
            </w:r>
          </w:p>
        </w:tc>
      </w:tr>
      <w:tr w:rsidR="00055985" w:rsidRPr="002F43AE" w:rsidTr="00055985">
        <w:trPr>
          <w:gridAfter w:val="4"/>
          <w:wAfter w:w="338" w:type="dxa"/>
          <w:trHeight w:val="120"/>
        </w:trPr>
        <w:tc>
          <w:tcPr>
            <w:tcW w:w="532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Pr="008052B1" w:rsidRDefault="00055985" w:rsidP="00055985">
            <w:pPr>
              <w:rPr>
                <w:sz w:val="20"/>
                <w:szCs w:val="20"/>
              </w:rPr>
            </w:pPr>
          </w:p>
          <w:p w:rsidR="00055985" w:rsidRPr="008052B1" w:rsidRDefault="00055985" w:rsidP="00055985">
            <w:pPr>
              <w:rPr>
                <w:sz w:val="20"/>
                <w:szCs w:val="20"/>
              </w:rPr>
            </w:pPr>
            <w:r w:rsidRPr="008052B1">
              <w:rPr>
                <w:sz w:val="20"/>
                <w:szCs w:val="20"/>
              </w:rPr>
              <w:t>91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Pr="00AE680A" w:rsidRDefault="00055985" w:rsidP="00055985">
            <w:pPr>
              <w:rPr>
                <w:szCs w:val="22"/>
              </w:rPr>
            </w:pPr>
            <w:r w:rsidRPr="007C08B8">
              <w:rPr>
                <w:sz w:val="22"/>
                <w:szCs w:val="22"/>
              </w:rPr>
              <w:t>Специальные беговые упражнения.</w:t>
            </w:r>
            <w:r>
              <w:rPr>
                <w:sz w:val="22"/>
                <w:szCs w:val="22"/>
              </w:rPr>
              <w:t xml:space="preserve"> Развитие быстроты.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055985" w:rsidRDefault="00055985" w:rsidP="00055985"/>
          <w:p w:rsidR="00055985" w:rsidRDefault="00055985" w:rsidP="00055985"/>
          <w:p w:rsidR="00055985" w:rsidRDefault="00055985" w:rsidP="00055985"/>
          <w:p w:rsidR="00055985" w:rsidRDefault="00055985" w:rsidP="00055985">
            <w:pPr>
              <w:rPr>
                <w:szCs w:val="22"/>
              </w:rPr>
            </w:pPr>
          </w:p>
          <w:p w:rsidR="00055985" w:rsidRPr="00B86154" w:rsidRDefault="00055985" w:rsidP="00055985">
            <w:r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7C08B8">
              <w:rPr>
                <w:sz w:val="22"/>
                <w:szCs w:val="22"/>
              </w:rPr>
              <w:t>Специальные беговые упражнения. Бег на месте с высоким подниманием бедра и опорой ру</w:t>
            </w:r>
            <w:r>
              <w:rPr>
                <w:sz w:val="22"/>
                <w:szCs w:val="22"/>
              </w:rPr>
              <w:t>ками о стенку. Выполнять в сред</w:t>
            </w:r>
            <w:r w:rsidRPr="007C08B8">
              <w:rPr>
                <w:sz w:val="22"/>
                <w:szCs w:val="22"/>
              </w:rPr>
              <w:t xml:space="preserve">нем темпе сериями по 10 – 20 сек. Бег от 200 до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7C08B8">
                <w:rPr>
                  <w:sz w:val="22"/>
                  <w:szCs w:val="22"/>
                </w:rPr>
                <w:t>1000 м</w:t>
              </w:r>
            </w:smartTag>
            <w:r w:rsidRPr="007C08B8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FE363E">
              <w:rPr>
                <w:sz w:val="22"/>
                <w:szCs w:val="22"/>
              </w:rPr>
              <w:t>Уметь демонстрировать технику низкого старта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 xml:space="preserve">Р.: включать беговые упражнения в различные формы занятий физической культурой. 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П.: применять беговые упражнения для развития физических качеств.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К.: взаимодействовать со сверстниками в процессе совместного освоения беговых упражнений.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ind w:right="-1"/>
            </w:pP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Описывать технику выполнения беговых упражнений и технику метания набивного мяча,, осваивать их самостоятельно.</w:t>
            </w:r>
          </w:p>
        </w:tc>
      </w:tr>
      <w:tr w:rsidR="00055985" w:rsidRPr="002F43AE" w:rsidTr="00055985">
        <w:trPr>
          <w:gridAfter w:val="4"/>
          <w:wAfter w:w="338" w:type="dxa"/>
          <w:trHeight w:val="120"/>
        </w:trPr>
        <w:tc>
          <w:tcPr>
            <w:tcW w:w="532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Pr="008052B1" w:rsidRDefault="00055985" w:rsidP="00055985">
            <w:pPr>
              <w:rPr>
                <w:sz w:val="20"/>
                <w:szCs w:val="20"/>
              </w:rPr>
            </w:pPr>
          </w:p>
          <w:p w:rsidR="00055985" w:rsidRPr="008052B1" w:rsidRDefault="00055985" w:rsidP="00055985">
            <w:pPr>
              <w:rPr>
                <w:sz w:val="20"/>
                <w:szCs w:val="20"/>
              </w:rPr>
            </w:pPr>
            <w:r w:rsidRPr="008052B1">
              <w:rPr>
                <w:sz w:val="20"/>
                <w:szCs w:val="20"/>
              </w:rPr>
              <w:t>92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Бег на 30 – 60 м. – </w:t>
            </w:r>
            <w:r w:rsidRPr="00E9528E">
              <w:rPr>
                <w:b/>
                <w:i/>
                <w:szCs w:val="22"/>
              </w:rPr>
              <w:t>зачёт</w:t>
            </w:r>
            <w:r>
              <w:rPr>
                <w:szCs w:val="22"/>
              </w:rPr>
              <w:t>.</w:t>
            </w:r>
          </w:p>
          <w:p w:rsidR="00055985" w:rsidRPr="00DB393B" w:rsidRDefault="00055985" w:rsidP="00055985">
            <w:pPr>
              <w:rPr>
                <w:szCs w:val="22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r w:rsidRPr="00227B36"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омплекс ОРУ. </w:t>
            </w:r>
            <w:r w:rsidRPr="007C08B8">
              <w:rPr>
                <w:sz w:val="22"/>
                <w:szCs w:val="22"/>
              </w:rPr>
              <w:t xml:space="preserve">Специальные беговые упражнения. Старты из различных И. П. Максимально быстрый бег на месте (сериями по 15 – 20 с.). Бег </w:t>
            </w:r>
            <w:r>
              <w:rPr>
                <w:sz w:val="22"/>
                <w:szCs w:val="22"/>
              </w:rPr>
              <w:t xml:space="preserve">на </w:t>
            </w:r>
            <w:r w:rsidRPr="007C08B8">
              <w:rPr>
                <w:sz w:val="22"/>
                <w:szCs w:val="22"/>
              </w:rPr>
              <w:t xml:space="preserve">3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7C08B8">
                <w:rPr>
                  <w:sz w:val="22"/>
                  <w:szCs w:val="22"/>
                </w:rPr>
                <w:t>60 м</w:t>
              </w:r>
              <w:r>
                <w:rPr>
                  <w:sz w:val="22"/>
                  <w:szCs w:val="22"/>
                </w:rPr>
                <w:t>.</w:t>
              </w:r>
            </w:smartTag>
            <w:r w:rsidRPr="007C08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 результат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FE363E">
              <w:rPr>
                <w:sz w:val="22"/>
                <w:szCs w:val="22"/>
              </w:rPr>
              <w:lastRenderedPageBreak/>
              <w:t>Уметь демонстрировать технику низкого старта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lastRenderedPageBreak/>
              <w:t xml:space="preserve">Р.: включать беговые упражнения в различные формы занятий физической культурой. </w:t>
            </w:r>
          </w:p>
          <w:p w:rsidR="00055985" w:rsidRPr="00675ED0" w:rsidRDefault="00055985" w:rsidP="00055985">
            <w:pPr>
              <w:ind w:right="-1"/>
            </w:pPr>
            <w:r>
              <w:rPr>
                <w:sz w:val="22"/>
              </w:rPr>
              <w:t xml:space="preserve">П.: применять </w:t>
            </w:r>
            <w:r w:rsidRPr="00675ED0">
              <w:rPr>
                <w:sz w:val="22"/>
              </w:rPr>
              <w:t xml:space="preserve">упражнения для развития </w:t>
            </w:r>
            <w:r w:rsidRPr="00675ED0">
              <w:rPr>
                <w:sz w:val="22"/>
              </w:rPr>
              <w:lastRenderedPageBreak/>
              <w:t>физических качеств.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К.: взаимодействовать со сверстниками в процессе совместного освоения беговых упражнений.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ind w:right="-1"/>
            </w:pPr>
          </w:p>
          <w:p w:rsidR="00055985" w:rsidRDefault="00055985" w:rsidP="00055985">
            <w:pPr>
              <w:ind w:right="-1"/>
            </w:pP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 xml:space="preserve">Описывать </w:t>
            </w:r>
            <w:r w:rsidRPr="00675ED0">
              <w:rPr>
                <w:sz w:val="22"/>
              </w:rPr>
              <w:lastRenderedPageBreak/>
              <w:t>технику выполнения беговых упражнений, осваивать ее самостоятельно</w:t>
            </w:r>
            <w:r>
              <w:rPr>
                <w:sz w:val="22"/>
              </w:rPr>
              <w:t>.</w:t>
            </w:r>
          </w:p>
        </w:tc>
      </w:tr>
      <w:tr w:rsidR="00055985" w:rsidRPr="002F43AE" w:rsidTr="00055985">
        <w:trPr>
          <w:gridAfter w:val="4"/>
          <w:wAfter w:w="338" w:type="dxa"/>
          <w:trHeight w:val="120"/>
        </w:trPr>
        <w:tc>
          <w:tcPr>
            <w:tcW w:w="532" w:type="dxa"/>
            <w:tcBorders>
              <w:bottom w:val="single" w:sz="4" w:space="0" w:color="auto"/>
            </w:tcBorders>
          </w:tcPr>
          <w:p w:rsidR="00055985" w:rsidRPr="008052B1" w:rsidRDefault="00055985" w:rsidP="00055985">
            <w:pPr>
              <w:rPr>
                <w:sz w:val="20"/>
                <w:szCs w:val="20"/>
              </w:rPr>
            </w:pPr>
          </w:p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Pr="008052B1" w:rsidRDefault="00055985" w:rsidP="00055985">
            <w:pPr>
              <w:rPr>
                <w:sz w:val="20"/>
                <w:szCs w:val="20"/>
              </w:rPr>
            </w:pPr>
          </w:p>
          <w:p w:rsidR="00055985" w:rsidRPr="008052B1" w:rsidRDefault="00055985" w:rsidP="00055985">
            <w:pPr>
              <w:rPr>
                <w:sz w:val="20"/>
                <w:szCs w:val="20"/>
              </w:rPr>
            </w:pPr>
            <w:r w:rsidRPr="008052B1">
              <w:rPr>
                <w:sz w:val="20"/>
                <w:szCs w:val="20"/>
              </w:rPr>
              <w:t>93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</w:p>
          <w:p w:rsidR="00055985" w:rsidRPr="00DB393B" w:rsidRDefault="00055985" w:rsidP="00055985">
            <w:pPr>
              <w:rPr>
                <w:szCs w:val="22"/>
              </w:rPr>
            </w:pPr>
          </w:p>
          <w:p w:rsidR="00055985" w:rsidRPr="00DB393B" w:rsidRDefault="00055985" w:rsidP="0005598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Прыжки и многоскоки. Метания.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055985" w:rsidRDefault="00055985" w:rsidP="00055985"/>
          <w:p w:rsidR="00055985" w:rsidRPr="00B86154" w:rsidRDefault="00055985" w:rsidP="00055985"/>
          <w:p w:rsidR="00055985" w:rsidRDefault="00055985" w:rsidP="00055985"/>
          <w:p w:rsidR="00055985" w:rsidRDefault="00055985" w:rsidP="00055985"/>
          <w:p w:rsidR="00055985" w:rsidRPr="00B86154" w:rsidRDefault="00055985" w:rsidP="00055985">
            <w:r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FE363E">
              <w:rPr>
                <w:sz w:val="22"/>
                <w:szCs w:val="22"/>
              </w:rPr>
              <w:t>Специальные беговые упражнения. Разнообразные прыжки и многоскоки.  Броски и толчки</w:t>
            </w:r>
            <w:r>
              <w:rPr>
                <w:sz w:val="22"/>
                <w:szCs w:val="22"/>
              </w:rPr>
              <w:t xml:space="preserve"> набивных мячей. </w:t>
            </w:r>
            <w:r w:rsidRPr="00FE363E">
              <w:rPr>
                <w:sz w:val="22"/>
                <w:szCs w:val="22"/>
              </w:rPr>
              <w:t xml:space="preserve">Метание на заданное расстояние. Метание т/мяча на дальность отскока от стены с места и с шага. </w:t>
            </w:r>
          </w:p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FE363E">
              <w:rPr>
                <w:sz w:val="22"/>
                <w:szCs w:val="22"/>
              </w:rPr>
              <w:t xml:space="preserve">Метание на дальность в коридоре5 </w:t>
            </w:r>
            <w:smartTag w:uri="urn:schemas-microsoft-com:office:smarttags" w:element="metricconverter">
              <w:smartTagPr>
                <w:attr w:name="ProductID" w:val="-6 метров"/>
              </w:smartTagPr>
              <w:r w:rsidRPr="00FE363E">
                <w:rPr>
                  <w:sz w:val="22"/>
                  <w:szCs w:val="22"/>
                </w:rPr>
                <w:t>-6 метров</w:t>
              </w:r>
            </w:smartTag>
            <w:r w:rsidRPr="00FE363E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Pr="00835A05" w:rsidRDefault="00055985" w:rsidP="00055985">
            <w:pPr>
              <w:rPr>
                <w:szCs w:val="22"/>
              </w:rPr>
            </w:pPr>
            <w:r w:rsidRPr="00FE363E">
              <w:rPr>
                <w:sz w:val="22"/>
                <w:szCs w:val="22"/>
              </w:rPr>
              <w:t>Уметь демонстрировать отведение руки для замаха.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 xml:space="preserve">Р.: </w:t>
            </w:r>
            <w:r>
              <w:rPr>
                <w:sz w:val="22"/>
              </w:rPr>
              <w:t>включать беговые упражнения в</w:t>
            </w:r>
            <w:r w:rsidRPr="00675ED0">
              <w:rPr>
                <w:sz w:val="22"/>
              </w:rPr>
              <w:t xml:space="preserve"> заня</w:t>
            </w:r>
            <w:r>
              <w:rPr>
                <w:sz w:val="22"/>
              </w:rPr>
              <w:t>тия</w:t>
            </w:r>
            <w:r w:rsidRPr="00675ED0">
              <w:rPr>
                <w:sz w:val="22"/>
              </w:rPr>
              <w:t xml:space="preserve"> физической культурой. </w:t>
            </w:r>
          </w:p>
          <w:p w:rsidR="00055985" w:rsidRPr="00675ED0" w:rsidRDefault="00055985" w:rsidP="00055985">
            <w:pPr>
              <w:ind w:right="-1"/>
            </w:pPr>
            <w:r>
              <w:rPr>
                <w:sz w:val="22"/>
              </w:rPr>
              <w:t>П.</w:t>
            </w:r>
            <w:r w:rsidRPr="00675ED0">
              <w:rPr>
                <w:sz w:val="22"/>
              </w:rPr>
              <w:t xml:space="preserve"> беговые упражнения для развития физических качеств.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К.: соблюдать правила безопасности.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ind w:right="-1"/>
            </w:pPr>
          </w:p>
          <w:p w:rsidR="00055985" w:rsidRDefault="00055985" w:rsidP="00055985">
            <w:pPr>
              <w:ind w:right="-1"/>
            </w:pP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Описывать технику выполнения беговых упражнений</w:t>
            </w:r>
            <w:r>
              <w:rPr>
                <w:sz w:val="22"/>
              </w:rPr>
              <w:t>.</w:t>
            </w:r>
          </w:p>
        </w:tc>
      </w:tr>
      <w:tr w:rsidR="00055985" w:rsidRPr="002F43AE" w:rsidTr="00055985">
        <w:trPr>
          <w:gridAfter w:val="4"/>
          <w:wAfter w:w="338" w:type="dxa"/>
          <w:trHeight w:val="120"/>
        </w:trPr>
        <w:tc>
          <w:tcPr>
            <w:tcW w:w="532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Pr="008052B1" w:rsidRDefault="00055985" w:rsidP="00055985">
            <w:pPr>
              <w:rPr>
                <w:sz w:val="20"/>
                <w:szCs w:val="20"/>
              </w:rPr>
            </w:pPr>
          </w:p>
          <w:p w:rsidR="00055985" w:rsidRPr="008052B1" w:rsidRDefault="00055985" w:rsidP="00055985">
            <w:pPr>
              <w:rPr>
                <w:sz w:val="20"/>
                <w:szCs w:val="20"/>
              </w:rPr>
            </w:pPr>
            <w:r w:rsidRPr="008052B1">
              <w:rPr>
                <w:sz w:val="20"/>
                <w:szCs w:val="20"/>
              </w:rPr>
              <w:t>94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Pr="00DB393B" w:rsidRDefault="00055985" w:rsidP="00055985">
            <w:pPr>
              <w:rPr>
                <w:szCs w:val="22"/>
              </w:rPr>
            </w:pPr>
            <w:r w:rsidRPr="00FE363E">
              <w:rPr>
                <w:sz w:val="22"/>
                <w:szCs w:val="22"/>
              </w:rPr>
              <w:t>Метание</w:t>
            </w:r>
            <w:r>
              <w:rPr>
                <w:sz w:val="22"/>
                <w:szCs w:val="22"/>
              </w:rPr>
              <w:t xml:space="preserve"> т/мяча на дальность и в цель. 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r w:rsidRPr="00227B36"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FE363E">
              <w:rPr>
                <w:sz w:val="22"/>
                <w:szCs w:val="22"/>
              </w:rPr>
              <w:t>ОРУ для рук</w:t>
            </w:r>
            <w:r>
              <w:rPr>
                <w:sz w:val="22"/>
                <w:szCs w:val="22"/>
              </w:rPr>
              <w:t xml:space="preserve"> и плечевого пояса в ходьбе. </w:t>
            </w:r>
            <w:r w:rsidRPr="00FE363E">
              <w:rPr>
                <w:sz w:val="22"/>
                <w:szCs w:val="22"/>
              </w:rPr>
              <w:t xml:space="preserve"> Метание теннисного мяча с 4 – 5 шагов разбега на дальность. Метание в горизонтальную и вертикальную цели (1х1) с расстояния 6 –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FE363E">
                <w:rPr>
                  <w:sz w:val="22"/>
                  <w:szCs w:val="22"/>
                </w:rPr>
                <w:t>8 м</w:t>
              </w:r>
            </w:smartTag>
            <w:r w:rsidRPr="00FE363E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Pr="00835A05" w:rsidRDefault="00055985" w:rsidP="00055985">
            <w:pPr>
              <w:rPr>
                <w:szCs w:val="22"/>
              </w:rPr>
            </w:pPr>
            <w:r w:rsidRPr="00FE363E">
              <w:rPr>
                <w:sz w:val="22"/>
                <w:szCs w:val="22"/>
              </w:rPr>
              <w:t>Уметь демонстрировать отведение руки для замаха.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Р.: включать беговые упражнения в различные формы занятий физической культурой.</w:t>
            </w:r>
          </w:p>
          <w:p w:rsidR="00055985" w:rsidRPr="00675ED0" w:rsidRDefault="00055985" w:rsidP="00055985">
            <w:pPr>
              <w:ind w:right="-1"/>
            </w:pPr>
            <w:r>
              <w:rPr>
                <w:sz w:val="22"/>
              </w:rPr>
              <w:t>П.: демонстрировать</w:t>
            </w:r>
            <w:r w:rsidRPr="00675ED0">
              <w:rPr>
                <w:sz w:val="22"/>
              </w:rPr>
              <w:t xml:space="preserve"> выполнение прыжковых упражнений.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К.: взаимодействовать со сверстниками в процессе совместного освоения беговых упражнений.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ind w:right="-1"/>
            </w:pPr>
          </w:p>
          <w:p w:rsidR="00055985" w:rsidRDefault="00055985" w:rsidP="00055985">
            <w:pPr>
              <w:ind w:right="-1"/>
            </w:pP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Описывать технику выполнения беговых упражнений и технику прыжка в длину с разбега.</w:t>
            </w:r>
          </w:p>
        </w:tc>
      </w:tr>
      <w:tr w:rsidR="00055985" w:rsidRPr="002F43AE" w:rsidTr="00055985">
        <w:trPr>
          <w:gridAfter w:val="4"/>
          <w:wAfter w:w="338" w:type="dxa"/>
          <w:trHeight w:val="120"/>
        </w:trPr>
        <w:tc>
          <w:tcPr>
            <w:tcW w:w="532" w:type="dxa"/>
            <w:tcBorders>
              <w:bottom w:val="single" w:sz="4" w:space="0" w:color="auto"/>
            </w:tcBorders>
          </w:tcPr>
          <w:p w:rsidR="00055985" w:rsidRPr="008052B1" w:rsidRDefault="00055985" w:rsidP="00055985">
            <w:pPr>
              <w:rPr>
                <w:sz w:val="20"/>
                <w:szCs w:val="20"/>
              </w:rPr>
            </w:pPr>
          </w:p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Pr="008052B1" w:rsidRDefault="00055985" w:rsidP="00055985">
            <w:pPr>
              <w:rPr>
                <w:sz w:val="20"/>
                <w:szCs w:val="20"/>
              </w:rPr>
            </w:pPr>
          </w:p>
          <w:p w:rsidR="00055985" w:rsidRPr="008052B1" w:rsidRDefault="00055985" w:rsidP="00055985">
            <w:pPr>
              <w:rPr>
                <w:sz w:val="20"/>
                <w:szCs w:val="20"/>
              </w:rPr>
            </w:pPr>
          </w:p>
          <w:p w:rsidR="00055985" w:rsidRPr="008052B1" w:rsidRDefault="00055985" w:rsidP="00055985">
            <w:pPr>
              <w:rPr>
                <w:sz w:val="20"/>
                <w:szCs w:val="20"/>
              </w:rPr>
            </w:pPr>
            <w:r w:rsidRPr="008052B1">
              <w:rPr>
                <w:sz w:val="20"/>
                <w:szCs w:val="20"/>
              </w:rPr>
              <w:t>95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</w:p>
          <w:p w:rsidR="00055985" w:rsidRPr="00DB393B" w:rsidRDefault="00055985" w:rsidP="00055985">
            <w:pPr>
              <w:rPr>
                <w:szCs w:val="22"/>
              </w:rPr>
            </w:pPr>
            <w:r w:rsidRPr="00FE363E">
              <w:rPr>
                <w:sz w:val="22"/>
                <w:szCs w:val="22"/>
              </w:rPr>
              <w:t>Прыжки</w:t>
            </w:r>
            <w:r>
              <w:rPr>
                <w:sz w:val="22"/>
                <w:szCs w:val="22"/>
              </w:rPr>
              <w:t xml:space="preserve"> – соверш. Метание мяча на дальность – </w:t>
            </w:r>
            <w:r w:rsidRPr="00E9528E">
              <w:rPr>
                <w:b/>
                <w:i/>
                <w:sz w:val="22"/>
                <w:szCs w:val="22"/>
              </w:rPr>
              <w:t>зачёт.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055985" w:rsidRDefault="00055985" w:rsidP="00055985"/>
          <w:p w:rsidR="00055985" w:rsidRPr="00B86154" w:rsidRDefault="00055985" w:rsidP="00055985"/>
          <w:p w:rsidR="00055985" w:rsidRDefault="00055985" w:rsidP="00055985">
            <w:pPr>
              <w:rPr>
                <w:szCs w:val="22"/>
              </w:rPr>
            </w:pPr>
          </w:p>
          <w:p w:rsidR="00055985" w:rsidRPr="00B86154" w:rsidRDefault="00055985" w:rsidP="00055985">
            <w:r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FE363E">
              <w:rPr>
                <w:sz w:val="22"/>
                <w:szCs w:val="22"/>
              </w:rPr>
              <w:t xml:space="preserve"> </w:t>
            </w:r>
          </w:p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FE363E">
              <w:rPr>
                <w:sz w:val="22"/>
                <w:szCs w:val="22"/>
              </w:rPr>
              <w:t xml:space="preserve">Прыжковые упражнения, выполняемые сериями (с ноги на ногу, толкаясь вверх; то же но через набивные мячи,; то же, но на скамью высотой 20 </w:t>
            </w:r>
            <w:smartTag w:uri="urn:schemas-microsoft-com:office:smarttags" w:element="metricconverter">
              <w:smartTagPr>
                <w:attr w:name="ProductID" w:val="-40 см"/>
              </w:smartTagPr>
              <w:r w:rsidRPr="00FE363E">
                <w:rPr>
                  <w:sz w:val="22"/>
                  <w:szCs w:val="22"/>
                </w:rPr>
                <w:t>-</w:t>
              </w:r>
              <w:r w:rsidRPr="00FE363E">
                <w:rPr>
                  <w:sz w:val="22"/>
                  <w:szCs w:val="22"/>
                </w:rPr>
                <w:lastRenderedPageBreak/>
                <w:t>40 см</w:t>
              </w:r>
            </w:smartTag>
            <w:r w:rsidRPr="00FE363E">
              <w:rPr>
                <w:sz w:val="22"/>
                <w:szCs w:val="22"/>
              </w:rPr>
              <w:t>). Метание теннисного мяча с 4 – 5 шагов разбега на дальность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Pr="00835A05" w:rsidRDefault="00055985" w:rsidP="00055985">
            <w:pPr>
              <w:rPr>
                <w:szCs w:val="22"/>
              </w:rPr>
            </w:pPr>
            <w:r w:rsidRPr="00FE363E">
              <w:rPr>
                <w:sz w:val="22"/>
                <w:szCs w:val="22"/>
              </w:rPr>
              <w:t xml:space="preserve">Уметь демонстрировать технику в </w:t>
            </w:r>
            <w:r w:rsidRPr="00FE363E">
              <w:rPr>
                <w:sz w:val="22"/>
                <w:szCs w:val="22"/>
              </w:rPr>
              <w:lastRenderedPageBreak/>
              <w:t>целом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lastRenderedPageBreak/>
              <w:t>Р.: включать беговые упражнения в различные формы занятий физической культурой.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П.: демонстрировать вариативное выполнение прыжковых упражнений.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К.:  соблюдать правила безопасности.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ind w:right="-1"/>
            </w:pP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Описывать технику выполнения беговых упражнени</w:t>
            </w:r>
            <w:r w:rsidRPr="00675ED0">
              <w:rPr>
                <w:sz w:val="22"/>
              </w:rPr>
              <w:lastRenderedPageBreak/>
              <w:t>й и технику прыжка в длину с разбега.</w:t>
            </w:r>
          </w:p>
        </w:tc>
      </w:tr>
      <w:tr w:rsidR="00055985" w:rsidRPr="002F43AE" w:rsidTr="00055985">
        <w:trPr>
          <w:gridAfter w:val="4"/>
          <w:wAfter w:w="338" w:type="dxa"/>
          <w:trHeight w:val="120"/>
        </w:trPr>
        <w:tc>
          <w:tcPr>
            <w:tcW w:w="532" w:type="dxa"/>
            <w:tcBorders>
              <w:bottom w:val="single" w:sz="4" w:space="0" w:color="auto"/>
            </w:tcBorders>
          </w:tcPr>
          <w:p w:rsidR="00055985" w:rsidRPr="008052B1" w:rsidRDefault="00055985" w:rsidP="00055985">
            <w:pPr>
              <w:rPr>
                <w:sz w:val="20"/>
                <w:szCs w:val="20"/>
              </w:rPr>
            </w:pPr>
          </w:p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Pr="008052B1" w:rsidRDefault="00055985" w:rsidP="00055985">
            <w:pPr>
              <w:rPr>
                <w:sz w:val="20"/>
                <w:szCs w:val="20"/>
              </w:rPr>
            </w:pPr>
          </w:p>
          <w:p w:rsidR="00055985" w:rsidRPr="008052B1" w:rsidRDefault="00055985" w:rsidP="00055985">
            <w:pPr>
              <w:rPr>
                <w:sz w:val="20"/>
                <w:szCs w:val="20"/>
              </w:rPr>
            </w:pPr>
            <w:r w:rsidRPr="008052B1">
              <w:rPr>
                <w:sz w:val="20"/>
                <w:szCs w:val="20"/>
              </w:rPr>
              <w:t>96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Прыжковые упражнения. 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r w:rsidRPr="00227B36"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FE363E">
              <w:rPr>
                <w:sz w:val="22"/>
                <w:szCs w:val="22"/>
              </w:rPr>
              <w:t xml:space="preserve"> Прыжок через 2 или 4 шага (серийное выполнение отталкивания); повторное подпрыгивание и прыжки на одной ноге, делая активный мах другой; Прыжки с места и с разбега – доставать подвешенные предмет</w:t>
            </w:r>
            <w:r>
              <w:rPr>
                <w:sz w:val="22"/>
                <w:szCs w:val="22"/>
              </w:rPr>
              <w:t>ы, ветки рукой, головой. Игры с  прыжками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Pr="00835A05" w:rsidRDefault="00055985" w:rsidP="00055985">
            <w:pPr>
              <w:rPr>
                <w:szCs w:val="22"/>
              </w:rPr>
            </w:pPr>
            <w:r w:rsidRPr="00FE363E">
              <w:rPr>
                <w:sz w:val="22"/>
                <w:szCs w:val="22"/>
              </w:rPr>
              <w:t>Уметь демонстрировать технику прыжка в длину с места.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Р.: применять упражнения  малого мяча для развития физических качеств.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П.: демонстрировать выполнение метания малого мяча.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К.: взаимодействовать со сверстниками в процессе совместного освоения упражнений в метании малого мяча.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ind w:right="-1"/>
            </w:pPr>
          </w:p>
          <w:p w:rsidR="00055985" w:rsidRDefault="00055985" w:rsidP="00055985">
            <w:pPr>
              <w:ind w:right="-1"/>
            </w:pPr>
          </w:p>
          <w:p w:rsidR="00055985" w:rsidRDefault="00055985" w:rsidP="00055985">
            <w:pPr>
              <w:ind w:right="-1"/>
            </w:pP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Описывать технику метания мяча разными способами, осваивать ее самостоятельно.</w:t>
            </w:r>
          </w:p>
        </w:tc>
      </w:tr>
      <w:tr w:rsidR="00055985" w:rsidRPr="002F43AE" w:rsidTr="00055985">
        <w:trPr>
          <w:gridAfter w:val="4"/>
          <w:wAfter w:w="338" w:type="dxa"/>
          <w:trHeight w:val="120"/>
        </w:trPr>
        <w:tc>
          <w:tcPr>
            <w:tcW w:w="532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Pr="008052B1" w:rsidRDefault="00055985" w:rsidP="00055985">
            <w:pPr>
              <w:rPr>
                <w:sz w:val="20"/>
                <w:szCs w:val="20"/>
              </w:rPr>
            </w:pPr>
          </w:p>
          <w:p w:rsidR="00055985" w:rsidRPr="008052B1" w:rsidRDefault="00055985" w:rsidP="00055985">
            <w:pPr>
              <w:rPr>
                <w:sz w:val="20"/>
                <w:szCs w:val="20"/>
              </w:rPr>
            </w:pPr>
            <w:r w:rsidRPr="008052B1">
              <w:rPr>
                <w:sz w:val="20"/>
                <w:szCs w:val="20"/>
              </w:rPr>
              <w:t>97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Pr="00DB393B" w:rsidRDefault="00055985" w:rsidP="00055985">
            <w:pPr>
              <w:rPr>
                <w:szCs w:val="22"/>
              </w:rPr>
            </w:pPr>
          </w:p>
          <w:p w:rsidR="00055985" w:rsidRPr="00DB393B" w:rsidRDefault="00055985" w:rsidP="00055985">
            <w:pPr>
              <w:rPr>
                <w:szCs w:val="22"/>
              </w:rPr>
            </w:pPr>
            <w:r w:rsidRPr="00FE363E">
              <w:rPr>
                <w:sz w:val="22"/>
                <w:szCs w:val="22"/>
              </w:rPr>
              <w:t>Прыжки</w:t>
            </w:r>
            <w:r>
              <w:rPr>
                <w:sz w:val="22"/>
                <w:szCs w:val="22"/>
              </w:rPr>
              <w:t xml:space="preserve"> в длину с места – </w:t>
            </w:r>
            <w:r w:rsidRPr="00E9528E">
              <w:rPr>
                <w:b/>
                <w:i/>
                <w:sz w:val="22"/>
                <w:szCs w:val="22"/>
              </w:rPr>
              <w:t>зачё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055985" w:rsidRDefault="00055985" w:rsidP="00055985"/>
          <w:p w:rsidR="00055985" w:rsidRDefault="00055985" w:rsidP="00055985"/>
          <w:p w:rsidR="00055985" w:rsidRDefault="00055985" w:rsidP="00055985"/>
          <w:p w:rsidR="00055985" w:rsidRPr="00B86154" w:rsidRDefault="00055985" w:rsidP="00055985">
            <w:r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FE363E">
              <w:rPr>
                <w:sz w:val="22"/>
                <w:szCs w:val="22"/>
              </w:rPr>
              <w:t>Спец</w:t>
            </w:r>
            <w:r>
              <w:rPr>
                <w:sz w:val="22"/>
                <w:szCs w:val="22"/>
              </w:rPr>
              <w:t>иальные беговые упражнения.</w:t>
            </w:r>
            <w:r w:rsidRPr="00FE363E">
              <w:rPr>
                <w:sz w:val="22"/>
                <w:szCs w:val="22"/>
              </w:rPr>
              <w:t xml:space="preserve"> Прыжки в длину с места – на результат. Прыжок через препятствие (с 5 -7 беговых шагов), установленное у места приземления, с целью отработки движения ног вперед.</w:t>
            </w:r>
            <w:r>
              <w:rPr>
                <w:sz w:val="22"/>
                <w:szCs w:val="22"/>
              </w:rPr>
              <w:t xml:space="preserve"> Игры с  прыжкам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Pr="00835A05" w:rsidRDefault="00055985" w:rsidP="00055985">
            <w:pPr>
              <w:rPr>
                <w:szCs w:val="22"/>
              </w:rPr>
            </w:pPr>
            <w:r w:rsidRPr="00FE363E">
              <w:rPr>
                <w:sz w:val="22"/>
                <w:szCs w:val="22"/>
              </w:rPr>
              <w:t>Уметь демонстрировать технику прыжка в длину с места.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Р.: включать беговые упражнения в различные формы занятий физической культурой.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П.: демонстрировать вариативное выполнение прыжковых упражнений.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К.:  соблюдать правила безопасности.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ind w:right="-1"/>
            </w:pP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Описывать технику выполнения беговых упражнений и технику прыжка в длину с разбега.</w:t>
            </w:r>
          </w:p>
        </w:tc>
      </w:tr>
      <w:tr w:rsidR="00055985" w:rsidRPr="002F43AE" w:rsidTr="00055985">
        <w:trPr>
          <w:gridAfter w:val="4"/>
          <w:wAfter w:w="338" w:type="dxa"/>
          <w:trHeight w:val="120"/>
        </w:trPr>
        <w:tc>
          <w:tcPr>
            <w:tcW w:w="532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Pr="008052B1" w:rsidRDefault="00055985" w:rsidP="00055985">
            <w:pPr>
              <w:rPr>
                <w:sz w:val="20"/>
                <w:szCs w:val="20"/>
              </w:rPr>
            </w:pPr>
          </w:p>
          <w:p w:rsidR="00055985" w:rsidRPr="008052B1" w:rsidRDefault="00055985" w:rsidP="00055985">
            <w:pPr>
              <w:rPr>
                <w:sz w:val="20"/>
                <w:szCs w:val="20"/>
              </w:rPr>
            </w:pPr>
            <w:r w:rsidRPr="008052B1">
              <w:rPr>
                <w:sz w:val="20"/>
                <w:szCs w:val="20"/>
              </w:rPr>
              <w:t>98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Pr="00DB393B" w:rsidRDefault="00055985" w:rsidP="00055985">
            <w:pPr>
              <w:rPr>
                <w:szCs w:val="22"/>
              </w:rPr>
            </w:pPr>
          </w:p>
          <w:p w:rsidR="00055985" w:rsidRPr="00DB393B" w:rsidRDefault="00055985" w:rsidP="0005598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Техника прыжка в длину с разбега – соверш. 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r w:rsidRPr="00227B36"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FE363E">
              <w:rPr>
                <w:sz w:val="22"/>
                <w:szCs w:val="22"/>
              </w:rPr>
              <w:t xml:space="preserve">Специальные беговые упражнения. Прыжок через 2 или 4 шага (серийное </w:t>
            </w:r>
            <w:r>
              <w:rPr>
                <w:sz w:val="22"/>
                <w:szCs w:val="22"/>
              </w:rPr>
              <w:t xml:space="preserve">выполнение отталкивания). </w:t>
            </w:r>
            <w:r w:rsidRPr="00FE363E">
              <w:rPr>
                <w:sz w:val="22"/>
                <w:szCs w:val="22"/>
              </w:rPr>
              <w:t xml:space="preserve">Прыжок через препятствие (с 5 -7 беговых шагов), </w:t>
            </w:r>
            <w:r w:rsidRPr="00FE363E">
              <w:rPr>
                <w:sz w:val="22"/>
                <w:szCs w:val="22"/>
              </w:rPr>
              <w:lastRenderedPageBreak/>
              <w:t>установленное у места приземления, с целью отработки движения ног вперед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Pr="00835A05" w:rsidRDefault="00055985" w:rsidP="00055985">
            <w:pPr>
              <w:rPr>
                <w:szCs w:val="22"/>
              </w:rPr>
            </w:pPr>
            <w:r w:rsidRPr="00FE363E">
              <w:rPr>
                <w:sz w:val="22"/>
                <w:szCs w:val="22"/>
              </w:rPr>
              <w:t>Уметь демонстрировать технику в целом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Р.: применять упражнения  малого мяча для развития физических качеств.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П.: демонстрировать выполнение метания малого мяча.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 xml:space="preserve">К.: взаимодействовать со сверстниками в процессе совместного освоения упражнений в метании </w:t>
            </w:r>
            <w:r>
              <w:rPr>
                <w:sz w:val="22"/>
              </w:rPr>
              <w:t>м/</w:t>
            </w:r>
            <w:r w:rsidRPr="00675ED0">
              <w:rPr>
                <w:sz w:val="22"/>
              </w:rPr>
              <w:t>мяча.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Описывать технику метания мяча разными способами, и технику бега на выносливос</w:t>
            </w:r>
            <w:r w:rsidRPr="00675ED0">
              <w:rPr>
                <w:sz w:val="22"/>
              </w:rPr>
              <w:lastRenderedPageBreak/>
              <w:t>ть осваивать их самостоятельно.</w:t>
            </w:r>
          </w:p>
        </w:tc>
      </w:tr>
      <w:tr w:rsidR="00055985" w:rsidRPr="002F43AE" w:rsidTr="00055985">
        <w:trPr>
          <w:gridAfter w:val="4"/>
          <w:wAfter w:w="338" w:type="dxa"/>
          <w:trHeight w:val="120"/>
        </w:trPr>
        <w:tc>
          <w:tcPr>
            <w:tcW w:w="532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Pr="008052B1" w:rsidRDefault="00055985" w:rsidP="00055985">
            <w:pPr>
              <w:rPr>
                <w:sz w:val="20"/>
                <w:szCs w:val="20"/>
              </w:rPr>
            </w:pPr>
          </w:p>
          <w:p w:rsidR="00055985" w:rsidRPr="008052B1" w:rsidRDefault="00055985" w:rsidP="00055985">
            <w:pPr>
              <w:rPr>
                <w:sz w:val="20"/>
                <w:szCs w:val="20"/>
              </w:rPr>
            </w:pPr>
            <w:r w:rsidRPr="008052B1">
              <w:rPr>
                <w:sz w:val="20"/>
                <w:szCs w:val="20"/>
              </w:rPr>
              <w:t>99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</w:p>
          <w:p w:rsidR="00055985" w:rsidRPr="00835A05" w:rsidRDefault="00055985" w:rsidP="00055985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  <w:r w:rsidRPr="00B86154">
              <w:rPr>
                <w:sz w:val="22"/>
                <w:szCs w:val="22"/>
              </w:rPr>
              <w:t>Бег с преодолением п</w:t>
            </w:r>
            <w:r>
              <w:rPr>
                <w:sz w:val="22"/>
                <w:szCs w:val="22"/>
              </w:rPr>
              <w:t>репятствий</w:t>
            </w:r>
            <w:r>
              <w:rPr>
                <w:szCs w:val="22"/>
              </w:rPr>
              <w:t>.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Pr="00B86154" w:rsidRDefault="00055985" w:rsidP="00055985">
            <w:r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B86154">
              <w:rPr>
                <w:sz w:val="22"/>
                <w:szCs w:val="22"/>
              </w:rPr>
              <w:t>ОРУ в движении. СУ. Специальные беговые упражнения.  Бег с преодолением горизонтальных и вертикальных п</w:t>
            </w:r>
            <w:r>
              <w:rPr>
                <w:sz w:val="22"/>
                <w:szCs w:val="22"/>
              </w:rPr>
              <w:t>репятствий</w:t>
            </w:r>
          </w:p>
          <w:p w:rsidR="00055985" w:rsidRPr="00B86154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 w:val="22"/>
                <w:szCs w:val="22"/>
              </w:rPr>
              <w:t>Игры с бегом</w:t>
            </w:r>
            <w:r w:rsidRPr="00B86154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r w:rsidRPr="0075746F">
              <w:rPr>
                <w:sz w:val="22"/>
                <w:szCs w:val="22"/>
              </w:rPr>
              <w:t>Уметь демонстрировать физические кондиции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Р.: включать беговые упражнения в различные формы занятий физической культурой.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П.: демонстрировать выполнение передачи эстафетной палочки.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К.: взаимодействовать со сверстниками в процессе совместного освоения бега на выносливость по дистанции.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ind w:right="-1"/>
            </w:pPr>
          </w:p>
          <w:p w:rsidR="00055985" w:rsidRDefault="00055985" w:rsidP="00055985">
            <w:pPr>
              <w:ind w:right="-1"/>
            </w:pPr>
          </w:p>
          <w:p w:rsidR="00055985" w:rsidRDefault="00055985" w:rsidP="00055985">
            <w:pPr>
              <w:ind w:right="-1"/>
            </w:pP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Описывать технику передачи эстафетной палочки и бега на выносливость.</w:t>
            </w:r>
          </w:p>
        </w:tc>
      </w:tr>
      <w:tr w:rsidR="00055985" w:rsidRPr="002F43AE" w:rsidTr="00055985">
        <w:trPr>
          <w:gridAfter w:val="4"/>
          <w:wAfter w:w="338" w:type="dxa"/>
          <w:trHeight w:val="120"/>
        </w:trPr>
        <w:tc>
          <w:tcPr>
            <w:tcW w:w="532" w:type="dxa"/>
            <w:tcBorders>
              <w:bottom w:val="single" w:sz="4" w:space="0" w:color="auto"/>
            </w:tcBorders>
          </w:tcPr>
          <w:p w:rsidR="00055985" w:rsidRPr="008052B1" w:rsidRDefault="00055985" w:rsidP="00055985">
            <w:pPr>
              <w:rPr>
                <w:sz w:val="20"/>
                <w:szCs w:val="20"/>
              </w:rPr>
            </w:pPr>
          </w:p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Pr="008052B1" w:rsidRDefault="00055985" w:rsidP="00055985">
            <w:pPr>
              <w:rPr>
                <w:sz w:val="20"/>
                <w:szCs w:val="20"/>
              </w:rPr>
            </w:pPr>
          </w:p>
          <w:p w:rsidR="00055985" w:rsidRPr="008052B1" w:rsidRDefault="00055985" w:rsidP="00055985">
            <w:pPr>
              <w:rPr>
                <w:sz w:val="20"/>
                <w:szCs w:val="20"/>
              </w:rPr>
            </w:pPr>
            <w:r w:rsidRPr="008052B1">
              <w:rPr>
                <w:sz w:val="20"/>
                <w:szCs w:val="20"/>
              </w:rPr>
              <w:t>100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</w:p>
          <w:p w:rsidR="00055985" w:rsidRPr="00835A05" w:rsidRDefault="00055985" w:rsidP="00055985">
            <w:pPr>
              <w:rPr>
                <w:szCs w:val="22"/>
              </w:rPr>
            </w:pPr>
            <w:r w:rsidRPr="009006D3">
              <w:rPr>
                <w:sz w:val="22"/>
                <w:szCs w:val="22"/>
              </w:rPr>
              <w:t>Бег по пересеченной местности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r w:rsidRPr="00227B36"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FE363E">
              <w:rPr>
                <w:sz w:val="22"/>
                <w:szCs w:val="22"/>
              </w:rPr>
              <w:t>ОРУ в движении. Специальные беговые упражнения. Многоскоки.  См</w:t>
            </w:r>
            <w:r>
              <w:rPr>
                <w:sz w:val="22"/>
                <w:szCs w:val="22"/>
              </w:rPr>
              <w:t>ешанное передвижение (бег в чере</w:t>
            </w:r>
            <w:r w:rsidRPr="00FE363E">
              <w:rPr>
                <w:sz w:val="22"/>
                <w:szCs w:val="22"/>
              </w:rPr>
              <w:t xml:space="preserve">довании с ходьбой) до </w:t>
            </w:r>
            <w:smartTag w:uri="urn:schemas-microsoft-com:office:smarttags" w:element="metricconverter">
              <w:smartTagPr>
                <w:attr w:name="ProductID" w:val="4000 метров"/>
              </w:smartTagPr>
              <w:r w:rsidRPr="00FE363E">
                <w:rPr>
                  <w:sz w:val="22"/>
                  <w:szCs w:val="22"/>
                </w:rPr>
                <w:t>4000 метров</w:t>
              </w:r>
            </w:smartTag>
            <w:r w:rsidRPr="00FE363E">
              <w:rPr>
                <w:sz w:val="22"/>
                <w:szCs w:val="22"/>
              </w:rPr>
              <w:t xml:space="preserve"> – мальчики, до </w:t>
            </w:r>
            <w:smartTag w:uri="urn:schemas-microsoft-com:office:smarttags" w:element="metricconverter">
              <w:smartTagPr>
                <w:attr w:name="ProductID" w:val="2500 метров"/>
              </w:smartTagPr>
              <w:r w:rsidRPr="00FE363E">
                <w:rPr>
                  <w:sz w:val="22"/>
                  <w:szCs w:val="22"/>
                </w:rPr>
                <w:t>2500 метров</w:t>
              </w:r>
            </w:smartTag>
            <w:r w:rsidRPr="00FE363E">
              <w:rPr>
                <w:sz w:val="22"/>
                <w:szCs w:val="22"/>
              </w:rPr>
              <w:t xml:space="preserve"> – девочки.</w:t>
            </w:r>
            <w:r>
              <w:rPr>
                <w:sz w:val="22"/>
                <w:szCs w:val="22"/>
              </w:rPr>
              <w:t xml:space="preserve"> </w:t>
            </w:r>
            <w:r w:rsidRPr="00FE363E">
              <w:rPr>
                <w:sz w:val="22"/>
                <w:szCs w:val="22"/>
              </w:rPr>
              <w:t>Спортивные игры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r w:rsidRPr="0075746F">
              <w:rPr>
                <w:sz w:val="22"/>
                <w:szCs w:val="22"/>
              </w:rPr>
              <w:t>Уметь демонстрировать физические кондиции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Р.: включать беговые упражнения в различные формы занятий физической культурой.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П.: демонстрировать выполнение передачи эстафетной палочки.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К.: взаимодействовать со сверстниками в процессе совместного освоения бега на выносливость по дистанции.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ind w:right="-1"/>
            </w:pPr>
          </w:p>
          <w:p w:rsidR="00055985" w:rsidRDefault="00055985" w:rsidP="00055985">
            <w:pPr>
              <w:ind w:right="-1"/>
            </w:pPr>
          </w:p>
          <w:p w:rsidR="00055985" w:rsidRDefault="00055985" w:rsidP="00055985">
            <w:pPr>
              <w:ind w:right="-1"/>
            </w:pP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Описывать технику передачи эстафетной палочки и бега на выносливость.</w:t>
            </w:r>
          </w:p>
        </w:tc>
      </w:tr>
      <w:tr w:rsidR="00055985" w:rsidRPr="002F43AE" w:rsidTr="00055985">
        <w:trPr>
          <w:gridAfter w:val="4"/>
          <w:wAfter w:w="338" w:type="dxa"/>
          <w:trHeight w:val="120"/>
        </w:trPr>
        <w:tc>
          <w:tcPr>
            <w:tcW w:w="532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Default="00055985" w:rsidP="00055985">
            <w:pPr>
              <w:rPr>
                <w:sz w:val="20"/>
                <w:szCs w:val="20"/>
              </w:rPr>
            </w:pPr>
          </w:p>
          <w:p w:rsidR="00055985" w:rsidRPr="008052B1" w:rsidRDefault="00055985" w:rsidP="00055985">
            <w:pPr>
              <w:rPr>
                <w:sz w:val="20"/>
                <w:szCs w:val="20"/>
              </w:rPr>
            </w:pPr>
          </w:p>
          <w:p w:rsidR="00055985" w:rsidRPr="008052B1" w:rsidRDefault="00055985" w:rsidP="00055985">
            <w:pPr>
              <w:rPr>
                <w:sz w:val="20"/>
                <w:szCs w:val="20"/>
              </w:rPr>
            </w:pPr>
            <w:r w:rsidRPr="008052B1">
              <w:rPr>
                <w:sz w:val="20"/>
                <w:szCs w:val="20"/>
              </w:rPr>
              <w:t>101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</w:p>
          <w:p w:rsidR="00055985" w:rsidRPr="00835A05" w:rsidRDefault="00055985" w:rsidP="00055985">
            <w:pPr>
              <w:rPr>
                <w:szCs w:val="22"/>
              </w:rPr>
            </w:pPr>
            <w:r w:rsidRPr="009006D3">
              <w:rPr>
                <w:sz w:val="22"/>
                <w:szCs w:val="22"/>
              </w:rPr>
              <w:t xml:space="preserve">Бег </w:t>
            </w:r>
            <w:r>
              <w:rPr>
                <w:sz w:val="22"/>
                <w:szCs w:val="22"/>
              </w:rPr>
              <w:t>в гору.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055985" w:rsidRDefault="00055985" w:rsidP="00055985"/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Pr="00B86154" w:rsidRDefault="00055985" w:rsidP="00055985">
            <w:r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ОРУ в движении. </w:t>
            </w:r>
            <w:r w:rsidRPr="00FE363E">
              <w:rPr>
                <w:sz w:val="22"/>
                <w:szCs w:val="22"/>
              </w:rPr>
              <w:t xml:space="preserve"> Специальные беговые упражнения.  Бег с низкого старта в гору. Разнообразные пры</w:t>
            </w:r>
            <w:r>
              <w:rPr>
                <w:sz w:val="22"/>
                <w:szCs w:val="22"/>
              </w:rPr>
              <w:t>жки и много</w:t>
            </w:r>
            <w:r w:rsidRPr="00FE363E">
              <w:rPr>
                <w:sz w:val="22"/>
                <w:szCs w:val="22"/>
              </w:rPr>
              <w:t xml:space="preserve">скоки. </w:t>
            </w:r>
            <w:r w:rsidRPr="00FE363E">
              <w:rPr>
                <w:sz w:val="22"/>
                <w:szCs w:val="22"/>
              </w:rPr>
              <w:lastRenderedPageBreak/>
              <w:t xml:space="preserve">Переменный бег – </w:t>
            </w:r>
            <w:r>
              <w:rPr>
                <w:sz w:val="22"/>
                <w:szCs w:val="22"/>
              </w:rPr>
              <w:t>8</w:t>
            </w:r>
            <w:r w:rsidRPr="00FE363E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r w:rsidRPr="0075746F">
              <w:rPr>
                <w:sz w:val="22"/>
                <w:szCs w:val="22"/>
              </w:rPr>
              <w:t>Уметь демонстрировать физические кондиции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Р.: применять упражнения  малого мяча для развития физических качеств.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П.: демонстрировать выполнение метания малого мяча.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К.: взаимодействовать со сверстниками в процессе совместного освоения упражнений в метании малого мяча.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ind w:right="-1"/>
            </w:pPr>
          </w:p>
          <w:p w:rsidR="00055985" w:rsidRDefault="00055985" w:rsidP="00055985">
            <w:pPr>
              <w:ind w:right="-1"/>
            </w:pP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 xml:space="preserve">Описывать технику метания мяча разными способами, и технику бега на </w:t>
            </w:r>
            <w:r w:rsidRPr="00675ED0">
              <w:rPr>
                <w:sz w:val="22"/>
              </w:rPr>
              <w:lastRenderedPageBreak/>
              <w:t>выносливость осваивать их самостоятельно.</w:t>
            </w:r>
          </w:p>
        </w:tc>
      </w:tr>
      <w:tr w:rsidR="00055985" w:rsidRPr="002F43AE" w:rsidTr="00055985">
        <w:trPr>
          <w:gridAfter w:val="4"/>
          <w:wAfter w:w="338" w:type="dxa"/>
          <w:trHeight w:val="120"/>
        </w:trPr>
        <w:tc>
          <w:tcPr>
            <w:tcW w:w="532" w:type="dxa"/>
          </w:tcPr>
          <w:p w:rsidR="00055985" w:rsidRPr="008052B1" w:rsidRDefault="00055985" w:rsidP="00055985">
            <w:pPr>
              <w:rPr>
                <w:sz w:val="20"/>
                <w:szCs w:val="20"/>
              </w:rPr>
            </w:pPr>
          </w:p>
          <w:p w:rsidR="00055985" w:rsidRPr="00752D43" w:rsidRDefault="00055985" w:rsidP="00055985">
            <w:pPr>
              <w:rPr>
                <w:sz w:val="32"/>
                <w:szCs w:val="32"/>
              </w:rPr>
            </w:pPr>
            <w:r w:rsidRPr="008052B1">
              <w:rPr>
                <w:sz w:val="20"/>
                <w:szCs w:val="20"/>
              </w:rPr>
              <w:t>102</w:t>
            </w:r>
          </w:p>
        </w:tc>
        <w:tc>
          <w:tcPr>
            <w:tcW w:w="1555" w:type="dxa"/>
            <w:gridSpan w:val="2"/>
          </w:tcPr>
          <w:p w:rsidR="00055985" w:rsidRDefault="00055985" w:rsidP="00055985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Pr="00835A05" w:rsidRDefault="00055985" w:rsidP="0005598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Развитие выносливости</w:t>
            </w:r>
          </w:p>
        </w:tc>
        <w:tc>
          <w:tcPr>
            <w:tcW w:w="712" w:type="dxa"/>
          </w:tcPr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r w:rsidRPr="00227B36"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gridSpan w:val="2"/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 w:val="22"/>
                <w:szCs w:val="22"/>
              </w:rPr>
              <w:t>ОРУ в движении</w:t>
            </w:r>
            <w:r w:rsidRPr="00FE363E">
              <w:rPr>
                <w:sz w:val="22"/>
                <w:szCs w:val="22"/>
              </w:rPr>
              <w:t>. Специальные беговые упражнения</w:t>
            </w:r>
            <w:r>
              <w:rPr>
                <w:sz w:val="22"/>
                <w:szCs w:val="22"/>
              </w:rPr>
              <w:t xml:space="preserve">. </w:t>
            </w:r>
            <w:r w:rsidRPr="00FE363E">
              <w:rPr>
                <w:sz w:val="22"/>
                <w:szCs w:val="22"/>
              </w:rPr>
              <w:t>Разнообразные пры</w:t>
            </w:r>
            <w:r>
              <w:rPr>
                <w:sz w:val="22"/>
                <w:szCs w:val="22"/>
              </w:rPr>
              <w:t>жки и много</w:t>
            </w:r>
            <w:r w:rsidRPr="00FE363E">
              <w:rPr>
                <w:sz w:val="22"/>
                <w:szCs w:val="22"/>
              </w:rPr>
              <w:t>скоки. Переменный бег – 10 минут</w:t>
            </w:r>
          </w:p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E363E">
              <w:rPr>
                <w:sz w:val="22"/>
                <w:szCs w:val="22"/>
              </w:rPr>
              <w:t>Спортивные игры.</w:t>
            </w:r>
          </w:p>
        </w:tc>
        <w:tc>
          <w:tcPr>
            <w:tcW w:w="993" w:type="dxa"/>
          </w:tcPr>
          <w:p w:rsidR="00055985" w:rsidRDefault="00055985" w:rsidP="00055985">
            <w:pPr>
              <w:rPr>
                <w:szCs w:val="22"/>
              </w:rPr>
            </w:pPr>
          </w:p>
        </w:tc>
        <w:tc>
          <w:tcPr>
            <w:tcW w:w="993" w:type="dxa"/>
          </w:tcPr>
          <w:p w:rsidR="00055985" w:rsidRDefault="00055985" w:rsidP="00055985">
            <w:pPr>
              <w:rPr>
                <w:szCs w:val="22"/>
              </w:rPr>
            </w:pPr>
          </w:p>
        </w:tc>
        <w:tc>
          <w:tcPr>
            <w:tcW w:w="1417" w:type="dxa"/>
          </w:tcPr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r w:rsidRPr="0075746F">
              <w:rPr>
                <w:sz w:val="22"/>
                <w:szCs w:val="22"/>
              </w:rPr>
              <w:t>Уметь демонстрировать физические кондиции</w:t>
            </w:r>
          </w:p>
        </w:tc>
        <w:tc>
          <w:tcPr>
            <w:tcW w:w="4678" w:type="dxa"/>
            <w:gridSpan w:val="2"/>
          </w:tcPr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Р.: включать беговые упражнения в различные формы занятий физической культурой.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П.: демонстрировать выполнение передачи эстафетной палочки.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К.: взаимодействовать со сверстниками в процессе совместного освоения бега на выносливость по дистанции.</w:t>
            </w:r>
          </w:p>
        </w:tc>
        <w:tc>
          <w:tcPr>
            <w:tcW w:w="1363" w:type="dxa"/>
          </w:tcPr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Описывать технику передачи эстафетной палочки и бега на выносливость.</w:t>
            </w:r>
          </w:p>
        </w:tc>
      </w:tr>
      <w:tr w:rsidR="00055985" w:rsidRPr="002F43AE" w:rsidTr="00055985">
        <w:trPr>
          <w:gridAfter w:val="4"/>
          <w:wAfter w:w="338" w:type="dxa"/>
          <w:trHeight w:val="120"/>
        </w:trPr>
        <w:tc>
          <w:tcPr>
            <w:tcW w:w="532" w:type="dxa"/>
          </w:tcPr>
          <w:p w:rsidR="00055985" w:rsidRPr="008052B1" w:rsidRDefault="00055985" w:rsidP="00055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555" w:type="dxa"/>
            <w:gridSpan w:val="2"/>
          </w:tcPr>
          <w:p w:rsidR="00055985" w:rsidRDefault="00055985" w:rsidP="00055985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  <w:r>
              <w:rPr>
                <w:szCs w:val="22"/>
              </w:rPr>
              <w:t>Гладкий бег.</w:t>
            </w:r>
          </w:p>
        </w:tc>
        <w:tc>
          <w:tcPr>
            <w:tcW w:w="712" w:type="dxa"/>
          </w:tcPr>
          <w:p w:rsidR="00055985" w:rsidRDefault="00055985" w:rsidP="00055985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3120" w:type="dxa"/>
            <w:gridSpan w:val="2"/>
          </w:tcPr>
          <w:p w:rsidR="00055985" w:rsidRDefault="00055985" w:rsidP="00055985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  <w:r>
              <w:rPr>
                <w:szCs w:val="22"/>
              </w:rPr>
              <w:t xml:space="preserve">Гладкий бег. </w:t>
            </w:r>
            <w:r w:rsidRPr="00FE363E">
              <w:rPr>
                <w:sz w:val="22"/>
                <w:szCs w:val="22"/>
              </w:rPr>
              <w:t xml:space="preserve"> Специальные беговые упражнения</w:t>
            </w:r>
            <w:r>
              <w:rPr>
                <w:sz w:val="22"/>
                <w:szCs w:val="22"/>
              </w:rPr>
              <w:t>.</w:t>
            </w:r>
            <w:r w:rsidRPr="00FE363E">
              <w:rPr>
                <w:sz w:val="22"/>
                <w:szCs w:val="22"/>
              </w:rPr>
              <w:t xml:space="preserve"> Спортивные игры.</w:t>
            </w:r>
          </w:p>
        </w:tc>
        <w:tc>
          <w:tcPr>
            <w:tcW w:w="993" w:type="dxa"/>
          </w:tcPr>
          <w:p w:rsidR="00055985" w:rsidRDefault="00055985" w:rsidP="00055985">
            <w:pPr>
              <w:rPr>
                <w:szCs w:val="22"/>
              </w:rPr>
            </w:pPr>
          </w:p>
        </w:tc>
        <w:tc>
          <w:tcPr>
            <w:tcW w:w="993" w:type="dxa"/>
          </w:tcPr>
          <w:p w:rsidR="00055985" w:rsidRDefault="00055985" w:rsidP="00055985">
            <w:pPr>
              <w:rPr>
                <w:szCs w:val="22"/>
              </w:rPr>
            </w:pPr>
          </w:p>
        </w:tc>
        <w:tc>
          <w:tcPr>
            <w:tcW w:w="1417" w:type="dxa"/>
          </w:tcPr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r w:rsidRPr="0044736E">
              <w:rPr>
                <w:sz w:val="22"/>
                <w:szCs w:val="22"/>
              </w:rPr>
              <w:t>Уметь демонстрировать физические кондиции</w:t>
            </w:r>
          </w:p>
        </w:tc>
        <w:tc>
          <w:tcPr>
            <w:tcW w:w="4678" w:type="dxa"/>
            <w:gridSpan w:val="2"/>
          </w:tcPr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Р.: включать беговые упражнения в различные формы занятий физической культурой.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П.: демонстрировать выполнение передачи эстафетной палочки.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К.: взаимодействовать со сверстниками в процессе совместного освоения бега на выносливость по дистанции.</w:t>
            </w:r>
          </w:p>
        </w:tc>
        <w:tc>
          <w:tcPr>
            <w:tcW w:w="1363" w:type="dxa"/>
          </w:tcPr>
          <w:p w:rsidR="00055985" w:rsidRDefault="00055985" w:rsidP="00055985">
            <w:r w:rsidRPr="008B0BAB">
              <w:rPr>
                <w:sz w:val="22"/>
              </w:rPr>
              <w:t>Описывать технику передачи эстафетной палочки и бега на выносливость.</w:t>
            </w:r>
          </w:p>
        </w:tc>
      </w:tr>
      <w:tr w:rsidR="00055985" w:rsidRPr="002F43AE" w:rsidTr="00055985">
        <w:trPr>
          <w:gridAfter w:val="4"/>
          <w:wAfter w:w="338" w:type="dxa"/>
          <w:trHeight w:val="120"/>
        </w:trPr>
        <w:tc>
          <w:tcPr>
            <w:tcW w:w="532" w:type="dxa"/>
          </w:tcPr>
          <w:p w:rsidR="00055985" w:rsidRPr="008052B1" w:rsidRDefault="00055985" w:rsidP="00055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555" w:type="dxa"/>
            <w:gridSpan w:val="2"/>
          </w:tcPr>
          <w:p w:rsidR="00055985" w:rsidRDefault="00055985" w:rsidP="00055985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  <w:r w:rsidRPr="00FE363E">
              <w:rPr>
                <w:sz w:val="22"/>
                <w:szCs w:val="22"/>
              </w:rPr>
              <w:t>Переменный бег – 10 минут</w:t>
            </w:r>
          </w:p>
        </w:tc>
        <w:tc>
          <w:tcPr>
            <w:tcW w:w="712" w:type="dxa"/>
          </w:tcPr>
          <w:p w:rsidR="00055985" w:rsidRDefault="00055985" w:rsidP="00055985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3120" w:type="dxa"/>
            <w:gridSpan w:val="2"/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FE363E">
              <w:rPr>
                <w:sz w:val="22"/>
                <w:szCs w:val="22"/>
              </w:rPr>
              <w:t>Переменный бег – 10 минут</w:t>
            </w:r>
            <w:r>
              <w:rPr>
                <w:sz w:val="22"/>
                <w:szCs w:val="22"/>
              </w:rPr>
              <w:t>. ОРУ в движении</w:t>
            </w:r>
            <w:r w:rsidRPr="00FE363E">
              <w:rPr>
                <w:sz w:val="22"/>
                <w:szCs w:val="22"/>
              </w:rPr>
              <w:t>. Специальные беговые упражнения</w:t>
            </w:r>
            <w:r>
              <w:rPr>
                <w:sz w:val="22"/>
                <w:szCs w:val="22"/>
              </w:rPr>
              <w:t xml:space="preserve">. </w:t>
            </w:r>
            <w:r w:rsidRPr="00FE363E">
              <w:rPr>
                <w:sz w:val="22"/>
                <w:szCs w:val="22"/>
              </w:rPr>
              <w:t>Разнообразные пры</w:t>
            </w:r>
            <w:r>
              <w:rPr>
                <w:sz w:val="22"/>
                <w:szCs w:val="22"/>
              </w:rPr>
              <w:t>жки и много</w:t>
            </w:r>
            <w:r w:rsidRPr="00FE363E">
              <w:rPr>
                <w:sz w:val="22"/>
                <w:szCs w:val="22"/>
              </w:rPr>
              <w:t>скоки.</w:t>
            </w:r>
          </w:p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3" w:type="dxa"/>
          </w:tcPr>
          <w:p w:rsidR="00055985" w:rsidRDefault="00055985" w:rsidP="00055985">
            <w:pPr>
              <w:rPr>
                <w:szCs w:val="22"/>
              </w:rPr>
            </w:pPr>
          </w:p>
        </w:tc>
        <w:tc>
          <w:tcPr>
            <w:tcW w:w="993" w:type="dxa"/>
          </w:tcPr>
          <w:p w:rsidR="00055985" w:rsidRDefault="00055985" w:rsidP="00055985">
            <w:pPr>
              <w:rPr>
                <w:szCs w:val="22"/>
              </w:rPr>
            </w:pPr>
          </w:p>
        </w:tc>
        <w:tc>
          <w:tcPr>
            <w:tcW w:w="1417" w:type="dxa"/>
          </w:tcPr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r w:rsidRPr="0044736E">
              <w:rPr>
                <w:sz w:val="22"/>
                <w:szCs w:val="22"/>
              </w:rPr>
              <w:t>Уметь демонстрировать физические кондиции</w:t>
            </w:r>
          </w:p>
        </w:tc>
        <w:tc>
          <w:tcPr>
            <w:tcW w:w="4678" w:type="dxa"/>
            <w:gridSpan w:val="2"/>
          </w:tcPr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Р.: включать беговые упражнения в различные формы занятий физической культурой.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П.: демонстрировать выполнение передачи эстафетной палочки.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К.: взаимодействовать со сверстниками в процессе совместного освоения бега на выносливость по дистанции.</w:t>
            </w:r>
          </w:p>
        </w:tc>
        <w:tc>
          <w:tcPr>
            <w:tcW w:w="1363" w:type="dxa"/>
          </w:tcPr>
          <w:p w:rsidR="00055985" w:rsidRDefault="00055985" w:rsidP="00055985">
            <w:r w:rsidRPr="008B0BAB">
              <w:rPr>
                <w:sz w:val="22"/>
              </w:rPr>
              <w:t>Описывать технику передачи эстафетной палочки и бега на выносливость.</w:t>
            </w:r>
          </w:p>
        </w:tc>
      </w:tr>
      <w:tr w:rsidR="00055985" w:rsidRPr="002F43AE" w:rsidTr="00055985">
        <w:trPr>
          <w:gridAfter w:val="4"/>
          <w:wAfter w:w="338" w:type="dxa"/>
          <w:trHeight w:val="120"/>
        </w:trPr>
        <w:tc>
          <w:tcPr>
            <w:tcW w:w="532" w:type="dxa"/>
            <w:tcBorders>
              <w:bottom w:val="single" w:sz="4" w:space="0" w:color="auto"/>
            </w:tcBorders>
          </w:tcPr>
          <w:p w:rsidR="00055985" w:rsidRPr="008052B1" w:rsidRDefault="00055985" w:rsidP="00055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spacing w:line="244" w:lineRule="auto"/>
              <w:rPr>
                <w:szCs w:val="22"/>
              </w:rPr>
            </w:pPr>
            <w:r>
              <w:rPr>
                <w:szCs w:val="22"/>
              </w:rPr>
              <w:t>Обобщающий урок.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055985" w:rsidRDefault="00055985" w:rsidP="0005598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личного уровня физических кондиций. Подбор </w:t>
            </w:r>
            <w:r>
              <w:rPr>
                <w:sz w:val="22"/>
                <w:szCs w:val="22"/>
              </w:rPr>
              <w:lastRenderedPageBreak/>
              <w:t>заданий на лето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pPr>
              <w:rPr>
                <w:szCs w:val="22"/>
              </w:rPr>
            </w:pPr>
          </w:p>
          <w:p w:rsidR="00055985" w:rsidRDefault="00055985" w:rsidP="00055985">
            <w:r w:rsidRPr="0044736E">
              <w:rPr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>грамотно</w:t>
            </w:r>
            <w:r w:rsidRPr="0044736E">
              <w:rPr>
                <w:sz w:val="22"/>
                <w:szCs w:val="22"/>
              </w:rPr>
              <w:t xml:space="preserve"> физические кондиции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 xml:space="preserve">Р.:  </w:t>
            </w:r>
            <w:r>
              <w:rPr>
                <w:sz w:val="22"/>
              </w:rPr>
              <w:t>анализировать собственную физическую подготовку,  делать выводы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 xml:space="preserve">П.: демонстрировать </w:t>
            </w:r>
            <w:r>
              <w:rPr>
                <w:sz w:val="22"/>
              </w:rPr>
              <w:t>знания из раздела ФК</w:t>
            </w:r>
          </w:p>
          <w:p w:rsidR="00055985" w:rsidRPr="00675ED0" w:rsidRDefault="00055985" w:rsidP="00055985">
            <w:pPr>
              <w:ind w:right="-1"/>
            </w:pPr>
            <w:r w:rsidRPr="00675ED0">
              <w:rPr>
                <w:sz w:val="22"/>
              </w:rPr>
              <w:t>К.:</w:t>
            </w:r>
            <w:r>
              <w:rPr>
                <w:sz w:val="22"/>
              </w:rPr>
              <w:t xml:space="preserve"> ставить перспективную цель.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055985" w:rsidRDefault="00055985" w:rsidP="00055985">
            <w:r>
              <w:rPr>
                <w:sz w:val="22"/>
              </w:rPr>
              <w:t xml:space="preserve">Определять уровень развития личных физических кондиций, </w:t>
            </w:r>
            <w:r>
              <w:rPr>
                <w:sz w:val="22"/>
              </w:rPr>
              <w:lastRenderedPageBreak/>
              <w:t>составлять комплексы физической подготовки на лето.</w:t>
            </w:r>
          </w:p>
        </w:tc>
      </w:tr>
    </w:tbl>
    <w:p w:rsidR="00E405C4" w:rsidRDefault="00E405C4" w:rsidP="00E405C4">
      <w:pPr>
        <w:autoSpaceDE w:val="0"/>
        <w:autoSpaceDN w:val="0"/>
        <w:adjustRightInd w:val="0"/>
        <w:spacing w:line="237" w:lineRule="auto"/>
        <w:rPr>
          <w:b/>
          <w:bCs/>
          <w:sz w:val="22"/>
          <w:szCs w:val="22"/>
        </w:rPr>
      </w:pPr>
    </w:p>
    <w:p w:rsidR="00E405C4" w:rsidRDefault="00E405C4" w:rsidP="00E405C4">
      <w:pPr>
        <w:autoSpaceDE w:val="0"/>
        <w:autoSpaceDN w:val="0"/>
        <w:adjustRightInd w:val="0"/>
        <w:spacing w:line="237" w:lineRule="auto"/>
        <w:rPr>
          <w:b/>
          <w:bCs/>
          <w:sz w:val="22"/>
          <w:szCs w:val="22"/>
        </w:rPr>
      </w:pPr>
    </w:p>
    <w:p w:rsidR="00E405C4" w:rsidRDefault="00E405C4" w:rsidP="00E405C4">
      <w:pPr>
        <w:autoSpaceDE w:val="0"/>
        <w:autoSpaceDN w:val="0"/>
        <w:adjustRightInd w:val="0"/>
        <w:spacing w:line="237" w:lineRule="auto"/>
        <w:rPr>
          <w:b/>
          <w:bCs/>
          <w:sz w:val="22"/>
          <w:szCs w:val="22"/>
        </w:rPr>
      </w:pPr>
    </w:p>
    <w:p w:rsidR="00004128" w:rsidRDefault="00004128"/>
    <w:sectPr w:rsidR="00004128" w:rsidSect="00E405C4">
      <w:pgSz w:w="16838" w:h="11906" w:orient="landscape"/>
      <w:pgMar w:top="567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36A" w:rsidRDefault="003E736A" w:rsidP="00675ED0">
      <w:r>
        <w:separator/>
      </w:r>
    </w:p>
  </w:endnote>
  <w:endnote w:type="continuationSeparator" w:id="0">
    <w:p w:rsidR="003E736A" w:rsidRDefault="003E736A" w:rsidP="00675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36A" w:rsidRDefault="003E736A" w:rsidP="00675ED0">
      <w:r>
        <w:separator/>
      </w:r>
    </w:p>
  </w:footnote>
  <w:footnote w:type="continuationSeparator" w:id="0">
    <w:p w:rsidR="003E736A" w:rsidRDefault="003E736A" w:rsidP="00675E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72CAF"/>
    <w:multiLevelType w:val="hybridMultilevel"/>
    <w:tmpl w:val="D75C865E"/>
    <w:lvl w:ilvl="0" w:tplc="55CA99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9878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B691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CC81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761D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1CDC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3235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AEFE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2C95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163FDC"/>
    <w:multiLevelType w:val="hybridMultilevel"/>
    <w:tmpl w:val="2EBAF088"/>
    <w:lvl w:ilvl="0" w:tplc="0419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">
    <w:nsid w:val="260D6C77"/>
    <w:multiLevelType w:val="hybridMultilevel"/>
    <w:tmpl w:val="9E9A2B8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28521D7B"/>
    <w:multiLevelType w:val="hybridMultilevel"/>
    <w:tmpl w:val="3DB8330C"/>
    <w:lvl w:ilvl="0" w:tplc="BC00EC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72EA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E43B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AA6E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3E36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941B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F428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A46B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BECB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CE2627"/>
    <w:multiLevelType w:val="hybridMultilevel"/>
    <w:tmpl w:val="349463D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5">
    <w:nsid w:val="2D2522A3"/>
    <w:multiLevelType w:val="hybridMultilevel"/>
    <w:tmpl w:val="1CE62DAA"/>
    <w:lvl w:ilvl="0" w:tplc="0419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32"/>
        </w:tabs>
        <w:ind w:left="6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52"/>
        </w:tabs>
        <w:ind w:left="6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72"/>
        </w:tabs>
        <w:ind w:left="7572" w:hanging="360"/>
      </w:pPr>
      <w:rPr>
        <w:rFonts w:ascii="Wingdings" w:hAnsi="Wingdings" w:hint="default"/>
      </w:rPr>
    </w:lvl>
  </w:abstractNum>
  <w:abstractNum w:abstractNumId="6">
    <w:nsid w:val="33EA4E47"/>
    <w:multiLevelType w:val="hybridMultilevel"/>
    <w:tmpl w:val="BB4E4092"/>
    <w:lvl w:ilvl="0" w:tplc="D11234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052F6D"/>
    <w:multiLevelType w:val="hybridMultilevel"/>
    <w:tmpl w:val="9FFAB4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A56F69"/>
    <w:multiLevelType w:val="hybridMultilevel"/>
    <w:tmpl w:val="48BCA4B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9">
    <w:nsid w:val="7523055F"/>
    <w:multiLevelType w:val="hybridMultilevel"/>
    <w:tmpl w:val="BC523E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9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05C4"/>
    <w:rsid w:val="00004128"/>
    <w:rsid w:val="00055985"/>
    <w:rsid w:val="001C4F76"/>
    <w:rsid w:val="002F4FA2"/>
    <w:rsid w:val="00330748"/>
    <w:rsid w:val="003E736A"/>
    <w:rsid w:val="00524217"/>
    <w:rsid w:val="005A1542"/>
    <w:rsid w:val="005E643D"/>
    <w:rsid w:val="00675ED0"/>
    <w:rsid w:val="006A4333"/>
    <w:rsid w:val="006A7057"/>
    <w:rsid w:val="006F4E11"/>
    <w:rsid w:val="00737E8F"/>
    <w:rsid w:val="007B0DE0"/>
    <w:rsid w:val="007C2B03"/>
    <w:rsid w:val="007C2D66"/>
    <w:rsid w:val="007E5FE0"/>
    <w:rsid w:val="00800F90"/>
    <w:rsid w:val="008B2F36"/>
    <w:rsid w:val="0090311B"/>
    <w:rsid w:val="00930BC3"/>
    <w:rsid w:val="009C7C22"/>
    <w:rsid w:val="00A356F1"/>
    <w:rsid w:val="00A575B8"/>
    <w:rsid w:val="00AC23D9"/>
    <w:rsid w:val="00B82F4B"/>
    <w:rsid w:val="00BC1BA2"/>
    <w:rsid w:val="00C85EBC"/>
    <w:rsid w:val="00E405C4"/>
    <w:rsid w:val="00E9528E"/>
    <w:rsid w:val="00EF2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5C4"/>
    <w:pPr>
      <w:spacing w:after="0" w:line="240" w:lineRule="auto"/>
    </w:pPr>
    <w:rPr>
      <w:rFonts w:eastAsia="Times New Roman"/>
      <w:sz w:val="24"/>
      <w:lang w:eastAsia="ru-RU"/>
    </w:rPr>
  </w:style>
  <w:style w:type="paragraph" w:styleId="2">
    <w:name w:val="heading 2"/>
    <w:basedOn w:val="a"/>
    <w:next w:val="a"/>
    <w:link w:val="20"/>
    <w:qFormat/>
    <w:rsid w:val="00E405C4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E405C4"/>
    <w:pPr>
      <w:keepNext/>
      <w:jc w:val="center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E405C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405C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405C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405C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E405C4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E405C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E405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405C4"/>
  </w:style>
  <w:style w:type="paragraph" w:styleId="a7">
    <w:name w:val="header"/>
    <w:basedOn w:val="a"/>
    <w:link w:val="a8"/>
    <w:uiPriority w:val="99"/>
    <w:rsid w:val="00E405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40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1"/>
    <w:uiPriority w:val="99"/>
    <w:rsid w:val="00E405C4"/>
    <w:pPr>
      <w:jc w:val="both"/>
    </w:pPr>
    <w:rPr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E40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E405C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40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E405C4"/>
    <w:pPr>
      <w:jc w:val="center"/>
    </w:pPr>
    <w:rPr>
      <w:b/>
      <w:szCs w:val="20"/>
      <w:lang w:val="en-US"/>
    </w:rPr>
  </w:style>
  <w:style w:type="character" w:customStyle="1" w:styleId="ac">
    <w:name w:val="Название Знак"/>
    <w:basedOn w:val="a0"/>
    <w:link w:val="ab"/>
    <w:rsid w:val="00E405C4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d">
    <w:name w:val="caption"/>
    <w:basedOn w:val="a"/>
    <w:next w:val="a"/>
    <w:qFormat/>
    <w:rsid w:val="00E405C4"/>
    <w:pPr>
      <w:jc w:val="both"/>
    </w:pPr>
    <w:rPr>
      <w:sz w:val="28"/>
      <w:szCs w:val="20"/>
    </w:rPr>
  </w:style>
  <w:style w:type="character" w:customStyle="1" w:styleId="13">
    <w:name w:val="Основной текст (13)_"/>
    <w:basedOn w:val="a0"/>
    <w:link w:val="131"/>
    <w:uiPriority w:val="99"/>
    <w:rsid w:val="00E405C4"/>
    <w:rPr>
      <w:rFonts w:ascii="Sylfaen" w:hAnsi="Sylfaen" w:cs="Sylfaen"/>
      <w:sz w:val="57"/>
      <w:szCs w:val="57"/>
      <w:shd w:val="clear" w:color="auto" w:fill="FFFFFF"/>
    </w:rPr>
  </w:style>
  <w:style w:type="character" w:customStyle="1" w:styleId="133">
    <w:name w:val="Основной текст (13)3"/>
    <w:basedOn w:val="13"/>
    <w:uiPriority w:val="99"/>
    <w:rsid w:val="00E405C4"/>
  </w:style>
  <w:style w:type="paragraph" w:customStyle="1" w:styleId="131">
    <w:name w:val="Основной текст (13)1"/>
    <w:basedOn w:val="a"/>
    <w:link w:val="13"/>
    <w:uiPriority w:val="99"/>
    <w:rsid w:val="00E405C4"/>
    <w:pPr>
      <w:shd w:val="clear" w:color="auto" w:fill="FFFFFF"/>
      <w:spacing w:line="615" w:lineRule="exact"/>
      <w:jc w:val="both"/>
    </w:pPr>
    <w:rPr>
      <w:rFonts w:ascii="Sylfaen" w:eastAsiaTheme="minorHAnsi" w:hAnsi="Sylfaen" w:cs="Sylfaen"/>
      <w:sz w:val="57"/>
      <w:szCs w:val="57"/>
      <w:lang w:eastAsia="en-US"/>
    </w:rPr>
  </w:style>
  <w:style w:type="character" w:customStyle="1" w:styleId="1">
    <w:name w:val="Основной текст Знак1"/>
    <w:basedOn w:val="a0"/>
    <w:link w:val="a9"/>
    <w:uiPriority w:val="99"/>
    <w:rsid w:val="00E405C4"/>
    <w:rPr>
      <w:rFonts w:ascii="Times New Roman" w:eastAsia="Times New Roman" w:hAnsi="Times New Roman" w:cs="Times New Roman"/>
      <w:sz w:val="28"/>
      <w:szCs w:val="28"/>
    </w:rPr>
  </w:style>
  <w:style w:type="character" w:customStyle="1" w:styleId="132">
    <w:name w:val="Основной текст (13)2"/>
    <w:basedOn w:val="13"/>
    <w:uiPriority w:val="99"/>
    <w:rsid w:val="00E405C4"/>
    <w:rPr>
      <w:spacing w:val="0"/>
    </w:rPr>
  </w:style>
  <w:style w:type="character" w:customStyle="1" w:styleId="130">
    <w:name w:val="Основной текст (13)"/>
    <w:basedOn w:val="13"/>
    <w:uiPriority w:val="99"/>
    <w:rsid w:val="00E405C4"/>
    <w:rPr>
      <w:spacing w:val="0"/>
    </w:rPr>
  </w:style>
  <w:style w:type="character" w:customStyle="1" w:styleId="1pt3">
    <w:name w:val="Основной текст + Интервал 1 pt3"/>
    <w:basedOn w:val="a0"/>
    <w:uiPriority w:val="99"/>
    <w:rsid w:val="00E405C4"/>
    <w:rPr>
      <w:rFonts w:ascii="Times New Roman" w:hAnsi="Times New Roman" w:cs="Times New Roman"/>
      <w:spacing w:val="30"/>
      <w:sz w:val="37"/>
      <w:szCs w:val="37"/>
    </w:rPr>
  </w:style>
  <w:style w:type="character" w:customStyle="1" w:styleId="17pt">
    <w:name w:val="Основной текст + 17 pt"/>
    <w:aliases w:val="Полужирный"/>
    <w:basedOn w:val="a0"/>
    <w:uiPriority w:val="99"/>
    <w:rsid w:val="00E405C4"/>
    <w:rPr>
      <w:rFonts w:ascii="Times New Roman" w:hAnsi="Times New Roman" w:cs="Times New Roman"/>
      <w:b/>
      <w:bCs/>
      <w:spacing w:val="0"/>
      <w:sz w:val="34"/>
      <w:szCs w:val="34"/>
    </w:rPr>
  </w:style>
  <w:style w:type="character" w:customStyle="1" w:styleId="220">
    <w:name w:val="Заголовок №2 (2)_"/>
    <w:basedOn w:val="a0"/>
    <w:link w:val="221"/>
    <w:uiPriority w:val="99"/>
    <w:locked/>
    <w:rsid w:val="00E405C4"/>
    <w:rPr>
      <w:b/>
      <w:bCs/>
      <w:sz w:val="35"/>
      <w:szCs w:val="35"/>
      <w:shd w:val="clear" w:color="auto" w:fill="FFFFFF"/>
    </w:rPr>
  </w:style>
  <w:style w:type="character" w:customStyle="1" w:styleId="224">
    <w:name w:val="Заголовок №2 (2)4"/>
    <w:basedOn w:val="220"/>
    <w:uiPriority w:val="99"/>
    <w:rsid w:val="00E405C4"/>
  </w:style>
  <w:style w:type="character" w:customStyle="1" w:styleId="22183">
    <w:name w:val="Заголовок №2 (2) + 183"/>
    <w:aliases w:val="5 pt20,Не полужирный9"/>
    <w:basedOn w:val="220"/>
    <w:uiPriority w:val="99"/>
    <w:rsid w:val="00E405C4"/>
    <w:rPr>
      <w:sz w:val="37"/>
      <w:szCs w:val="37"/>
    </w:rPr>
  </w:style>
  <w:style w:type="paragraph" w:customStyle="1" w:styleId="221">
    <w:name w:val="Заголовок №2 (2)1"/>
    <w:basedOn w:val="a"/>
    <w:link w:val="220"/>
    <w:uiPriority w:val="99"/>
    <w:rsid w:val="00E405C4"/>
    <w:pPr>
      <w:shd w:val="clear" w:color="auto" w:fill="FFFFFF"/>
      <w:spacing w:before="300" w:line="450" w:lineRule="exact"/>
      <w:ind w:hanging="500"/>
      <w:outlineLvl w:val="1"/>
    </w:pPr>
    <w:rPr>
      <w:rFonts w:asciiTheme="minorHAnsi" w:eastAsiaTheme="minorHAnsi" w:hAnsiTheme="minorHAnsi" w:cstheme="minorBidi"/>
      <w:b/>
      <w:bCs/>
      <w:sz w:val="35"/>
      <w:szCs w:val="35"/>
      <w:lang w:eastAsia="en-US"/>
    </w:rPr>
  </w:style>
  <w:style w:type="character" w:customStyle="1" w:styleId="0pt2">
    <w:name w:val="Основной текст + Интервал 0 pt2"/>
    <w:basedOn w:val="a0"/>
    <w:uiPriority w:val="99"/>
    <w:rsid w:val="00E405C4"/>
    <w:rPr>
      <w:rFonts w:ascii="Times New Roman" w:hAnsi="Times New Roman" w:cs="Times New Roman"/>
      <w:spacing w:val="10"/>
      <w:sz w:val="37"/>
      <w:szCs w:val="37"/>
    </w:rPr>
  </w:style>
  <w:style w:type="character" w:customStyle="1" w:styleId="0pt1">
    <w:name w:val="Основной текст + Интервал 0 pt1"/>
    <w:basedOn w:val="a0"/>
    <w:uiPriority w:val="99"/>
    <w:rsid w:val="00E405C4"/>
    <w:rPr>
      <w:rFonts w:ascii="Times New Roman" w:hAnsi="Times New Roman" w:cs="Times New Roman"/>
      <w:spacing w:val="10"/>
      <w:sz w:val="37"/>
      <w:szCs w:val="3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6E0FC-8340-47A2-9317-F8BAC105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9</Pages>
  <Words>9461</Words>
  <Characters>53931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кильдин И.Н.</dc:creator>
  <cp:keywords/>
  <dc:description/>
  <cp:lastModifiedBy>Сергей</cp:lastModifiedBy>
  <cp:revision>10</cp:revision>
  <dcterms:created xsi:type="dcterms:W3CDTF">2012-10-14T06:43:00Z</dcterms:created>
  <dcterms:modified xsi:type="dcterms:W3CDTF">2013-09-28T04:11:00Z</dcterms:modified>
</cp:coreProperties>
</file>